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5F516" w14:textId="795F880E" w:rsidR="008C2B37" w:rsidRPr="007124FC" w:rsidRDefault="007D0927" w:rsidP="008C2B37">
      <w:pPr>
        <w:pStyle w:val="KeinLeerraum"/>
        <w:rPr>
          <w:rFonts w:cs="Calibri"/>
          <w:b/>
          <w:sz w:val="28"/>
          <w:szCs w:val="28"/>
        </w:rPr>
      </w:pPr>
      <w:r>
        <w:rPr>
          <w:rFonts w:cs="Calibri"/>
          <w:b/>
          <w:sz w:val="28"/>
          <w:szCs w:val="28"/>
        </w:rPr>
        <w:t>Zephanja – Der Tag des Herrn kommt</w:t>
      </w:r>
    </w:p>
    <w:p w14:paraId="2B5820C3" w14:textId="77777777" w:rsidR="008C2B37" w:rsidRPr="007124FC" w:rsidRDefault="008C2B37" w:rsidP="008C2B37">
      <w:pPr>
        <w:pStyle w:val="KeinLeerraum"/>
        <w:rPr>
          <w:rFonts w:cs="Calibri"/>
          <w:szCs w:val="24"/>
        </w:rPr>
      </w:pPr>
    </w:p>
    <w:p w14:paraId="6EEDB586" w14:textId="747EFAEE" w:rsidR="00E11143" w:rsidRDefault="00DC42BE" w:rsidP="00EF577E">
      <w:r>
        <w:t xml:space="preserve">Letztes Mal hat uns Reinhard das Buch Habakuk nähergebracht und zuvor haben wir uns mit den Johannes Briefen beschäftigt. </w:t>
      </w:r>
      <w:r w:rsidR="003315DA">
        <w:t>Diese Johannes Briefe könnten zum heutigen Buch unterschiedlicher nicht sein</w:t>
      </w:r>
      <w:r w:rsidR="00AE1C0F">
        <w:t xml:space="preserve">. </w:t>
      </w:r>
      <w:r w:rsidR="003315DA">
        <w:t xml:space="preserve">Dort haben wir </w:t>
      </w:r>
      <w:r w:rsidR="00AE1C0F">
        <w:t xml:space="preserve">noch gelesen, dass Gott Liebe ist (1Joh 4,8) und auch Christian hat uns </w:t>
      </w:r>
      <w:r w:rsidR="00A934FF">
        <w:t xml:space="preserve">diese Seite von Gottes Charakter in </w:t>
      </w:r>
      <w:r w:rsidR="003354F3">
        <w:t>seinen</w:t>
      </w:r>
      <w:r w:rsidR="00A934FF">
        <w:t xml:space="preserve"> Predigten so gut dargelegt. Und jetzt lesen wir ein Buch, das sich ausschliesslich um den Tag des Herrn dreht. Alle 3 Kapitel und jedes der 53 Verse handeln davon, wie Gott die ganze Welt heimsuchen wird, man könnte also dieses Buch mit folgendem Bild zusammenfassen:</w:t>
      </w:r>
    </w:p>
    <w:p w14:paraId="12C955EF" w14:textId="7CA83715" w:rsidR="00A934FF" w:rsidRDefault="00A934FF" w:rsidP="00EF577E">
      <w:r w:rsidRPr="00A934FF">
        <w:rPr>
          <w:noProof/>
        </w:rPr>
        <w:drawing>
          <wp:anchor distT="0" distB="0" distL="114300" distR="114300" simplePos="0" relativeHeight="251655680" behindDoc="1" locked="0" layoutInCell="1" allowOverlap="1" wp14:anchorId="02933F02" wp14:editId="3C7F18F9">
            <wp:simplePos x="0" y="0"/>
            <wp:positionH relativeFrom="column">
              <wp:posOffset>-635</wp:posOffset>
            </wp:positionH>
            <wp:positionV relativeFrom="paragraph">
              <wp:posOffset>48260</wp:posOffset>
            </wp:positionV>
            <wp:extent cx="4476750" cy="2685871"/>
            <wp:effectExtent l="0" t="0" r="0" b="635"/>
            <wp:wrapNone/>
            <wp:docPr id="1030" name="Picture 6" descr="The Wrath of God Reserved against that Day! – The Kingdom Message">
              <a:extLst xmlns:a="http://schemas.openxmlformats.org/drawingml/2006/main">
                <a:ext uri="{FF2B5EF4-FFF2-40B4-BE49-F238E27FC236}">
                  <a16:creationId xmlns:a16="http://schemas.microsoft.com/office/drawing/2014/main" id="{E106E406-5070-41FC-A776-CAE7E828B2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The Wrath of God Reserved against that Day! – The Kingdom Message">
                      <a:extLst>
                        <a:ext uri="{FF2B5EF4-FFF2-40B4-BE49-F238E27FC236}">
                          <a16:creationId xmlns:a16="http://schemas.microsoft.com/office/drawing/2014/main" id="{E106E406-5070-41FC-A776-CAE7E828B216}"/>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0737" cy="2700262"/>
                    </a:xfrm>
                    <a:prstGeom prst="rect">
                      <a:avLst/>
                    </a:prstGeom>
                    <a:noFill/>
                  </pic:spPr>
                </pic:pic>
              </a:graphicData>
            </a:graphic>
            <wp14:sizeRelH relativeFrom="page">
              <wp14:pctWidth>0</wp14:pctWidth>
            </wp14:sizeRelH>
            <wp14:sizeRelV relativeFrom="page">
              <wp14:pctHeight>0</wp14:pctHeight>
            </wp14:sizeRelV>
          </wp:anchor>
        </w:drawing>
      </w:r>
    </w:p>
    <w:p w14:paraId="007AF1C0" w14:textId="22DFBED2" w:rsidR="00A934FF" w:rsidRDefault="00A934FF" w:rsidP="00EF577E"/>
    <w:p w14:paraId="05F7B73D" w14:textId="0B3D42C1" w:rsidR="00802A34" w:rsidRDefault="00802A34" w:rsidP="00EF577E"/>
    <w:p w14:paraId="4AA30CD2" w14:textId="77777777" w:rsidR="00A934FF" w:rsidRDefault="00A934FF" w:rsidP="00802A34">
      <w:pPr>
        <w:rPr>
          <w:i/>
          <w:iCs/>
        </w:rPr>
      </w:pPr>
    </w:p>
    <w:p w14:paraId="7E1DC3CD" w14:textId="77777777" w:rsidR="00A934FF" w:rsidRDefault="00A934FF" w:rsidP="00802A34">
      <w:pPr>
        <w:rPr>
          <w:i/>
          <w:iCs/>
        </w:rPr>
      </w:pPr>
    </w:p>
    <w:p w14:paraId="71BC3C75" w14:textId="77777777" w:rsidR="00A934FF" w:rsidRDefault="00A934FF" w:rsidP="00802A34">
      <w:pPr>
        <w:rPr>
          <w:i/>
          <w:iCs/>
        </w:rPr>
      </w:pPr>
    </w:p>
    <w:p w14:paraId="01E34AFE" w14:textId="77777777" w:rsidR="00A934FF" w:rsidRDefault="00A934FF" w:rsidP="00802A34">
      <w:pPr>
        <w:rPr>
          <w:i/>
          <w:iCs/>
        </w:rPr>
      </w:pPr>
    </w:p>
    <w:p w14:paraId="0302BB2E" w14:textId="77777777" w:rsidR="00A934FF" w:rsidRDefault="00A934FF" w:rsidP="00802A34">
      <w:pPr>
        <w:rPr>
          <w:i/>
          <w:iCs/>
        </w:rPr>
      </w:pPr>
    </w:p>
    <w:p w14:paraId="40E72744" w14:textId="77777777" w:rsidR="00A934FF" w:rsidRDefault="00A934FF" w:rsidP="00802A34">
      <w:pPr>
        <w:rPr>
          <w:i/>
          <w:iCs/>
        </w:rPr>
      </w:pPr>
    </w:p>
    <w:p w14:paraId="128FFAD4" w14:textId="77777777" w:rsidR="00A934FF" w:rsidRDefault="00A934FF" w:rsidP="00802A34">
      <w:pPr>
        <w:rPr>
          <w:i/>
          <w:iCs/>
        </w:rPr>
      </w:pPr>
    </w:p>
    <w:p w14:paraId="7A8C003C" w14:textId="77777777" w:rsidR="00A934FF" w:rsidRDefault="00A934FF" w:rsidP="00802A34">
      <w:pPr>
        <w:rPr>
          <w:i/>
          <w:iCs/>
        </w:rPr>
      </w:pPr>
    </w:p>
    <w:p w14:paraId="460C8164" w14:textId="77777777" w:rsidR="00A934FF" w:rsidRDefault="00A934FF" w:rsidP="00802A34">
      <w:pPr>
        <w:rPr>
          <w:i/>
          <w:iCs/>
        </w:rPr>
      </w:pPr>
    </w:p>
    <w:p w14:paraId="0EA0BA34" w14:textId="77777777" w:rsidR="00A934FF" w:rsidRDefault="00A934FF" w:rsidP="00802A34">
      <w:pPr>
        <w:rPr>
          <w:i/>
          <w:iCs/>
        </w:rPr>
      </w:pPr>
    </w:p>
    <w:p w14:paraId="68ECCA7F" w14:textId="77777777" w:rsidR="00A934FF" w:rsidRDefault="00A934FF" w:rsidP="00802A34">
      <w:pPr>
        <w:rPr>
          <w:i/>
          <w:iCs/>
        </w:rPr>
      </w:pPr>
    </w:p>
    <w:p w14:paraId="1F894253" w14:textId="77777777" w:rsidR="00A934FF" w:rsidRDefault="00A934FF" w:rsidP="00802A34">
      <w:pPr>
        <w:rPr>
          <w:i/>
          <w:iCs/>
        </w:rPr>
      </w:pPr>
    </w:p>
    <w:p w14:paraId="4836A44E" w14:textId="5A3CA435" w:rsidR="00802A34" w:rsidRPr="00A934FF" w:rsidRDefault="00A934FF" w:rsidP="00802A34">
      <w:r>
        <w:t xml:space="preserve">Zephanja spricht in härteren und schärferen Worten über Gottes Zorn, über die Sünde und über den Tag des Gerichts als </w:t>
      </w:r>
      <w:r w:rsidR="00B17E45">
        <w:t>jeder</w:t>
      </w:r>
      <w:r>
        <w:t xml:space="preserve"> andere Prophet. </w:t>
      </w:r>
      <w:r w:rsidR="00621F28">
        <w:t xml:space="preserve">Lesen wir Zephanja neben den Briefen von Johannes, dann stellen sich vielleicht einige die Frage, wie es sein kann, dass all diese Bücher vom gleichen Geist </w:t>
      </w:r>
      <w:r w:rsidR="00206B0C">
        <w:t>inspiriert sein</w:t>
      </w:r>
      <w:r w:rsidR="00621F28">
        <w:t xml:space="preserve"> können? Wie kann es sein, dass in einem Buch Gott als Liebe in Person und im anderen Buch als der zornige Gott beschrieben wird, der die ganze Welt heimsuchen wird? Über das eine lässt sich viel einfacher predigen als über das andere, daher erstaunt es nicht, dass über die Johannes Briefe unvergleichlich viel Mal mehr gepredigt wird als über Zephanja. Und doch hat Zephanja </w:t>
      </w:r>
      <w:r w:rsidR="001B1003">
        <w:t>genauso</w:t>
      </w:r>
      <w:r w:rsidR="00621F28">
        <w:t xml:space="preserve"> seinen Platz in unserer Bibel wie die Johannes Briefe und unser OneLife</w:t>
      </w:r>
      <w:r w:rsidR="00206B0C">
        <w:t>-</w:t>
      </w:r>
      <w:r w:rsidR="00621F28">
        <w:t xml:space="preserve">OneChance Projekt lässt es nicht zu, dass wir auch nur eines der </w:t>
      </w:r>
      <w:r w:rsidR="00206B0C">
        <w:t xml:space="preserve">biblischen </w:t>
      </w:r>
      <w:r w:rsidR="00621F28">
        <w:t>Bücher überspringen</w:t>
      </w:r>
      <w:r w:rsidR="00206B0C">
        <w:t xml:space="preserve">, das ist ja das Geniale an </w:t>
      </w:r>
      <w:r w:rsidR="0001053D">
        <w:t>unserem</w:t>
      </w:r>
      <w:r w:rsidR="00206B0C">
        <w:t xml:space="preserve"> Projekt! Aus diesem Grund werde ich</w:t>
      </w:r>
      <w:r w:rsidR="00621F28">
        <w:t xml:space="preserve"> heute versuchen zu zeigen, dass Zephanja wunderbar zu den Johannes Briefen passt und wir bei genauerem Hinschauen ohne Zweifel sagen können, dass diese Bücher vom selben Geist inspiriert sind.</w:t>
      </w:r>
      <w:r w:rsidR="00206B0C">
        <w:t xml:space="preserve"> Ähnlich wie beim Propheten Joel, begeben wir uns </w:t>
      </w:r>
      <w:r w:rsidR="001F7DA4">
        <w:t xml:space="preserve">bei Zephanja </w:t>
      </w:r>
      <w:r w:rsidR="00206B0C">
        <w:t xml:space="preserve">auf eine Reise, die im Dunkeln startet und im Licht endet. Um diese Reise </w:t>
      </w:r>
      <w:r w:rsidR="001F7DA4">
        <w:t xml:space="preserve">überhaupt erst </w:t>
      </w:r>
      <w:r w:rsidR="00206B0C">
        <w:t xml:space="preserve">verstehen zu können, müssen wir zuerst </w:t>
      </w:r>
      <w:r w:rsidR="00057EBE">
        <w:t xml:space="preserve">wieder </w:t>
      </w:r>
      <w:r w:rsidR="001F7DA4">
        <w:t xml:space="preserve">zwingend </w:t>
      </w:r>
      <w:r w:rsidR="00206B0C">
        <w:t>die Eingangsfragen klären.</w:t>
      </w:r>
    </w:p>
    <w:p w14:paraId="6D64B213" w14:textId="77777777" w:rsidR="00A934FF" w:rsidRDefault="00A934FF" w:rsidP="00802A34">
      <w:pPr>
        <w:rPr>
          <w:lang w:val="de-CH"/>
        </w:rPr>
      </w:pPr>
    </w:p>
    <w:p w14:paraId="3DCAC927" w14:textId="2963FB02" w:rsidR="007B5598" w:rsidRDefault="007B5598" w:rsidP="000B75C4">
      <w:pPr>
        <w:rPr>
          <w:b/>
          <w:bCs/>
          <w:lang w:val="de-CH"/>
        </w:rPr>
      </w:pPr>
      <w:r w:rsidRPr="007B5598">
        <w:rPr>
          <w:b/>
          <w:bCs/>
          <w:lang w:val="de-CH"/>
        </w:rPr>
        <w:t>Allgemeines</w:t>
      </w:r>
    </w:p>
    <w:p w14:paraId="7D67B426" w14:textId="77777777" w:rsidR="007B5598" w:rsidRDefault="007B5598" w:rsidP="007B5598">
      <w:pPr>
        <w:rPr>
          <w:lang w:val="de-CH"/>
        </w:rPr>
      </w:pPr>
    </w:p>
    <w:p w14:paraId="0518AB9B" w14:textId="66987ED7" w:rsidR="007B5598" w:rsidRDefault="007B5598" w:rsidP="007B5598">
      <w:pPr>
        <w:rPr>
          <w:u w:val="single"/>
          <w:lang w:val="de-CH"/>
        </w:rPr>
      </w:pPr>
      <w:r w:rsidRPr="007B5598">
        <w:rPr>
          <w:u w:val="single"/>
          <w:lang w:val="de-CH"/>
        </w:rPr>
        <w:t xml:space="preserve">Autor </w:t>
      </w:r>
    </w:p>
    <w:p w14:paraId="0346F026" w14:textId="3E752213" w:rsidR="007B5598" w:rsidRDefault="007B5598" w:rsidP="007B5598">
      <w:pPr>
        <w:rPr>
          <w:u w:val="single"/>
          <w:lang w:val="de-CH"/>
        </w:rPr>
      </w:pPr>
    </w:p>
    <w:p w14:paraId="2EA8F823" w14:textId="7291A41C" w:rsidR="001115EA" w:rsidRPr="001115EA" w:rsidRDefault="000630A4" w:rsidP="007B5598">
      <w:pPr>
        <w:rPr>
          <w:lang w:val="de-CH"/>
        </w:rPr>
      </w:pPr>
      <w:r>
        <w:rPr>
          <w:lang w:val="de-CH"/>
        </w:rPr>
        <w:t>Der Autor stellt sich zu Beginn selber vor und dabei erfahren wir einiges über seine Herkunft:</w:t>
      </w:r>
    </w:p>
    <w:p w14:paraId="0CB2B276" w14:textId="77777777" w:rsidR="001115EA" w:rsidRPr="001115EA" w:rsidRDefault="001115EA" w:rsidP="007B5598">
      <w:pPr>
        <w:rPr>
          <w:u w:val="single"/>
          <w:lang w:val="de-CH"/>
        </w:rPr>
      </w:pPr>
    </w:p>
    <w:p w14:paraId="0FED81F9" w14:textId="77777777" w:rsidR="000630A4" w:rsidRPr="000630A4" w:rsidRDefault="000630A4" w:rsidP="000630A4">
      <w:pPr>
        <w:rPr>
          <w:i/>
          <w:iCs/>
          <w:lang w:val="de-CH"/>
        </w:rPr>
      </w:pPr>
      <w:r w:rsidRPr="000630A4">
        <w:rPr>
          <w:i/>
          <w:iCs/>
          <w:lang w:val="de-CH"/>
        </w:rPr>
        <w:t>„</w:t>
      </w:r>
      <w:r w:rsidRPr="000630A4">
        <w:rPr>
          <w:i/>
          <w:iCs/>
        </w:rPr>
        <w:t>Das Wort des HERRN, das an Zephanja erging, den Sohn Kuschis, des Sohnes Gedaljas, des Sohnes Amarjas, des Sohnes Hiskias,</w:t>
      </w:r>
      <w:r w:rsidRPr="000630A4">
        <w:rPr>
          <w:i/>
          <w:iCs/>
          <w:lang w:val="de-CH"/>
        </w:rPr>
        <w:t>“ Zeph 1,1a</w:t>
      </w:r>
    </w:p>
    <w:p w14:paraId="256C9295" w14:textId="5140120E" w:rsidR="001115EA" w:rsidRPr="00A92B4C" w:rsidRDefault="001115EA" w:rsidP="001115EA">
      <w:pPr>
        <w:rPr>
          <w:lang w:val="de-CH"/>
        </w:rPr>
      </w:pPr>
    </w:p>
    <w:p w14:paraId="613235C2" w14:textId="67D5B84A" w:rsidR="005B59DA" w:rsidRDefault="000630A4" w:rsidP="001115EA">
      <w:pPr>
        <w:rPr>
          <w:lang w:val="de-CH"/>
        </w:rPr>
      </w:pPr>
      <w:r>
        <w:rPr>
          <w:lang w:val="de-CH"/>
        </w:rPr>
        <w:t xml:space="preserve">Normalerweise geben die Propheten den Namen ihres Vaters an oder höchstens noch den Namen des Grossvaters, aber unter allen Propheten ist Zephanja der </w:t>
      </w:r>
      <w:r w:rsidR="008145C0">
        <w:rPr>
          <w:lang w:val="de-CH"/>
        </w:rPr>
        <w:t>Einzige</w:t>
      </w:r>
      <w:r>
        <w:rPr>
          <w:lang w:val="de-CH"/>
        </w:rPr>
        <w:t xml:space="preserve">, der seinen Stammbaum gleich über 5 </w:t>
      </w:r>
      <w:r>
        <w:rPr>
          <w:lang w:val="de-CH"/>
        </w:rPr>
        <w:lastRenderedPageBreak/>
        <w:t xml:space="preserve">Generationen darlegt. Er hat dafür natürlich einen guten Grund, denn sein Urur-Grossvater war der grosse König Hiskia von Juda. </w:t>
      </w:r>
      <w:r w:rsidR="008145C0">
        <w:rPr>
          <w:lang w:val="de-CH"/>
        </w:rPr>
        <w:t xml:space="preserve">Der Umstand, dass Zephanja Hiskia nicht als König aufführt, zeigt, dass es Zephanja nicht um seine königliche Herkunft geht und er sich darauf schon gar nicht </w:t>
      </w:r>
      <w:r w:rsidR="002757DF">
        <w:rPr>
          <w:lang w:val="de-CH"/>
        </w:rPr>
        <w:t>irgend</w:t>
      </w:r>
      <w:r w:rsidR="008145C0">
        <w:rPr>
          <w:lang w:val="de-CH"/>
        </w:rPr>
        <w:t>etwas einbildet. Viel mehr möchte er klar machen, dass diese Botschaft auch und gerade besonders an die Königsfamilie und die Oberschicht Jerusalems gerichtet ist (Jerusalem wird bezüglich des Gerichts gleich 2x im Buch angesprochen: 1,10-13; 3,1-8).</w:t>
      </w:r>
      <w:r w:rsidR="005B59DA">
        <w:rPr>
          <w:lang w:val="de-CH"/>
        </w:rPr>
        <w:t xml:space="preserve"> Zephanja wurde unter dem </w:t>
      </w:r>
      <w:r w:rsidR="002757DF">
        <w:rPr>
          <w:lang w:val="de-CH"/>
        </w:rPr>
        <w:t>G</w:t>
      </w:r>
      <w:r w:rsidR="005B59DA">
        <w:rPr>
          <w:lang w:val="de-CH"/>
        </w:rPr>
        <w:t>rausamsten aller Könige geboren, nämlich König Manasse. Hier findet sich möglicherweise eine Erklärung, warum ihm seine Eltern diesen Namen gegeben haben, der so viel bedeutet wie «der Herr verbirgt» (</w:t>
      </w:r>
      <w:r w:rsidR="00A17C16">
        <w:rPr>
          <w:lang w:val="de-CH"/>
        </w:rPr>
        <w:t>oder «der Herr schützt»)</w:t>
      </w:r>
      <w:r w:rsidR="005B59DA">
        <w:rPr>
          <w:lang w:val="de-CH"/>
        </w:rPr>
        <w:t xml:space="preserve">. König Manasse opferte </w:t>
      </w:r>
      <w:r w:rsidR="00A17C16">
        <w:rPr>
          <w:lang w:val="de-CH"/>
        </w:rPr>
        <w:t xml:space="preserve">im Hinnomtal </w:t>
      </w:r>
      <w:r w:rsidR="005B59DA">
        <w:rPr>
          <w:lang w:val="de-CH"/>
        </w:rPr>
        <w:t xml:space="preserve">seine Söhne </w:t>
      </w:r>
      <w:r w:rsidR="00A17C16">
        <w:rPr>
          <w:lang w:val="de-CH"/>
        </w:rPr>
        <w:t>den Göttern, die er verehrte:</w:t>
      </w:r>
    </w:p>
    <w:p w14:paraId="6B529E7A" w14:textId="5B96B112" w:rsidR="00A17C16" w:rsidRDefault="00A17C16" w:rsidP="001115EA">
      <w:pPr>
        <w:rPr>
          <w:lang w:val="de-CH"/>
        </w:rPr>
      </w:pPr>
    </w:p>
    <w:p w14:paraId="3F13D808" w14:textId="2D2D1AD0" w:rsidR="00A17C16" w:rsidRPr="00A17C16" w:rsidRDefault="00A17C16" w:rsidP="001115EA">
      <w:pPr>
        <w:rPr>
          <w:i/>
          <w:iCs/>
          <w:lang w:val="de-CH"/>
        </w:rPr>
      </w:pPr>
      <w:r w:rsidRPr="000630A4">
        <w:rPr>
          <w:i/>
          <w:iCs/>
          <w:lang w:val="de-CH"/>
        </w:rPr>
        <w:t>„</w:t>
      </w:r>
      <w:r w:rsidRPr="00A17C16">
        <w:rPr>
          <w:i/>
          <w:iCs/>
          <w:lang w:val="de-CH"/>
        </w:rPr>
        <w:t>Er ließ auch seine Söhne durchs Feuer gehen im Tal des Sohnes Hinnoms und trieb Zeichendeuterei, Zauberei und Beschwörung und hielt Geisterbefrager und Wahrsager, und er tat vieles, was böse ist in den Augen des HERRN, um ihn herauszufordern.</w:t>
      </w:r>
      <w:r w:rsidRPr="000630A4">
        <w:rPr>
          <w:i/>
          <w:iCs/>
          <w:lang w:val="de-CH"/>
        </w:rPr>
        <w:t>“</w:t>
      </w:r>
      <w:r w:rsidRPr="00A17C16">
        <w:rPr>
          <w:i/>
          <w:iCs/>
          <w:lang w:val="de-CH"/>
        </w:rPr>
        <w:t xml:space="preserve"> 2Chr 33,6</w:t>
      </w:r>
    </w:p>
    <w:p w14:paraId="1EA63113" w14:textId="5A762B94" w:rsidR="005B59DA" w:rsidRDefault="005B59DA" w:rsidP="001115EA">
      <w:pPr>
        <w:rPr>
          <w:lang w:val="de-CH"/>
        </w:rPr>
      </w:pPr>
    </w:p>
    <w:p w14:paraId="0272BC6A" w14:textId="2592634C" w:rsidR="00A17C16" w:rsidRDefault="00A17C16" w:rsidP="001115EA">
      <w:pPr>
        <w:rPr>
          <w:lang w:val="de-CH"/>
        </w:rPr>
      </w:pPr>
      <w:r>
        <w:rPr>
          <w:lang w:val="de-CH"/>
        </w:rPr>
        <w:t xml:space="preserve">Es ist gut möglich, dass Manasse noch weitere Söhne der Königsfamilie opferte, so dass die Eltern Zephanja vor ihm verstecken mussten. Dies bleibt natürlich Spekulation, aber in jedem Fall passt die Bedeutung seines Namens wunderbar zu seinem Buch, in dem er trotz des weltumspannenden und vernichtenden Gerichts </w:t>
      </w:r>
      <w:r w:rsidR="00422D79">
        <w:rPr>
          <w:lang w:val="de-CH"/>
        </w:rPr>
        <w:t>sich an</w:t>
      </w:r>
      <w:r>
        <w:rPr>
          <w:lang w:val="de-CH"/>
        </w:rPr>
        <w:t xml:space="preserve"> einen Überrest </w:t>
      </w:r>
      <w:r w:rsidR="00422D79">
        <w:rPr>
          <w:lang w:val="de-CH"/>
        </w:rPr>
        <w:t>wendet</w:t>
      </w:r>
      <w:r>
        <w:rPr>
          <w:lang w:val="de-CH"/>
        </w:rPr>
        <w:t xml:space="preserve"> (2,3 (Wortspiel);</w:t>
      </w:r>
      <w:r w:rsidR="00422D79">
        <w:rPr>
          <w:lang w:val="de-CH"/>
        </w:rPr>
        <w:t xml:space="preserve"> 3,8-12)</w:t>
      </w:r>
      <w:r>
        <w:rPr>
          <w:lang w:val="de-CH"/>
        </w:rPr>
        <w:t>, den der Herr beschützen wird.</w:t>
      </w:r>
    </w:p>
    <w:p w14:paraId="2B00D849" w14:textId="77777777" w:rsidR="00A17C16" w:rsidRDefault="00A17C16" w:rsidP="001115EA">
      <w:pPr>
        <w:rPr>
          <w:lang w:val="de-CH"/>
        </w:rPr>
      </w:pPr>
    </w:p>
    <w:p w14:paraId="19F66B0A" w14:textId="38C91B07" w:rsidR="00825CD5" w:rsidRDefault="00422D79" w:rsidP="001115EA">
      <w:pPr>
        <w:rPr>
          <w:lang w:val="de-CH"/>
        </w:rPr>
      </w:pPr>
      <w:r>
        <w:rPr>
          <w:lang w:val="de-CH"/>
        </w:rPr>
        <w:t>Zu guter Letzt</w:t>
      </w:r>
      <w:r w:rsidR="005B59DA">
        <w:rPr>
          <w:lang w:val="de-CH"/>
        </w:rPr>
        <w:t xml:space="preserve"> erklärt Zephanja</w:t>
      </w:r>
      <w:r>
        <w:rPr>
          <w:lang w:val="de-CH"/>
        </w:rPr>
        <w:t xml:space="preserve"> in seinen ersten Worten</w:t>
      </w:r>
      <w:r w:rsidR="005B59DA">
        <w:rPr>
          <w:lang w:val="de-CH"/>
        </w:rPr>
        <w:t>, dass er diese Botschaft nicht in einer Vision (wie bspw. Obadja; Ob 1) oder in einem Traum (wie bspw. Sacharja; Sach 1-6)</w:t>
      </w:r>
      <w:r>
        <w:rPr>
          <w:lang w:val="de-CH"/>
        </w:rPr>
        <w:t xml:space="preserve"> gesehen hat</w:t>
      </w:r>
      <w:r w:rsidR="005B59DA">
        <w:rPr>
          <w:lang w:val="de-CH"/>
        </w:rPr>
        <w:t xml:space="preserve">, sondern von Gott mündlich übertragen oder im Geist eingegeben bekommen hat. </w:t>
      </w:r>
    </w:p>
    <w:p w14:paraId="724B47C8" w14:textId="77777777" w:rsidR="005B59DA" w:rsidRDefault="005B59DA" w:rsidP="001115EA">
      <w:pPr>
        <w:rPr>
          <w:lang w:val="de-CH"/>
        </w:rPr>
      </w:pPr>
    </w:p>
    <w:p w14:paraId="311918C4" w14:textId="1DF46FF6" w:rsidR="00825CD5" w:rsidRDefault="00825CD5" w:rsidP="001115EA">
      <w:pPr>
        <w:rPr>
          <w:u w:val="single"/>
          <w:lang w:val="de-CH"/>
        </w:rPr>
      </w:pPr>
      <w:r w:rsidRPr="00825CD5">
        <w:rPr>
          <w:u w:val="single"/>
          <w:lang w:val="de-CH"/>
        </w:rPr>
        <w:t>Abfassungszeit</w:t>
      </w:r>
    </w:p>
    <w:p w14:paraId="4577F53A" w14:textId="5CF18712" w:rsidR="00825CD5" w:rsidRDefault="00825CD5" w:rsidP="00825CD5">
      <w:pPr>
        <w:rPr>
          <w:u w:val="single"/>
          <w:lang w:val="de-CH"/>
        </w:rPr>
      </w:pPr>
    </w:p>
    <w:p w14:paraId="38D7A1DE" w14:textId="621DA53A" w:rsidR="002757DF" w:rsidRPr="002757DF" w:rsidRDefault="002757DF" w:rsidP="00825CD5">
      <w:pPr>
        <w:rPr>
          <w:lang w:val="de-CH"/>
        </w:rPr>
      </w:pPr>
      <w:r>
        <w:rPr>
          <w:lang w:val="de-CH"/>
        </w:rPr>
        <w:t>Der erste Vers gibt uns folgendes Zeitfenster:</w:t>
      </w:r>
    </w:p>
    <w:p w14:paraId="6BE21FF9" w14:textId="77777777" w:rsidR="002757DF" w:rsidRDefault="002757DF" w:rsidP="00825CD5">
      <w:pPr>
        <w:rPr>
          <w:u w:val="single"/>
          <w:lang w:val="de-CH"/>
        </w:rPr>
      </w:pPr>
    </w:p>
    <w:p w14:paraId="0414A03C" w14:textId="77777777" w:rsidR="002757DF" w:rsidRPr="002757DF" w:rsidRDefault="002757DF" w:rsidP="002757DF">
      <w:pPr>
        <w:rPr>
          <w:i/>
          <w:iCs/>
          <w:lang w:val="de-CH"/>
        </w:rPr>
      </w:pPr>
      <w:r w:rsidRPr="002757DF">
        <w:rPr>
          <w:i/>
          <w:iCs/>
          <w:lang w:val="de-CH"/>
        </w:rPr>
        <w:t>„</w:t>
      </w:r>
      <w:r w:rsidRPr="002757DF">
        <w:rPr>
          <w:i/>
          <w:iCs/>
        </w:rPr>
        <w:t>in den Tagen Josias, des Sohnes Amons, des Königs von Juda:</w:t>
      </w:r>
      <w:r w:rsidRPr="002757DF">
        <w:rPr>
          <w:i/>
          <w:iCs/>
          <w:lang w:val="de-CH"/>
        </w:rPr>
        <w:t>“ Zeph 1,1b</w:t>
      </w:r>
    </w:p>
    <w:p w14:paraId="10A1B1F8" w14:textId="0EECFB6A" w:rsidR="002757DF" w:rsidRPr="002757DF" w:rsidRDefault="002757DF" w:rsidP="00825CD5">
      <w:pPr>
        <w:rPr>
          <w:lang w:val="de-CH"/>
        </w:rPr>
      </w:pPr>
    </w:p>
    <w:p w14:paraId="27FE0E17" w14:textId="58DCCC62" w:rsidR="00860C52" w:rsidRDefault="00DA5E80" w:rsidP="00F85758">
      <w:pPr>
        <w:rPr>
          <w:lang w:val="de-CH"/>
        </w:rPr>
      </w:pPr>
      <w:r>
        <w:rPr>
          <w:lang w:val="de-CH"/>
        </w:rPr>
        <w:t>Josia, d</w:t>
      </w:r>
      <w:r w:rsidR="002757DF">
        <w:rPr>
          <w:lang w:val="de-CH"/>
        </w:rPr>
        <w:t>er letzte g</w:t>
      </w:r>
      <w:r w:rsidR="00B17E45">
        <w:rPr>
          <w:lang w:val="de-CH"/>
        </w:rPr>
        <w:t>ottesfürchtige</w:t>
      </w:r>
      <w:r w:rsidR="002757DF">
        <w:rPr>
          <w:lang w:val="de-CH"/>
        </w:rPr>
        <w:t xml:space="preserve"> König Judas</w:t>
      </w:r>
      <w:r>
        <w:rPr>
          <w:lang w:val="de-CH"/>
        </w:rPr>
        <w:t>,</w:t>
      </w:r>
      <w:r w:rsidR="002757DF">
        <w:rPr>
          <w:lang w:val="de-CH"/>
        </w:rPr>
        <w:t xml:space="preserve"> hatte eine lange Regierungszeit (641-610 v.Chr.), wir brauchen also noch mehr Hinweise, um die Abfassungszeit genauer festmachen zu können. </w:t>
      </w:r>
      <w:r>
        <w:rPr>
          <w:lang w:val="de-CH"/>
        </w:rPr>
        <w:t>Zum einen können wir sagen, dass es vor 612 v.Chr. gewesen sein muss, da die Stadt Ninive in diesem Jahr von den Babyloniern zerstört wurde und diese Zerstörung im Buch Zephanja erst noch in der Zukunft liegt (Zeph 2,13). Zum anderen finden wir Andeutungen, die sich in eine bestimmte Phase von Josias Regierungszeit einordnen lassen</w:t>
      </w:r>
      <w:r w:rsidR="0001053D">
        <w:rPr>
          <w:lang w:val="de-CH"/>
        </w:rPr>
        <w:t>:</w:t>
      </w:r>
      <w:r w:rsidR="00C8281C">
        <w:rPr>
          <w:lang w:val="de-CH"/>
        </w:rPr>
        <w:t xml:space="preserve"> </w:t>
      </w:r>
    </w:p>
    <w:p w14:paraId="435C123E" w14:textId="77777777" w:rsidR="00860C52" w:rsidRDefault="00860C52" w:rsidP="00F85758">
      <w:pPr>
        <w:rPr>
          <w:lang w:val="de-CH"/>
        </w:rPr>
      </w:pPr>
    </w:p>
    <w:p w14:paraId="5A8AE80D" w14:textId="77777777" w:rsidR="0001053D" w:rsidRDefault="00C8281C" w:rsidP="00F85758">
      <w:pPr>
        <w:rPr>
          <w:lang w:val="de-CH"/>
        </w:rPr>
      </w:pPr>
      <w:r>
        <w:rPr>
          <w:lang w:val="de-CH"/>
        </w:rPr>
        <w:t>Josia wurde König, als er 8 Jahre alt war (2Chr 34,1). Mit 16 Jahren fing er an, den Herrn zu suchen (2Chr 34,3a) und als er 20 Jahre alt war, begann er mit der Abschaffung des Götzendienstes</w:t>
      </w:r>
      <w:r w:rsidR="0001053D">
        <w:rPr>
          <w:lang w:val="de-CH"/>
        </w:rPr>
        <w:t xml:space="preserve"> (2Chr 34,3b-7)</w:t>
      </w:r>
      <w:r>
        <w:rPr>
          <w:lang w:val="de-CH"/>
        </w:rPr>
        <w:t>.</w:t>
      </w:r>
      <w:r w:rsidR="0001053D">
        <w:rPr>
          <w:lang w:val="de-CH"/>
        </w:rPr>
        <w:t xml:space="preserve"> Als Zephanja seine Botschaft predigte, war der Götzendienst in Jerusalem noch in vollem Gange (Zeph 1,4-5), das heisst er predigte vor der ersten Reinigung Josias (d.h. vor 629 v.Chr.). Dann haben wir noch einen letzten, aufschlussreichen Hinweis:</w:t>
      </w:r>
    </w:p>
    <w:p w14:paraId="609B0D88" w14:textId="77777777" w:rsidR="0001053D" w:rsidRDefault="0001053D" w:rsidP="00F85758">
      <w:pPr>
        <w:rPr>
          <w:lang w:val="de-CH"/>
        </w:rPr>
      </w:pPr>
    </w:p>
    <w:p w14:paraId="78F9CA12" w14:textId="246C872E" w:rsidR="00F85758" w:rsidRPr="0001053D" w:rsidRDefault="0001053D" w:rsidP="00F85758">
      <w:pPr>
        <w:rPr>
          <w:i/>
          <w:iCs/>
          <w:lang w:val="de-CH"/>
        </w:rPr>
      </w:pPr>
      <w:r w:rsidRPr="002757DF">
        <w:rPr>
          <w:i/>
          <w:iCs/>
          <w:lang w:val="de-CH"/>
        </w:rPr>
        <w:t>„</w:t>
      </w:r>
      <w:r w:rsidRPr="0001053D">
        <w:rPr>
          <w:i/>
          <w:iCs/>
          <w:lang w:val="de-CH"/>
        </w:rPr>
        <w:t>Und es wird geschehen am Tag des Schlachtopfers des HERRN, dass ich die Fürsten und die Königssöhne strafen werde und alle, die sich in fremde Gewänder hüllen;</w:t>
      </w:r>
      <w:r w:rsidRPr="002757DF">
        <w:rPr>
          <w:i/>
          <w:iCs/>
          <w:lang w:val="de-CH"/>
        </w:rPr>
        <w:t>“</w:t>
      </w:r>
      <w:r w:rsidR="00C8281C" w:rsidRPr="0001053D">
        <w:rPr>
          <w:i/>
          <w:iCs/>
          <w:lang w:val="de-CH"/>
        </w:rPr>
        <w:t xml:space="preserve"> </w:t>
      </w:r>
      <w:r w:rsidRPr="0001053D">
        <w:rPr>
          <w:i/>
          <w:iCs/>
          <w:lang w:val="de-CH"/>
        </w:rPr>
        <w:t>Zeph 1,8</w:t>
      </w:r>
    </w:p>
    <w:p w14:paraId="7B1CA77E" w14:textId="728AC43A" w:rsidR="002757DF" w:rsidRDefault="002757DF" w:rsidP="00F85758">
      <w:pPr>
        <w:rPr>
          <w:lang w:val="de-CH"/>
        </w:rPr>
      </w:pPr>
    </w:p>
    <w:p w14:paraId="5096E113" w14:textId="0BF972F2" w:rsidR="0001053D" w:rsidRDefault="0001053D" w:rsidP="00F85758">
      <w:pPr>
        <w:rPr>
          <w:lang w:val="de-CH"/>
        </w:rPr>
      </w:pPr>
      <w:r>
        <w:rPr>
          <w:lang w:val="de-CH"/>
        </w:rPr>
        <w:t>Gott spricht hier primär von der bevorstehenden Zerstörung Jerusalems durch Nebukadnezar (586 v.Chr</w:t>
      </w:r>
      <w:r w:rsidR="00B17E45">
        <w:rPr>
          <w:lang w:val="de-CH"/>
        </w:rPr>
        <w:t>.</w:t>
      </w:r>
      <w:r>
        <w:rPr>
          <w:lang w:val="de-CH"/>
        </w:rPr>
        <w:t xml:space="preserve">), wobei Gott interessanterweise </w:t>
      </w:r>
      <w:r w:rsidR="00FD0B0E">
        <w:rPr>
          <w:lang w:val="de-CH"/>
        </w:rPr>
        <w:t xml:space="preserve">keinen König anspricht, sondern nur die Königssöhne und die Fürsten. Ein König galt mit 20 Jahren als volljährig und damit als alleiniger Herrscher (daher begann Josia die Abschaffung des Götzendienstes mit 20 Jahren, wobei allgemein die Volljährigkeit im Volk Israel so definiert war (3Mo 27,26; 4Mo 14,29; 32,11; 1Chr 23,24)). War ein König weniger als 20 Jahre </w:t>
      </w:r>
      <w:r w:rsidR="00FD0B0E">
        <w:rPr>
          <w:lang w:val="de-CH"/>
        </w:rPr>
        <w:lastRenderedPageBreak/>
        <w:t>alt, bekam er einen bevormundeten Regentschaftsrat, mit dem er aber ab einem Alter von 16 Jahre</w:t>
      </w:r>
      <w:r w:rsidR="00854BDA">
        <w:rPr>
          <w:lang w:val="de-CH"/>
        </w:rPr>
        <w:t>n</w:t>
      </w:r>
      <w:r w:rsidR="00FD0B0E">
        <w:rPr>
          <w:lang w:val="de-CH"/>
        </w:rPr>
        <w:t xml:space="preserve"> mitreden durfte (daher ist es auch kein Zufall, dass Josia in diesem Alter und für diese Aufgabe begann den Herrn zu suchen).  War ein König weniger als 16 Jahre alt, galt er als unmündig und wurde gänzlich von einem Thronrat vertreten ohne jeglichen Regierungsaufgaben. </w:t>
      </w:r>
      <w:r w:rsidR="00B5096A">
        <w:rPr>
          <w:lang w:val="de-CH"/>
        </w:rPr>
        <w:t>Da Josia von Gott im Buch Zephanja nicht als König, sondern als Königssohn (inkl. den Fürsten, die Josia vertraten) angesprochen wird, können wir die Abfassungszeit in die ersten 8 Regierungsjahre Josias (841–83</w:t>
      </w:r>
      <w:r w:rsidR="004C1C79">
        <w:rPr>
          <w:lang w:val="de-CH"/>
        </w:rPr>
        <w:t>2</w:t>
      </w:r>
      <w:r w:rsidR="00B5096A">
        <w:rPr>
          <w:lang w:val="de-CH"/>
        </w:rPr>
        <w:t xml:space="preserve"> v.Chr.) datieren, also ca. um 635 v.Chr. </w:t>
      </w:r>
    </w:p>
    <w:p w14:paraId="57E5C2BC" w14:textId="514AFD63" w:rsidR="0001053D" w:rsidRDefault="0001053D" w:rsidP="00F85758">
      <w:pPr>
        <w:rPr>
          <w:lang w:val="de-CH"/>
        </w:rPr>
      </w:pPr>
    </w:p>
    <w:p w14:paraId="037B854B" w14:textId="38F9C069" w:rsidR="005C7E85" w:rsidRDefault="003A57C7" w:rsidP="00F85758">
      <w:pPr>
        <w:rPr>
          <w:lang w:val="de-CH"/>
        </w:rPr>
      </w:pPr>
      <w:r w:rsidRPr="003A57C7">
        <w:rPr>
          <w:noProof/>
          <w:u w:val="single"/>
        </w:rPr>
        <w:drawing>
          <wp:anchor distT="0" distB="0" distL="114300" distR="114300" simplePos="0" relativeHeight="251656704" behindDoc="1" locked="0" layoutInCell="1" allowOverlap="1" wp14:anchorId="61C79C98" wp14:editId="29145535">
            <wp:simplePos x="0" y="0"/>
            <wp:positionH relativeFrom="column">
              <wp:posOffset>-635</wp:posOffset>
            </wp:positionH>
            <wp:positionV relativeFrom="paragraph">
              <wp:posOffset>3175</wp:posOffset>
            </wp:positionV>
            <wp:extent cx="3981450" cy="1658938"/>
            <wp:effectExtent l="0" t="0" r="0" b="0"/>
            <wp:wrapNone/>
            <wp:docPr id="5" name="Grafik 2">
              <a:extLst xmlns:a="http://schemas.openxmlformats.org/drawingml/2006/main">
                <a:ext uri="{FF2B5EF4-FFF2-40B4-BE49-F238E27FC236}">
                  <a16:creationId xmlns:a16="http://schemas.microsoft.com/office/drawing/2014/main" id="{EC3D4B16-CA80-4509-AFE1-DF28B3E14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EC3D4B16-CA80-4509-AFE1-DF28B3E14F2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1450" cy="1658938"/>
                    </a:xfrm>
                    <a:prstGeom prst="rect">
                      <a:avLst/>
                    </a:prstGeom>
                  </pic:spPr>
                </pic:pic>
              </a:graphicData>
            </a:graphic>
            <wp14:sizeRelH relativeFrom="page">
              <wp14:pctWidth>0</wp14:pctWidth>
            </wp14:sizeRelH>
            <wp14:sizeRelV relativeFrom="page">
              <wp14:pctHeight>0</wp14:pctHeight>
            </wp14:sizeRelV>
          </wp:anchor>
        </w:drawing>
      </w:r>
    </w:p>
    <w:p w14:paraId="22065780" w14:textId="19745E76" w:rsidR="005C7E85" w:rsidRDefault="005C7E85" w:rsidP="00F85758">
      <w:pPr>
        <w:rPr>
          <w:lang w:val="de-CH"/>
        </w:rPr>
      </w:pPr>
    </w:p>
    <w:p w14:paraId="5B076998" w14:textId="1CCD3337" w:rsidR="005C7E85" w:rsidRDefault="005C7E85" w:rsidP="00F85758">
      <w:pPr>
        <w:rPr>
          <w:u w:val="single"/>
          <w:lang w:val="de-CH"/>
        </w:rPr>
      </w:pPr>
    </w:p>
    <w:p w14:paraId="0AFA8B14" w14:textId="0C65D06E" w:rsidR="005C7E85" w:rsidRDefault="005C7E85" w:rsidP="00F85758">
      <w:pPr>
        <w:rPr>
          <w:u w:val="single"/>
          <w:lang w:val="de-CH"/>
        </w:rPr>
      </w:pPr>
    </w:p>
    <w:p w14:paraId="12906153" w14:textId="77777777" w:rsidR="005C7E85" w:rsidRDefault="005C7E85" w:rsidP="00F85758">
      <w:pPr>
        <w:rPr>
          <w:u w:val="single"/>
          <w:lang w:val="de-CH"/>
        </w:rPr>
      </w:pPr>
    </w:p>
    <w:p w14:paraId="3AC4D764" w14:textId="77777777" w:rsidR="005C7E85" w:rsidRDefault="005C7E85" w:rsidP="00F85758">
      <w:pPr>
        <w:rPr>
          <w:u w:val="single"/>
          <w:lang w:val="de-CH"/>
        </w:rPr>
      </w:pPr>
    </w:p>
    <w:p w14:paraId="74CEC0B7" w14:textId="77777777" w:rsidR="005C7E85" w:rsidRDefault="005C7E85" w:rsidP="00F85758">
      <w:pPr>
        <w:rPr>
          <w:u w:val="single"/>
          <w:lang w:val="de-CH"/>
        </w:rPr>
      </w:pPr>
    </w:p>
    <w:p w14:paraId="10D3BFD7" w14:textId="77777777" w:rsidR="005C7E85" w:rsidRDefault="005C7E85" w:rsidP="00F85758">
      <w:pPr>
        <w:rPr>
          <w:u w:val="single"/>
          <w:lang w:val="de-CH"/>
        </w:rPr>
      </w:pPr>
    </w:p>
    <w:p w14:paraId="345D707A" w14:textId="77777777" w:rsidR="005C7E85" w:rsidRDefault="005C7E85" w:rsidP="00F85758">
      <w:pPr>
        <w:rPr>
          <w:u w:val="single"/>
          <w:lang w:val="de-CH"/>
        </w:rPr>
      </w:pPr>
    </w:p>
    <w:p w14:paraId="3D7E2070" w14:textId="77777777" w:rsidR="005C7E85" w:rsidRDefault="005C7E85" w:rsidP="00F85758">
      <w:pPr>
        <w:rPr>
          <w:u w:val="single"/>
          <w:lang w:val="de-CH"/>
        </w:rPr>
      </w:pPr>
    </w:p>
    <w:p w14:paraId="1FEB8E7A" w14:textId="54E7A9C6" w:rsidR="005C7E85" w:rsidRPr="0013316C" w:rsidRDefault="0013316C" w:rsidP="00F85758">
      <w:pPr>
        <w:rPr>
          <w:lang w:val="de-CH"/>
        </w:rPr>
      </w:pPr>
      <w:r>
        <w:rPr>
          <w:lang w:val="de-CH"/>
        </w:rPr>
        <w:t xml:space="preserve">Wenn wir nun einen Blick auf die Wirkungszeit Zephanjas werfen, dann sehen wir, dass Gott seit Jesaja </w:t>
      </w:r>
      <w:r w:rsidR="00CC190D">
        <w:rPr>
          <w:lang w:val="de-CH"/>
        </w:rPr>
        <w:t>nur</w:t>
      </w:r>
      <w:r>
        <w:rPr>
          <w:lang w:val="de-CH"/>
        </w:rPr>
        <w:t xml:space="preserve"> </w:t>
      </w:r>
      <w:r w:rsidR="00B17E45">
        <w:rPr>
          <w:lang w:val="de-CH"/>
        </w:rPr>
        <w:t xml:space="preserve">noch </w:t>
      </w:r>
      <w:r>
        <w:rPr>
          <w:lang w:val="de-CH"/>
        </w:rPr>
        <w:t xml:space="preserve">durch Nahum gesprochen hat (Nahum </w:t>
      </w:r>
      <w:r w:rsidR="00CC190D">
        <w:rPr>
          <w:lang w:val="de-CH"/>
        </w:rPr>
        <w:t>hat sehr wahrscheinlich vor</w:t>
      </w:r>
      <w:r>
        <w:rPr>
          <w:lang w:val="de-CH"/>
        </w:rPr>
        <w:t xml:space="preserve"> Zephanja gewirkt, siehe dazu die Predigt zu Nahum), das heisst Gott hat </w:t>
      </w:r>
      <w:r w:rsidR="00CC190D">
        <w:rPr>
          <w:lang w:val="de-CH"/>
        </w:rPr>
        <w:t>ausser durch Nahum</w:t>
      </w:r>
      <w:r>
        <w:rPr>
          <w:lang w:val="de-CH"/>
        </w:rPr>
        <w:t xml:space="preserve"> 50 Jahre lang geschwiegen. Erst unter Josia standen wieder Propheten auf und das erstaunt nicht, da vorher mit Manasse und Amon die schlimmsten Könige Judas überhaupt (abgesehen von Königin Athalja) auf dem Thron sassen. Bei so viel Götzenverehrung und Menschenopfer stellt sich die Frage, wie Josia schon in jungen Jahren einen so geraden Weg ging? Da muss min. eine Person einen gottesfürchtigen Einfluss auf Josia gehabt haben und vom biblischen Bericht her können das </w:t>
      </w:r>
      <w:r w:rsidR="005E599D">
        <w:rPr>
          <w:lang w:val="de-CH"/>
        </w:rPr>
        <w:t xml:space="preserve">neben den Eltern </w:t>
      </w:r>
      <w:r>
        <w:rPr>
          <w:lang w:val="de-CH"/>
        </w:rPr>
        <w:t>nur der amtierende Hohepriester Hilkija (2Chr 34,9; wobei man annimmt, dass dieser unter Manasse und Amon kaum etwas am Königshof zu suchen</w:t>
      </w:r>
      <w:r w:rsidR="005E599D">
        <w:rPr>
          <w:lang w:val="de-CH"/>
        </w:rPr>
        <w:t>,</w:t>
      </w:r>
      <w:r>
        <w:rPr>
          <w:lang w:val="de-CH"/>
        </w:rPr>
        <w:t xml:space="preserve"> geschweige denn etwas zu sagen hatte) und der Prophet Zephanja. Ich gehe stark davon aus, dass Zephanja als entfernter Cousin Josias sein Mentor war und er </w:t>
      </w:r>
      <w:r w:rsidR="000569A4">
        <w:rPr>
          <w:lang w:val="de-CH"/>
        </w:rPr>
        <w:t>den angehenden König in den Wegen Gottes unterrichtete. Zephanja ebnete den Weg für den letzten gottesfürchtigen König Judas, wobei Jeremia wenige Jahre später dazu kam (ab 62</w:t>
      </w:r>
      <w:r w:rsidR="00CC190D">
        <w:rPr>
          <w:lang w:val="de-CH"/>
        </w:rPr>
        <w:t>8</w:t>
      </w:r>
      <w:r w:rsidR="000569A4">
        <w:rPr>
          <w:lang w:val="de-CH"/>
        </w:rPr>
        <w:t xml:space="preserve"> v.Chr.) und dieses Mentoring weiterführte bis zum Tod Josias</w:t>
      </w:r>
      <w:r w:rsidR="00F6228F">
        <w:rPr>
          <w:lang w:val="de-CH"/>
        </w:rPr>
        <w:t xml:space="preserve">. Ist es nicht fantastisch, wie Gott schaut, dass bei einem </w:t>
      </w:r>
      <w:r w:rsidR="00B17E45">
        <w:rPr>
          <w:lang w:val="de-CH"/>
        </w:rPr>
        <w:t>a</w:t>
      </w:r>
      <w:r w:rsidR="00F6228F">
        <w:rPr>
          <w:lang w:val="de-CH"/>
        </w:rPr>
        <w:t>ufrichtigen Herzen wie demjenigen von Josia, Propheten und Priester in seiner Nähe sind, um ihm den richtigen Weg aufzuzeigen? Dieses Prinzip, dass Gott Leiterschaft durch Menschen setzt, ist übrigens die Grundlage der neutestamentlichen Gemeinde. Christus ist das Haupt der Gemeinde (Kol 1,18), ihm gehört die Gemeinde als seine Braut und in diesem Leib der Gemeinde hat er Leiterschaften eingesetzt</w:t>
      </w:r>
      <w:r w:rsidR="005E599D">
        <w:rPr>
          <w:lang w:val="de-CH"/>
        </w:rPr>
        <w:t xml:space="preserve"> (Tit 1,5-9)</w:t>
      </w:r>
      <w:r w:rsidR="00F6228F">
        <w:rPr>
          <w:lang w:val="de-CH"/>
        </w:rPr>
        <w:t>. Auch wenn die Welt um uns herum noch so gottlos sein möge, haben wir wie Josia einen geistlichen Beistand in der Gemeinde. Die Frage ist nur, ob wir diese Leiterschaft in unserem Leben zulassen so wie das Hiskia bei Jesaja getan hat</w:t>
      </w:r>
      <w:r w:rsidR="000953D2">
        <w:rPr>
          <w:lang w:val="de-CH"/>
        </w:rPr>
        <w:t xml:space="preserve"> (Jes 37</w:t>
      </w:r>
      <w:r w:rsidR="00F6228F">
        <w:rPr>
          <w:lang w:val="de-CH"/>
        </w:rPr>
        <w:t>)</w:t>
      </w:r>
      <w:r w:rsidR="000953D2">
        <w:rPr>
          <w:lang w:val="de-CH"/>
        </w:rPr>
        <w:t>, oder ob wir sie abweisen und die Worte verbrennen so wie das Jojakim bei Jeremia getan hat (Jer 36).</w:t>
      </w:r>
    </w:p>
    <w:p w14:paraId="7AF53411" w14:textId="77777777" w:rsidR="005C7E85" w:rsidRDefault="005C7E85" w:rsidP="00F85758">
      <w:pPr>
        <w:rPr>
          <w:u w:val="single"/>
          <w:lang w:val="de-CH"/>
        </w:rPr>
      </w:pPr>
    </w:p>
    <w:p w14:paraId="4D96D27E" w14:textId="0E0E01B0" w:rsidR="0076774D" w:rsidRPr="0076774D" w:rsidRDefault="0076774D" w:rsidP="00F85758">
      <w:pPr>
        <w:rPr>
          <w:u w:val="single"/>
          <w:lang w:val="de-CH"/>
        </w:rPr>
      </w:pPr>
      <w:r w:rsidRPr="0076774D">
        <w:rPr>
          <w:u w:val="single"/>
          <w:lang w:val="de-CH"/>
        </w:rPr>
        <w:t>Stellung im Kanon</w:t>
      </w:r>
    </w:p>
    <w:p w14:paraId="5D79DD8A" w14:textId="28F7001B" w:rsidR="00F85758" w:rsidRDefault="00F85758" w:rsidP="00F85758">
      <w:pPr>
        <w:rPr>
          <w:lang w:val="de-CH"/>
        </w:rPr>
      </w:pPr>
    </w:p>
    <w:p w14:paraId="26CBC20F" w14:textId="251D7DD8" w:rsidR="007F06BB" w:rsidRDefault="00151054" w:rsidP="00F85758">
      <w:pPr>
        <w:rPr>
          <w:lang w:val="de-CH"/>
        </w:rPr>
      </w:pPr>
      <w:r>
        <w:rPr>
          <w:lang w:val="de-CH"/>
        </w:rPr>
        <w:t xml:space="preserve">Zephanja zählt zu den zwölf kleinen Propheten und ist als letzter Prophet vor dem babylonischen Exil eingeordnet (Haggai, Sacharja und Maleachi wirkten nach der Rückkehr aus der babylonischen Gefangenschaft). Dies ist insofern interessant, weil Zephanja zeitlich gesehen nicht der letzte </w:t>
      </w:r>
      <w:r w:rsidR="00160AC8">
        <w:rPr>
          <w:lang w:val="de-CH"/>
        </w:rPr>
        <w:t>kleine P</w:t>
      </w:r>
      <w:r>
        <w:rPr>
          <w:lang w:val="de-CH"/>
        </w:rPr>
        <w:t>rophet vor dem Exil war, sondern eigentlich Habakuk</w:t>
      </w:r>
      <w:r w:rsidR="00DC42BE">
        <w:rPr>
          <w:lang w:val="de-CH"/>
        </w:rPr>
        <w:t>, wie wir das letztes Mal auch von Reinhard gehört haben</w:t>
      </w:r>
      <w:r>
        <w:rPr>
          <w:lang w:val="de-CH"/>
        </w:rPr>
        <w:t>. Die Frage ist nun, warum die Juden Zephanja als letzten der vorexilischen Propheten eingeordnet haben</w:t>
      </w:r>
      <w:r w:rsidR="00125D46">
        <w:rPr>
          <w:lang w:val="de-CH"/>
        </w:rPr>
        <w:t>?</w:t>
      </w:r>
      <w:r>
        <w:rPr>
          <w:lang w:val="de-CH"/>
        </w:rPr>
        <w:t xml:space="preserve"> Der Inhalt des Buches macht klar warum: Bei Zephanja dreht sich alles um den Tag des Herrn, kein Prophet hat so ausführlich über dieses Ereignis prophezeit wie Zephanja. Bis jetzt waren die Weissagungen über den Tag des Herrn stückweise verteilt über die bisherigen Propheten </w:t>
      </w:r>
      <w:r>
        <w:rPr>
          <w:lang w:val="de-CH"/>
        </w:rPr>
        <w:lastRenderedPageBreak/>
        <w:t>und mit Zephanja erhalten wir nun eine Zusammenfassung zu all diesen Aussprüchen zum Tag des Herrn. So hat schon ein bekannter Theologe aus dem 16. Jahrhundert gesagt:</w:t>
      </w:r>
    </w:p>
    <w:p w14:paraId="5BECDD6A" w14:textId="77777777" w:rsidR="007F06BB" w:rsidRDefault="007F06BB" w:rsidP="00F85758">
      <w:pPr>
        <w:rPr>
          <w:lang w:val="de-CH"/>
        </w:rPr>
      </w:pPr>
    </w:p>
    <w:p w14:paraId="10F8BE77" w14:textId="77777777" w:rsidR="007F06BB" w:rsidRPr="007F06BB" w:rsidRDefault="007F06BB" w:rsidP="007F06BB">
      <w:pPr>
        <w:rPr>
          <w:lang w:val="de-CH"/>
        </w:rPr>
      </w:pPr>
      <w:r w:rsidRPr="007F06BB">
        <w:rPr>
          <w:lang w:val="de-CH"/>
        </w:rPr>
        <w:t>„</w:t>
      </w:r>
      <w:r w:rsidRPr="007F06BB">
        <w:t>Will jemand alle geheimen Offenbarungen der Propheten in einer kurzen Zusammenfassung haben, so lese er dieses kurze Buch des Zephanja!</w:t>
      </w:r>
      <w:r w:rsidRPr="007F06BB">
        <w:rPr>
          <w:lang w:val="de-CH"/>
        </w:rPr>
        <w:t>“ Martin Bucer (1528)</w:t>
      </w:r>
    </w:p>
    <w:p w14:paraId="579B0474" w14:textId="39B9AFFF" w:rsidR="000953D2" w:rsidRDefault="000953D2" w:rsidP="00F85758">
      <w:pPr>
        <w:rPr>
          <w:lang w:val="de-CH"/>
        </w:rPr>
      </w:pPr>
    </w:p>
    <w:p w14:paraId="23A19A7D" w14:textId="73487780" w:rsidR="00151054" w:rsidRDefault="00151054" w:rsidP="00F85758">
      <w:pPr>
        <w:rPr>
          <w:lang w:val="de-CH"/>
        </w:rPr>
      </w:pPr>
      <w:r>
        <w:rPr>
          <w:lang w:val="de-CH"/>
        </w:rPr>
        <w:t xml:space="preserve">So wie Hosea nicht der erste </w:t>
      </w:r>
      <w:r w:rsidR="00160AC8">
        <w:rPr>
          <w:lang w:val="de-CH"/>
        </w:rPr>
        <w:t>kleine P</w:t>
      </w:r>
      <w:r>
        <w:rPr>
          <w:lang w:val="de-CH"/>
        </w:rPr>
        <w:t>rophet war</w:t>
      </w:r>
      <w:r w:rsidR="00160AC8">
        <w:rPr>
          <w:lang w:val="de-CH"/>
        </w:rPr>
        <w:t xml:space="preserve"> (sondern Obadja, gefolgt von Joel)</w:t>
      </w:r>
      <w:r>
        <w:rPr>
          <w:lang w:val="de-CH"/>
        </w:rPr>
        <w:t xml:space="preserve">, jedoch die Juden </w:t>
      </w:r>
      <w:r w:rsidR="00FC7952">
        <w:rPr>
          <w:lang w:val="de-CH"/>
        </w:rPr>
        <w:t>ihn wegen der Spannweite der Geschichte Israels an erster Stelle gesetzt haben, so haben sie Zephanja wegen der Zusammenfassung zum Tag des Herrn als letzten vorexilischen Propheten eingeordnet.</w:t>
      </w:r>
    </w:p>
    <w:p w14:paraId="1AC6F51B" w14:textId="5DB5C574" w:rsidR="00DE59FB" w:rsidRDefault="00DE59FB" w:rsidP="00F85758">
      <w:pPr>
        <w:rPr>
          <w:lang w:val="de-CH"/>
        </w:rPr>
      </w:pPr>
    </w:p>
    <w:p w14:paraId="2164D945" w14:textId="4672FD28" w:rsidR="00DE59FB" w:rsidRPr="00DE59FB" w:rsidRDefault="00DE59FB" w:rsidP="00F85758">
      <w:pPr>
        <w:rPr>
          <w:u w:val="single"/>
          <w:lang w:val="de-CH"/>
        </w:rPr>
      </w:pPr>
      <w:r w:rsidRPr="00DE59FB">
        <w:rPr>
          <w:u w:val="single"/>
          <w:lang w:val="de-CH"/>
        </w:rPr>
        <w:t>Absicht des Buches</w:t>
      </w:r>
    </w:p>
    <w:p w14:paraId="50D6EB3C" w14:textId="1C09CA47" w:rsidR="00DE3B39" w:rsidRDefault="00DE3B39" w:rsidP="00F85758">
      <w:pPr>
        <w:rPr>
          <w:lang w:val="de-CH"/>
        </w:rPr>
      </w:pPr>
    </w:p>
    <w:p w14:paraId="3EA1B692" w14:textId="0101AB29" w:rsidR="00FC7952" w:rsidRDefault="00FC7952" w:rsidP="00F85758">
      <w:pPr>
        <w:rPr>
          <w:lang w:val="de-CH"/>
        </w:rPr>
      </w:pPr>
      <w:r>
        <w:rPr>
          <w:lang w:val="de-CH"/>
        </w:rPr>
        <w:t>Damit sind wir schon beim einzigen Thema des Buches, nämlich dem Tag des Herrn. Wir sind diesem Tag des Herrn schon einige Male begegnet, im Alten wie im Neuen Testament, und haben in der Verkündigung schon viel darüber gehört. Ich möchte dennoch noch einmal kurz definieren, was mit dem Tag des Herrn gemeint ist und dazu hatte Reinhard mal treffend gesagt:</w:t>
      </w:r>
    </w:p>
    <w:p w14:paraId="156DD65F" w14:textId="31C5B4A8" w:rsidR="00FC7952" w:rsidRDefault="00FC7952" w:rsidP="00F85758">
      <w:pPr>
        <w:rPr>
          <w:lang w:val="de-CH"/>
        </w:rPr>
      </w:pPr>
    </w:p>
    <w:p w14:paraId="0F17F486" w14:textId="77777777" w:rsidR="00FC7952" w:rsidRPr="00FC7952" w:rsidRDefault="00FC7952" w:rsidP="00FC7952">
      <w:pPr>
        <w:rPr>
          <w:lang w:val="de-CH"/>
        </w:rPr>
      </w:pPr>
      <w:r w:rsidRPr="00FC7952">
        <w:rPr>
          <w:lang w:val="de-CH"/>
        </w:rPr>
        <w:t>„</w:t>
      </w:r>
      <w:r w:rsidRPr="00FC7952">
        <w:t>Im endzeitlichen Sinn ist der Tag des Herrn jene Zeit, da der Messias als König Gottes die Völker richten wird, um die Erde auf sein Friedensreich vorzubereiten.</w:t>
      </w:r>
      <w:r w:rsidRPr="00FC7952">
        <w:rPr>
          <w:lang w:val="de-CH"/>
        </w:rPr>
        <w:t>“ Reinhard Briggeler</w:t>
      </w:r>
    </w:p>
    <w:p w14:paraId="08B06913" w14:textId="1F2F1356" w:rsidR="00FC7952" w:rsidRDefault="00FC7952" w:rsidP="00F85758">
      <w:pPr>
        <w:rPr>
          <w:lang w:val="de-CH"/>
        </w:rPr>
      </w:pPr>
    </w:p>
    <w:p w14:paraId="6C058043" w14:textId="7D2A7C03" w:rsidR="00C40415" w:rsidRDefault="00C40415" w:rsidP="00F85758">
      <w:pPr>
        <w:rPr>
          <w:lang w:val="de-CH"/>
        </w:rPr>
      </w:pPr>
      <w:r>
        <w:rPr>
          <w:lang w:val="de-CH"/>
        </w:rPr>
        <w:t>Diese Definition bringt es auf den Punkt, was für eine Zeit gemeint ist. Wann auch immer in der Bibel vom Tag des Herrn gesprochen wird, ist zumindest in einem sekundären Sinn von der Endzeit die Rede. Es gibt Vorschattungen auf diesen Tag des Herrn (z.B. die Dürre bei Joel (Joel 1,15)), aber es ist immer ein Bild oder eine direkte Weissagung zum endzeitlichen Tag des Herrn und dieser endzeitliche Tag des Herrn ist die 70. Jahrwoche Daniels (siehe dazu auf der Homepage 70 Jahrwochen_Daniel_</w:t>
      </w:r>
      <w:r w:rsidRPr="00C40415">
        <w:rPr>
          <w:lang w:val="de-CH"/>
        </w:rPr>
        <w:t>©</w:t>
      </w:r>
      <w:r>
        <w:rPr>
          <w:lang w:val="de-CH"/>
        </w:rPr>
        <w:t xml:space="preserve">_Reinhard_Briggeler.jpg). Der Tag des Herrn ist also nicht ein Tag mit 24 </w:t>
      </w:r>
      <w:r w:rsidR="003651F8">
        <w:rPr>
          <w:lang w:val="de-CH"/>
        </w:rPr>
        <w:t>Stunden,</w:t>
      </w:r>
      <w:r>
        <w:rPr>
          <w:lang w:val="de-CH"/>
        </w:rPr>
        <w:t xml:space="preserve"> sondern eine Jahrwoche, sprich 7 Jahre. Diese sogenannte Trübsalszeit beginnt mit dem Bund zwischen Israel und dem endzeitlichen Diktator (Dan 9,27; der heidnische Diktator ist das kleine Horn in Dan 7)</w:t>
      </w:r>
      <w:r w:rsidR="003651F8">
        <w:rPr>
          <w:lang w:val="de-CH"/>
        </w:rPr>
        <w:t xml:space="preserve"> und endet mit der Wiederkunft des Herrn Jesus als König (Offb 19,11ff). </w:t>
      </w:r>
    </w:p>
    <w:p w14:paraId="068E6115" w14:textId="77777777" w:rsidR="00C40415" w:rsidRDefault="00C40415" w:rsidP="00F85758">
      <w:pPr>
        <w:rPr>
          <w:lang w:val="de-CH"/>
        </w:rPr>
      </w:pPr>
    </w:p>
    <w:p w14:paraId="56B47324" w14:textId="59A7C895" w:rsidR="00FC7952" w:rsidRDefault="00FC7952" w:rsidP="00F85758">
      <w:pPr>
        <w:rPr>
          <w:lang w:val="de-CH"/>
        </w:rPr>
      </w:pPr>
      <w:r>
        <w:rPr>
          <w:noProof/>
        </w:rPr>
        <w:drawing>
          <wp:inline distT="0" distB="0" distL="0" distR="0" wp14:anchorId="14C6CF9A" wp14:editId="29298524">
            <wp:extent cx="6231662" cy="2971125"/>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2676" cy="2976376"/>
                    </a:xfrm>
                    <a:prstGeom prst="rect">
                      <a:avLst/>
                    </a:prstGeom>
                  </pic:spPr>
                </pic:pic>
              </a:graphicData>
            </a:graphic>
          </wp:inline>
        </w:drawing>
      </w:r>
    </w:p>
    <w:p w14:paraId="3777826D" w14:textId="77777777" w:rsidR="00C4726C" w:rsidRDefault="00C4726C">
      <w:pPr>
        <w:rPr>
          <w:lang w:val="de-CH"/>
        </w:rPr>
      </w:pPr>
    </w:p>
    <w:p w14:paraId="6B768024" w14:textId="62E7B03B" w:rsidR="00C40415" w:rsidRPr="006A6E68" w:rsidRDefault="003651F8">
      <w:pPr>
        <w:rPr>
          <w:lang w:val="de-CH"/>
        </w:rPr>
      </w:pPr>
      <w:r>
        <w:rPr>
          <w:lang w:val="de-CH"/>
        </w:rPr>
        <w:t xml:space="preserve">Da der Tag des Herrn das einzige Thema des Buches ist, hat dieses Buch auch nur eine Absicht: Es soll unmissverständlich klar machen, dass der Tag des Herrn kommt und es soll die Juden auf diese Zeit der Drangsal vorbereiten und den gläubigen Überrest in dieser Zeit stärken. </w:t>
      </w:r>
      <w:r w:rsidR="003428EE">
        <w:rPr>
          <w:lang w:val="de-CH"/>
        </w:rPr>
        <w:t xml:space="preserve">Vielleicht fragst du dich jetzt, was das mit dir zu tun hat, da das Buch primär an die Juden gerichtet ist und es ausschliesslich von </w:t>
      </w:r>
      <w:r w:rsidR="003428EE">
        <w:rPr>
          <w:lang w:val="de-CH"/>
        </w:rPr>
        <w:lastRenderedPageBreak/>
        <w:t xml:space="preserve">einer Zeit spricht, in der die Gemeinde schon gar nicht mehr da ist? </w:t>
      </w:r>
      <w:r w:rsidR="0098331E">
        <w:rPr>
          <w:lang w:val="de-CH"/>
        </w:rPr>
        <w:t xml:space="preserve">Nun, erstens möchte Gott, dass auch wir </w:t>
      </w:r>
      <w:r w:rsidR="00DF74EF">
        <w:rPr>
          <w:lang w:val="de-CH"/>
        </w:rPr>
        <w:t>als Gemeinde</w:t>
      </w:r>
      <w:r w:rsidR="0098331E">
        <w:rPr>
          <w:lang w:val="de-CH"/>
        </w:rPr>
        <w:t xml:space="preserve"> über die Trübsalszeit Bescheid wissen, nicht umsonst handelt der grösste Teil der Offenbarung von diesen 7 Jahren (Offb 6-19). Zweitens </w:t>
      </w:r>
      <w:r w:rsidR="006A6E68">
        <w:rPr>
          <w:lang w:val="de-CH"/>
        </w:rPr>
        <w:t xml:space="preserve">finden wir bei Zephanja viele Aufrufe und Anweisungen im Hinblick auf die Wiederkunft des Messias und genau hier finden wir eine Parallele zur Gemeinde. Jesus wird nämlich schon vor der Trübsalszeit zurückkommen, </w:t>
      </w:r>
      <w:r w:rsidR="005913D2">
        <w:rPr>
          <w:lang w:val="de-CH"/>
        </w:rPr>
        <w:t>dies</w:t>
      </w:r>
      <w:r w:rsidR="006A6E68">
        <w:rPr>
          <w:lang w:val="de-CH"/>
        </w:rPr>
        <w:t xml:space="preserve"> um seine Gemeinde zu holen (1Thess 4,13-18). Auch wenn er nicht auf die Erde direkt kommen, sondern uns</w:t>
      </w:r>
      <w:r w:rsidR="005913D2">
        <w:rPr>
          <w:lang w:val="de-CH"/>
        </w:rPr>
        <w:t xml:space="preserve"> bei der Entrückung</w:t>
      </w:r>
      <w:r w:rsidR="006A6E68">
        <w:rPr>
          <w:lang w:val="de-CH"/>
        </w:rPr>
        <w:t xml:space="preserve"> in der Luft treffen wird, so haben wir als Gemeinde eine ähnliche Ausgangslage wie die Juden in </w:t>
      </w:r>
      <w:r w:rsidR="005913D2">
        <w:rPr>
          <w:lang w:val="de-CH"/>
        </w:rPr>
        <w:t xml:space="preserve">der </w:t>
      </w:r>
      <w:r w:rsidR="006A6E68">
        <w:rPr>
          <w:lang w:val="de-CH"/>
        </w:rPr>
        <w:t xml:space="preserve">Trübsalszeit haben werden. Die Aufrufe und die Anweisungen Zephanjas im Hinblick auf die Wiederkunft des Herrn, können wir also als Prinzipien für uns als Gemeinde nehmen </w:t>
      </w:r>
      <w:r w:rsidR="00BB7B89">
        <w:rPr>
          <w:lang w:val="de-CH"/>
        </w:rPr>
        <w:t xml:space="preserve">und </w:t>
      </w:r>
      <w:r w:rsidR="006A6E68">
        <w:rPr>
          <w:lang w:val="de-CH"/>
        </w:rPr>
        <w:t xml:space="preserve">das werde ich </w:t>
      </w:r>
      <w:r w:rsidR="00BB7B89">
        <w:rPr>
          <w:lang w:val="de-CH"/>
        </w:rPr>
        <w:t>anhand des</w:t>
      </w:r>
      <w:r w:rsidR="006A6E68">
        <w:rPr>
          <w:lang w:val="de-CH"/>
        </w:rPr>
        <w:t xml:space="preserve"> Neue</w:t>
      </w:r>
      <w:r w:rsidR="00BB7B89">
        <w:rPr>
          <w:lang w:val="de-CH"/>
        </w:rPr>
        <w:t>n</w:t>
      </w:r>
      <w:r w:rsidR="006A6E68">
        <w:rPr>
          <w:lang w:val="de-CH"/>
        </w:rPr>
        <w:t xml:space="preserve"> Testament</w:t>
      </w:r>
      <w:r w:rsidR="00BB7B89">
        <w:rPr>
          <w:lang w:val="de-CH"/>
        </w:rPr>
        <w:t>s</w:t>
      </w:r>
      <w:r w:rsidR="006A6E68">
        <w:rPr>
          <w:lang w:val="de-CH"/>
        </w:rPr>
        <w:t xml:space="preserve"> </w:t>
      </w:r>
      <w:r w:rsidR="00BB7B89">
        <w:rPr>
          <w:lang w:val="de-CH"/>
        </w:rPr>
        <w:t xml:space="preserve">auch </w:t>
      </w:r>
      <w:r w:rsidR="00212BDC">
        <w:rPr>
          <w:lang w:val="de-CH"/>
        </w:rPr>
        <w:t>auf</w:t>
      </w:r>
      <w:r w:rsidR="00BB7B89">
        <w:rPr>
          <w:lang w:val="de-CH"/>
        </w:rPr>
        <w:t>zeigen</w:t>
      </w:r>
      <w:r w:rsidR="006A6E68">
        <w:rPr>
          <w:lang w:val="de-CH"/>
        </w:rPr>
        <w:t xml:space="preserve">. </w:t>
      </w:r>
    </w:p>
    <w:p w14:paraId="1516E76B" w14:textId="77777777" w:rsidR="003651F8" w:rsidRDefault="003651F8">
      <w:pPr>
        <w:rPr>
          <w:u w:val="single"/>
          <w:lang w:val="de-CH"/>
        </w:rPr>
      </w:pPr>
    </w:p>
    <w:p w14:paraId="753ED714" w14:textId="298842C6" w:rsidR="00C4726C" w:rsidRDefault="00C4726C">
      <w:pPr>
        <w:rPr>
          <w:u w:val="single"/>
          <w:lang w:val="de-CH"/>
        </w:rPr>
      </w:pPr>
      <w:r w:rsidRPr="00C4726C">
        <w:rPr>
          <w:u w:val="single"/>
          <w:lang w:val="de-CH"/>
        </w:rPr>
        <w:t>Übersicht</w:t>
      </w:r>
    </w:p>
    <w:p w14:paraId="27E38D12" w14:textId="77777777" w:rsidR="00C4726C" w:rsidRDefault="00C4726C">
      <w:pPr>
        <w:rPr>
          <w:u w:val="single"/>
          <w:lang w:val="de-CH"/>
        </w:rPr>
      </w:pPr>
    </w:p>
    <w:p w14:paraId="22C569CF" w14:textId="3E93F9A0" w:rsidR="00C4726C" w:rsidRPr="00212BDC" w:rsidRDefault="006A6E68" w:rsidP="00C4726C">
      <w:pPr>
        <w:rPr>
          <w:lang w:val="de-CH"/>
        </w:rPr>
      </w:pPr>
      <w:r w:rsidRPr="00212BDC">
        <w:rPr>
          <w:lang w:val="de-CH"/>
        </w:rPr>
        <w:t>Wir können das Buch ganz grob in zwei Teile einteilen, einen Teil der Dunkelheit und einen Teil des Lichts:</w:t>
      </w:r>
    </w:p>
    <w:p w14:paraId="1DC013D6" w14:textId="072BB6C5" w:rsidR="00CC537A" w:rsidRDefault="00CC537A" w:rsidP="00C4726C">
      <w:pPr>
        <w:rPr>
          <w:rFonts w:ascii="CIDFont+F1" w:hAnsi="CIDFont+F1" w:cs="CIDFont+F1"/>
          <w:sz w:val="22"/>
          <w:szCs w:val="22"/>
          <w:lang w:val="de-CH" w:eastAsia="de-CH"/>
        </w:rPr>
      </w:pPr>
      <w:r w:rsidRPr="00CC537A">
        <w:rPr>
          <w:rFonts w:ascii="CIDFont+F1" w:hAnsi="CIDFont+F1" w:cs="CIDFont+F1"/>
          <w:noProof/>
          <w:sz w:val="22"/>
          <w:szCs w:val="22"/>
          <w:lang w:eastAsia="de-CH"/>
        </w:rPr>
        <w:drawing>
          <wp:anchor distT="0" distB="0" distL="114300" distR="114300" simplePos="0" relativeHeight="251657728" behindDoc="1" locked="0" layoutInCell="1" allowOverlap="1" wp14:anchorId="3DDB36D5" wp14:editId="38E56F19">
            <wp:simplePos x="0" y="0"/>
            <wp:positionH relativeFrom="column">
              <wp:posOffset>-516127</wp:posOffset>
            </wp:positionH>
            <wp:positionV relativeFrom="paragraph">
              <wp:posOffset>88992</wp:posOffset>
            </wp:positionV>
            <wp:extent cx="7287019" cy="2262215"/>
            <wp:effectExtent l="0" t="0" r="0" b="5080"/>
            <wp:wrapNone/>
            <wp:docPr id="3" name="Grafik 3">
              <a:extLst xmlns:a="http://schemas.openxmlformats.org/drawingml/2006/main">
                <a:ext uri="{FF2B5EF4-FFF2-40B4-BE49-F238E27FC236}">
                  <a16:creationId xmlns:a16="http://schemas.microsoft.com/office/drawing/2014/main" id="{8FB7E5A3-CC7C-43B6-8562-A978E60A6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8FB7E5A3-CC7C-43B6-8562-A978E60A6A0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87019" cy="2262215"/>
                    </a:xfrm>
                    <a:prstGeom prst="rect">
                      <a:avLst/>
                    </a:prstGeom>
                  </pic:spPr>
                </pic:pic>
              </a:graphicData>
            </a:graphic>
            <wp14:sizeRelH relativeFrom="page">
              <wp14:pctWidth>0</wp14:pctWidth>
            </wp14:sizeRelH>
            <wp14:sizeRelV relativeFrom="page">
              <wp14:pctHeight>0</wp14:pctHeight>
            </wp14:sizeRelV>
          </wp:anchor>
        </w:drawing>
      </w:r>
    </w:p>
    <w:p w14:paraId="451C4CEF" w14:textId="64E6D950" w:rsidR="00CC537A" w:rsidRPr="00C4726C" w:rsidRDefault="00CC537A" w:rsidP="00C4726C">
      <w:pPr>
        <w:rPr>
          <w:rFonts w:ascii="CIDFont+F1" w:hAnsi="CIDFont+F1" w:cs="CIDFont+F1"/>
          <w:sz w:val="22"/>
          <w:szCs w:val="22"/>
          <w:lang w:val="de-CH" w:eastAsia="de-CH"/>
        </w:rPr>
      </w:pPr>
    </w:p>
    <w:p w14:paraId="08FC1F0A" w14:textId="77777777" w:rsidR="004E7F2C" w:rsidRDefault="004E7F2C">
      <w:pPr>
        <w:rPr>
          <w:u w:val="single"/>
          <w:lang w:val="de-CH"/>
        </w:rPr>
      </w:pPr>
    </w:p>
    <w:p w14:paraId="01C1C42B" w14:textId="77777777" w:rsidR="00CC537A" w:rsidRDefault="00CC537A">
      <w:pPr>
        <w:rPr>
          <w:lang w:val="de-CH"/>
        </w:rPr>
      </w:pPr>
    </w:p>
    <w:p w14:paraId="71827AF7" w14:textId="77777777" w:rsidR="00CC537A" w:rsidRDefault="00CC537A">
      <w:pPr>
        <w:rPr>
          <w:lang w:val="de-CH"/>
        </w:rPr>
      </w:pPr>
    </w:p>
    <w:p w14:paraId="5DBF5EBC" w14:textId="77777777" w:rsidR="00CC537A" w:rsidRDefault="00CC537A">
      <w:pPr>
        <w:rPr>
          <w:lang w:val="de-CH"/>
        </w:rPr>
      </w:pPr>
    </w:p>
    <w:p w14:paraId="18CE467F" w14:textId="77777777" w:rsidR="00CC537A" w:rsidRDefault="00CC537A">
      <w:pPr>
        <w:rPr>
          <w:lang w:val="de-CH"/>
        </w:rPr>
      </w:pPr>
    </w:p>
    <w:p w14:paraId="2C043BB2" w14:textId="77777777" w:rsidR="00CC537A" w:rsidRDefault="00CC537A">
      <w:pPr>
        <w:rPr>
          <w:lang w:val="de-CH"/>
        </w:rPr>
      </w:pPr>
    </w:p>
    <w:p w14:paraId="08BD18FF" w14:textId="77777777" w:rsidR="00CC537A" w:rsidRDefault="00CC537A">
      <w:pPr>
        <w:rPr>
          <w:lang w:val="de-CH"/>
        </w:rPr>
      </w:pPr>
    </w:p>
    <w:p w14:paraId="6D4D83BE" w14:textId="77777777" w:rsidR="00CC537A" w:rsidRDefault="00CC537A">
      <w:pPr>
        <w:rPr>
          <w:lang w:val="de-CH"/>
        </w:rPr>
      </w:pPr>
    </w:p>
    <w:p w14:paraId="69D4B10F" w14:textId="77777777" w:rsidR="00CC537A" w:rsidRDefault="00CC537A">
      <w:pPr>
        <w:rPr>
          <w:lang w:val="de-CH"/>
        </w:rPr>
      </w:pPr>
    </w:p>
    <w:p w14:paraId="5E5CEF5E" w14:textId="77777777" w:rsidR="00CC537A" w:rsidRDefault="00CC537A">
      <w:pPr>
        <w:rPr>
          <w:lang w:val="de-CH"/>
        </w:rPr>
      </w:pPr>
    </w:p>
    <w:p w14:paraId="7A66F87B" w14:textId="77777777" w:rsidR="00CC537A" w:rsidRDefault="00CC537A">
      <w:pPr>
        <w:rPr>
          <w:lang w:val="de-CH"/>
        </w:rPr>
      </w:pPr>
    </w:p>
    <w:p w14:paraId="46D33050" w14:textId="77777777" w:rsidR="00CC537A" w:rsidRDefault="00CC537A">
      <w:pPr>
        <w:rPr>
          <w:lang w:val="de-CH"/>
        </w:rPr>
      </w:pPr>
    </w:p>
    <w:p w14:paraId="570F36A1" w14:textId="1C1D9CE7" w:rsidR="00E86DDC" w:rsidRPr="00DC38D2" w:rsidRDefault="006A6E68">
      <w:pPr>
        <w:rPr>
          <w:lang w:val="de-CH"/>
        </w:rPr>
      </w:pPr>
      <w:r>
        <w:rPr>
          <w:lang w:val="de-CH"/>
        </w:rPr>
        <w:t xml:space="preserve">Im ersten Teil geht es um Gerichte in der Trübsalszeit, wobei hier und da die bevorstehende Zerstörung Jerusalems </w:t>
      </w:r>
      <w:r w:rsidR="00FB309F">
        <w:rPr>
          <w:lang w:val="de-CH"/>
        </w:rPr>
        <w:t xml:space="preserve">durch Nebukadnezar </w:t>
      </w:r>
      <w:r>
        <w:rPr>
          <w:lang w:val="de-CH"/>
        </w:rPr>
        <w:t>als Schattenbild dient</w:t>
      </w:r>
      <w:r w:rsidR="00FB309F">
        <w:rPr>
          <w:lang w:val="de-CH"/>
        </w:rPr>
        <w:t xml:space="preserve">. Zuerst beschreibt Gott die Tragweite der Gerichte in der Trübsalszeit, bevor er sich in Hinblick auf diese Zeit an die Bewohner Judas (das Nordreich war zur Zeit Zephanjas schon seit 90 Jahren nach Assyrien verschleppt), dann an die Nationen um Israel, bis er sich schliesslich noch einmal spezifisch an Jerusalem richtet. Im zweiten Teil kommt dann Licht in die Dunkelheit hinein, so wie wir das </w:t>
      </w:r>
      <w:r w:rsidR="00703B86">
        <w:rPr>
          <w:lang w:val="de-CH"/>
        </w:rPr>
        <w:t xml:space="preserve">ähnlich </w:t>
      </w:r>
      <w:r w:rsidR="00FB309F">
        <w:rPr>
          <w:lang w:val="de-CH"/>
        </w:rPr>
        <w:t>schon</w:t>
      </w:r>
      <w:r w:rsidR="00703B86">
        <w:rPr>
          <w:lang w:val="de-CH"/>
        </w:rPr>
        <w:t xml:space="preserve"> </w:t>
      </w:r>
      <w:r w:rsidR="00FB309F">
        <w:rPr>
          <w:lang w:val="de-CH"/>
        </w:rPr>
        <w:t>im Buch Joel gesehen haben. Dieses Licht kann nur der Menschensohn Jesus Christus bringen (Joh 12,46), der auf die Erde kommt, sich gegen die gesammelten Nationen stell</w:t>
      </w:r>
      <w:r w:rsidR="00DC38D2">
        <w:rPr>
          <w:lang w:val="de-CH"/>
        </w:rPr>
        <w:t>t</w:t>
      </w:r>
      <w:r w:rsidR="00FB309F">
        <w:rPr>
          <w:lang w:val="de-CH"/>
        </w:rPr>
        <w:t xml:space="preserve"> und den Überrest Israels retten und wiederherstellen wird. </w:t>
      </w:r>
      <w:r w:rsidR="00DC38D2">
        <w:rPr>
          <w:lang w:val="de-CH"/>
        </w:rPr>
        <w:t>Daher ist die Botschaft des Buches klar: Der Tag des Herrn kommt!</w:t>
      </w:r>
      <w:r w:rsidR="00703B86">
        <w:rPr>
          <w:lang w:val="de-CH"/>
        </w:rPr>
        <w:t xml:space="preserve"> </w:t>
      </w:r>
    </w:p>
    <w:p w14:paraId="544B61FF" w14:textId="1877A143" w:rsidR="00E86DDC" w:rsidRDefault="00E86DDC">
      <w:pPr>
        <w:rPr>
          <w:b/>
          <w:bCs/>
          <w:lang w:val="de-CH"/>
        </w:rPr>
      </w:pPr>
    </w:p>
    <w:p w14:paraId="407249A7" w14:textId="2D71B45B" w:rsidR="00703B86" w:rsidRPr="00703B86" w:rsidRDefault="00703B86">
      <w:pPr>
        <w:rPr>
          <w:lang w:val="de-CH"/>
        </w:rPr>
      </w:pPr>
      <w:r w:rsidRPr="00703B86">
        <w:rPr>
          <w:lang w:val="de-CH"/>
        </w:rPr>
        <w:t>Ich möchte nun aus jedem der 5 Abschnitte etwas herausnehmen, so dass wir ein Gefühl für die Botschaft Zephanjas bekommen.</w:t>
      </w:r>
    </w:p>
    <w:p w14:paraId="56AF26FD" w14:textId="77777777" w:rsidR="00703B86" w:rsidRDefault="00703B86">
      <w:pPr>
        <w:rPr>
          <w:b/>
          <w:bCs/>
          <w:lang w:val="de-CH"/>
        </w:rPr>
      </w:pPr>
    </w:p>
    <w:p w14:paraId="4FA726E7" w14:textId="57AD3C60" w:rsidR="00E86DDC" w:rsidRDefault="007F06BB">
      <w:pPr>
        <w:rPr>
          <w:b/>
          <w:bCs/>
          <w:lang w:val="de-CH"/>
        </w:rPr>
      </w:pPr>
      <w:r>
        <w:rPr>
          <w:b/>
          <w:bCs/>
          <w:lang w:val="de-CH"/>
        </w:rPr>
        <w:t>Über die ganze Erde</w:t>
      </w:r>
      <w:r w:rsidR="0014725B">
        <w:rPr>
          <w:b/>
          <w:bCs/>
          <w:lang w:val="de-CH"/>
        </w:rPr>
        <w:t xml:space="preserve"> </w:t>
      </w:r>
      <w:r w:rsidR="0014725B" w:rsidRPr="0014725B">
        <w:rPr>
          <w:b/>
          <w:bCs/>
        </w:rPr>
        <w:t>(1,2-3)</w:t>
      </w:r>
    </w:p>
    <w:p w14:paraId="16349FED" w14:textId="3AAC2694" w:rsidR="00E86DDC" w:rsidRDefault="00E86DDC">
      <w:pPr>
        <w:rPr>
          <w:b/>
          <w:bCs/>
          <w:lang w:val="de-CH"/>
        </w:rPr>
      </w:pPr>
    </w:p>
    <w:p w14:paraId="7950BF93" w14:textId="575E96EC" w:rsidR="005A2893" w:rsidRPr="00703B86" w:rsidRDefault="00703B86">
      <w:pPr>
        <w:rPr>
          <w:lang w:val="de-CH"/>
        </w:rPr>
      </w:pPr>
      <w:r w:rsidRPr="00703B86">
        <w:rPr>
          <w:lang w:val="de-CH"/>
        </w:rPr>
        <w:t>Die ersten Verse eines Bibelbuches sind meistens grundlegend für die gesamte Botschaft</w:t>
      </w:r>
      <w:r>
        <w:rPr>
          <w:lang w:val="de-CH"/>
        </w:rPr>
        <w:t xml:space="preserve">, so auch bei Zephanja. Das ganze Buch handelt ja vom Tag des Herrn, diese </w:t>
      </w:r>
      <w:r w:rsidR="00E40242">
        <w:rPr>
          <w:lang w:val="de-CH"/>
        </w:rPr>
        <w:t>7-jährige</w:t>
      </w:r>
      <w:r>
        <w:rPr>
          <w:lang w:val="de-CH"/>
        </w:rPr>
        <w:t xml:space="preserve"> Trübsalszeit und die anschliessende Wiederkunft </w:t>
      </w:r>
      <w:r w:rsidR="00E40242">
        <w:rPr>
          <w:lang w:val="de-CH"/>
        </w:rPr>
        <w:t>Jesu</w:t>
      </w:r>
      <w:r>
        <w:rPr>
          <w:lang w:val="de-CH"/>
        </w:rPr>
        <w:t xml:space="preserve">. Gott macht </w:t>
      </w:r>
      <w:r w:rsidR="00E40242">
        <w:rPr>
          <w:lang w:val="de-CH"/>
        </w:rPr>
        <w:t xml:space="preserve">hier </w:t>
      </w:r>
      <w:r>
        <w:rPr>
          <w:lang w:val="de-CH"/>
        </w:rPr>
        <w:t>gleich zu Beginn klar, welche Tragweite der Tag des Herrn hat:</w:t>
      </w:r>
      <w:r w:rsidRPr="00703B86">
        <w:rPr>
          <w:lang w:val="de-CH"/>
        </w:rPr>
        <w:t xml:space="preserve"> </w:t>
      </w:r>
    </w:p>
    <w:p w14:paraId="75578C3E" w14:textId="77777777" w:rsidR="005A2893" w:rsidRDefault="005A2893">
      <w:pPr>
        <w:rPr>
          <w:b/>
          <w:bCs/>
          <w:lang w:val="de-CH"/>
        </w:rPr>
      </w:pPr>
    </w:p>
    <w:p w14:paraId="59314223" w14:textId="45C14E43" w:rsidR="00E86DDC" w:rsidRPr="00E86DDC" w:rsidRDefault="00E86DDC" w:rsidP="00E86DDC">
      <w:pPr>
        <w:rPr>
          <w:i/>
          <w:iCs/>
          <w:lang w:val="de-CH"/>
        </w:rPr>
      </w:pPr>
      <w:r w:rsidRPr="00E86DDC">
        <w:rPr>
          <w:i/>
          <w:iCs/>
          <w:lang w:val="de-CH"/>
        </w:rPr>
        <w:lastRenderedPageBreak/>
        <w:t>„</w:t>
      </w:r>
      <w:r w:rsidR="00FC7952" w:rsidRPr="00FC7952">
        <w:rPr>
          <w:i/>
          <w:iCs/>
        </w:rPr>
        <w:t>Ich will alles vom Erdboden gänzlich wegraffen!, spricht der HERR. Ich will wegraffen Menschen und Vieh, ich will wegraffen die Vögel des Himmels und die Fische im Meer und die Ärgernisse mitsamt den Gottlosen; und ich will die Menschen vom Erdboden vertilgen!, spricht der HERR.</w:t>
      </w:r>
      <w:r w:rsidRPr="00E86DDC">
        <w:rPr>
          <w:i/>
          <w:iCs/>
          <w:lang w:val="de-CH"/>
        </w:rPr>
        <w:t xml:space="preserve">“ </w:t>
      </w:r>
      <w:r w:rsidR="00FC7952">
        <w:rPr>
          <w:i/>
          <w:iCs/>
          <w:lang w:val="de-CH"/>
        </w:rPr>
        <w:t>Zeph 1,2-3</w:t>
      </w:r>
    </w:p>
    <w:p w14:paraId="0D27057E" w14:textId="62D0BEDD" w:rsidR="00461CF9" w:rsidRDefault="00461CF9" w:rsidP="00461CF9">
      <w:pPr>
        <w:rPr>
          <w:lang w:val="de-CH"/>
        </w:rPr>
      </w:pPr>
    </w:p>
    <w:p w14:paraId="7D370A09" w14:textId="54892C13" w:rsidR="00E40242" w:rsidRDefault="00E40242" w:rsidP="00E40242">
      <w:pPr>
        <w:rPr>
          <w:lang w:val="de-CH"/>
        </w:rPr>
      </w:pPr>
      <w:r>
        <w:rPr>
          <w:lang w:val="de-CH"/>
        </w:rPr>
        <w:t xml:space="preserve">Der Begriff für Erdboden beschreibt zweifelsfrei die ganze Erde. Die Gerichte werden also die ganze Erde treffen und zwar alles was darauf lebt: Menschen, Landtiere, Vögel und Fische. Eine ähnliche Wortwahl finden wir bei der Sintflut (vgl. 1Mo 6,7; 7,4; 9,8-10) und so müssen wir uns diese Trübsalszeit auch vorstellen, nämlich eine vollständig vernichtende Flut über die ganze Schöpfung Gottes. Es wird ein globales, weltumspannendes Gericht sein und da </w:t>
      </w:r>
      <w:r w:rsidR="002A0E41">
        <w:rPr>
          <w:lang w:val="de-CH"/>
        </w:rPr>
        <w:t xml:space="preserve">es </w:t>
      </w:r>
      <w:r>
        <w:rPr>
          <w:lang w:val="de-CH"/>
        </w:rPr>
        <w:t xml:space="preserve">keine Wasserflut </w:t>
      </w:r>
      <w:r w:rsidR="002A0E41">
        <w:rPr>
          <w:lang w:val="de-CH"/>
        </w:rPr>
        <w:t>sein wird</w:t>
      </w:r>
      <w:r>
        <w:rPr>
          <w:lang w:val="de-CH"/>
        </w:rPr>
        <w:t xml:space="preserve">, </w:t>
      </w:r>
      <w:r w:rsidR="002A0E41">
        <w:rPr>
          <w:lang w:val="de-CH"/>
        </w:rPr>
        <w:t>fallen</w:t>
      </w:r>
      <w:r>
        <w:rPr>
          <w:lang w:val="de-CH"/>
        </w:rPr>
        <w:t xml:space="preserve"> dieses Mal auch die Fische unter das Gericht. </w:t>
      </w:r>
      <w:r w:rsidR="002A0E41">
        <w:rPr>
          <w:lang w:val="de-CH"/>
        </w:rPr>
        <w:t>Durch den Sündenfall leidet die ganze Schöpfung, vom Menschen bis zu den kleinsten Pflanzen, und sie sehnt sich nach Erlösung (Röm 8,19) und das bestätigt auch das Neue Testament:</w:t>
      </w:r>
    </w:p>
    <w:p w14:paraId="3AFA360C" w14:textId="2BF83105" w:rsidR="00E40242" w:rsidRDefault="00E40242" w:rsidP="00E40242">
      <w:pPr>
        <w:rPr>
          <w:lang w:val="de-CH"/>
        </w:rPr>
      </w:pPr>
    </w:p>
    <w:p w14:paraId="740DE69F" w14:textId="77777777" w:rsidR="002A0E41" w:rsidRPr="002A0E41" w:rsidRDefault="002A0E41" w:rsidP="002A0E41">
      <w:pPr>
        <w:rPr>
          <w:i/>
          <w:iCs/>
          <w:lang w:val="de-CH"/>
        </w:rPr>
      </w:pPr>
      <w:r w:rsidRPr="002A0E41">
        <w:rPr>
          <w:i/>
          <w:iCs/>
          <w:lang w:val="de-CH"/>
        </w:rPr>
        <w:t>„</w:t>
      </w:r>
      <w:r w:rsidRPr="002A0E41">
        <w:rPr>
          <w:i/>
          <w:iCs/>
        </w:rPr>
        <w:t xml:space="preserve">Denn wir wissen, dass die </w:t>
      </w:r>
      <w:r w:rsidRPr="002A0E41">
        <w:rPr>
          <w:i/>
          <w:iCs/>
          <w:u w:val="single"/>
        </w:rPr>
        <w:t>ganze</w:t>
      </w:r>
      <w:r w:rsidRPr="002A0E41">
        <w:rPr>
          <w:i/>
          <w:iCs/>
        </w:rPr>
        <w:t xml:space="preserve"> Schöpfung mitseufzt und mit in Wehen liegt bis jetzt; und nicht nur sie, sondern auch wir selbst, die wir die Erstlingsgabe des Geistes haben, auch wir erwarten seufzend die Sohnesstellung, die Erlösung unseres Leibes.</w:t>
      </w:r>
      <w:r w:rsidRPr="002A0E41">
        <w:rPr>
          <w:i/>
          <w:iCs/>
          <w:lang w:val="de-CH"/>
        </w:rPr>
        <w:t>“ Röm 8,22-23</w:t>
      </w:r>
    </w:p>
    <w:p w14:paraId="5F10EA3E" w14:textId="77777777" w:rsidR="002A0E41" w:rsidRDefault="002A0E41" w:rsidP="00E40242">
      <w:pPr>
        <w:rPr>
          <w:i/>
          <w:iCs/>
          <w:lang w:val="de-CH"/>
        </w:rPr>
      </w:pPr>
    </w:p>
    <w:p w14:paraId="75534F40" w14:textId="67FFE774" w:rsidR="002A0E41" w:rsidRPr="001272AF" w:rsidRDefault="001272AF" w:rsidP="00E40242">
      <w:pPr>
        <w:rPr>
          <w:lang w:val="de-CH"/>
        </w:rPr>
      </w:pPr>
      <w:r>
        <w:rPr>
          <w:lang w:val="de-CH"/>
        </w:rPr>
        <w:t xml:space="preserve">Seit dem Sündenfall lastet Gottes Fluch auf dem Erdboden, Tiere fressen sich gegenseitig auf, Dornen stechen und Nesseln brennen, Hagel schmettert auf die Frucht des Landes, Erdbeben und Tsunamis wüten, die Schöpfung liegt und leidet in Geburtswehen. Diese Geburtswehen gipfeln sich im globalen Gericht am Tag des Herrn. Vielleicht denkst du jetzt, dass Zephanja halt Altes Testament ist und der liebende Gott im Neuen Testament doch viel anders ist und er doch nicht so zornig sein kann und schon gar nicht so ein unvorstellbares Gericht zulassen würde. </w:t>
      </w:r>
      <w:r w:rsidR="0014725B">
        <w:rPr>
          <w:lang w:val="de-CH"/>
        </w:rPr>
        <w:t>Nun, der Gott Abrahams, Isaaks und Ja</w:t>
      </w:r>
      <w:r w:rsidR="00F32589">
        <w:rPr>
          <w:lang w:val="de-CH"/>
        </w:rPr>
        <w:t>k</w:t>
      </w:r>
      <w:r w:rsidR="0014725B">
        <w:rPr>
          <w:lang w:val="de-CH"/>
        </w:rPr>
        <w:t xml:space="preserve">obs ist derselbe Gott heute und </w:t>
      </w:r>
      <w:r w:rsidR="00F05566">
        <w:rPr>
          <w:lang w:val="de-CH"/>
        </w:rPr>
        <w:t>der Zorn Gottes liegt noch gleichermassen auf dem Menschen</w:t>
      </w:r>
      <w:r w:rsidR="0014725B">
        <w:rPr>
          <w:lang w:val="de-CH"/>
        </w:rPr>
        <w:t xml:space="preserve">: </w:t>
      </w:r>
    </w:p>
    <w:p w14:paraId="35F2DBED" w14:textId="77777777" w:rsidR="001272AF" w:rsidRDefault="001272AF" w:rsidP="00E40242">
      <w:pPr>
        <w:rPr>
          <w:i/>
          <w:iCs/>
          <w:lang w:val="de-CH"/>
        </w:rPr>
      </w:pPr>
    </w:p>
    <w:p w14:paraId="4DCD6DA5" w14:textId="26F73905" w:rsidR="00E40242" w:rsidRPr="00E40242" w:rsidRDefault="00E40242" w:rsidP="00E40242">
      <w:pPr>
        <w:rPr>
          <w:i/>
          <w:iCs/>
          <w:lang w:val="de-CH"/>
        </w:rPr>
      </w:pPr>
      <w:r w:rsidRPr="00E40242">
        <w:rPr>
          <w:i/>
          <w:iCs/>
          <w:lang w:val="de-CH"/>
        </w:rPr>
        <w:t>„</w:t>
      </w:r>
      <w:r w:rsidRPr="00E40242">
        <w:rPr>
          <w:i/>
          <w:iCs/>
        </w:rPr>
        <w:t>Denn es wird geoffenbart Gottes Zorn vom Himmel her über alle Gottlosigkeit und Ungerechtigkeit der Menschen, welche die Wahrheit durch Ungerechtigkeit aufhalten,</w:t>
      </w:r>
      <w:r w:rsidRPr="00E40242">
        <w:rPr>
          <w:i/>
          <w:iCs/>
          <w:lang w:val="de-CH"/>
        </w:rPr>
        <w:t>“ Röm 1,18</w:t>
      </w:r>
    </w:p>
    <w:p w14:paraId="6B7D4B4E" w14:textId="370BA9CB" w:rsidR="00E40242" w:rsidRDefault="00E40242" w:rsidP="00E40242">
      <w:pPr>
        <w:rPr>
          <w:lang w:val="de-CH"/>
        </w:rPr>
      </w:pPr>
    </w:p>
    <w:p w14:paraId="557DAC29" w14:textId="632DF1D6" w:rsidR="0014725B" w:rsidRDefault="00F05566" w:rsidP="0014725B">
      <w:pPr>
        <w:rPr>
          <w:lang w:val="de-CH"/>
        </w:rPr>
      </w:pPr>
      <w:r>
        <w:rPr>
          <w:lang w:val="de-CH"/>
        </w:rPr>
        <w:t xml:space="preserve">Gottes Zorn richtet sich primär nicht auf den Menschen selbst, sondern auf die Sünde im Menschen und Paulus wendet die ersten 3 Kapitel des Römer Briefes damit auf, um zu zeigen, dass alle Menschen, Juden wie Heiden, Sünder sind. Der Zorn Gottes ist im Neuen Testament so real wie im Alten Testament, auch wenn das heute kaum gepredigt wird. </w:t>
      </w:r>
      <w:r w:rsidR="001C000F">
        <w:rPr>
          <w:lang w:val="de-CH"/>
        </w:rPr>
        <w:t>Und a</w:t>
      </w:r>
      <w:r>
        <w:rPr>
          <w:lang w:val="de-CH"/>
        </w:rPr>
        <w:t xml:space="preserve">m Tag des Herrn wird dieser Zorn Gottes so sichtbar sein wie noch nie </w:t>
      </w:r>
      <w:r w:rsidR="00565F46">
        <w:rPr>
          <w:lang w:val="de-CH"/>
        </w:rPr>
        <w:t xml:space="preserve">zuvor </w:t>
      </w:r>
      <w:r>
        <w:rPr>
          <w:lang w:val="de-CH"/>
        </w:rPr>
        <w:t>und i</w:t>
      </w:r>
      <w:r w:rsidR="001C000F">
        <w:rPr>
          <w:lang w:val="de-CH"/>
        </w:rPr>
        <w:t>m</w:t>
      </w:r>
      <w:r>
        <w:rPr>
          <w:lang w:val="de-CH"/>
        </w:rPr>
        <w:t xml:space="preserve"> Hinblick auf dieses globale Gericht wendet sich Gott nun an verschiedene </w:t>
      </w:r>
      <w:r w:rsidR="001C000F">
        <w:rPr>
          <w:lang w:val="de-CH"/>
        </w:rPr>
        <w:t>Menscheng</w:t>
      </w:r>
      <w:r>
        <w:rPr>
          <w:lang w:val="de-CH"/>
        </w:rPr>
        <w:t>ruppen</w:t>
      </w:r>
      <w:r w:rsidR="00364C4A">
        <w:rPr>
          <w:lang w:val="de-CH"/>
        </w:rPr>
        <w:t>.</w:t>
      </w:r>
    </w:p>
    <w:p w14:paraId="2DB73CB6" w14:textId="77777777" w:rsidR="00F4615D" w:rsidRDefault="00F4615D" w:rsidP="0014725B">
      <w:pPr>
        <w:rPr>
          <w:lang w:val="de-CH"/>
        </w:rPr>
      </w:pPr>
    </w:p>
    <w:p w14:paraId="7DD8B690" w14:textId="2CD92BC5" w:rsidR="0014725B" w:rsidRDefault="0014725B" w:rsidP="0014725B">
      <w:pPr>
        <w:rPr>
          <w:b/>
          <w:bCs/>
        </w:rPr>
      </w:pPr>
      <w:r w:rsidRPr="0014725B">
        <w:rPr>
          <w:b/>
          <w:bCs/>
        </w:rPr>
        <w:t>Gegen die Bewohner Judas (1,4-2,3)</w:t>
      </w:r>
    </w:p>
    <w:p w14:paraId="2270F26B" w14:textId="0A7BBF0E" w:rsidR="00364C4A" w:rsidRDefault="00364C4A" w:rsidP="00364C4A">
      <w:pPr>
        <w:rPr>
          <w:b/>
          <w:bCs/>
        </w:rPr>
      </w:pPr>
    </w:p>
    <w:p w14:paraId="485D3BB3" w14:textId="2A4BBBA8" w:rsidR="00565F46" w:rsidRPr="00E63AD1" w:rsidRDefault="00E63AD1" w:rsidP="00364C4A">
      <w:r>
        <w:t>Zuerst wird das Volk Gottes angesprochen, nämlich die beiden übriggebliebenen Stämme im Südreich. Gott hält ihnen ihre Sünde vor und gebraucht anschliessend ein besonderes Bild, um zu zeigen, wie er sie dafür heimsuchen wird:</w:t>
      </w:r>
    </w:p>
    <w:p w14:paraId="10DD07AA" w14:textId="77777777" w:rsidR="00565F46" w:rsidRDefault="00565F46" w:rsidP="00364C4A">
      <w:pPr>
        <w:rPr>
          <w:b/>
          <w:bCs/>
        </w:rPr>
      </w:pPr>
    </w:p>
    <w:p w14:paraId="0872EC46" w14:textId="77777777" w:rsidR="00EF34C5" w:rsidRPr="00EF34C5" w:rsidRDefault="00EF34C5" w:rsidP="00EF34C5">
      <w:pPr>
        <w:rPr>
          <w:i/>
          <w:iCs/>
          <w:lang w:val="de-CH"/>
        </w:rPr>
      </w:pPr>
      <w:r w:rsidRPr="00EF34C5">
        <w:rPr>
          <w:i/>
          <w:iCs/>
          <w:lang w:val="de-CH"/>
        </w:rPr>
        <w:t>„</w:t>
      </w:r>
      <w:r w:rsidRPr="00EF34C5">
        <w:rPr>
          <w:i/>
          <w:iCs/>
        </w:rPr>
        <w:t>Und es wird geschehen, dass ich zu jener Zeit Jerusalem mit Leuchten durchsuchen werde; und ich will die Leute heimsuchen, die auf ihren Hefen liegen, indem sie in ihrem Herzen sagen: »Der HERR wird weder Gutes noch Böses tun!«</w:t>
      </w:r>
      <w:r w:rsidRPr="00EF34C5">
        <w:rPr>
          <w:i/>
          <w:iCs/>
          <w:lang w:val="de-CH"/>
        </w:rPr>
        <w:t>“ Zeph 1,12</w:t>
      </w:r>
    </w:p>
    <w:p w14:paraId="37F4E606" w14:textId="4E7B72D2" w:rsidR="00364C4A" w:rsidRDefault="00364C4A" w:rsidP="00364C4A">
      <w:pPr>
        <w:rPr>
          <w:lang w:val="de-CH"/>
        </w:rPr>
      </w:pPr>
    </w:p>
    <w:p w14:paraId="70F0B648" w14:textId="2809607B" w:rsidR="00E63AD1" w:rsidRDefault="00E63AD1" w:rsidP="00E63AD1">
      <w:pPr>
        <w:rPr>
          <w:lang w:val="de-CH"/>
        </w:rPr>
      </w:pPr>
      <w:r>
        <w:rPr>
          <w:lang w:val="de-CH"/>
        </w:rPr>
        <w:t xml:space="preserve">Die Juden feiern jährlich das Passah Fest im Gedenken an den Auszug aus Ägypten und besonders an die Verschonung vor dem Gericht der 10. Plage (2Mo 12,13). Eines der Anweisungen, die Gott für dieses Fest gegeben hat, ist der Verzicht auf gesäuertes Brot (2Mo 12,20) und aus diesem Grund </w:t>
      </w:r>
      <w:r w:rsidR="001354ED">
        <w:rPr>
          <w:lang w:val="de-CH"/>
        </w:rPr>
        <w:t xml:space="preserve">wurde es bei den Juden Tradition, in der Vorwoche des Festes sämtlichen Sauerteig zu verkaufen. Um wirklich sicher zu gehen, dass absolut kein Sauerteig mehr im Haus ist, kommt jedes Jahr vor dem Fest ein Rabbi vorbei, der im Kerzenlicht einer Leuchte die ganze Wohnung auf den Kopf stellt und auf </w:t>
      </w:r>
      <w:r w:rsidR="001354ED">
        <w:rPr>
          <w:lang w:val="de-CH"/>
        </w:rPr>
        <w:lastRenderedPageBreak/>
        <w:t>Sauerteig untersucht. Und dieses Bild benutzt Gott hier nun, um den Juden vor Augen zu führen, wie gründlich er sie heimsuchen wird. Niemand wird diesem Gericht entkommen, besonders nicht die, die Träge geworden sind (Hefe entsteht bei stehendem Wein, der lange nicht umgeschüttet wird) und behaupten, dass es Gott zwar gibt, aber dass er sowieso nichts tun würde</w:t>
      </w:r>
      <w:r w:rsidR="00B8014F">
        <w:rPr>
          <w:lang w:val="de-CH"/>
        </w:rPr>
        <w:t xml:space="preserve"> (der Herr wird weder Gutes noch Böses tun)</w:t>
      </w:r>
      <w:r w:rsidR="001354ED">
        <w:rPr>
          <w:lang w:val="de-CH"/>
        </w:rPr>
        <w:t>.</w:t>
      </w:r>
    </w:p>
    <w:p w14:paraId="712B8519" w14:textId="2D9DFE87" w:rsidR="001354ED" w:rsidRDefault="001354ED" w:rsidP="00E63AD1">
      <w:pPr>
        <w:rPr>
          <w:lang w:val="de-CH"/>
        </w:rPr>
      </w:pPr>
    </w:p>
    <w:p w14:paraId="213A50FE" w14:textId="4900E995" w:rsidR="001354ED" w:rsidRDefault="001354ED" w:rsidP="00E63AD1">
      <w:pPr>
        <w:rPr>
          <w:lang w:val="de-CH"/>
        </w:rPr>
      </w:pPr>
      <w:r>
        <w:rPr>
          <w:lang w:val="de-CH"/>
        </w:rPr>
        <w:t xml:space="preserve">Auch hier finden wir eine Parallele zur Gemeinde, denn </w:t>
      </w:r>
      <w:r w:rsidR="00B8014F">
        <w:rPr>
          <w:lang w:val="de-CH"/>
        </w:rPr>
        <w:t xml:space="preserve">das Gericht fängt auch im Neuen Testament beim Haus Gottes an (1Pt 4,17). Die Gemeinde wird laufend von Gott geprüft, ihr wird ständig das Senkblei angelegt und geschaut, ob sie im Lot ist, so wie wir das bei Amos gesehen haben (Am 7,7-9).  Als Johannes auf der Insel Patmos in der Verbannung war, erschien ihm </w:t>
      </w:r>
      <w:r w:rsidR="001E749B">
        <w:rPr>
          <w:lang w:val="de-CH"/>
        </w:rPr>
        <w:t>der verherrlichte Christus</w:t>
      </w:r>
      <w:r w:rsidR="00B8014F">
        <w:rPr>
          <w:lang w:val="de-CH"/>
        </w:rPr>
        <w:t xml:space="preserve"> und er beschreibt seine Augen wie folgt:</w:t>
      </w:r>
    </w:p>
    <w:p w14:paraId="06A6A7B6" w14:textId="427CA378" w:rsidR="001354ED" w:rsidRPr="001354ED" w:rsidRDefault="001354ED" w:rsidP="001354ED">
      <w:pPr>
        <w:rPr>
          <w:lang w:val="de-CH"/>
        </w:rPr>
      </w:pPr>
    </w:p>
    <w:p w14:paraId="695BF7C3" w14:textId="73DB77BC" w:rsidR="001354ED" w:rsidRPr="001354ED" w:rsidRDefault="001354ED" w:rsidP="001354ED">
      <w:pPr>
        <w:rPr>
          <w:i/>
          <w:iCs/>
          <w:lang w:val="de-CH"/>
        </w:rPr>
      </w:pPr>
      <w:r w:rsidRPr="001354ED">
        <w:rPr>
          <w:i/>
          <w:iCs/>
          <w:lang w:val="de-CH"/>
        </w:rPr>
        <w:t>„</w:t>
      </w:r>
      <w:r w:rsidRPr="001354ED">
        <w:rPr>
          <w:i/>
          <w:iCs/>
        </w:rPr>
        <w:t>seine Augen waren wie eine Feuerflamme,</w:t>
      </w:r>
      <w:r w:rsidRPr="001354ED">
        <w:rPr>
          <w:i/>
          <w:iCs/>
          <w:lang w:val="de-CH"/>
        </w:rPr>
        <w:t>“ Offb 1,14</w:t>
      </w:r>
      <w:r w:rsidR="00B8014F">
        <w:rPr>
          <w:i/>
          <w:iCs/>
          <w:lang w:val="de-CH"/>
        </w:rPr>
        <w:t>b</w:t>
      </w:r>
    </w:p>
    <w:p w14:paraId="1B027F88" w14:textId="4EA32378" w:rsidR="001354ED" w:rsidRDefault="001354ED" w:rsidP="001354ED">
      <w:pPr>
        <w:rPr>
          <w:lang w:val="de-CH"/>
        </w:rPr>
      </w:pPr>
    </w:p>
    <w:p w14:paraId="63949892" w14:textId="213925B7" w:rsidR="00B8014F" w:rsidRDefault="003A5AE8" w:rsidP="00B8014F">
      <w:pPr>
        <w:rPr>
          <w:lang w:val="de-CH"/>
        </w:rPr>
      </w:pPr>
      <w:r>
        <w:rPr>
          <w:lang w:val="de-CH"/>
        </w:rPr>
        <w:t xml:space="preserve">Seine Augen sind wie eine Feuerflamme vor denen nichts verborgen bleibt. </w:t>
      </w:r>
      <w:r w:rsidR="009F6FD4">
        <w:rPr>
          <w:lang w:val="de-CH"/>
        </w:rPr>
        <w:t>Er ist der Herr seiner Gemeinde</w:t>
      </w:r>
      <w:r>
        <w:rPr>
          <w:lang w:val="de-CH"/>
        </w:rPr>
        <w:t xml:space="preserve"> und </w:t>
      </w:r>
      <w:r w:rsidR="009F6FD4">
        <w:rPr>
          <w:lang w:val="de-CH"/>
        </w:rPr>
        <w:t xml:space="preserve">er </w:t>
      </w:r>
      <w:r>
        <w:rPr>
          <w:lang w:val="de-CH"/>
        </w:rPr>
        <w:t>prüft sie</w:t>
      </w:r>
      <w:r w:rsidR="001E749B">
        <w:rPr>
          <w:lang w:val="de-CH"/>
        </w:rPr>
        <w:t xml:space="preserve"> fortwährend</w:t>
      </w:r>
      <w:r>
        <w:rPr>
          <w:lang w:val="de-CH"/>
        </w:rPr>
        <w:t xml:space="preserve"> auf alles, was nicht im Einklang mit seiner Heiligkeit steht</w:t>
      </w:r>
      <w:r w:rsidR="001E749B">
        <w:rPr>
          <w:lang w:val="de-CH"/>
        </w:rPr>
        <w:t xml:space="preserve">. In den Sendschreiben sagt er jeder Gemeinde </w:t>
      </w:r>
      <w:r w:rsidR="001E749B" w:rsidRPr="001354ED">
        <w:rPr>
          <w:i/>
          <w:iCs/>
          <w:lang w:val="de-CH"/>
        </w:rPr>
        <w:t>„</w:t>
      </w:r>
      <w:r w:rsidR="001E749B">
        <w:rPr>
          <w:i/>
          <w:iCs/>
        </w:rPr>
        <w:t>ich kenne deine Werke</w:t>
      </w:r>
      <w:r w:rsidR="001E749B" w:rsidRPr="001354ED">
        <w:rPr>
          <w:i/>
          <w:iCs/>
          <w:lang w:val="de-CH"/>
        </w:rPr>
        <w:t>“</w:t>
      </w:r>
      <w:r w:rsidR="001E749B" w:rsidRPr="001E749B">
        <w:rPr>
          <w:lang w:val="de-CH"/>
        </w:rPr>
        <w:t>,</w:t>
      </w:r>
      <w:r w:rsidR="001E749B">
        <w:rPr>
          <w:i/>
          <w:iCs/>
          <w:lang w:val="de-CH"/>
        </w:rPr>
        <w:t xml:space="preserve"> </w:t>
      </w:r>
      <w:r w:rsidR="001E749B" w:rsidRPr="001E749B">
        <w:rPr>
          <w:lang w:val="de-CH"/>
        </w:rPr>
        <w:t>insgesamt 7x Mal sagt er das in Offb 2-3. E</w:t>
      </w:r>
      <w:r w:rsidR="001E749B">
        <w:rPr>
          <w:lang w:val="de-CH"/>
        </w:rPr>
        <w:t xml:space="preserve">r kennt jede Gemeinde, er kennt auch unsere Gemeinde. Er weiss was wir tun, er weiss was wir reden, er weiss was wir denken. Wie mit der Leuchte durchsucht er seine Gemeinde, damit sie </w:t>
      </w:r>
      <w:r w:rsidR="002D561A" w:rsidRPr="001354ED">
        <w:rPr>
          <w:i/>
          <w:iCs/>
          <w:lang w:val="de-CH"/>
        </w:rPr>
        <w:t>„</w:t>
      </w:r>
      <w:r w:rsidR="001E749B" w:rsidRPr="002D561A">
        <w:rPr>
          <w:i/>
          <w:iCs/>
          <w:lang w:val="de-CH"/>
        </w:rPr>
        <w:t xml:space="preserve">weder Flecken noch Runzeln noch Ähnliches habe, sondern dass sie </w:t>
      </w:r>
      <w:r w:rsidR="002D561A" w:rsidRPr="002D561A">
        <w:rPr>
          <w:i/>
          <w:iCs/>
          <w:lang w:val="de-CH"/>
        </w:rPr>
        <w:t xml:space="preserve">heilig und </w:t>
      </w:r>
      <w:r w:rsidR="001E749B" w:rsidRPr="002D561A">
        <w:rPr>
          <w:i/>
          <w:iCs/>
          <w:lang w:val="de-CH"/>
        </w:rPr>
        <w:t>tadellos</w:t>
      </w:r>
      <w:r w:rsidR="002D561A" w:rsidRPr="002D561A">
        <w:rPr>
          <w:i/>
          <w:iCs/>
          <w:lang w:val="de-CH"/>
        </w:rPr>
        <w:t xml:space="preserve"> sei</w:t>
      </w:r>
      <w:r w:rsidR="002D561A" w:rsidRPr="001354ED">
        <w:rPr>
          <w:i/>
          <w:iCs/>
          <w:lang w:val="de-CH"/>
        </w:rPr>
        <w:t>“</w:t>
      </w:r>
      <w:r w:rsidR="002D561A">
        <w:rPr>
          <w:lang w:val="de-CH"/>
        </w:rPr>
        <w:t xml:space="preserve"> </w:t>
      </w:r>
      <w:r w:rsidR="001E749B">
        <w:rPr>
          <w:lang w:val="de-CH"/>
        </w:rPr>
        <w:t>(Eph 5,27</w:t>
      </w:r>
      <w:r w:rsidR="002D561A">
        <w:rPr>
          <w:lang w:val="de-CH"/>
        </w:rPr>
        <w:t>b</w:t>
      </w:r>
      <w:r w:rsidR="001E749B">
        <w:rPr>
          <w:lang w:val="de-CH"/>
        </w:rPr>
        <w:t>).</w:t>
      </w:r>
    </w:p>
    <w:p w14:paraId="6A2EA83F" w14:textId="7468D0BB" w:rsidR="00B8014F" w:rsidRDefault="00B8014F" w:rsidP="00B8014F">
      <w:pPr>
        <w:rPr>
          <w:lang w:val="de-CH"/>
        </w:rPr>
      </w:pPr>
    </w:p>
    <w:p w14:paraId="741C81C1" w14:textId="3943C782" w:rsidR="00122A3E" w:rsidRPr="00122A3E" w:rsidRDefault="00122A3E" w:rsidP="00B8014F">
      <w:pPr>
        <w:rPr>
          <w:u w:val="single"/>
          <w:lang w:val="de-CH"/>
        </w:rPr>
      </w:pPr>
      <w:r w:rsidRPr="00122A3E">
        <w:rPr>
          <w:u w:val="single"/>
          <w:lang w:val="de-CH"/>
        </w:rPr>
        <w:t>Der schreckliche Tag des Herrn</w:t>
      </w:r>
    </w:p>
    <w:p w14:paraId="43B79200" w14:textId="77777777" w:rsidR="00122A3E" w:rsidRDefault="00122A3E" w:rsidP="00B8014F">
      <w:pPr>
        <w:rPr>
          <w:lang w:val="de-CH"/>
        </w:rPr>
      </w:pPr>
    </w:p>
    <w:p w14:paraId="11ED9F4D" w14:textId="51B26E81" w:rsidR="002D561A" w:rsidRDefault="002D561A" w:rsidP="00B8014F">
      <w:pPr>
        <w:rPr>
          <w:lang w:val="de-CH"/>
        </w:rPr>
      </w:pPr>
      <w:r>
        <w:rPr>
          <w:lang w:val="de-CH"/>
        </w:rPr>
        <w:t>Bis hier wissen die Juden, dass Gott sie heimsuchen</w:t>
      </w:r>
      <w:r w:rsidR="00CF6637">
        <w:rPr>
          <w:lang w:val="de-CH"/>
        </w:rPr>
        <w:t xml:space="preserve"> (Zeph 1,12</w:t>
      </w:r>
      <w:r w:rsidR="00463199">
        <w:rPr>
          <w:lang w:val="de-CH"/>
        </w:rPr>
        <w:t>-13</w:t>
      </w:r>
      <w:r w:rsidR="00CF6637">
        <w:rPr>
          <w:lang w:val="de-CH"/>
        </w:rPr>
        <w:t>)</w:t>
      </w:r>
      <w:r>
        <w:rPr>
          <w:lang w:val="de-CH"/>
        </w:rPr>
        <w:t xml:space="preserve"> </w:t>
      </w:r>
      <w:r w:rsidR="00CF6637">
        <w:rPr>
          <w:lang w:val="de-CH"/>
        </w:rPr>
        <w:t>und warum er das tun wird (Zeph 1,4-11)</w:t>
      </w:r>
      <w:r>
        <w:rPr>
          <w:lang w:val="de-CH"/>
        </w:rPr>
        <w:t>, aber Zephanja hat noch nicht gesagt was dabei geschehen wird (auch wenn natürlich vor allem Joel schon einiges dazu gesagt hat, siehe dazu die Predigt zu Joel). Was nun folgt sind 5 Verse, die die konzentrierteste Beschreibung zum Tag des Herrn in der ganzen Bibel beinhalten:</w:t>
      </w:r>
    </w:p>
    <w:p w14:paraId="35F6E964" w14:textId="77777777" w:rsidR="002D561A" w:rsidRDefault="002D561A" w:rsidP="00B8014F">
      <w:pPr>
        <w:rPr>
          <w:lang w:val="de-CH"/>
        </w:rPr>
      </w:pPr>
    </w:p>
    <w:p w14:paraId="2096D839" w14:textId="34717D04" w:rsidR="00B8014F" w:rsidRPr="00B8014F" w:rsidRDefault="00B8014F" w:rsidP="00B8014F">
      <w:pPr>
        <w:rPr>
          <w:i/>
          <w:iCs/>
          <w:lang w:val="de-CH"/>
        </w:rPr>
      </w:pPr>
      <w:r w:rsidRPr="00B8014F">
        <w:rPr>
          <w:i/>
          <w:iCs/>
          <w:lang w:val="de-CH"/>
        </w:rPr>
        <w:t>„</w:t>
      </w:r>
      <w:r w:rsidRPr="00B8014F">
        <w:rPr>
          <w:i/>
          <w:iCs/>
        </w:rPr>
        <w:t>Nahe ist der große Tag des HERRN; er ist nahe, und sehr rasch kommt er herbei! Horch, der Tag des HERRN! Bitter schreit dort auf der Held. Ein Tag des Zorns ist dieser Tag, ein Tag der Angst und der Bedrängnis, ein Tag des Ruins und der Zerstörung, ein Tag der Finsternis und des Dunkels, ein Tag des Gewölks und des Wolkendunkels, ein Tag des Schopharschalls und des Alarmblasens gegen die festen Städte und gegen die hohen Zinnen. Da will ich die Menschen ängstigen, dass sie herumtappen wie die Blinden; denn am HERRN haben sie sich versündigt; darum soll ihr Blut hingeschüttet werden wie Staub und ihr Fleisch wie Mist! Weder ihr Silber noch ihr Gold wird sie retten können am Tag des Zornes des HERRN, und durch das Feuer seines Eifers soll das ganze Land verzehrt werden; denn eine Vernichtung, einen plötzlichen Untergang wird er allen Bewohnern des Landes bereiten.</w:t>
      </w:r>
      <w:r w:rsidRPr="00B8014F">
        <w:rPr>
          <w:i/>
          <w:iCs/>
          <w:lang w:val="de-CH"/>
        </w:rPr>
        <w:t>“ Zeph 1,14-18</w:t>
      </w:r>
    </w:p>
    <w:p w14:paraId="6B84C550" w14:textId="3FD68E38" w:rsidR="00B8014F" w:rsidRDefault="00B8014F" w:rsidP="00B8014F">
      <w:pPr>
        <w:rPr>
          <w:lang w:val="de-CH"/>
        </w:rPr>
      </w:pPr>
    </w:p>
    <w:p w14:paraId="251ACD97" w14:textId="593347A8" w:rsidR="00614456" w:rsidRDefault="00CF6637" w:rsidP="00B8014F">
      <w:pPr>
        <w:rPr>
          <w:lang w:val="de-CH"/>
        </w:rPr>
      </w:pPr>
      <w:r>
        <w:rPr>
          <w:lang w:val="de-CH"/>
        </w:rPr>
        <w:t xml:space="preserve">Ein enorm schwer verdaulicher Abschnitt, wortwörtlich! Als Johannes in der Offenbarung Jesu das Büchlein ass, in dem diese Gerichte aufgeschrieben waren, da wurde es ihm bitter im Bauch (Offb 10,9-10). </w:t>
      </w:r>
      <w:r w:rsidR="00463199">
        <w:rPr>
          <w:lang w:val="de-CH"/>
        </w:rPr>
        <w:t>Das globale Gericht wird Gott im Feuer seines Eifers bringen und wer denkt das ist lediglich eine alttestamentliche Beschreibung von Gott, der irrt:</w:t>
      </w:r>
    </w:p>
    <w:p w14:paraId="6E1F3F91" w14:textId="77777777" w:rsidR="00614456" w:rsidRDefault="00614456" w:rsidP="00B8014F">
      <w:pPr>
        <w:rPr>
          <w:lang w:val="de-CH"/>
        </w:rPr>
      </w:pPr>
    </w:p>
    <w:p w14:paraId="216DC956" w14:textId="77777777" w:rsidR="001B714D" w:rsidRPr="001B714D" w:rsidRDefault="001B714D" w:rsidP="001B714D">
      <w:pPr>
        <w:rPr>
          <w:i/>
          <w:iCs/>
          <w:lang w:val="de-CH"/>
        </w:rPr>
      </w:pPr>
      <w:r w:rsidRPr="001B714D">
        <w:rPr>
          <w:i/>
          <w:iCs/>
          <w:lang w:val="de-CH"/>
        </w:rPr>
        <w:t>„</w:t>
      </w:r>
      <w:r w:rsidRPr="001B714D">
        <w:rPr>
          <w:i/>
          <w:iCs/>
        </w:rPr>
        <w:t>Denn unser Gott ist ein verzehrendes Feuer.</w:t>
      </w:r>
      <w:r w:rsidRPr="001B714D">
        <w:rPr>
          <w:i/>
          <w:iCs/>
          <w:lang w:val="de-CH"/>
        </w:rPr>
        <w:t>“ Hebr 12,29</w:t>
      </w:r>
    </w:p>
    <w:p w14:paraId="463B2A5D" w14:textId="1F50DE3C" w:rsidR="001B714D" w:rsidRDefault="001B714D" w:rsidP="001B714D">
      <w:pPr>
        <w:rPr>
          <w:lang w:val="de-CH"/>
        </w:rPr>
      </w:pPr>
    </w:p>
    <w:p w14:paraId="7C6A7457" w14:textId="1DC35BD9" w:rsidR="00463199" w:rsidRDefault="00463199" w:rsidP="001B714D">
      <w:pPr>
        <w:rPr>
          <w:lang w:val="de-CH"/>
        </w:rPr>
      </w:pPr>
      <w:r>
        <w:rPr>
          <w:lang w:val="de-CH"/>
        </w:rPr>
        <w:t>Paulus warnt hier die zum Abfall drohenden Empfänger des Hebräerbriefes und das müsste er nicht tun, wenn Gott «nur» ein Gott der Liebe und Gnade wäre. Dann könnten sie ja beruhigt zum Judaismus zurückkehren, aber das ist eben nicht der Fall! Paulus warnt sie, weil Gott</w:t>
      </w:r>
      <w:r w:rsidR="00833F69">
        <w:rPr>
          <w:lang w:val="de-CH"/>
        </w:rPr>
        <w:t xml:space="preserve"> auch ein Gott des Gerichts ist. Er ist ein</w:t>
      </w:r>
      <w:r>
        <w:rPr>
          <w:lang w:val="de-CH"/>
        </w:rPr>
        <w:t xml:space="preserve"> verzehrendes Feuer </w:t>
      </w:r>
      <w:r w:rsidR="00FA31E3">
        <w:rPr>
          <w:lang w:val="de-CH"/>
        </w:rPr>
        <w:t xml:space="preserve">und schlussendlich muss jeder mindestens einmal vor dem Richterstuhl Christi erscheinen (nach der Entrückung (2Kor 5,10), beim Völkergericht (Mt 25,31ff) </w:t>
      </w:r>
      <w:r w:rsidR="00FA31E3">
        <w:rPr>
          <w:lang w:val="de-CH"/>
        </w:rPr>
        <w:lastRenderedPageBreak/>
        <w:t>und/oder nach dem 1000-jährigen Reich (Offb 20,11)) und es ist dieses kommende Gericht, warum wir evangelisieren:</w:t>
      </w:r>
    </w:p>
    <w:p w14:paraId="39583753" w14:textId="77777777" w:rsidR="00122A3E" w:rsidRDefault="00122A3E" w:rsidP="001B714D">
      <w:pPr>
        <w:rPr>
          <w:i/>
          <w:iCs/>
          <w:lang w:val="de-CH"/>
        </w:rPr>
      </w:pPr>
    </w:p>
    <w:p w14:paraId="2A847313" w14:textId="7849914D" w:rsidR="001B714D" w:rsidRPr="001B714D" w:rsidRDefault="001B714D" w:rsidP="001B714D">
      <w:pPr>
        <w:rPr>
          <w:i/>
          <w:iCs/>
          <w:lang w:val="de-CH"/>
        </w:rPr>
      </w:pPr>
      <w:r w:rsidRPr="001B714D">
        <w:rPr>
          <w:i/>
          <w:iCs/>
          <w:lang w:val="de-CH"/>
        </w:rPr>
        <w:t>„</w:t>
      </w:r>
      <w:r w:rsidRPr="001B714D">
        <w:rPr>
          <w:i/>
          <w:iCs/>
        </w:rPr>
        <w:t>In dem Bewusstsein, dass der Herr zu fürchten ist, suchen wir daher die Menschen zu überzeugen,</w:t>
      </w:r>
      <w:r w:rsidRPr="001B714D">
        <w:rPr>
          <w:i/>
          <w:iCs/>
          <w:lang w:val="de-CH"/>
        </w:rPr>
        <w:t>“ 2Kor 5,11a</w:t>
      </w:r>
    </w:p>
    <w:p w14:paraId="0C81FA88" w14:textId="6AA75DB6" w:rsidR="001B714D" w:rsidRDefault="001B714D" w:rsidP="001B714D">
      <w:pPr>
        <w:rPr>
          <w:lang w:val="de-CH"/>
        </w:rPr>
      </w:pPr>
    </w:p>
    <w:p w14:paraId="31C2ECB4" w14:textId="59CF20ED" w:rsidR="00FA31E3" w:rsidRDefault="00FA31E3" w:rsidP="00FA31E3">
      <w:pPr>
        <w:rPr>
          <w:lang w:val="de-CH"/>
        </w:rPr>
      </w:pPr>
      <w:r>
        <w:rPr>
          <w:lang w:val="de-CH"/>
        </w:rPr>
        <w:t xml:space="preserve">Es steht nicht «In dem Bewusstsein, dass der Herr ein Gott der Liebe ist» oder «dass der Herr ein Gott der Gnade ist», auch wenn diese Dinge natürlich auf Gott zutreffen. Der Grund, warum wir evangelisieren ist, weil der Herr zu fürchten ist, weil sein Gericht zu fürchten ist und </w:t>
      </w:r>
      <w:r w:rsidR="002414CB">
        <w:rPr>
          <w:lang w:val="de-CH"/>
        </w:rPr>
        <w:t>weil es «schrecklich ist, in die Hände des lebendigen Gottes zu fallen» (Hebr 10,31). Ha</w:t>
      </w:r>
      <w:r w:rsidR="00122A3E">
        <w:rPr>
          <w:lang w:val="de-CH"/>
        </w:rPr>
        <w:t>st du</w:t>
      </w:r>
      <w:r w:rsidR="002414CB">
        <w:rPr>
          <w:lang w:val="de-CH"/>
        </w:rPr>
        <w:t xml:space="preserve"> gewusst, dass Jesus </w:t>
      </w:r>
      <w:r w:rsidR="00122A3E">
        <w:rPr>
          <w:lang w:val="de-CH"/>
        </w:rPr>
        <w:t xml:space="preserve">und auch </w:t>
      </w:r>
      <w:r w:rsidR="002414CB">
        <w:rPr>
          <w:lang w:val="de-CH"/>
        </w:rPr>
        <w:t xml:space="preserve">die Apostel </w:t>
      </w:r>
      <w:r w:rsidR="00122A3E">
        <w:rPr>
          <w:lang w:val="de-CH"/>
        </w:rPr>
        <w:t>nicht</w:t>
      </w:r>
      <w:r w:rsidR="002414CB">
        <w:rPr>
          <w:lang w:val="de-CH"/>
        </w:rPr>
        <w:t xml:space="preserve"> ein einziges Mal </w:t>
      </w:r>
      <w:r w:rsidR="00122A3E">
        <w:rPr>
          <w:lang w:val="de-CH"/>
        </w:rPr>
        <w:t>über die</w:t>
      </w:r>
      <w:r w:rsidR="002414CB">
        <w:rPr>
          <w:lang w:val="de-CH"/>
        </w:rPr>
        <w:t xml:space="preserve"> Liebe Gottes zu Ungläubigen gepredigt haben?</w:t>
      </w:r>
      <w:r w:rsidR="00122A3E">
        <w:rPr>
          <w:lang w:val="de-CH"/>
        </w:rPr>
        <w:t xml:space="preserve"> In der Tat finden wir in der gesamten Bibel keine Stelle, bei der mit Ungläubigen über die Liebe Gottes gesprochen wird. Die Predigt von Jesus und den Aposteln war ein Aufruf zur Busse (Mk 1,15; Apg 2,38) und so ist es auch bei Zephanja. Nach diesem erschütternden Abschnitt über die Gerichte am Tag des Herrn fordert Zephanja </w:t>
      </w:r>
      <w:r w:rsidR="005D0A0B">
        <w:rPr>
          <w:lang w:val="de-CH"/>
        </w:rPr>
        <w:t>das Volk zur Busse auf:</w:t>
      </w:r>
    </w:p>
    <w:p w14:paraId="783E5487" w14:textId="0A3DA6F9" w:rsidR="00DC2E79" w:rsidRPr="00DC2E79" w:rsidRDefault="00DC2E79" w:rsidP="00DC2E79">
      <w:pPr>
        <w:rPr>
          <w:lang w:val="de-CH"/>
        </w:rPr>
      </w:pPr>
    </w:p>
    <w:p w14:paraId="7A3B4F88" w14:textId="2853F3C5" w:rsidR="00DC2E79" w:rsidRPr="00DC2E79" w:rsidRDefault="00DC2E79" w:rsidP="00DC2E79">
      <w:pPr>
        <w:rPr>
          <w:u w:val="single"/>
          <w:lang w:val="de-CH"/>
        </w:rPr>
      </w:pPr>
      <w:r w:rsidRPr="00DC2E79">
        <w:rPr>
          <w:u w:val="single"/>
          <w:lang w:val="de-CH"/>
        </w:rPr>
        <w:t>Bussaufruf</w:t>
      </w:r>
    </w:p>
    <w:p w14:paraId="790492E5" w14:textId="77777777" w:rsidR="00DC2E79" w:rsidRDefault="00DC2E79" w:rsidP="00DC2E79">
      <w:pPr>
        <w:rPr>
          <w:lang w:val="de-CH"/>
        </w:rPr>
      </w:pPr>
    </w:p>
    <w:p w14:paraId="0887285C" w14:textId="77777777" w:rsidR="00DC2E79" w:rsidRPr="00DC2E79" w:rsidRDefault="00DC2E79" w:rsidP="00DC2E79">
      <w:pPr>
        <w:rPr>
          <w:i/>
          <w:iCs/>
          <w:lang w:val="de-CH"/>
        </w:rPr>
      </w:pPr>
      <w:r w:rsidRPr="00DC2E79">
        <w:rPr>
          <w:i/>
          <w:iCs/>
          <w:lang w:val="de-CH"/>
        </w:rPr>
        <w:t>„</w:t>
      </w:r>
      <w:r w:rsidRPr="00DC2E79">
        <w:rPr>
          <w:i/>
          <w:iCs/>
        </w:rPr>
        <w:t>Tut euch zusammen, sammelt euch, du Volk ohne Scham, ehe der Ratschluss sich erfüllt — wie Spreu verweht, geht der Tag vorüber! —, ehe der grimmige Zorn des HERRN über euch kommt, ehe der Tag des Zornes des HERRN über euch kommt! Sucht den HERRN, alle ihr Demütigen im Land, die ihr sein Recht übt! Sucht Gerechtigkeit, sucht Demut; vielleicht werdet ihr Bergung finden am Tag des Zorns des HERRN!</w:t>
      </w:r>
      <w:r w:rsidRPr="00DC2E79">
        <w:rPr>
          <w:i/>
          <w:iCs/>
          <w:lang w:val="de-CH"/>
        </w:rPr>
        <w:t>“ Zeph 2,1-3</w:t>
      </w:r>
    </w:p>
    <w:p w14:paraId="1D69182D" w14:textId="3D15B7FA" w:rsidR="00DC2E79" w:rsidRDefault="00DC2E79" w:rsidP="00DC2E79">
      <w:pPr>
        <w:rPr>
          <w:lang w:val="de-CH"/>
        </w:rPr>
      </w:pPr>
    </w:p>
    <w:p w14:paraId="053FB87B" w14:textId="12666A7A" w:rsidR="009F6FD4" w:rsidRDefault="009F6FD4" w:rsidP="00DC2E79">
      <w:pPr>
        <w:rPr>
          <w:lang w:val="de-CH"/>
        </w:rPr>
      </w:pPr>
      <w:r>
        <w:rPr>
          <w:lang w:val="de-CH"/>
        </w:rPr>
        <w:t xml:space="preserve">Auch diese Verse sind primär an die Juden gerichtet und haben eine enorme Bedeutung für den jüdischen Überrest in der Trübsalszeit. Doch können wir hier wieder Prinzipien für uns herausnehmen, denn es lassen sich wieder Parallelen im Neuen Testament finden. Zuerst ruft Gott das Volk auf sich zusammenzutun, sich zu sammeln. Sie sollen diese schwierige Zeit nicht alleine durchstehen, sie brauchen einander ganz besonders in dieser Zeit. </w:t>
      </w:r>
      <w:r w:rsidR="00A5686B">
        <w:rPr>
          <w:lang w:val="de-CH"/>
        </w:rPr>
        <w:t>Dieser Aufruf Gottes finden wir 1:1 im Neuen Testament für die Gemeinde:</w:t>
      </w:r>
    </w:p>
    <w:p w14:paraId="7BC48455" w14:textId="77777777" w:rsidR="009F6FD4" w:rsidRDefault="009F6FD4" w:rsidP="00DC2E79">
      <w:pPr>
        <w:rPr>
          <w:lang w:val="de-CH"/>
        </w:rPr>
      </w:pPr>
    </w:p>
    <w:p w14:paraId="415CFD8A" w14:textId="555AE295" w:rsidR="007B7F8A" w:rsidRPr="007B7F8A" w:rsidRDefault="007B7F8A" w:rsidP="007B7F8A">
      <w:pPr>
        <w:rPr>
          <w:i/>
          <w:iCs/>
          <w:lang w:val="de-CH"/>
        </w:rPr>
      </w:pPr>
      <w:r w:rsidRPr="007B7F8A">
        <w:rPr>
          <w:i/>
          <w:iCs/>
          <w:lang w:val="de-CH"/>
        </w:rPr>
        <w:t>„</w:t>
      </w:r>
      <w:r w:rsidRPr="007B7F8A">
        <w:rPr>
          <w:i/>
          <w:iCs/>
        </w:rPr>
        <w:t xml:space="preserve">und lasst uns aufeinander achtgeben […], indem wir unsere eigene Versammlung nicht verlassen, wie es einige zu tun pflegen, sondern einander ermahnen, und das </w:t>
      </w:r>
      <w:r w:rsidRPr="007B7F8A">
        <w:rPr>
          <w:i/>
          <w:iCs/>
          <w:u w:val="single"/>
        </w:rPr>
        <w:t>umso mehr</w:t>
      </w:r>
      <w:r w:rsidRPr="007B7F8A">
        <w:rPr>
          <w:i/>
          <w:iCs/>
        </w:rPr>
        <w:t>, als ihr den Tag herannahen seht!</w:t>
      </w:r>
      <w:r w:rsidRPr="007B7F8A">
        <w:rPr>
          <w:i/>
          <w:iCs/>
          <w:lang w:val="de-CH"/>
        </w:rPr>
        <w:t>“ Hebr 10,24-25</w:t>
      </w:r>
    </w:p>
    <w:p w14:paraId="4DDA169F" w14:textId="6DEA15A2" w:rsidR="007B7F8A" w:rsidRDefault="007B7F8A" w:rsidP="00DC2E79">
      <w:pPr>
        <w:rPr>
          <w:lang w:val="de-CH"/>
        </w:rPr>
      </w:pPr>
    </w:p>
    <w:p w14:paraId="3C5292E1" w14:textId="5BA9E0EB" w:rsidR="006B375F" w:rsidRDefault="00A5686B" w:rsidP="00DC2E79">
      <w:pPr>
        <w:rPr>
          <w:lang w:val="de-CH"/>
        </w:rPr>
      </w:pPr>
      <w:r>
        <w:rPr>
          <w:lang w:val="de-CH"/>
        </w:rPr>
        <w:t>Vielleicht erinnert ihr euch noch an den Hebräerbrief und warum er geschrieben wurde. Einige gläubige Juden hatten wegen Druck von aussen die unendlich dumme Idee eine Zeit lang zum Judaismus zurückzukehren (mehr dazu siehe die Predigten zum Hebräer Brief). Aus diesem Grund fingen sie an die Gemeindeversammlungen zu verlassen und hier kämpft nun Paulus vehement dagegen an. Er sagt wir müssen aufeinander achtgeben und das können wir nicht, wenn wir nicht in die Gemeinde gehen. Wir brauchen einander, wir brauchen Ermahnungen und das besonders</w:t>
      </w:r>
      <w:r w:rsidR="000543D1">
        <w:rPr>
          <w:lang w:val="de-CH"/>
        </w:rPr>
        <w:t xml:space="preserve"> (umso mehr!)</w:t>
      </w:r>
      <w:r>
        <w:rPr>
          <w:lang w:val="de-CH"/>
        </w:rPr>
        <w:t xml:space="preserve"> im Hinblick auf den herannahenden Tag. Paulus hatte hier primär das Gericht im Jahre 70 n.Chr. vor Augen, das aus der damaligen Sicht jederzeit kommen konnte. Dasselbe gilt aber auch für die Entrückung, die jederzeit geschehen kann. Wir sollen in die Gottesdienste kommen, wir sollen ins g12 kommen, wir sollen bei den Zoom Meetings dabei sein, wir sollen in die Jugi kommen</w:t>
      </w:r>
      <w:r w:rsidR="000543D1">
        <w:rPr>
          <w:lang w:val="de-CH"/>
        </w:rPr>
        <w:t xml:space="preserve"> und das umso mehr,</w:t>
      </w:r>
      <w:r>
        <w:rPr>
          <w:lang w:val="de-CH"/>
        </w:rPr>
        <w:t xml:space="preserve"> weil Jesus jederzeit zurückkommen kann und wir bereit sein sollen! </w:t>
      </w:r>
      <w:r w:rsidR="006B375F">
        <w:rPr>
          <w:lang w:val="de-CH"/>
        </w:rPr>
        <w:t xml:space="preserve">Das ist heute nicht mehr populär, heute denken viele es reicht ja, wenn man am Sonntag in den Gottesdienst kommt und beim g12 und Gemeindezoom hat man dann wichtigeres zu tun. Das ist so weit entfernt von dem was Gott möchte! </w:t>
      </w:r>
    </w:p>
    <w:p w14:paraId="22E22915" w14:textId="77777777" w:rsidR="006B375F" w:rsidRDefault="006B375F" w:rsidP="00DC2E79">
      <w:pPr>
        <w:rPr>
          <w:lang w:val="de-CH"/>
        </w:rPr>
      </w:pPr>
    </w:p>
    <w:p w14:paraId="484CDB17" w14:textId="1E1255B7" w:rsidR="00A5686B" w:rsidRDefault="006B375F" w:rsidP="00DC2E79">
      <w:pPr>
        <w:rPr>
          <w:lang w:val="de-CH"/>
        </w:rPr>
      </w:pPr>
      <w:r>
        <w:rPr>
          <w:lang w:val="de-CH"/>
        </w:rPr>
        <w:lastRenderedPageBreak/>
        <w:t>Wir lesen in Vers 3 was die Juden bei diesen Versammlungen tun sollen, nämlich den Herrn suchen (bedeutet Gebet), Recht üben und demütig sein (vgl. Mi 6,8). Das ist so neutestamentlich, ich könnte hier zu all diesen Dingen eine ganze Reihe NT Bibelstellen aufführen</w:t>
      </w:r>
      <w:r w:rsidR="00854BDA">
        <w:rPr>
          <w:lang w:val="de-CH"/>
        </w:rPr>
        <w:t>,</w:t>
      </w:r>
      <w:r w:rsidR="00FB5D7D">
        <w:rPr>
          <w:lang w:val="de-CH"/>
        </w:rPr>
        <w:t xml:space="preserve"> </w:t>
      </w:r>
      <w:r w:rsidR="00854BDA">
        <w:rPr>
          <w:lang w:val="de-CH"/>
        </w:rPr>
        <w:t>aber i</w:t>
      </w:r>
      <w:r w:rsidR="00FB5D7D">
        <w:rPr>
          <w:lang w:val="de-CH"/>
        </w:rPr>
        <w:t>ch möchte gleich zum Endziel kommen, nämlich:</w:t>
      </w:r>
    </w:p>
    <w:p w14:paraId="32291A7E" w14:textId="77777777" w:rsidR="00A5686B" w:rsidRDefault="00A5686B" w:rsidP="00DC2E79">
      <w:pPr>
        <w:rPr>
          <w:lang w:val="de-CH"/>
        </w:rPr>
      </w:pPr>
    </w:p>
    <w:p w14:paraId="58199C23" w14:textId="77777777" w:rsidR="007B7F8A" w:rsidRPr="007B7F8A" w:rsidRDefault="007B7F8A" w:rsidP="007B7F8A">
      <w:pPr>
        <w:rPr>
          <w:i/>
          <w:iCs/>
          <w:lang w:val="de-CH"/>
        </w:rPr>
      </w:pPr>
      <w:r w:rsidRPr="007B7F8A">
        <w:rPr>
          <w:i/>
          <w:iCs/>
          <w:lang w:val="de-CH"/>
        </w:rPr>
        <w:t>„</w:t>
      </w:r>
      <w:r w:rsidRPr="007B7F8A">
        <w:rPr>
          <w:i/>
          <w:iCs/>
        </w:rPr>
        <w:t>untadelig in Heiligkeit zu sein vor unserem Gott und Vater bei der Ankunft unseres Herrn Jesus mit allen seinen Heiligen.</w:t>
      </w:r>
      <w:r w:rsidRPr="007B7F8A">
        <w:rPr>
          <w:i/>
          <w:iCs/>
          <w:lang w:val="de-CH"/>
        </w:rPr>
        <w:t>“ 1Thess 3,13b (ELB)</w:t>
      </w:r>
    </w:p>
    <w:p w14:paraId="6C8ED33C" w14:textId="57ABCBD1" w:rsidR="007B7F8A" w:rsidRDefault="007B7F8A" w:rsidP="00DC2E79">
      <w:pPr>
        <w:rPr>
          <w:lang w:val="de-CH"/>
        </w:rPr>
      </w:pPr>
    </w:p>
    <w:p w14:paraId="07558772" w14:textId="122B8DC5" w:rsidR="00FB5D7D" w:rsidRPr="00EC2FDD" w:rsidRDefault="00EC2FDD" w:rsidP="009F6FD4">
      <w:pPr>
        <w:rPr>
          <w:lang w:val="de-CH"/>
        </w:rPr>
      </w:pPr>
      <w:r w:rsidRPr="00EC2FDD">
        <w:rPr>
          <w:lang w:val="de-CH"/>
        </w:rPr>
        <w:t>Untadelig</w:t>
      </w:r>
      <w:r>
        <w:rPr>
          <w:lang w:val="de-CH"/>
        </w:rPr>
        <w:t xml:space="preserve"> in Heiligkeit sein bei der Wiederkunft Jesu, um das geht es! Es kommt also sehr wohl darauf an, was wir in diesem Leben tun, auch und gerade besonders wenn wir gerettet sind. Nehmen wir also die Botschaft Zephanjas zu Herzen: Den Herrn im Gebet suchen, Recht üben und demütig sein und das umso mehr, da Jesus jederzeit zurückkommen kann.</w:t>
      </w:r>
    </w:p>
    <w:p w14:paraId="7F8E4E7D" w14:textId="77777777" w:rsidR="00FB5D7D" w:rsidRDefault="00FB5D7D" w:rsidP="009F6FD4">
      <w:pPr>
        <w:rPr>
          <w:b/>
          <w:bCs/>
        </w:rPr>
      </w:pPr>
    </w:p>
    <w:p w14:paraId="74B6F15B" w14:textId="6196E688" w:rsidR="009F6FD4" w:rsidRDefault="009F6FD4" w:rsidP="009F6FD4">
      <w:pPr>
        <w:rPr>
          <w:b/>
          <w:bCs/>
        </w:rPr>
      </w:pPr>
      <w:r w:rsidRPr="009F6FD4">
        <w:rPr>
          <w:b/>
          <w:bCs/>
        </w:rPr>
        <w:t>Gegen die Nationen (2,4-15)</w:t>
      </w:r>
    </w:p>
    <w:p w14:paraId="7516E6B0" w14:textId="44225BEF" w:rsidR="00EC2FDD" w:rsidRDefault="00EC2FDD" w:rsidP="00EC2FDD">
      <w:pPr>
        <w:rPr>
          <w:lang w:val="de-CH"/>
        </w:rPr>
      </w:pPr>
    </w:p>
    <w:p w14:paraId="752DB3AB" w14:textId="09FA3873" w:rsidR="00587DBB" w:rsidRPr="00EC2FDD" w:rsidRDefault="00587DBB" w:rsidP="00EC2FDD">
      <w:pPr>
        <w:rPr>
          <w:lang w:val="de-CH"/>
        </w:rPr>
      </w:pPr>
      <w:r>
        <w:rPr>
          <w:lang w:val="de-CH"/>
        </w:rPr>
        <w:t>Zephanjas Botschaft betrifft primär das Volk Gottes und so ist es auch im Abschnitt, in dem es um die Gerichte gegen die Nationen geht. Hier sind Nachbarstaaten Israels angesprochen und davon möchte ich aus aktuellem Anlass kurz etwas erwähnen.</w:t>
      </w:r>
      <w:r w:rsidR="00D51AD1">
        <w:rPr>
          <w:lang w:val="de-CH"/>
        </w:rPr>
        <w:t xml:space="preserve"> Auf diesem Bild sind die aktuellen Zahlen der Juden und den Palästinensern im Land Israel angegeben:</w:t>
      </w:r>
    </w:p>
    <w:p w14:paraId="4265A172" w14:textId="241FDF2B" w:rsidR="00EC2FDD" w:rsidRPr="00EC2FDD" w:rsidRDefault="00EC2FDD" w:rsidP="00EC2FDD">
      <w:pPr>
        <w:rPr>
          <w:lang w:val="de-CH"/>
        </w:rPr>
      </w:pPr>
    </w:p>
    <w:p w14:paraId="2FC2D782" w14:textId="60C427E6" w:rsidR="00587DBB" w:rsidRDefault="00D51AD1" w:rsidP="00EC2FDD">
      <w:pPr>
        <w:rPr>
          <w:i/>
          <w:iCs/>
          <w:lang w:val="de-CH"/>
        </w:rPr>
      </w:pPr>
      <w:r w:rsidRPr="00EC2FDD">
        <w:rPr>
          <w:noProof/>
        </w:rPr>
        <w:drawing>
          <wp:anchor distT="0" distB="0" distL="114300" distR="114300" simplePos="0" relativeHeight="251654656" behindDoc="1" locked="0" layoutInCell="1" allowOverlap="1" wp14:anchorId="18CCBFD4" wp14:editId="54E3F4B0">
            <wp:simplePos x="0" y="0"/>
            <wp:positionH relativeFrom="column">
              <wp:posOffset>-1270</wp:posOffset>
            </wp:positionH>
            <wp:positionV relativeFrom="paragraph">
              <wp:posOffset>12700</wp:posOffset>
            </wp:positionV>
            <wp:extent cx="4965065" cy="3745230"/>
            <wp:effectExtent l="0" t="0" r="6985" b="7620"/>
            <wp:wrapNone/>
            <wp:docPr id="1" name="Grafik 2">
              <a:extLst xmlns:a="http://schemas.openxmlformats.org/drawingml/2006/main">
                <a:ext uri="{FF2B5EF4-FFF2-40B4-BE49-F238E27FC236}">
                  <a16:creationId xmlns:a16="http://schemas.microsoft.com/office/drawing/2014/main" id="{DDD74786-3E2E-411E-884B-350E87C03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DDD74786-3E2E-411E-884B-350E87C03C4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965065" cy="3745230"/>
                    </a:xfrm>
                    <a:prstGeom prst="rect">
                      <a:avLst/>
                    </a:prstGeom>
                  </pic:spPr>
                </pic:pic>
              </a:graphicData>
            </a:graphic>
            <wp14:sizeRelH relativeFrom="page">
              <wp14:pctWidth>0</wp14:pctWidth>
            </wp14:sizeRelH>
            <wp14:sizeRelV relativeFrom="page">
              <wp14:pctHeight>0</wp14:pctHeight>
            </wp14:sizeRelV>
          </wp:anchor>
        </w:drawing>
      </w:r>
    </w:p>
    <w:p w14:paraId="03337896" w14:textId="7B5BDA54" w:rsidR="00587DBB" w:rsidRDefault="00587DBB" w:rsidP="00EC2FDD">
      <w:pPr>
        <w:rPr>
          <w:i/>
          <w:iCs/>
          <w:lang w:val="de-CH"/>
        </w:rPr>
      </w:pPr>
    </w:p>
    <w:p w14:paraId="3A1BB31B" w14:textId="4B8FA545" w:rsidR="00587DBB" w:rsidRDefault="00587DBB" w:rsidP="00EC2FDD">
      <w:pPr>
        <w:rPr>
          <w:i/>
          <w:iCs/>
          <w:lang w:val="de-CH"/>
        </w:rPr>
      </w:pPr>
    </w:p>
    <w:p w14:paraId="1152F7CF" w14:textId="77777777" w:rsidR="00587DBB" w:rsidRDefault="00587DBB" w:rsidP="00EC2FDD">
      <w:pPr>
        <w:rPr>
          <w:i/>
          <w:iCs/>
          <w:lang w:val="de-CH"/>
        </w:rPr>
      </w:pPr>
    </w:p>
    <w:p w14:paraId="1BB7BB6F" w14:textId="6AAF724B" w:rsidR="00587DBB" w:rsidRDefault="00587DBB" w:rsidP="00EC2FDD">
      <w:pPr>
        <w:rPr>
          <w:i/>
          <w:iCs/>
          <w:lang w:val="de-CH"/>
        </w:rPr>
      </w:pPr>
    </w:p>
    <w:p w14:paraId="404315CC" w14:textId="77777777" w:rsidR="00587DBB" w:rsidRDefault="00587DBB" w:rsidP="00EC2FDD">
      <w:pPr>
        <w:rPr>
          <w:i/>
          <w:iCs/>
          <w:lang w:val="de-CH"/>
        </w:rPr>
      </w:pPr>
    </w:p>
    <w:p w14:paraId="0F033A9D" w14:textId="579ED04E" w:rsidR="00587DBB" w:rsidRDefault="00587DBB" w:rsidP="00EC2FDD">
      <w:pPr>
        <w:rPr>
          <w:i/>
          <w:iCs/>
          <w:lang w:val="de-CH"/>
        </w:rPr>
      </w:pPr>
    </w:p>
    <w:p w14:paraId="47F85E01" w14:textId="77777777" w:rsidR="00587DBB" w:rsidRDefault="00587DBB" w:rsidP="00EC2FDD">
      <w:pPr>
        <w:rPr>
          <w:i/>
          <w:iCs/>
          <w:lang w:val="de-CH"/>
        </w:rPr>
      </w:pPr>
    </w:p>
    <w:p w14:paraId="5F8E5B0B" w14:textId="77777777" w:rsidR="00587DBB" w:rsidRDefault="00587DBB" w:rsidP="00EC2FDD">
      <w:pPr>
        <w:rPr>
          <w:i/>
          <w:iCs/>
          <w:lang w:val="de-CH"/>
        </w:rPr>
      </w:pPr>
    </w:p>
    <w:p w14:paraId="1BCF32F3" w14:textId="77777777" w:rsidR="00587DBB" w:rsidRDefault="00587DBB" w:rsidP="00EC2FDD">
      <w:pPr>
        <w:rPr>
          <w:i/>
          <w:iCs/>
          <w:lang w:val="de-CH"/>
        </w:rPr>
      </w:pPr>
    </w:p>
    <w:p w14:paraId="4C19550F" w14:textId="77777777" w:rsidR="00587DBB" w:rsidRDefault="00587DBB" w:rsidP="00EC2FDD">
      <w:pPr>
        <w:rPr>
          <w:i/>
          <w:iCs/>
          <w:lang w:val="de-CH"/>
        </w:rPr>
      </w:pPr>
    </w:p>
    <w:p w14:paraId="0DEE638A" w14:textId="77777777" w:rsidR="00587DBB" w:rsidRDefault="00587DBB" w:rsidP="00EC2FDD">
      <w:pPr>
        <w:rPr>
          <w:i/>
          <w:iCs/>
          <w:lang w:val="de-CH"/>
        </w:rPr>
      </w:pPr>
    </w:p>
    <w:p w14:paraId="3629CA24" w14:textId="77777777" w:rsidR="00587DBB" w:rsidRDefault="00587DBB" w:rsidP="00EC2FDD">
      <w:pPr>
        <w:rPr>
          <w:i/>
          <w:iCs/>
          <w:lang w:val="de-CH"/>
        </w:rPr>
      </w:pPr>
    </w:p>
    <w:p w14:paraId="3D49854B" w14:textId="77777777" w:rsidR="00587DBB" w:rsidRDefault="00587DBB" w:rsidP="00EC2FDD">
      <w:pPr>
        <w:rPr>
          <w:i/>
          <w:iCs/>
          <w:lang w:val="de-CH"/>
        </w:rPr>
      </w:pPr>
    </w:p>
    <w:p w14:paraId="266CEDF1" w14:textId="77777777" w:rsidR="00587DBB" w:rsidRDefault="00587DBB" w:rsidP="00EC2FDD">
      <w:pPr>
        <w:rPr>
          <w:i/>
          <w:iCs/>
          <w:lang w:val="de-CH"/>
        </w:rPr>
      </w:pPr>
    </w:p>
    <w:p w14:paraId="2945670E" w14:textId="77777777" w:rsidR="00587DBB" w:rsidRDefault="00587DBB" w:rsidP="00EC2FDD">
      <w:pPr>
        <w:rPr>
          <w:i/>
          <w:iCs/>
          <w:lang w:val="de-CH"/>
        </w:rPr>
      </w:pPr>
    </w:p>
    <w:p w14:paraId="223EBF5D" w14:textId="77777777" w:rsidR="00587DBB" w:rsidRDefault="00587DBB" w:rsidP="00EC2FDD">
      <w:pPr>
        <w:rPr>
          <w:i/>
          <w:iCs/>
          <w:lang w:val="de-CH"/>
        </w:rPr>
      </w:pPr>
    </w:p>
    <w:p w14:paraId="1F934622" w14:textId="77777777" w:rsidR="00587DBB" w:rsidRDefault="00587DBB" w:rsidP="00EC2FDD">
      <w:pPr>
        <w:rPr>
          <w:i/>
          <w:iCs/>
          <w:lang w:val="de-CH"/>
        </w:rPr>
      </w:pPr>
    </w:p>
    <w:p w14:paraId="587C18FE" w14:textId="77777777" w:rsidR="00587DBB" w:rsidRDefault="00587DBB" w:rsidP="00EC2FDD">
      <w:pPr>
        <w:rPr>
          <w:i/>
          <w:iCs/>
          <w:lang w:val="de-CH"/>
        </w:rPr>
      </w:pPr>
    </w:p>
    <w:p w14:paraId="09C68BF8" w14:textId="77777777" w:rsidR="00587DBB" w:rsidRDefault="00587DBB" w:rsidP="00EC2FDD">
      <w:pPr>
        <w:rPr>
          <w:i/>
          <w:iCs/>
          <w:lang w:val="de-CH"/>
        </w:rPr>
      </w:pPr>
    </w:p>
    <w:p w14:paraId="5C0E4200" w14:textId="77777777" w:rsidR="00587DBB" w:rsidRDefault="00587DBB" w:rsidP="00EC2FDD">
      <w:pPr>
        <w:rPr>
          <w:i/>
          <w:iCs/>
          <w:lang w:val="de-CH"/>
        </w:rPr>
      </w:pPr>
    </w:p>
    <w:p w14:paraId="63C8A777" w14:textId="3A789412" w:rsidR="00587DBB" w:rsidRPr="00D51AD1" w:rsidRDefault="00D51AD1" w:rsidP="00EC2FDD">
      <w:pPr>
        <w:rPr>
          <w:lang w:val="de-CH"/>
        </w:rPr>
      </w:pPr>
      <w:r>
        <w:rPr>
          <w:lang w:val="de-CH"/>
        </w:rPr>
        <w:t xml:space="preserve">Auffällig ist, dass es überall im Land Israel palästinensische Anwohner gibt, aber es gibt ein Gebiet, an dem kein einziger Jude lebt, nämlich im Gazastreifen. Dieses Gebiet wird seit 2007 von den radikalislamischen Hamas kontrolliert und gegenüber Juden abgeriegelt, allein im Mai 2021 wurde von dort über 4000 Raketen auf die jüdische Bevölkerung abgefeuert. </w:t>
      </w:r>
      <w:r w:rsidR="00B04D2B">
        <w:rPr>
          <w:lang w:val="de-CH"/>
        </w:rPr>
        <w:t>Es geht mir jetzt nicht um den politischen Konflikt, sondern darum, was Gott über dieses Gebiet zu sagen hat:</w:t>
      </w:r>
    </w:p>
    <w:p w14:paraId="197AE567" w14:textId="77777777" w:rsidR="00587DBB" w:rsidRDefault="00587DBB" w:rsidP="00EC2FDD">
      <w:pPr>
        <w:rPr>
          <w:i/>
          <w:iCs/>
          <w:lang w:val="de-CH"/>
        </w:rPr>
      </w:pPr>
    </w:p>
    <w:p w14:paraId="5BDE4DFF" w14:textId="77777777" w:rsidR="00B04D2B" w:rsidRPr="00B04D2B" w:rsidRDefault="00B04D2B" w:rsidP="00B04D2B">
      <w:pPr>
        <w:rPr>
          <w:i/>
          <w:iCs/>
          <w:lang w:val="de-CH"/>
        </w:rPr>
      </w:pPr>
      <w:r w:rsidRPr="00B04D2B">
        <w:rPr>
          <w:i/>
          <w:iCs/>
          <w:lang w:val="de-CH"/>
        </w:rPr>
        <w:t>„</w:t>
      </w:r>
      <w:r w:rsidRPr="00B04D2B">
        <w:rPr>
          <w:i/>
          <w:iCs/>
        </w:rPr>
        <w:t>Ich will dich so zugrunde richten, dass niemand mehr da wohnen soll! Und der Landstrich am Meer soll zu Weideland mit Hirtenwohnungen und Schafhürden werden; und dieser Landstrich soll dem Überrest vom Haus Juda als Erbteil zufallen,</w:t>
      </w:r>
      <w:r w:rsidRPr="00B04D2B">
        <w:rPr>
          <w:i/>
          <w:iCs/>
          <w:lang w:val="de-CH"/>
        </w:rPr>
        <w:t>“ Zeph 2,5b-7a</w:t>
      </w:r>
    </w:p>
    <w:p w14:paraId="18232ECB" w14:textId="4D98B7D2" w:rsidR="00B04D2B" w:rsidRDefault="00B04D2B" w:rsidP="003B7D84">
      <w:pPr>
        <w:rPr>
          <w:i/>
          <w:iCs/>
          <w:lang w:val="de-CH"/>
        </w:rPr>
      </w:pPr>
    </w:p>
    <w:p w14:paraId="76D0C39C" w14:textId="554D136B" w:rsidR="00B04D2B" w:rsidRPr="00B04D2B" w:rsidRDefault="00B04D2B" w:rsidP="003B7D84">
      <w:pPr>
        <w:rPr>
          <w:b/>
          <w:bCs/>
        </w:rPr>
      </w:pPr>
      <w:r>
        <w:rPr>
          <w:lang w:val="de-CH"/>
        </w:rPr>
        <w:lastRenderedPageBreak/>
        <w:t xml:space="preserve">Mit dem Landstrich am Meer ist eben dieser Gazastreifen gemeint, dort, wo heute 2.1 Millionen Palästinenser wohnen. Der Tag des Herrn wird auch dieses Gebiet treffen und das so stark, dass kein einziger überleben wird. Und nicht nur das, Gott wird den Gazastreifen im 1000-jährigen Reich dem jüdischen Überrest als fruchtbares Weideland geben und dann wird es in den Nachrichten heissen, dass dort 0 Palästinenser wohnen. Ich sage das nicht aus mir heraus, sondern weil es Gottes Wort ist und es gibt nichts </w:t>
      </w:r>
      <w:r w:rsidR="00DE6A91">
        <w:rPr>
          <w:lang w:val="de-CH"/>
        </w:rPr>
        <w:t>verlässlicher</w:t>
      </w:r>
      <w:r w:rsidR="00004132">
        <w:rPr>
          <w:lang w:val="de-CH"/>
        </w:rPr>
        <w:t>e</w:t>
      </w:r>
      <w:r w:rsidR="00DE6A91">
        <w:rPr>
          <w:lang w:val="de-CH"/>
        </w:rPr>
        <w:t>s</w:t>
      </w:r>
      <w:r>
        <w:rPr>
          <w:lang w:val="de-CH"/>
        </w:rPr>
        <w:t xml:space="preserve"> </w:t>
      </w:r>
      <w:r w:rsidR="00DE6A91">
        <w:rPr>
          <w:lang w:val="de-CH"/>
        </w:rPr>
        <w:t>als Gottes Wort.</w:t>
      </w:r>
    </w:p>
    <w:p w14:paraId="20252F6A" w14:textId="77777777" w:rsidR="00B04D2B" w:rsidRDefault="00B04D2B" w:rsidP="003B7D84">
      <w:pPr>
        <w:rPr>
          <w:b/>
          <w:bCs/>
        </w:rPr>
      </w:pPr>
    </w:p>
    <w:p w14:paraId="200352A9" w14:textId="18C6DD51" w:rsidR="003B7D84" w:rsidRDefault="003B7D84" w:rsidP="003B7D84">
      <w:pPr>
        <w:rPr>
          <w:b/>
          <w:bCs/>
        </w:rPr>
      </w:pPr>
      <w:r w:rsidRPr="003B7D84">
        <w:rPr>
          <w:b/>
          <w:bCs/>
        </w:rPr>
        <w:t>Gegen Jerusalem (3,1-3,8)</w:t>
      </w:r>
    </w:p>
    <w:p w14:paraId="7AF1087A" w14:textId="0BDF2912" w:rsidR="003B7D84" w:rsidRDefault="003B7D84" w:rsidP="003B7D84">
      <w:pPr>
        <w:rPr>
          <w:b/>
          <w:bCs/>
        </w:rPr>
      </w:pPr>
    </w:p>
    <w:p w14:paraId="46C52902" w14:textId="430B62D6" w:rsidR="00005975" w:rsidRPr="00005975" w:rsidRDefault="00005975" w:rsidP="003B7D84">
      <w:pPr>
        <w:rPr>
          <w:lang w:val="de-CH"/>
        </w:rPr>
      </w:pPr>
      <w:r>
        <w:rPr>
          <w:lang w:val="de-CH"/>
        </w:rPr>
        <w:t>Nachdem ganz Juda (Zeph 1,4-2,3) und die Nationen angesprochen wurden, wendet sich Gott noch ganz spezifisch an die Stadt Jerusalem</w:t>
      </w:r>
      <w:r w:rsidR="00095064">
        <w:rPr>
          <w:lang w:val="de-CH"/>
        </w:rPr>
        <w:t>:</w:t>
      </w:r>
    </w:p>
    <w:p w14:paraId="177D63EC" w14:textId="77777777" w:rsidR="00005975" w:rsidRDefault="00005975" w:rsidP="003B7D84">
      <w:pPr>
        <w:rPr>
          <w:i/>
          <w:iCs/>
          <w:lang w:val="de-CH"/>
        </w:rPr>
      </w:pPr>
    </w:p>
    <w:p w14:paraId="3C5BDE5A" w14:textId="5941A789" w:rsidR="003B7D84" w:rsidRPr="003B7D84" w:rsidRDefault="003B7D84" w:rsidP="003B7D84">
      <w:pPr>
        <w:rPr>
          <w:i/>
          <w:iCs/>
          <w:lang w:val="de-CH"/>
        </w:rPr>
      </w:pPr>
      <w:r w:rsidRPr="003B7D84">
        <w:rPr>
          <w:i/>
          <w:iCs/>
          <w:lang w:val="de-CH"/>
        </w:rPr>
        <w:t>„</w:t>
      </w:r>
      <w:r w:rsidRPr="003B7D84">
        <w:rPr>
          <w:i/>
          <w:iCs/>
        </w:rPr>
        <w:t>Wehe der widerspenstigen und befleckten, der grausamen Stadt! Sie hat nicht auf die Warnung gehört, die Züchtigung nicht angenommen; sie hat nicht auf den HERRN vertraut, sich nicht zu ihrem Gott genaht!</w:t>
      </w:r>
      <w:r w:rsidRPr="003B7D84">
        <w:rPr>
          <w:i/>
          <w:iCs/>
          <w:lang w:val="de-CH"/>
        </w:rPr>
        <w:t>“ Zeph 2,1-2</w:t>
      </w:r>
    </w:p>
    <w:p w14:paraId="0B375343" w14:textId="0163C987" w:rsidR="003B7D84" w:rsidRDefault="003B7D84" w:rsidP="003B7D84">
      <w:pPr>
        <w:rPr>
          <w:lang w:val="de-CH"/>
        </w:rPr>
      </w:pPr>
    </w:p>
    <w:p w14:paraId="4BC93785" w14:textId="07FC599C" w:rsidR="00095064" w:rsidRDefault="00095064" w:rsidP="003B7D84">
      <w:pPr>
        <w:rPr>
          <w:lang w:val="de-CH"/>
        </w:rPr>
      </w:pPr>
      <w:r>
        <w:rPr>
          <w:lang w:val="de-CH"/>
        </w:rPr>
        <w:t>Er nennt Jerusalem eine widerspenstige, eine befleckte und eine grausame Stadt. Was für ein Ausspruch, wenn man bedenkt, dass Jerusalem Gottes erwählte Stadt ist, es ist seine Stadt, die er genau für diesen Ort bestimmt hat (5Mo 12,14). Er tut das natürlich nicht grundlos, denn er wirft ihnen 4 Dinge vor, die wir allesamt im Hebräer Brief finden können. Das heisst auch hier finden wir Parallelen im Neuen Testament und so können wir diese Prinzipien auch für uns nehmen:</w:t>
      </w:r>
    </w:p>
    <w:p w14:paraId="7B237787" w14:textId="12666BBD" w:rsidR="00EF553D" w:rsidRDefault="00F37180" w:rsidP="00EF553D">
      <w:pPr>
        <w:rPr>
          <w:lang w:val="de-CH"/>
        </w:rPr>
      </w:pPr>
      <w:r w:rsidRPr="00F37180">
        <w:rPr>
          <w:noProof/>
        </w:rPr>
        <w:drawing>
          <wp:anchor distT="0" distB="0" distL="114300" distR="114300" simplePos="0" relativeHeight="251658752" behindDoc="1" locked="0" layoutInCell="1" allowOverlap="1" wp14:anchorId="4CB2B1A3" wp14:editId="482EDF46">
            <wp:simplePos x="0" y="0"/>
            <wp:positionH relativeFrom="column">
              <wp:posOffset>2296659</wp:posOffset>
            </wp:positionH>
            <wp:positionV relativeFrom="paragraph">
              <wp:posOffset>51170</wp:posOffset>
            </wp:positionV>
            <wp:extent cx="410524" cy="427789"/>
            <wp:effectExtent l="0" t="0" r="8890" b="0"/>
            <wp:wrapNone/>
            <wp:docPr id="9" name="Grafik 8">
              <a:extLst xmlns:a="http://schemas.openxmlformats.org/drawingml/2006/main">
                <a:ext uri="{FF2B5EF4-FFF2-40B4-BE49-F238E27FC236}">
                  <a16:creationId xmlns:a16="http://schemas.microsoft.com/office/drawing/2014/main" id="{D903BBBD-92D8-44EB-8D6B-AA4BC9B63F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D903BBBD-92D8-44EB-8D6B-AA4BC9B63F8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524" cy="427789"/>
                    </a:xfrm>
                    <a:prstGeom prst="rect">
                      <a:avLst/>
                    </a:prstGeom>
                  </pic:spPr>
                </pic:pic>
              </a:graphicData>
            </a:graphic>
            <wp14:sizeRelH relativeFrom="page">
              <wp14:pctWidth>0</wp14:pctWidth>
            </wp14:sizeRelH>
            <wp14:sizeRelV relativeFrom="page">
              <wp14:pctHeight>0</wp14:pctHeight>
            </wp14:sizeRelV>
          </wp:anchor>
        </w:drawing>
      </w:r>
    </w:p>
    <w:p w14:paraId="191173EB" w14:textId="57090251" w:rsidR="00F37180" w:rsidRPr="00F37180" w:rsidRDefault="00EF553D" w:rsidP="00F37180">
      <w:pPr>
        <w:pStyle w:val="Listenabsatz"/>
        <w:numPr>
          <w:ilvl w:val="0"/>
          <w:numId w:val="5"/>
        </w:numPr>
      </w:pPr>
      <w:r>
        <w:rPr>
          <w:lang w:val="de-CH"/>
        </w:rPr>
        <w:t xml:space="preserve">Auf keine Stimme hören -&gt; </w:t>
      </w:r>
      <w:r w:rsidR="00F37180">
        <w:rPr>
          <w:lang w:val="de-CH"/>
        </w:rPr>
        <w:tab/>
      </w:r>
      <w:r w:rsidR="00F37180">
        <w:rPr>
          <w:lang w:val="de-CH"/>
        </w:rPr>
        <w:tab/>
        <w:t xml:space="preserve">   </w:t>
      </w:r>
      <w:r w:rsidR="00F37180" w:rsidRPr="00F37180">
        <w:rPr>
          <w:lang w:val="de-CH"/>
        </w:rPr>
        <w:t xml:space="preserve">(Hebr 3,7-4,13) </w:t>
      </w:r>
    </w:p>
    <w:p w14:paraId="0FAABA44" w14:textId="63EB1A2D" w:rsidR="00F37180" w:rsidRDefault="00F37180" w:rsidP="00095064"/>
    <w:p w14:paraId="4D582B9B" w14:textId="253356C5" w:rsidR="00095064" w:rsidRPr="00C46B26" w:rsidRDefault="00095064" w:rsidP="00095064">
      <w:r>
        <w:t xml:space="preserve">Als erstes wirft Gott Jerusalem vor auf keine Stimme gehört zu haben. Jeden Propheten, den er beauftragt hat in seinem Namen zum Volk zu sprechen, haben sie ignoriert und sogar verfolgt. Sie haben ihre Herzen verhärtet gegenüber Gottes Reden und das hat uns Reinhard </w:t>
      </w:r>
      <w:r w:rsidR="00C46B26">
        <w:t xml:space="preserve">im Hebräer Brief mit diesem Herz Symbol schon nähergebracht. Dort ist es ebenfalls eine Warnung an Gläubige, die drohen abzufallen, und da sagt Paulus </w:t>
      </w:r>
      <w:r w:rsidR="00C46B26" w:rsidRPr="00C46B26">
        <w:rPr>
          <w:i/>
          <w:iCs/>
        </w:rPr>
        <w:t>„Heute, wenn ihr seine Stimme hört, verhärtet eure Herzen nicht!“</w:t>
      </w:r>
      <w:r w:rsidR="00C46B26">
        <w:rPr>
          <w:i/>
          <w:iCs/>
        </w:rPr>
        <w:t xml:space="preserve"> </w:t>
      </w:r>
      <w:r w:rsidR="00C46B26">
        <w:t>(Hebr 3,15; 4,7; zitiert aus Ps 95,7-8). Heute heisst so viel wie sofort. Wenn wir Gottes Stimme hören, sei es in der Predigt, sei es im Bibellesen, sei es im Gebet, dann sollen wir unsere Herzen dafür nicht verschliessen, sondern öffnen.</w:t>
      </w:r>
    </w:p>
    <w:p w14:paraId="0C6E3091" w14:textId="2FE749DA" w:rsidR="00F37180" w:rsidRPr="00F37180" w:rsidRDefault="00F37180" w:rsidP="00F37180">
      <w:r w:rsidRPr="00F37180">
        <w:rPr>
          <w:noProof/>
        </w:rPr>
        <w:drawing>
          <wp:anchor distT="0" distB="0" distL="114300" distR="114300" simplePos="0" relativeHeight="251659776" behindDoc="1" locked="0" layoutInCell="1" allowOverlap="1" wp14:anchorId="4280EBA0" wp14:editId="49386A61">
            <wp:simplePos x="0" y="0"/>
            <wp:positionH relativeFrom="column">
              <wp:posOffset>2823603</wp:posOffset>
            </wp:positionH>
            <wp:positionV relativeFrom="paragraph">
              <wp:posOffset>96705</wp:posOffset>
            </wp:positionV>
            <wp:extent cx="433705" cy="439420"/>
            <wp:effectExtent l="0" t="0" r="4445" b="0"/>
            <wp:wrapNone/>
            <wp:docPr id="8" name="Grafik 7">
              <a:extLst xmlns:a="http://schemas.openxmlformats.org/drawingml/2006/main">
                <a:ext uri="{FF2B5EF4-FFF2-40B4-BE49-F238E27FC236}">
                  <a16:creationId xmlns:a16="http://schemas.microsoft.com/office/drawing/2014/main" id="{DA16D1EA-8DF0-4592-A165-A474195AF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DA16D1EA-8DF0-4592-A165-A474195AFD3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705" cy="439420"/>
                    </a:xfrm>
                    <a:prstGeom prst="rect">
                      <a:avLst/>
                    </a:prstGeom>
                  </pic:spPr>
                </pic:pic>
              </a:graphicData>
            </a:graphic>
            <wp14:sizeRelH relativeFrom="page">
              <wp14:pctWidth>0</wp14:pctWidth>
            </wp14:sizeRelH>
            <wp14:sizeRelV relativeFrom="page">
              <wp14:pctHeight>0</wp14:pctHeight>
            </wp14:sizeRelV>
          </wp:anchor>
        </w:drawing>
      </w:r>
    </w:p>
    <w:p w14:paraId="58B18D60" w14:textId="11F236E9" w:rsidR="00F37180" w:rsidRDefault="00F37180" w:rsidP="00F37180">
      <w:pPr>
        <w:pStyle w:val="Listenabsatz"/>
        <w:numPr>
          <w:ilvl w:val="0"/>
          <w:numId w:val="5"/>
        </w:numPr>
        <w:rPr>
          <w:lang w:val="de-CH"/>
        </w:rPr>
      </w:pPr>
      <w:r w:rsidRPr="00F37180">
        <w:t>Keine Zurechtweisung annehmen</w:t>
      </w:r>
      <w:r>
        <w:t xml:space="preserve"> -&gt; </w:t>
      </w:r>
      <w:r>
        <w:tab/>
        <w:t xml:space="preserve">      </w:t>
      </w:r>
      <w:r w:rsidRPr="00F37180">
        <w:rPr>
          <w:lang w:val="de-CH"/>
        </w:rPr>
        <w:t xml:space="preserve">(Hebr 12,25-29) </w:t>
      </w:r>
    </w:p>
    <w:p w14:paraId="4605DEC0" w14:textId="03AC1785" w:rsidR="00F37180" w:rsidRPr="00F37180" w:rsidRDefault="00F37180" w:rsidP="00F37180">
      <w:pPr>
        <w:pStyle w:val="Listenabsatz"/>
        <w:jc w:val="center"/>
        <w:rPr>
          <w:lang w:val="de-CH"/>
        </w:rPr>
      </w:pPr>
    </w:p>
    <w:p w14:paraId="023A29AB" w14:textId="14C98795" w:rsidR="00C46B26" w:rsidRDefault="00C46B26" w:rsidP="00F37180">
      <w:pPr>
        <w:rPr>
          <w:lang w:val="de-CH"/>
        </w:rPr>
      </w:pPr>
      <w:r>
        <w:rPr>
          <w:lang w:val="de-CH"/>
        </w:rPr>
        <w:t xml:space="preserve">Der zweite Vorwurf zielt darauf ab, dass Jerusalem keine Zurechtweisung angenommen hat. Immer wieder wollte Gott </w:t>
      </w:r>
      <w:r w:rsidR="00001727">
        <w:rPr>
          <w:lang w:val="de-CH"/>
        </w:rPr>
        <w:t>sie auf den geraden Weg zurückführen, immer wieder wollte er sie unter die Flügel seines Schutzes stellen, aber sie wollten einfach nicht (Mt 23,37; Lk 13,34). Vielleicht erinnert ihr euch noch an das Symbol mit der durchgestrichenen Hand aus dem Hebräer Brief? Dort lautet die Warnung, dass wir das Reden Gottes nicht abweisen sollen. In welcher Form er auch immer redet und sei es in Form von Ermahnungen und Zurechtweisungen, wir sollen es nicht abweisen! Im Zeitalter des Individualismus ist das eine äussert seltene Eigenschaft Ermahnungen annehmen zu können.</w:t>
      </w:r>
    </w:p>
    <w:p w14:paraId="318B3F3D" w14:textId="69627BF4" w:rsidR="00F37180" w:rsidRPr="00F37180" w:rsidRDefault="00F37180" w:rsidP="00F37180">
      <w:pPr>
        <w:rPr>
          <w:lang w:val="de-CH"/>
        </w:rPr>
      </w:pPr>
      <w:r w:rsidRPr="00F37180">
        <w:rPr>
          <w:noProof/>
        </w:rPr>
        <w:drawing>
          <wp:anchor distT="0" distB="0" distL="114300" distR="114300" simplePos="0" relativeHeight="251660800" behindDoc="1" locked="0" layoutInCell="1" allowOverlap="1" wp14:anchorId="777FC9E8" wp14:editId="1455DEF0">
            <wp:simplePos x="0" y="0"/>
            <wp:positionH relativeFrom="column">
              <wp:posOffset>2697790</wp:posOffset>
            </wp:positionH>
            <wp:positionV relativeFrom="paragraph">
              <wp:posOffset>123037</wp:posOffset>
            </wp:positionV>
            <wp:extent cx="278171" cy="363622"/>
            <wp:effectExtent l="0" t="0" r="7620" b="0"/>
            <wp:wrapNone/>
            <wp:docPr id="10" name="Grafik 9">
              <a:extLst xmlns:a="http://schemas.openxmlformats.org/drawingml/2006/main">
                <a:ext uri="{FF2B5EF4-FFF2-40B4-BE49-F238E27FC236}">
                  <a16:creationId xmlns:a16="http://schemas.microsoft.com/office/drawing/2014/main" id="{846C25AC-F065-4199-A745-915EF5B9D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846C25AC-F065-4199-A745-915EF5B9D2A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31" cy="366969"/>
                    </a:xfrm>
                    <a:prstGeom prst="rect">
                      <a:avLst/>
                    </a:prstGeom>
                  </pic:spPr>
                </pic:pic>
              </a:graphicData>
            </a:graphic>
            <wp14:sizeRelH relativeFrom="page">
              <wp14:pctWidth>0</wp14:pctWidth>
            </wp14:sizeRelH>
            <wp14:sizeRelV relativeFrom="page">
              <wp14:pctHeight>0</wp14:pctHeight>
            </wp14:sizeRelV>
          </wp:anchor>
        </w:drawing>
      </w:r>
    </w:p>
    <w:p w14:paraId="2674B2E0" w14:textId="5D6FD120" w:rsidR="00F37180" w:rsidRDefault="00F37180" w:rsidP="00F37180">
      <w:pPr>
        <w:pStyle w:val="Listenabsatz"/>
        <w:numPr>
          <w:ilvl w:val="0"/>
          <w:numId w:val="5"/>
        </w:numPr>
        <w:rPr>
          <w:lang w:val="de-CH"/>
        </w:rPr>
      </w:pPr>
      <w:r w:rsidRPr="00F37180">
        <w:t>Nicht auf den Herrn vertrauen</w:t>
      </w:r>
      <w:r>
        <w:t xml:space="preserve"> -&gt; </w:t>
      </w:r>
      <w:r>
        <w:tab/>
      </w:r>
      <w:r>
        <w:tab/>
      </w:r>
      <w:r w:rsidRPr="00F37180">
        <w:rPr>
          <w:lang w:val="de-CH"/>
        </w:rPr>
        <w:t xml:space="preserve">(Hebr 6,18-20) </w:t>
      </w:r>
    </w:p>
    <w:p w14:paraId="39CC1757" w14:textId="507D21F9" w:rsidR="00F37180" w:rsidRDefault="00F37180" w:rsidP="00F37180">
      <w:pPr>
        <w:rPr>
          <w:lang w:val="de-CH"/>
        </w:rPr>
      </w:pPr>
    </w:p>
    <w:p w14:paraId="6B8D3B3A" w14:textId="7F045803" w:rsidR="00001727" w:rsidRDefault="00001727" w:rsidP="00F37180">
      <w:pPr>
        <w:rPr>
          <w:lang w:val="de-CH"/>
        </w:rPr>
      </w:pPr>
      <w:r>
        <w:rPr>
          <w:lang w:val="de-CH"/>
        </w:rPr>
        <w:t>Sie haben nicht auf den Herrn vertraut. Wie auch, wenn sie doch herumliegen und sagen, dass Gott sowieso nichts tun würde (Zeph 1,12), da kann ja gar kein Gottesvertrauen wachsen. Der Hebräer Brief ermutigt uns, unsere Hoffnung auf den Herrn zu legen, denn das ist der sichere Anker für unsere Seele. Vertrauen wir ihm, dass er das Geschehen dieser Welt in seiner Hand hat und dass er zurückkommen</w:t>
      </w:r>
      <w:r w:rsidR="009439AE">
        <w:rPr>
          <w:lang w:val="de-CH"/>
        </w:rPr>
        <w:t xml:space="preserve"> wird, damit wir Anteil haben an der ersten Auferstehung (Offb 20,6).</w:t>
      </w:r>
    </w:p>
    <w:p w14:paraId="010C509C" w14:textId="77777777" w:rsidR="00001727" w:rsidRPr="00F37180" w:rsidRDefault="00001727" w:rsidP="00F37180">
      <w:pPr>
        <w:rPr>
          <w:lang w:val="de-CH"/>
        </w:rPr>
      </w:pPr>
    </w:p>
    <w:p w14:paraId="0C00A634" w14:textId="77777777" w:rsidR="00F37180" w:rsidRPr="00F37180" w:rsidRDefault="00F37180" w:rsidP="00F37180">
      <w:pPr>
        <w:pStyle w:val="Listenabsatz"/>
        <w:numPr>
          <w:ilvl w:val="0"/>
          <w:numId w:val="5"/>
        </w:numPr>
        <w:rPr>
          <w:lang w:val="de-CH"/>
        </w:rPr>
      </w:pPr>
      <w:r w:rsidRPr="00F37180">
        <w:lastRenderedPageBreak/>
        <w:t>Nicht Gott nahen</w:t>
      </w:r>
    </w:p>
    <w:p w14:paraId="6042ADCE" w14:textId="2EFCA911" w:rsidR="00F37180" w:rsidRDefault="00F37180" w:rsidP="009439AE">
      <w:pPr>
        <w:rPr>
          <w:lang w:val="de-CH"/>
        </w:rPr>
      </w:pPr>
    </w:p>
    <w:p w14:paraId="2DEEBBA8" w14:textId="04B455B4" w:rsidR="009439AE" w:rsidRPr="009439AE" w:rsidRDefault="009439AE" w:rsidP="009439AE">
      <w:pPr>
        <w:rPr>
          <w:lang w:val="de-CH"/>
        </w:rPr>
      </w:pPr>
      <w:r>
        <w:rPr>
          <w:lang w:val="de-CH"/>
        </w:rPr>
        <w:t xml:space="preserve">Als letzter Vorwurf bringt Gott vor, dass sie sich ihm nicht genaht haben. Sie haben ihn nicht gesucht, sie haben ihre Herzen ihm nicht zugewandt, gerade in der Zeit der gottlosen Könige Manasse und Amon war der Tempel eine Ruine geworden. Der Tempel war so verstaubt, wie heute viele Bibeln in den Bücherregalen </w:t>
      </w:r>
      <w:r w:rsidR="00125D46">
        <w:rPr>
          <w:lang w:val="de-CH"/>
        </w:rPr>
        <w:t xml:space="preserve">verstaubt </w:t>
      </w:r>
      <w:r>
        <w:rPr>
          <w:lang w:val="de-CH"/>
        </w:rPr>
        <w:t>sind. Der Tempel war so verlassen, dass sie nicht einmal mehr wussten was da wirklich drin war und daher waren sie unter Josia so erstaunt, als sie dort das Buch des Gesetzes gefunden haben (2Kö 22,8). Wie sieht das bei dir aus? Wir haben es heute so viel besser, wir müssen nicht einmal mehr zu</w:t>
      </w:r>
      <w:r w:rsidR="00125D46">
        <w:rPr>
          <w:lang w:val="de-CH"/>
        </w:rPr>
        <w:t xml:space="preserve"> einem</w:t>
      </w:r>
      <w:r>
        <w:rPr>
          <w:lang w:val="de-CH"/>
        </w:rPr>
        <w:t xml:space="preserve"> Tempel gehen, um dem Herrn zu nahen und das erst noch nur in weiter Entfernung (die Stiftshütte und der Tempel hatten klare Abgrenzungen). Nein, da uns Jesus mit dem Vater versöhnt hat, dürfen wir jederzeit und an jedem Ort zum Thron der Gnade kommen</w:t>
      </w:r>
      <w:r w:rsidR="004E488A">
        <w:rPr>
          <w:lang w:val="de-CH"/>
        </w:rPr>
        <w:t>, wie wir das im Schlüsselabschnitt des Hebräer Briefes lesen:</w:t>
      </w:r>
    </w:p>
    <w:p w14:paraId="2EC40D03" w14:textId="77777777" w:rsidR="00F37180" w:rsidRPr="009439AE" w:rsidRDefault="00F37180" w:rsidP="00F37180">
      <w:pPr>
        <w:rPr>
          <w:lang w:val="de-CH"/>
        </w:rPr>
      </w:pPr>
    </w:p>
    <w:p w14:paraId="2BE127A7" w14:textId="45E2F454" w:rsidR="00F37180" w:rsidRPr="00F37180" w:rsidRDefault="00F37180" w:rsidP="00F37180">
      <w:pPr>
        <w:rPr>
          <w:i/>
          <w:iCs/>
          <w:lang w:val="de-CH"/>
        </w:rPr>
      </w:pPr>
      <w:r w:rsidRPr="00F37180">
        <w:rPr>
          <w:i/>
          <w:iCs/>
          <w:lang w:val="de-CH"/>
        </w:rPr>
        <w:t>„</w:t>
      </w:r>
      <w:r w:rsidRPr="00F37180">
        <w:rPr>
          <w:i/>
          <w:iCs/>
        </w:rPr>
        <w:t>So lasst uns nun mit Freimütigkeit hinzutreten zum Thron der Gnade,</w:t>
      </w:r>
      <w:r w:rsidRPr="00F37180">
        <w:rPr>
          <w:i/>
          <w:iCs/>
          <w:lang w:val="de-CH"/>
        </w:rPr>
        <w:t>“ Hebr 4,16a</w:t>
      </w:r>
    </w:p>
    <w:p w14:paraId="4E2F7D2C" w14:textId="50FE6A1D" w:rsidR="00F37180" w:rsidRDefault="00F37180" w:rsidP="00F37180">
      <w:pPr>
        <w:rPr>
          <w:lang w:val="de-CH"/>
        </w:rPr>
      </w:pPr>
    </w:p>
    <w:p w14:paraId="4B39C24F" w14:textId="3B695A53" w:rsidR="004E488A" w:rsidRDefault="004E488A" w:rsidP="00F37180">
      <w:pPr>
        <w:rPr>
          <w:lang w:val="de-CH"/>
        </w:rPr>
      </w:pPr>
      <w:r>
        <w:rPr>
          <w:lang w:val="de-CH"/>
        </w:rPr>
        <w:t>Die Frage ist, tust du das? Kommst du regelmässig im Gebet zum Thron der Gnade und bist Gott nahe? Der Hebräer Brief fordert dich dazu auf!</w:t>
      </w:r>
    </w:p>
    <w:p w14:paraId="10C02E0B" w14:textId="37B30582" w:rsidR="00F37180" w:rsidRDefault="00F37180" w:rsidP="00F37180">
      <w:pPr>
        <w:rPr>
          <w:lang w:val="de-CH"/>
        </w:rPr>
      </w:pPr>
    </w:p>
    <w:p w14:paraId="69E717D4" w14:textId="581E34C7" w:rsidR="00F37180" w:rsidRDefault="00F37180" w:rsidP="00F37180">
      <w:pPr>
        <w:rPr>
          <w:u w:val="single"/>
          <w:lang w:val="de-CH"/>
        </w:rPr>
      </w:pPr>
      <w:r w:rsidRPr="00F37180">
        <w:rPr>
          <w:u w:val="single"/>
          <w:lang w:val="de-CH"/>
        </w:rPr>
        <w:t>Der Tag des Herrn kommt</w:t>
      </w:r>
    </w:p>
    <w:p w14:paraId="19DBA677" w14:textId="1A8DD37D" w:rsidR="00F37180" w:rsidRDefault="00F37180" w:rsidP="00F37180">
      <w:pPr>
        <w:rPr>
          <w:u w:val="single"/>
          <w:lang w:val="de-CH"/>
        </w:rPr>
      </w:pPr>
    </w:p>
    <w:p w14:paraId="4584E66A" w14:textId="52553BEC" w:rsidR="004E488A" w:rsidRPr="004E488A" w:rsidRDefault="00D03E1A" w:rsidP="00F37180">
      <w:pPr>
        <w:rPr>
          <w:lang w:val="de-CH"/>
        </w:rPr>
      </w:pPr>
      <w:r>
        <w:rPr>
          <w:lang w:val="de-CH"/>
        </w:rPr>
        <w:t>Nachdem Gott Jerusalems Sünde vorgehalten hat (Zeph 3,1-4), hält er den Bewohnern als Kontrast seine Gerechtigkeit entgegen (siehe vor allem Zeph 3,5, was für ein Ausspruch!) und am Ende dieses Abschnittes richtet er sich an den gläubigen Überrest in der Trübsalszeit:</w:t>
      </w:r>
    </w:p>
    <w:p w14:paraId="049095E8" w14:textId="77777777" w:rsidR="004E488A" w:rsidRDefault="004E488A" w:rsidP="00F37180">
      <w:pPr>
        <w:rPr>
          <w:i/>
          <w:iCs/>
          <w:lang w:val="de-CH"/>
        </w:rPr>
      </w:pPr>
    </w:p>
    <w:p w14:paraId="08B5796F" w14:textId="16884375" w:rsidR="00F37180" w:rsidRPr="00F37180" w:rsidRDefault="00F37180" w:rsidP="00F37180">
      <w:pPr>
        <w:rPr>
          <w:i/>
          <w:iCs/>
          <w:lang w:val="de-CH"/>
        </w:rPr>
      </w:pPr>
      <w:r w:rsidRPr="00F37180">
        <w:rPr>
          <w:i/>
          <w:iCs/>
          <w:lang w:val="de-CH"/>
        </w:rPr>
        <w:t>„</w:t>
      </w:r>
      <w:r w:rsidRPr="00F37180">
        <w:rPr>
          <w:i/>
          <w:iCs/>
        </w:rPr>
        <w:t>Darum wartet auf mich, spricht der HERR, bis zu dem Tag, da ich mich aufmache, um Beute zu machen! Denn mein Ratschluss ist es, Heidenvölker zu versammeln, Königreiche zusammenzubringen, um über sie meinen Grimm auszugießen, die ganze Glut meines Zornes; denn durch das Feuer meines Eifers soll die ganze Erde verzehrt werden.</w:t>
      </w:r>
      <w:r w:rsidRPr="00F37180">
        <w:rPr>
          <w:i/>
          <w:iCs/>
          <w:lang w:val="de-CH"/>
        </w:rPr>
        <w:t>“ Zeph 3,8</w:t>
      </w:r>
    </w:p>
    <w:p w14:paraId="4DF714FC" w14:textId="56D1B6ED" w:rsidR="00F37180" w:rsidRDefault="00F37180" w:rsidP="00F37180">
      <w:pPr>
        <w:rPr>
          <w:lang w:val="de-CH"/>
        </w:rPr>
      </w:pPr>
    </w:p>
    <w:p w14:paraId="4663877A" w14:textId="4D416864" w:rsidR="00D03E1A" w:rsidRDefault="00D03E1A" w:rsidP="00F37180">
      <w:pPr>
        <w:rPr>
          <w:lang w:val="de-CH"/>
        </w:rPr>
      </w:pPr>
      <w:r>
        <w:rPr>
          <w:lang w:val="de-CH"/>
        </w:rPr>
        <w:t xml:space="preserve">In der gesamten Menschheitsgeschichte hat es immer einen Überrest gegeben, der sich treu an den Herrn hielt und so wird es selbst in dieser grausamen Zeit der Gerichte in der Trübsalszeit sein. Wir finden gerade in den Propheten enorm viele Abschnitte, die als Stärkung und Ermutigung an diesen Überrest gerichtet ist. </w:t>
      </w:r>
      <w:r w:rsidR="00F43F7E">
        <w:rPr>
          <w:lang w:val="de-CH"/>
        </w:rPr>
        <w:t>Gott</w:t>
      </w:r>
      <w:r>
        <w:rPr>
          <w:lang w:val="de-CH"/>
        </w:rPr>
        <w:t xml:space="preserve"> sagt ihnen</w:t>
      </w:r>
      <w:r w:rsidR="00F43F7E">
        <w:rPr>
          <w:lang w:val="de-CH"/>
        </w:rPr>
        <w:t xml:space="preserve"> hier</w:t>
      </w:r>
      <w:r>
        <w:rPr>
          <w:lang w:val="de-CH"/>
        </w:rPr>
        <w:t xml:space="preserve">, dass diese schreckliche Zeit Teil seines Ratschlusses ist. Egal ob die Menschen beten oder nicht, egal was </w:t>
      </w:r>
      <w:r w:rsidR="00F43F7E">
        <w:rPr>
          <w:lang w:val="de-CH"/>
        </w:rPr>
        <w:t xml:space="preserve">sie </w:t>
      </w:r>
      <w:r>
        <w:rPr>
          <w:lang w:val="de-CH"/>
        </w:rPr>
        <w:t>tun oder lassen, diese Zeit wird genau so kommen wie sie in der Bibel an so manchen Stellen beschrieben ist. Wieder lesen wir d</w:t>
      </w:r>
      <w:r w:rsidR="00F43F7E">
        <w:rPr>
          <w:lang w:val="de-CH"/>
        </w:rPr>
        <w:t>en</w:t>
      </w:r>
      <w:r>
        <w:rPr>
          <w:lang w:val="de-CH"/>
        </w:rPr>
        <w:t xml:space="preserve"> Refrain «denn durch das Feuer meines Eifers soll die ganze Erde verzehrt werden» (vgl. Zeph 1,18) und damit sind wir wieder bei diesem Bild, das ich in der Einleitung schon gezeigt habe. Und jetzt sagt Gott diesem Überrest, was sie in der Trübsalszeit tun sollen und das ist weniger ermutigend als vielleicht erhofft: Sie sollen warten. Der Mensch wartet nicht gerne, er ist in seinem Wesen sehr ungeduldig und so wird das eine Herausforderung sein. Auf was sollen sie aber warten? </w:t>
      </w:r>
      <w:r w:rsidR="00D85261">
        <w:rPr>
          <w:lang w:val="de-CH"/>
        </w:rPr>
        <w:t>Auf</w:t>
      </w:r>
      <w:r>
        <w:rPr>
          <w:lang w:val="de-CH"/>
        </w:rPr>
        <w:t xml:space="preserve"> de</w:t>
      </w:r>
      <w:r w:rsidR="00D85261">
        <w:rPr>
          <w:lang w:val="de-CH"/>
        </w:rPr>
        <w:t>n</w:t>
      </w:r>
      <w:r>
        <w:rPr>
          <w:lang w:val="de-CH"/>
        </w:rPr>
        <w:t xml:space="preserve"> Tag, an dem </w:t>
      </w:r>
      <w:r w:rsidR="000311DE">
        <w:rPr>
          <w:lang w:val="de-CH"/>
        </w:rPr>
        <w:t>Jesus</w:t>
      </w:r>
      <w:r>
        <w:rPr>
          <w:lang w:val="de-CH"/>
        </w:rPr>
        <w:t xml:space="preserve"> kommen und eingreifen wird. Er wird nicht einfach kommen und mal schauen was so los ist, sondern er wird kommen und Beute machen</w:t>
      </w:r>
      <w:r w:rsidR="00893D9D">
        <w:rPr>
          <w:lang w:val="de-CH"/>
        </w:rPr>
        <w:t>, das heisst er wird die feindlichen Bedrohungen besiegen. Jetzt sind wir wieder bei der Frage, was denn dieser Abschnitt für uns zu sagen hat? Können wir aus diesem Prinzip des Wartens und Ausharrens etwas lernen? In der Tat:</w:t>
      </w:r>
    </w:p>
    <w:p w14:paraId="38B01992" w14:textId="77777777" w:rsidR="00D03E1A" w:rsidRDefault="00D03E1A" w:rsidP="00F37180">
      <w:pPr>
        <w:rPr>
          <w:lang w:val="de-CH"/>
        </w:rPr>
      </w:pPr>
    </w:p>
    <w:p w14:paraId="19602367" w14:textId="77777777" w:rsidR="004E488A" w:rsidRPr="00854BDA" w:rsidRDefault="004E488A" w:rsidP="004E488A">
      <w:pPr>
        <w:rPr>
          <w:i/>
          <w:iCs/>
          <w:lang w:val="de-CH"/>
        </w:rPr>
      </w:pPr>
      <w:r w:rsidRPr="00854BDA">
        <w:rPr>
          <w:i/>
          <w:iCs/>
          <w:lang w:val="de-CH"/>
        </w:rPr>
        <w:t>„</w:t>
      </w:r>
      <w:r w:rsidRPr="00854BDA">
        <w:rPr>
          <w:i/>
          <w:iCs/>
        </w:rPr>
        <w:t>Wir danken Gott allezeit für euch alle, […] indem wir unablässig gedenken an […] euer standhaftes Ausharren in der Hoffnung auf unseren Herrn Jesus Christus vor unserem Gott und Vater.</w:t>
      </w:r>
      <w:r w:rsidRPr="00854BDA">
        <w:rPr>
          <w:i/>
          <w:iCs/>
          <w:lang w:val="de-CH"/>
        </w:rPr>
        <w:t>“ 1Thess 1,2-3</w:t>
      </w:r>
    </w:p>
    <w:p w14:paraId="6CE01A01" w14:textId="1CF148A9" w:rsidR="004E488A" w:rsidRDefault="004E488A" w:rsidP="004E488A">
      <w:pPr>
        <w:rPr>
          <w:lang w:val="de-CH"/>
        </w:rPr>
      </w:pPr>
    </w:p>
    <w:p w14:paraId="6F7D3802" w14:textId="06DBF551" w:rsidR="00893D9D" w:rsidRDefault="00893D9D" w:rsidP="004E488A">
      <w:pPr>
        <w:rPr>
          <w:lang w:val="de-CH"/>
        </w:rPr>
      </w:pPr>
      <w:r>
        <w:rPr>
          <w:lang w:val="de-CH"/>
        </w:rPr>
        <w:t xml:space="preserve">Paulus schreibt in seinem Eingangsgruss an die Thessalonicher, dass er Gott für ihr standhaftes Ausharren dankt. Hier ist nicht irgendein Ausharren gemeint, sondern ein auf die Wiederkunft Jesu gerichtetes Ausharren. Jesus wird schon vor der Trübsalszeit zurückkommen und die Gemeinde zu sich </w:t>
      </w:r>
      <w:r>
        <w:rPr>
          <w:lang w:val="de-CH"/>
        </w:rPr>
        <w:lastRenderedPageBreak/>
        <w:t xml:space="preserve">nehmen und auf diesen Tag hin sollen wir ausharren und mit dem Herrn dranbleiben, so wie das der Überrest in der Trübsalszeit tun soll. </w:t>
      </w:r>
    </w:p>
    <w:p w14:paraId="66D1E2A9" w14:textId="77777777" w:rsidR="00893D9D" w:rsidRDefault="00893D9D" w:rsidP="004E488A">
      <w:pPr>
        <w:rPr>
          <w:lang w:val="de-CH"/>
        </w:rPr>
      </w:pPr>
    </w:p>
    <w:p w14:paraId="40885964" w14:textId="503B334C" w:rsidR="00854BDA" w:rsidRDefault="00854BDA" w:rsidP="00854BDA">
      <w:pPr>
        <w:rPr>
          <w:b/>
          <w:bCs/>
        </w:rPr>
      </w:pPr>
      <w:r w:rsidRPr="00854BDA">
        <w:rPr>
          <w:b/>
          <w:bCs/>
        </w:rPr>
        <w:t>Errettung für den Überrest von Israel (3,9-20)</w:t>
      </w:r>
    </w:p>
    <w:p w14:paraId="0A2BB804" w14:textId="1A2180F6" w:rsidR="00893D9D" w:rsidRDefault="00893D9D" w:rsidP="00893D9D">
      <w:pPr>
        <w:rPr>
          <w:b/>
          <w:bCs/>
        </w:rPr>
      </w:pPr>
    </w:p>
    <w:p w14:paraId="125D1B90" w14:textId="33DC5442" w:rsidR="00F43F7E" w:rsidRPr="00F43F7E" w:rsidRDefault="00F43F7E" w:rsidP="00893D9D">
      <w:pPr>
        <w:rPr>
          <w:lang w:val="de-CH"/>
        </w:rPr>
      </w:pPr>
      <w:r w:rsidRPr="00F43F7E">
        <w:rPr>
          <w:lang w:val="de-CH"/>
        </w:rPr>
        <w:t>Wir kommen</w:t>
      </w:r>
      <w:r>
        <w:rPr>
          <w:lang w:val="de-CH"/>
        </w:rPr>
        <w:t xml:space="preserve"> zum zweiten und</w:t>
      </w:r>
      <w:r w:rsidR="00B93BE5">
        <w:rPr>
          <w:lang w:val="de-CH"/>
        </w:rPr>
        <w:t xml:space="preserve"> damit zum</w:t>
      </w:r>
      <w:r>
        <w:rPr>
          <w:lang w:val="de-CH"/>
        </w:rPr>
        <w:t xml:space="preserve"> deutlich kleineren Teil des Buches. Bis jetzt war es eine Reise im Dunkeln</w:t>
      </w:r>
      <w:r w:rsidR="00B93BE5">
        <w:rPr>
          <w:lang w:val="de-CH"/>
        </w:rPr>
        <w:t>, bei der man schon fast das Gefühl hat wir steuern auf ein albtraumhaftes Ende ohne Hoffnung zu. Doch dann spielt Zephanja plötzlich ganz andere Klänge:</w:t>
      </w:r>
    </w:p>
    <w:p w14:paraId="2BB000F5" w14:textId="77777777" w:rsidR="00F43F7E" w:rsidRDefault="00F43F7E" w:rsidP="00893D9D">
      <w:pPr>
        <w:rPr>
          <w:b/>
          <w:bCs/>
        </w:rPr>
      </w:pPr>
    </w:p>
    <w:p w14:paraId="002ADD23" w14:textId="77777777" w:rsidR="002A7D0B" w:rsidRPr="002A7D0B" w:rsidRDefault="002A7D0B" w:rsidP="002A7D0B">
      <w:pPr>
        <w:rPr>
          <w:i/>
          <w:iCs/>
          <w:lang w:val="de-CH"/>
        </w:rPr>
      </w:pPr>
      <w:r w:rsidRPr="002A7D0B">
        <w:rPr>
          <w:i/>
          <w:iCs/>
          <w:lang w:val="de-CH"/>
        </w:rPr>
        <w:t>„</w:t>
      </w:r>
      <w:r w:rsidRPr="002A7D0B">
        <w:rPr>
          <w:i/>
          <w:iCs/>
        </w:rPr>
        <w:t>Jauchze, du Tochter Zion; juble, Israel! Freue dich und sei fröhlich von ganzem Herzen, du Tochter Jerusalem!</w:t>
      </w:r>
      <w:r w:rsidRPr="002A7D0B">
        <w:rPr>
          <w:i/>
          <w:iCs/>
          <w:lang w:val="de-CH"/>
        </w:rPr>
        <w:t>“ Zeph 3,14</w:t>
      </w:r>
    </w:p>
    <w:p w14:paraId="715F0850" w14:textId="3EED358F" w:rsidR="00893D9D" w:rsidRDefault="00893D9D" w:rsidP="00893D9D"/>
    <w:p w14:paraId="2D2C8A37" w14:textId="3EC37DEF" w:rsidR="00B93BE5" w:rsidRDefault="00B93BE5" w:rsidP="00893D9D">
      <w:r>
        <w:t>Und auch ganz andere Akkorde:</w:t>
      </w:r>
    </w:p>
    <w:p w14:paraId="5E961695" w14:textId="77777777" w:rsidR="00B93BE5" w:rsidRDefault="00B93BE5" w:rsidP="00893D9D"/>
    <w:p w14:paraId="42F6CE39" w14:textId="77777777" w:rsidR="002A7D0B" w:rsidRPr="002A7D0B" w:rsidRDefault="002A7D0B" w:rsidP="002A7D0B">
      <w:pPr>
        <w:rPr>
          <w:i/>
          <w:iCs/>
          <w:lang w:val="de-CH"/>
        </w:rPr>
      </w:pPr>
      <w:r w:rsidRPr="002A7D0B">
        <w:rPr>
          <w:i/>
          <w:iCs/>
          <w:lang w:val="de-CH"/>
        </w:rPr>
        <w:t>„</w:t>
      </w:r>
      <w:r w:rsidRPr="002A7D0B">
        <w:rPr>
          <w:i/>
          <w:iCs/>
        </w:rPr>
        <w:t>In jenen Tagen wird man zu Jerusalem sagen: Fürchte dich nicht! Zion, lass deine Hände nicht sinken!</w:t>
      </w:r>
      <w:r w:rsidRPr="002A7D0B">
        <w:rPr>
          <w:i/>
          <w:iCs/>
          <w:lang w:val="de-CH"/>
        </w:rPr>
        <w:t>“ Zeph 3,16</w:t>
      </w:r>
    </w:p>
    <w:p w14:paraId="71AB4487" w14:textId="5BF8E258" w:rsidR="002A7D0B" w:rsidRDefault="002A7D0B" w:rsidP="00893D9D"/>
    <w:p w14:paraId="761034AA" w14:textId="6310C982" w:rsidR="00B93BE5" w:rsidRDefault="00B93BE5" w:rsidP="00893D9D">
      <w:r>
        <w:t>Was ist geschehen? Da muss irgendein Licht in diesen Sog der Dunkelheit hineingekommen sein, dass Israel im Angesicht dieser Bedrängnis so jubeln kann. Dieses Licht muss im Stande sein, die Dunkelheit zu scheiden und zu verdrängen:</w:t>
      </w:r>
    </w:p>
    <w:p w14:paraId="1254D841" w14:textId="77777777" w:rsidR="00B93BE5" w:rsidRDefault="00B93BE5" w:rsidP="00893D9D"/>
    <w:p w14:paraId="136C6B1E" w14:textId="77777777" w:rsidR="002A7D0B" w:rsidRPr="002A7D0B" w:rsidRDefault="002A7D0B" w:rsidP="002A7D0B">
      <w:pPr>
        <w:rPr>
          <w:i/>
          <w:iCs/>
          <w:lang w:val="de-CH"/>
        </w:rPr>
      </w:pPr>
      <w:r w:rsidRPr="002A7D0B">
        <w:rPr>
          <w:i/>
          <w:iCs/>
          <w:lang w:val="de-CH"/>
        </w:rPr>
        <w:t>„</w:t>
      </w:r>
      <w:r w:rsidRPr="002A7D0B">
        <w:rPr>
          <w:i/>
          <w:iCs/>
        </w:rPr>
        <w:t>Der HERR, dein Gott, ist in deiner Mitte, ein Held, der rettet; er wird sich über dich freuen mit Wonne, er wird still sein in seiner Liebe, er wird über dich jubelnd frohlocken.</w:t>
      </w:r>
      <w:r w:rsidRPr="002A7D0B">
        <w:rPr>
          <w:i/>
          <w:iCs/>
          <w:lang w:val="de-CH"/>
        </w:rPr>
        <w:t>“ Zeph 3,17</w:t>
      </w:r>
    </w:p>
    <w:p w14:paraId="76D5D6B1" w14:textId="56A47141" w:rsidR="002A7D0B" w:rsidRDefault="002A7D0B" w:rsidP="00893D9D"/>
    <w:p w14:paraId="7D99A8B8" w14:textId="48DA6463" w:rsidR="00B93BE5" w:rsidRDefault="00A97123" w:rsidP="00893D9D">
      <w:r>
        <w:t xml:space="preserve">Gott ist Licht (1Joh 1,5b) und er wird </w:t>
      </w:r>
      <w:r w:rsidR="00AB58A8">
        <w:t>die Dunkelheit scheiden</w:t>
      </w:r>
      <w:r>
        <w:t xml:space="preserve">. Wenn es heisst „dein Gott, […] der rettet“, dann haben wir hier einen verborgenen Hinweis darauf, wie der Messias als Mensch heissen </w:t>
      </w:r>
      <w:r w:rsidR="00AB58A8">
        <w:t>sollte</w:t>
      </w:r>
      <w:r>
        <w:t xml:space="preserve">, denn Jesus bedeutet „der Herr ist Rettung“. Der Menschensohn wird in ihre Mitte kommen und sie aus der Drangsal erretten und er wird sich am Überrest Israels mit Wonne erfreuen. Wir haben hier eines der schönsten Liebeslieder im Alten Testament vor uns, denn es drückt die Freude des Herrn über diejenigen aus, die sich trotz aller Bedrängnissen an ihn gehalten und auf ihn gewartet haben. Nach der Rettung wird er still sein in seiner Liebe, was bedeutet das? Wenn er als Retter zurückkommt, dann wird er nicht als Lamm, sondern als Löwe zurückkommen. Ja, er wird Brüllen wie ein Löwe, so wie wir das in Joel, Amos und Jeremia gelesen haben (Joel 4,16, Amos 1,2, Jer 25,30) und die Menschen werden diesem Brüllen Folge leisten müssen. Aber dann, wenn das Völkergericht vorüber ist und der Herr sein Friedensreich aufgerichtet hat, </w:t>
      </w:r>
      <w:r w:rsidR="00EC16FA">
        <w:t>wird Jesus nicht mehr brüllen. Die Zeit der Gerichte und des Brüllens wird vorüber sein und so wird er still sein in seiner Liebe. Zwar still was die Gerichte betrifft, aber nicht was sein</w:t>
      </w:r>
      <w:r w:rsidR="00AB58A8">
        <w:t>e Freude</w:t>
      </w:r>
      <w:r w:rsidR="00EC16FA">
        <w:t xml:space="preserve"> betrifft. Auch wenn es befremdlich erscheint, aber wir haben einen singenden Gott (Elberfelder: „</w:t>
      </w:r>
      <w:r w:rsidR="00EC16FA" w:rsidRPr="00EC16FA">
        <w:t>er jauchzt über dich mit Jubel.</w:t>
      </w:r>
      <w:r w:rsidR="00EC16FA">
        <w:t xml:space="preserve">“)! Jesus hat schon bei der Passahfeier gesungen (Mt 26,30) und er wird es wieder tun, wenn der </w:t>
      </w:r>
      <w:r w:rsidR="00AB58A8">
        <w:t>jüdische</w:t>
      </w:r>
      <w:r w:rsidR="00EC16FA">
        <w:t xml:space="preserve"> Überrest in sein Reich eingehen wird.</w:t>
      </w:r>
    </w:p>
    <w:p w14:paraId="786B98A2" w14:textId="77777777" w:rsidR="007255A6" w:rsidRDefault="007255A6" w:rsidP="00893D9D">
      <w:pPr>
        <w:rPr>
          <w:b/>
          <w:bCs/>
        </w:rPr>
      </w:pPr>
    </w:p>
    <w:p w14:paraId="2E2F2612" w14:textId="0B5F7504" w:rsidR="007255A6" w:rsidRDefault="007255A6" w:rsidP="00893D9D">
      <w:pPr>
        <w:rPr>
          <w:b/>
          <w:bCs/>
        </w:rPr>
      </w:pPr>
      <w:r w:rsidRPr="007255A6">
        <w:rPr>
          <w:b/>
          <w:bCs/>
        </w:rPr>
        <w:t>Schluss</w:t>
      </w:r>
    </w:p>
    <w:p w14:paraId="6818C217" w14:textId="7D49FEB5" w:rsidR="00EC16FA" w:rsidRDefault="00EC16FA" w:rsidP="00EC16FA">
      <w:pPr>
        <w:rPr>
          <w:b/>
          <w:bCs/>
        </w:rPr>
      </w:pPr>
    </w:p>
    <w:p w14:paraId="1ABD504E" w14:textId="2F00C8D6" w:rsidR="00AB58A8" w:rsidRPr="00AB58A8" w:rsidRDefault="00AB58A8" w:rsidP="00EC16FA">
      <w:r w:rsidRPr="00AB58A8">
        <w:t>Ich</w:t>
      </w:r>
      <w:r>
        <w:t xml:space="preserve"> habe zu Beginn gesagt, dass die Johannes Briefe sehr wohl zum Buch Zephanja passen und mit dem folgenden Vers möchte ich nun diese Verbindung machen und damit auch gleich die Predigt schliessen:</w:t>
      </w:r>
    </w:p>
    <w:p w14:paraId="1491D8D3" w14:textId="77777777" w:rsidR="00AB58A8" w:rsidRDefault="00AB58A8" w:rsidP="00EC16FA">
      <w:pPr>
        <w:rPr>
          <w:b/>
          <w:bCs/>
        </w:rPr>
      </w:pPr>
    </w:p>
    <w:p w14:paraId="6491FEC5" w14:textId="77777777" w:rsidR="00EC16FA" w:rsidRPr="00EC16FA" w:rsidRDefault="00EC16FA" w:rsidP="00EC16FA">
      <w:pPr>
        <w:rPr>
          <w:i/>
          <w:iCs/>
          <w:lang w:val="de-CH"/>
        </w:rPr>
      </w:pPr>
      <w:r w:rsidRPr="00EC16FA">
        <w:rPr>
          <w:i/>
          <w:iCs/>
          <w:lang w:val="de-CH"/>
        </w:rPr>
        <w:t>„</w:t>
      </w:r>
      <w:r w:rsidRPr="00EC16FA">
        <w:rPr>
          <w:i/>
          <w:iCs/>
        </w:rPr>
        <w:t>Denn der HERR hat die Gerichte von dir abgewendet, er hat deinen Feind weggeräumt. Der HERR, der König Israels, ist in deiner Mitte; du brauchst kein Unheil mehr zu fürchten!</w:t>
      </w:r>
      <w:r w:rsidRPr="00EC16FA">
        <w:rPr>
          <w:i/>
          <w:iCs/>
          <w:lang w:val="de-CH"/>
        </w:rPr>
        <w:t>“ Zeph 3,15</w:t>
      </w:r>
    </w:p>
    <w:p w14:paraId="1C739805" w14:textId="4C25851F" w:rsidR="00EC16FA" w:rsidRDefault="00EC16FA" w:rsidP="00EC16FA"/>
    <w:p w14:paraId="5670C5C2" w14:textId="1D4E1EB2" w:rsidR="00AB58A8" w:rsidRDefault="00CB0CCC" w:rsidP="00EC16FA">
      <w:r>
        <w:lastRenderedPageBreak/>
        <w:t xml:space="preserve">Dieser Vers ist ebenfalls an den jüdischen Überrest gerichtet, über den Jesus die Gerichte abwenden wird. Er wird sie aus diesem Zorngericht der Trübsalszeit herausretten, denn er ist der Retter Gott. Und nicht nur der gläubige Überrest errettet er aus dem Zorn, sondern er rettet jeden Gläubigen daraus. Auf ausnahmslos jedem Menschen liegt von Geburt her der Zorn Gottes und es gibt nur einen einzigen Weg, der etwas daran ändern kann: </w:t>
      </w:r>
    </w:p>
    <w:p w14:paraId="419ADF01" w14:textId="77777777" w:rsidR="00CB0CCC" w:rsidRDefault="00CB0CCC" w:rsidP="00EC16FA"/>
    <w:p w14:paraId="7854A1C8" w14:textId="77777777" w:rsidR="00EC16FA" w:rsidRPr="00EC16FA" w:rsidRDefault="00EC16FA" w:rsidP="00EC16FA">
      <w:pPr>
        <w:rPr>
          <w:i/>
          <w:iCs/>
          <w:lang w:val="de-CH"/>
        </w:rPr>
      </w:pPr>
      <w:r w:rsidRPr="00EC16FA">
        <w:rPr>
          <w:i/>
          <w:iCs/>
          <w:lang w:val="de-CH"/>
        </w:rPr>
        <w:t>„</w:t>
      </w:r>
      <w:r w:rsidRPr="00EC16FA">
        <w:rPr>
          <w:i/>
          <w:iCs/>
        </w:rPr>
        <w:t>Wer an den Sohn glaubt, der hat ewiges Leben; wer aber dem Sohn nicht glaubt, der wird das Leben nicht sehen, sondern der Zorn Gottes bleibt auf ihm.</w:t>
      </w:r>
      <w:r w:rsidRPr="00EC16FA">
        <w:rPr>
          <w:i/>
          <w:iCs/>
          <w:lang w:val="de-CH"/>
        </w:rPr>
        <w:t>“ Joh 3,36</w:t>
      </w:r>
    </w:p>
    <w:p w14:paraId="5655CBFA" w14:textId="66E5B7CB" w:rsidR="00EC16FA" w:rsidRDefault="00EC16FA" w:rsidP="00EC16FA"/>
    <w:p w14:paraId="15C8D917" w14:textId="355C5476" w:rsidR="00CB0CCC" w:rsidRDefault="00CB0CCC" w:rsidP="00EC16FA">
      <w:r>
        <w:t xml:space="preserve">Wenn du Jesus in dein Leben aufnimmst, dann nimmt er den Zorn des Vaters von dir weg. Warum kann er das? </w:t>
      </w:r>
      <w:r w:rsidR="00C81290">
        <w:t>Er musste einen hohen Preis dafür zahlen, denn er nahm diesen Zorn an deiner Stelle auf sich. Als er am Kreuz hing und um 12 Uhr mittags die Dunkelheit kam (Mk 15,33), da zerschlug ihn der Herr mit seinem Zorn (Jes 53,10) und in einem messianischen Psalm lesen wir von diesem Moment:</w:t>
      </w:r>
    </w:p>
    <w:p w14:paraId="610A6586" w14:textId="77777777" w:rsidR="00CB0CCC" w:rsidRDefault="00CB0CCC" w:rsidP="00EC16FA"/>
    <w:p w14:paraId="79B2DB36" w14:textId="77777777" w:rsidR="00EC16FA" w:rsidRPr="00EC16FA" w:rsidRDefault="00EC16FA" w:rsidP="00EC16FA">
      <w:pPr>
        <w:rPr>
          <w:i/>
          <w:iCs/>
          <w:lang w:val="de-CH"/>
        </w:rPr>
      </w:pPr>
      <w:r w:rsidRPr="00EC16FA">
        <w:rPr>
          <w:i/>
          <w:iCs/>
          <w:lang w:val="de-CH"/>
        </w:rPr>
        <w:t>„</w:t>
      </w:r>
      <w:r w:rsidRPr="00EC16FA">
        <w:rPr>
          <w:i/>
          <w:iCs/>
        </w:rPr>
        <w:t>Auf mir liegt schwer dein Zorn, und mit allen deinen Wellen hast du mich niedergedrückt.</w:t>
      </w:r>
      <w:r w:rsidRPr="00EC16FA">
        <w:rPr>
          <w:i/>
          <w:iCs/>
          <w:lang w:val="de-CH"/>
        </w:rPr>
        <w:t>“ Ps 88,8 (ELB)</w:t>
      </w:r>
    </w:p>
    <w:p w14:paraId="474F9467" w14:textId="3220FB19" w:rsidR="00EC16FA" w:rsidRDefault="00EC16FA" w:rsidP="00EC16FA"/>
    <w:p w14:paraId="364DCBD1" w14:textId="676798BC" w:rsidR="00C81290" w:rsidRDefault="00C81290" w:rsidP="00C81290">
      <w:r>
        <w:t xml:space="preserve">Die körperlichen Leiden waren eine Sache, aber das Schlimmste war der Zorn Gottes auf Jesus, der ihn von seinem Vater trennte. Weil er das für dich und mich getan hat, müssen wir uns nicht mehr vor dem ewigen Zorn fürchten, der eine ewige Trennung von Gott bedeutet. Und wenn du Zephanja liest mit all diesen Gerichten des Zorns, dann darfst du immer wieder daran denken, dass Jesus das für dich </w:t>
      </w:r>
      <w:r w:rsidR="00B2604D">
        <w:t>auf sich genommen</w:t>
      </w:r>
      <w:r>
        <w:t xml:space="preserve"> hat, damit er das ewige Gericht von dir abwenden kann. </w:t>
      </w:r>
      <w:r w:rsidR="008D2349">
        <w:t>Er ist der Retter Gott und d</w:t>
      </w:r>
      <w:r>
        <w:t>afür gehört ihm Lob und Dank bis in alle Ewigkeit.</w:t>
      </w:r>
    </w:p>
    <w:p w14:paraId="673FF00E" w14:textId="1AE92939" w:rsidR="00C81290" w:rsidRDefault="00C81290" w:rsidP="00C81290"/>
    <w:p w14:paraId="7DDF24E7" w14:textId="4585798B" w:rsidR="00C81290" w:rsidRPr="00C81290" w:rsidRDefault="00C81290" w:rsidP="00C81290">
      <w:r>
        <w:t>Amen.</w:t>
      </w:r>
    </w:p>
    <w:sectPr w:rsidR="00C81290" w:rsidRPr="00C81290"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DBBE" w14:textId="77777777" w:rsidR="00346D9A" w:rsidRDefault="00346D9A" w:rsidP="00CC1E51">
      <w:r>
        <w:separator/>
      </w:r>
    </w:p>
  </w:endnote>
  <w:endnote w:type="continuationSeparator" w:id="0">
    <w:p w14:paraId="438C646C" w14:textId="77777777" w:rsidR="00346D9A" w:rsidRDefault="00346D9A"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7F7D" w14:textId="77777777" w:rsidR="00346D9A" w:rsidRDefault="00346D9A" w:rsidP="00CC1E51">
      <w:r>
        <w:separator/>
      </w:r>
    </w:p>
  </w:footnote>
  <w:footnote w:type="continuationSeparator" w:id="0">
    <w:p w14:paraId="558A0E00" w14:textId="77777777" w:rsidR="00346D9A" w:rsidRDefault="00346D9A"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155C"/>
    <w:multiLevelType w:val="hybridMultilevel"/>
    <w:tmpl w:val="C2F828B6"/>
    <w:lvl w:ilvl="0" w:tplc="93B28F42">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993236"/>
    <w:multiLevelType w:val="hybridMultilevel"/>
    <w:tmpl w:val="BA329B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27E657F"/>
    <w:multiLevelType w:val="hybridMultilevel"/>
    <w:tmpl w:val="1B669F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2873F82"/>
    <w:multiLevelType w:val="hybridMultilevel"/>
    <w:tmpl w:val="29A869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D25286A"/>
    <w:multiLevelType w:val="hybridMultilevel"/>
    <w:tmpl w:val="A4B8C7E4"/>
    <w:lvl w:ilvl="0" w:tplc="8350F1A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718"/>
    <w:rsid w:val="00000128"/>
    <w:rsid w:val="000004EB"/>
    <w:rsid w:val="00000581"/>
    <w:rsid w:val="00000C05"/>
    <w:rsid w:val="00000CF4"/>
    <w:rsid w:val="00000E22"/>
    <w:rsid w:val="00001568"/>
    <w:rsid w:val="00001727"/>
    <w:rsid w:val="00002D19"/>
    <w:rsid w:val="00003584"/>
    <w:rsid w:val="00003ED0"/>
    <w:rsid w:val="00004132"/>
    <w:rsid w:val="00004757"/>
    <w:rsid w:val="00004956"/>
    <w:rsid w:val="00005975"/>
    <w:rsid w:val="00005FED"/>
    <w:rsid w:val="0000664D"/>
    <w:rsid w:val="000078E5"/>
    <w:rsid w:val="00007906"/>
    <w:rsid w:val="00007D6A"/>
    <w:rsid w:val="0001053D"/>
    <w:rsid w:val="00010824"/>
    <w:rsid w:val="00011719"/>
    <w:rsid w:val="00012BED"/>
    <w:rsid w:val="00012D52"/>
    <w:rsid w:val="00013439"/>
    <w:rsid w:val="00013CB9"/>
    <w:rsid w:val="000143AC"/>
    <w:rsid w:val="000145DA"/>
    <w:rsid w:val="00014933"/>
    <w:rsid w:val="00015439"/>
    <w:rsid w:val="00017BA6"/>
    <w:rsid w:val="00020E00"/>
    <w:rsid w:val="000211F5"/>
    <w:rsid w:val="00021205"/>
    <w:rsid w:val="00021435"/>
    <w:rsid w:val="00021603"/>
    <w:rsid w:val="00021649"/>
    <w:rsid w:val="0002357A"/>
    <w:rsid w:val="00023A23"/>
    <w:rsid w:val="00023A82"/>
    <w:rsid w:val="00023C41"/>
    <w:rsid w:val="00023DF0"/>
    <w:rsid w:val="0002481B"/>
    <w:rsid w:val="00025E42"/>
    <w:rsid w:val="00026828"/>
    <w:rsid w:val="00027819"/>
    <w:rsid w:val="0003000A"/>
    <w:rsid w:val="0003063C"/>
    <w:rsid w:val="00030A94"/>
    <w:rsid w:val="000311DE"/>
    <w:rsid w:val="000312B4"/>
    <w:rsid w:val="00031BDE"/>
    <w:rsid w:val="00031D5E"/>
    <w:rsid w:val="00032316"/>
    <w:rsid w:val="0003283E"/>
    <w:rsid w:val="000328E7"/>
    <w:rsid w:val="00032FCB"/>
    <w:rsid w:val="000341FC"/>
    <w:rsid w:val="00034721"/>
    <w:rsid w:val="000356E6"/>
    <w:rsid w:val="00035786"/>
    <w:rsid w:val="000366A6"/>
    <w:rsid w:val="000369EB"/>
    <w:rsid w:val="00036C2B"/>
    <w:rsid w:val="00036DCF"/>
    <w:rsid w:val="00037A59"/>
    <w:rsid w:val="00037BC3"/>
    <w:rsid w:val="0004064C"/>
    <w:rsid w:val="000411E0"/>
    <w:rsid w:val="00041AE5"/>
    <w:rsid w:val="00042195"/>
    <w:rsid w:val="00042967"/>
    <w:rsid w:val="00042F93"/>
    <w:rsid w:val="00043F63"/>
    <w:rsid w:val="00044A5C"/>
    <w:rsid w:val="00045201"/>
    <w:rsid w:val="00045FAB"/>
    <w:rsid w:val="00047B66"/>
    <w:rsid w:val="00047EA9"/>
    <w:rsid w:val="00051372"/>
    <w:rsid w:val="0005140F"/>
    <w:rsid w:val="00052266"/>
    <w:rsid w:val="00052786"/>
    <w:rsid w:val="0005282A"/>
    <w:rsid w:val="00052E06"/>
    <w:rsid w:val="00053058"/>
    <w:rsid w:val="0005348D"/>
    <w:rsid w:val="00053889"/>
    <w:rsid w:val="00054388"/>
    <w:rsid w:val="000543B3"/>
    <w:rsid w:val="000543D1"/>
    <w:rsid w:val="00054462"/>
    <w:rsid w:val="00055813"/>
    <w:rsid w:val="000559E5"/>
    <w:rsid w:val="000560DA"/>
    <w:rsid w:val="0005638F"/>
    <w:rsid w:val="0005685A"/>
    <w:rsid w:val="000569A4"/>
    <w:rsid w:val="000574EE"/>
    <w:rsid w:val="00057AB5"/>
    <w:rsid w:val="00057EBE"/>
    <w:rsid w:val="000607EC"/>
    <w:rsid w:val="000611EC"/>
    <w:rsid w:val="0006173D"/>
    <w:rsid w:val="000619BB"/>
    <w:rsid w:val="00061AC1"/>
    <w:rsid w:val="00061FFA"/>
    <w:rsid w:val="000630A4"/>
    <w:rsid w:val="00063109"/>
    <w:rsid w:val="0006325B"/>
    <w:rsid w:val="0006355E"/>
    <w:rsid w:val="00064148"/>
    <w:rsid w:val="00064D96"/>
    <w:rsid w:val="00065055"/>
    <w:rsid w:val="000657B4"/>
    <w:rsid w:val="0006596D"/>
    <w:rsid w:val="00065D8D"/>
    <w:rsid w:val="00065E0B"/>
    <w:rsid w:val="00066885"/>
    <w:rsid w:val="00070592"/>
    <w:rsid w:val="00071CA4"/>
    <w:rsid w:val="0007235B"/>
    <w:rsid w:val="000730B5"/>
    <w:rsid w:val="000736F0"/>
    <w:rsid w:val="00074671"/>
    <w:rsid w:val="00074C2B"/>
    <w:rsid w:val="00074CB5"/>
    <w:rsid w:val="000756F9"/>
    <w:rsid w:val="000773A9"/>
    <w:rsid w:val="00080047"/>
    <w:rsid w:val="00080221"/>
    <w:rsid w:val="0008027B"/>
    <w:rsid w:val="00080EFC"/>
    <w:rsid w:val="0008139F"/>
    <w:rsid w:val="0008155A"/>
    <w:rsid w:val="00082D7C"/>
    <w:rsid w:val="00082D9A"/>
    <w:rsid w:val="00082E78"/>
    <w:rsid w:val="00082E82"/>
    <w:rsid w:val="00082FEA"/>
    <w:rsid w:val="00083338"/>
    <w:rsid w:val="000847C3"/>
    <w:rsid w:val="00086AEC"/>
    <w:rsid w:val="00086AFA"/>
    <w:rsid w:val="000874B1"/>
    <w:rsid w:val="000875EA"/>
    <w:rsid w:val="00090372"/>
    <w:rsid w:val="000909C7"/>
    <w:rsid w:val="000914E7"/>
    <w:rsid w:val="00092991"/>
    <w:rsid w:val="00092E28"/>
    <w:rsid w:val="0009319B"/>
    <w:rsid w:val="00094A4B"/>
    <w:rsid w:val="00095064"/>
    <w:rsid w:val="0009512C"/>
    <w:rsid w:val="00095380"/>
    <w:rsid w:val="000953D2"/>
    <w:rsid w:val="00095A89"/>
    <w:rsid w:val="00095FEF"/>
    <w:rsid w:val="00096909"/>
    <w:rsid w:val="00096932"/>
    <w:rsid w:val="000A02C5"/>
    <w:rsid w:val="000A04F1"/>
    <w:rsid w:val="000A0E42"/>
    <w:rsid w:val="000A1163"/>
    <w:rsid w:val="000A2220"/>
    <w:rsid w:val="000A2284"/>
    <w:rsid w:val="000A34A3"/>
    <w:rsid w:val="000A40A8"/>
    <w:rsid w:val="000A4327"/>
    <w:rsid w:val="000A5207"/>
    <w:rsid w:val="000A56D6"/>
    <w:rsid w:val="000A5712"/>
    <w:rsid w:val="000A6586"/>
    <w:rsid w:val="000A6DA1"/>
    <w:rsid w:val="000B1ADD"/>
    <w:rsid w:val="000B1F46"/>
    <w:rsid w:val="000B2328"/>
    <w:rsid w:val="000B2DB3"/>
    <w:rsid w:val="000B2E19"/>
    <w:rsid w:val="000B2FFD"/>
    <w:rsid w:val="000B327E"/>
    <w:rsid w:val="000B3E94"/>
    <w:rsid w:val="000B4D86"/>
    <w:rsid w:val="000B4FDD"/>
    <w:rsid w:val="000B53A9"/>
    <w:rsid w:val="000B53BC"/>
    <w:rsid w:val="000B5E22"/>
    <w:rsid w:val="000B6006"/>
    <w:rsid w:val="000B685D"/>
    <w:rsid w:val="000B6F61"/>
    <w:rsid w:val="000B7431"/>
    <w:rsid w:val="000B75C4"/>
    <w:rsid w:val="000C00FE"/>
    <w:rsid w:val="000C0631"/>
    <w:rsid w:val="000C08F6"/>
    <w:rsid w:val="000C142F"/>
    <w:rsid w:val="000C1550"/>
    <w:rsid w:val="000C1C13"/>
    <w:rsid w:val="000C2E37"/>
    <w:rsid w:val="000C3004"/>
    <w:rsid w:val="000C3082"/>
    <w:rsid w:val="000C357F"/>
    <w:rsid w:val="000C385A"/>
    <w:rsid w:val="000C507F"/>
    <w:rsid w:val="000C5865"/>
    <w:rsid w:val="000C646E"/>
    <w:rsid w:val="000C64C0"/>
    <w:rsid w:val="000C6793"/>
    <w:rsid w:val="000C6907"/>
    <w:rsid w:val="000C6A68"/>
    <w:rsid w:val="000C6B0F"/>
    <w:rsid w:val="000C712B"/>
    <w:rsid w:val="000C7FF2"/>
    <w:rsid w:val="000D0294"/>
    <w:rsid w:val="000D048C"/>
    <w:rsid w:val="000D07D3"/>
    <w:rsid w:val="000D0D29"/>
    <w:rsid w:val="000D1419"/>
    <w:rsid w:val="000D1996"/>
    <w:rsid w:val="000D1E6A"/>
    <w:rsid w:val="000D2096"/>
    <w:rsid w:val="000D2F9C"/>
    <w:rsid w:val="000D3836"/>
    <w:rsid w:val="000D40E9"/>
    <w:rsid w:val="000D4311"/>
    <w:rsid w:val="000D6659"/>
    <w:rsid w:val="000D7D88"/>
    <w:rsid w:val="000D7E50"/>
    <w:rsid w:val="000D7FC5"/>
    <w:rsid w:val="000E03E0"/>
    <w:rsid w:val="000E14DE"/>
    <w:rsid w:val="000E1B70"/>
    <w:rsid w:val="000E23B8"/>
    <w:rsid w:val="000E3DA9"/>
    <w:rsid w:val="000E406B"/>
    <w:rsid w:val="000E40A8"/>
    <w:rsid w:val="000E4C50"/>
    <w:rsid w:val="000E6942"/>
    <w:rsid w:val="000E7099"/>
    <w:rsid w:val="000E7C91"/>
    <w:rsid w:val="000F020C"/>
    <w:rsid w:val="000F1165"/>
    <w:rsid w:val="000F117F"/>
    <w:rsid w:val="000F161A"/>
    <w:rsid w:val="000F1694"/>
    <w:rsid w:val="000F1EC8"/>
    <w:rsid w:val="000F2725"/>
    <w:rsid w:val="000F2F21"/>
    <w:rsid w:val="000F3E52"/>
    <w:rsid w:val="000F4B6F"/>
    <w:rsid w:val="000F787B"/>
    <w:rsid w:val="000F7A6D"/>
    <w:rsid w:val="00101318"/>
    <w:rsid w:val="001014EC"/>
    <w:rsid w:val="001018CD"/>
    <w:rsid w:val="00101CC7"/>
    <w:rsid w:val="00102DBF"/>
    <w:rsid w:val="00103ED4"/>
    <w:rsid w:val="00104478"/>
    <w:rsid w:val="001045C9"/>
    <w:rsid w:val="0010467D"/>
    <w:rsid w:val="0010492D"/>
    <w:rsid w:val="00104FFA"/>
    <w:rsid w:val="001058A3"/>
    <w:rsid w:val="0010591B"/>
    <w:rsid w:val="001063FF"/>
    <w:rsid w:val="001072FE"/>
    <w:rsid w:val="00107436"/>
    <w:rsid w:val="00107A23"/>
    <w:rsid w:val="00107B99"/>
    <w:rsid w:val="00110CCD"/>
    <w:rsid w:val="00110D4D"/>
    <w:rsid w:val="00111096"/>
    <w:rsid w:val="00111452"/>
    <w:rsid w:val="00111584"/>
    <w:rsid w:val="001115EA"/>
    <w:rsid w:val="00111F22"/>
    <w:rsid w:val="0011203C"/>
    <w:rsid w:val="00112408"/>
    <w:rsid w:val="001125BD"/>
    <w:rsid w:val="00112D09"/>
    <w:rsid w:val="00112FAA"/>
    <w:rsid w:val="001134FE"/>
    <w:rsid w:val="0011355F"/>
    <w:rsid w:val="001141F0"/>
    <w:rsid w:val="00114CD8"/>
    <w:rsid w:val="00115769"/>
    <w:rsid w:val="00115BB1"/>
    <w:rsid w:val="00115C6D"/>
    <w:rsid w:val="00115D15"/>
    <w:rsid w:val="00121082"/>
    <w:rsid w:val="0012239E"/>
    <w:rsid w:val="00122A3E"/>
    <w:rsid w:val="00122EAA"/>
    <w:rsid w:val="001231B4"/>
    <w:rsid w:val="001240AE"/>
    <w:rsid w:val="00124CEA"/>
    <w:rsid w:val="00124E23"/>
    <w:rsid w:val="00125D46"/>
    <w:rsid w:val="00125EB0"/>
    <w:rsid w:val="00126724"/>
    <w:rsid w:val="00126AF7"/>
    <w:rsid w:val="00126D09"/>
    <w:rsid w:val="001272AF"/>
    <w:rsid w:val="001274DA"/>
    <w:rsid w:val="00130068"/>
    <w:rsid w:val="00131ADC"/>
    <w:rsid w:val="00132A1D"/>
    <w:rsid w:val="00132D34"/>
    <w:rsid w:val="0013316C"/>
    <w:rsid w:val="0013394F"/>
    <w:rsid w:val="001340AE"/>
    <w:rsid w:val="00134DF1"/>
    <w:rsid w:val="001354ED"/>
    <w:rsid w:val="0013557F"/>
    <w:rsid w:val="0013567F"/>
    <w:rsid w:val="00135A2D"/>
    <w:rsid w:val="00135B6E"/>
    <w:rsid w:val="00136083"/>
    <w:rsid w:val="00136101"/>
    <w:rsid w:val="001365D0"/>
    <w:rsid w:val="00136799"/>
    <w:rsid w:val="00136A50"/>
    <w:rsid w:val="00136C57"/>
    <w:rsid w:val="00137055"/>
    <w:rsid w:val="0013791A"/>
    <w:rsid w:val="00137982"/>
    <w:rsid w:val="00137B93"/>
    <w:rsid w:val="00137C80"/>
    <w:rsid w:val="00140383"/>
    <w:rsid w:val="0014065B"/>
    <w:rsid w:val="00140BBB"/>
    <w:rsid w:val="00142E92"/>
    <w:rsid w:val="00144049"/>
    <w:rsid w:val="00144DC8"/>
    <w:rsid w:val="00145729"/>
    <w:rsid w:val="00146253"/>
    <w:rsid w:val="00146A48"/>
    <w:rsid w:val="00147215"/>
    <w:rsid w:val="0014725B"/>
    <w:rsid w:val="00147546"/>
    <w:rsid w:val="001478A9"/>
    <w:rsid w:val="00147FE2"/>
    <w:rsid w:val="00150026"/>
    <w:rsid w:val="001506CD"/>
    <w:rsid w:val="0015097D"/>
    <w:rsid w:val="001509B0"/>
    <w:rsid w:val="00151054"/>
    <w:rsid w:val="001510F1"/>
    <w:rsid w:val="001513BF"/>
    <w:rsid w:val="0015375F"/>
    <w:rsid w:val="00154099"/>
    <w:rsid w:val="00154FAB"/>
    <w:rsid w:val="00155684"/>
    <w:rsid w:val="001562EF"/>
    <w:rsid w:val="00156AE3"/>
    <w:rsid w:val="00156BD3"/>
    <w:rsid w:val="001576A2"/>
    <w:rsid w:val="001578B3"/>
    <w:rsid w:val="00160675"/>
    <w:rsid w:val="00160AC8"/>
    <w:rsid w:val="00160C6B"/>
    <w:rsid w:val="00160CC4"/>
    <w:rsid w:val="001614C9"/>
    <w:rsid w:val="00162418"/>
    <w:rsid w:val="00162B4B"/>
    <w:rsid w:val="00163241"/>
    <w:rsid w:val="00163BB0"/>
    <w:rsid w:val="00163CB2"/>
    <w:rsid w:val="00164140"/>
    <w:rsid w:val="00164BD4"/>
    <w:rsid w:val="00164CB3"/>
    <w:rsid w:val="00165B5C"/>
    <w:rsid w:val="00166C91"/>
    <w:rsid w:val="0016702F"/>
    <w:rsid w:val="001673A6"/>
    <w:rsid w:val="001674FC"/>
    <w:rsid w:val="0016792E"/>
    <w:rsid w:val="00167B18"/>
    <w:rsid w:val="00167D06"/>
    <w:rsid w:val="00167D25"/>
    <w:rsid w:val="00170BA8"/>
    <w:rsid w:val="00170F09"/>
    <w:rsid w:val="0017189F"/>
    <w:rsid w:val="00172844"/>
    <w:rsid w:val="00172FD0"/>
    <w:rsid w:val="00174212"/>
    <w:rsid w:val="00174329"/>
    <w:rsid w:val="00174662"/>
    <w:rsid w:val="00174FD1"/>
    <w:rsid w:val="00175C2E"/>
    <w:rsid w:val="00175C97"/>
    <w:rsid w:val="00176759"/>
    <w:rsid w:val="00176B25"/>
    <w:rsid w:val="00176DB8"/>
    <w:rsid w:val="00176E38"/>
    <w:rsid w:val="00177229"/>
    <w:rsid w:val="00180457"/>
    <w:rsid w:val="00180675"/>
    <w:rsid w:val="00181A48"/>
    <w:rsid w:val="00182D0B"/>
    <w:rsid w:val="001838A7"/>
    <w:rsid w:val="00183DD1"/>
    <w:rsid w:val="00184488"/>
    <w:rsid w:val="00184834"/>
    <w:rsid w:val="0018532D"/>
    <w:rsid w:val="001859A7"/>
    <w:rsid w:val="00186134"/>
    <w:rsid w:val="00186286"/>
    <w:rsid w:val="00186332"/>
    <w:rsid w:val="00186C0D"/>
    <w:rsid w:val="00186FDC"/>
    <w:rsid w:val="00187BFE"/>
    <w:rsid w:val="001902C7"/>
    <w:rsid w:val="0019093F"/>
    <w:rsid w:val="00191E90"/>
    <w:rsid w:val="00191FD9"/>
    <w:rsid w:val="00192D76"/>
    <w:rsid w:val="00193F7A"/>
    <w:rsid w:val="001963F9"/>
    <w:rsid w:val="00196570"/>
    <w:rsid w:val="00197230"/>
    <w:rsid w:val="001977BB"/>
    <w:rsid w:val="001978F9"/>
    <w:rsid w:val="00197BFC"/>
    <w:rsid w:val="001A026F"/>
    <w:rsid w:val="001A0525"/>
    <w:rsid w:val="001A056D"/>
    <w:rsid w:val="001A176D"/>
    <w:rsid w:val="001A1E5E"/>
    <w:rsid w:val="001A30D9"/>
    <w:rsid w:val="001A38C7"/>
    <w:rsid w:val="001A4530"/>
    <w:rsid w:val="001A57D1"/>
    <w:rsid w:val="001A5884"/>
    <w:rsid w:val="001A70CB"/>
    <w:rsid w:val="001A7B4E"/>
    <w:rsid w:val="001B02C8"/>
    <w:rsid w:val="001B0392"/>
    <w:rsid w:val="001B0400"/>
    <w:rsid w:val="001B1003"/>
    <w:rsid w:val="001B1396"/>
    <w:rsid w:val="001B173F"/>
    <w:rsid w:val="001B1D58"/>
    <w:rsid w:val="001B1F66"/>
    <w:rsid w:val="001B522B"/>
    <w:rsid w:val="001B543C"/>
    <w:rsid w:val="001B67C9"/>
    <w:rsid w:val="001B7049"/>
    <w:rsid w:val="001B714D"/>
    <w:rsid w:val="001B78FB"/>
    <w:rsid w:val="001B7937"/>
    <w:rsid w:val="001B7CC5"/>
    <w:rsid w:val="001C000F"/>
    <w:rsid w:val="001C0178"/>
    <w:rsid w:val="001C0227"/>
    <w:rsid w:val="001C022D"/>
    <w:rsid w:val="001C0C21"/>
    <w:rsid w:val="001C134B"/>
    <w:rsid w:val="001C17AC"/>
    <w:rsid w:val="001C2382"/>
    <w:rsid w:val="001C2A7B"/>
    <w:rsid w:val="001C31A1"/>
    <w:rsid w:val="001C33EC"/>
    <w:rsid w:val="001C45F8"/>
    <w:rsid w:val="001C4734"/>
    <w:rsid w:val="001C5097"/>
    <w:rsid w:val="001C514F"/>
    <w:rsid w:val="001C6B3D"/>
    <w:rsid w:val="001C7001"/>
    <w:rsid w:val="001D00AA"/>
    <w:rsid w:val="001D0645"/>
    <w:rsid w:val="001D144B"/>
    <w:rsid w:val="001D1626"/>
    <w:rsid w:val="001D2CF0"/>
    <w:rsid w:val="001D345A"/>
    <w:rsid w:val="001D4C80"/>
    <w:rsid w:val="001D6A28"/>
    <w:rsid w:val="001D7868"/>
    <w:rsid w:val="001D7BEC"/>
    <w:rsid w:val="001E07AC"/>
    <w:rsid w:val="001E0899"/>
    <w:rsid w:val="001E101E"/>
    <w:rsid w:val="001E1657"/>
    <w:rsid w:val="001E2483"/>
    <w:rsid w:val="001E293F"/>
    <w:rsid w:val="001E2A60"/>
    <w:rsid w:val="001E2B7F"/>
    <w:rsid w:val="001E2C78"/>
    <w:rsid w:val="001E4303"/>
    <w:rsid w:val="001E4C41"/>
    <w:rsid w:val="001E5E52"/>
    <w:rsid w:val="001E6565"/>
    <w:rsid w:val="001E6CEE"/>
    <w:rsid w:val="001E749B"/>
    <w:rsid w:val="001E7770"/>
    <w:rsid w:val="001F0BCF"/>
    <w:rsid w:val="001F1900"/>
    <w:rsid w:val="001F23A0"/>
    <w:rsid w:val="001F2512"/>
    <w:rsid w:val="001F2BE1"/>
    <w:rsid w:val="001F2E78"/>
    <w:rsid w:val="001F4417"/>
    <w:rsid w:val="001F47D0"/>
    <w:rsid w:val="001F4EFE"/>
    <w:rsid w:val="001F5210"/>
    <w:rsid w:val="001F5255"/>
    <w:rsid w:val="001F562F"/>
    <w:rsid w:val="001F5A4E"/>
    <w:rsid w:val="001F5B64"/>
    <w:rsid w:val="001F5BF0"/>
    <w:rsid w:val="001F5DDE"/>
    <w:rsid w:val="001F60D8"/>
    <w:rsid w:val="001F690A"/>
    <w:rsid w:val="001F6FDE"/>
    <w:rsid w:val="001F7189"/>
    <w:rsid w:val="001F71E3"/>
    <w:rsid w:val="001F7249"/>
    <w:rsid w:val="001F7DA4"/>
    <w:rsid w:val="0020190E"/>
    <w:rsid w:val="00202743"/>
    <w:rsid w:val="00203052"/>
    <w:rsid w:val="002034A8"/>
    <w:rsid w:val="00203BF0"/>
    <w:rsid w:val="002048E1"/>
    <w:rsid w:val="002049D6"/>
    <w:rsid w:val="00205219"/>
    <w:rsid w:val="002056AC"/>
    <w:rsid w:val="002056DD"/>
    <w:rsid w:val="00205DDD"/>
    <w:rsid w:val="00206103"/>
    <w:rsid w:val="00206B0C"/>
    <w:rsid w:val="00206C0B"/>
    <w:rsid w:val="00207A6C"/>
    <w:rsid w:val="00207C69"/>
    <w:rsid w:val="00207FA6"/>
    <w:rsid w:val="0021014D"/>
    <w:rsid w:val="002106A5"/>
    <w:rsid w:val="00210F20"/>
    <w:rsid w:val="00211A0C"/>
    <w:rsid w:val="00211F66"/>
    <w:rsid w:val="00212204"/>
    <w:rsid w:val="0021231B"/>
    <w:rsid w:val="0021282C"/>
    <w:rsid w:val="00212893"/>
    <w:rsid w:val="00212BDC"/>
    <w:rsid w:val="002130C0"/>
    <w:rsid w:val="002131EB"/>
    <w:rsid w:val="0021391B"/>
    <w:rsid w:val="00213D02"/>
    <w:rsid w:val="00213E06"/>
    <w:rsid w:val="0021501E"/>
    <w:rsid w:val="00215843"/>
    <w:rsid w:val="00217536"/>
    <w:rsid w:val="00217B19"/>
    <w:rsid w:val="00217B7B"/>
    <w:rsid w:val="00217E7B"/>
    <w:rsid w:val="00220776"/>
    <w:rsid w:val="00220F47"/>
    <w:rsid w:val="002221D3"/>
    <w:rsid w:val="002225EA"/>
    <w:rsid w:val="00222F0B"/>
    <w:rsid w:val="002232B5"/>
    <w:rsid w:val="00223467"/>
    <w:rsid w:val="00223747"/>
    <w:rsid w:val="002244AD"/>
    <w:rsid w:val="00224D92"/>
    <w:rsid w:val="00224F16"/>
    <w:rsid w:val="00226319"/>
    <w:rsid w:val="00226D54"/>
    <w:rsid w:val="00227A00"/>
    <w:rsid w:val="00230012"/>
    <w:rsid w:val="00230626"/>
    <w:rsid w:val="002319F5"/>
    <w:rsid w:val="00232AAB"/>
    <w:rsid w:val="00232BE1"/>
    <w:rsid w:val="00232E65"/>
    <w:rsid w:val="002331D9"/>
    <w:rsid w:val="00234EE7"/>
    <w:rsid w:val="0023545F"/>
    <w:rsid w:val="00235C8A"/>
    <w:rsid w:val="0023621E"/>
    <w:rsid w:val="00237DE0"/>
    <w:rsid w:val="002409FA"/>
    <w:rsid w:val="002411FC"/>
    <w:rsid w:val="002414CB"/>
    <w:rsid w:val="00241CFD"/>
    <w:rsid w:val="00241DC0"/>
    <w:rsid w:val="00241F71"/>
    <w:rsid w:val="00242FC1"/>
    <w:rsid w:val="00243295"/>
    <w:rsid w:val="00243A23"/>
    <w:rsid w:val="00243BC4"/>
    <w:rsid w:val="0024427B"/>
    <w:rsid w:val="002454FB"/>
    <w:rsid w:val="002459FF"/>
    <w:rsid w:val="0024676E"/>
    <w:rsid w:val="00247177"/>
    <w:rsid w:val="0024728B"/>
    <w:rsid w:val="002506D5"/>
    <w:rsid w:val="00250700"/>
    <w:rsid w:val="0025079C"/>
    <w:rsid w:val="00251313"/>
    <w:rsid w:val="00251641"/>
    <w:rsid w:val="00251B0C"/>
    <w:rsid w:val="00251F15"/>
    <w:rsid w:val="002537D1"/>
    <w:rsid w:val="00253DE2"/>
    <w:rsid w:val="00254C59"/>
    <w:rsid w:val="002550BD"/>
    <w:rsid w:val="00255335"/>
    <w:rsid w:val="0025587B"/>
    <w:rsid w:val="00255970"/>
    <w:rsid w:val="00255D15"/>
    <w:rsid w:val="00256E12"/>
    <w:rsid w:val="00256F6E"/>
    <w:rsid w:val="0025774B"/>
    <w:rsid w:val="00257DD4"/>
    <w:rsid w:val="0026067B"/>
    <w:rsid w:val="00260BE9"/>
    <w:rsid w:val="00260C7C"/>
    <w:rsid w:val="00261315"/>
    <w:rsid w:val="00261C50"/>
    <w:rsid w:val="002621AA"/>
    <w:rsid w:val="0026252F"/>
    <w:rsid w:val="002629C0"/>
    <w:rsid w:val="00263025"/>
    <w:rsid w:val="0026331E"/>
    <w:rsid w:val="0026430D"/>
    <w:rsid w:val="00264975"/>
    <w:rsid w:val="00264B01"/>
    <w:rsid w:val="0026646A"/>
    <w:rsid w:val="002664D8"/>
    <w:rsid w:val="002671EA"/>
    <w:rsid w:val="0027056A"/>
    <w:rsid w:val="002705A8"/>
    <w:rsid w:val="002708B3"/>
    <w:rsid w:val="002708D6"/>
    <w:rsid w:val="0027104D"/>
    <w:rsid w:val="00271279"/>
    <w:rsid w:val="00271F42"/>
    <w:rsid w:val="002757DF"/>
    <w:rsid w:val="00275B37"/>
    <w:rsid w:val="00276E1F"/>
    <w:rsid w:val="00276F5F"/>
    <w:rsid w:val="0027776B"/>
    <w:rsid w:val="00280856"/>
    <w:rsid w:val="00280F1B"/>
    <w:rsid w:val="00281BB5"/>
    <w:rsid w:val="00281D73"/>
    <w:rsid w:val="00282249"/>
    <w:rsid w:val="00282C77"/>
    <w:rsid w:val="00282F7B"/>
    <w:rsid w:val="00283726"/>
    <w:rsid w:val="00283A11"/>
    <w:rsid w:val="00283FE4"/>
    <w:rsid w:val="00284B88"/>
    <w:rsid w:val="0028525F"/>
    <w:rsid w:val="0028638F"/>
    <w:rsid w:val="00286945"/>
    <w:rsid w:val="00286CD2"/>
    <w:rsid w:val="00286FCF"/>
    <w:rsid w:val="002870A9"/>
    <w:rsid w:val="00290192"/>
    <w:rsid w:val="0029019E"/>
    <w:rsid w:val="0029049F"/>
    <w:rsid w:val="002907F7"/>
    <w:rsid w:val="00291A1B"/>
    <w:rsid w:val="00293D3F"/>
    <w:rsid w:val="00294AA1"/>
    <w:rsid w:val="00295378"/>
    <w:rsid w:val="00296145"/>
    <w:rsid w:val="00296EE8"/>
    <w:rsid w:val="00297FEE"/>
    <w:rsid w:val="002A011D"/>
    <w:rsid w:val="002A04BE"/>
    <w:rsid w:val="002A0E41"/>
    <w:rsid w:val="002A3A6A"/>
    <w:rsid w:val="002A4A63"/>
    <w:rsid w:val="002A51B2"/>
    <w:rsid w:val="002A58E3"/>
    <w:rsid w:val="002A61DD"/>
    <w:rsid w:val="002A6EC2"/>
    <w:rsid w:val="002A7D0B"/>
    <w:rsid w:val="002B0657"/>
    <w:rsid w:val="002B0D6C"/>
    <w:rsid w:val="002B31B5"/>
    <w:rsid w:val="002B35F3"/>
    <w:rsid w:val="002B370E"/>
    <w:rsid w:val="002B3B6B"/>
    <w:rsid w:val="002B4A94"/>
    <w:rsid w:val="002B5096"/>
    <w:rsid w:val="002B6D6A"/>
    <w:rsid w:val="002C0366"/>
    <w:rsid w:val="002C1421"/>
    <w:rsid w:val="002C1824"/>
    <w:rsid w:val="002C3297"/>
    <w:rsid w:val="002C3DB2"/>
    <w:rsid w:val="002C3DCD"/>
    <w:rsid w:val="002C491E"/>
    <w:rsid w:val="002C4BD1"/>
    <w:rsid w:val="002C6CAE"/>
    <w:rsid w:val="002C729E"/>
    <w:rsid w:val="002C7594"/>
    <w:rsid w:val="002C75CD"/>
    <w:rsid w:val="002C761F"/>
    <w:rsid w:val="002C7854"/>
    <w:rsid w:val="002C7A6C"/>
    <w:rsid w:val="002D0483"/>
    <w:rsid w:val="002D27EF"/>
    <w:rsid w:val="002D2A49"/>
    <w:rsid w:val="002D3DFD"/>
    <w:rsid w:val="002D450E"/>
    <w:rsid w:val="002D47E4"/>
    <w:rsid w:val="002D523B"/>
    <w:rsid w:val="002D561A"/>
    <w:rsid w:val="002D5D0C"/>
    <w:rsid w:val="002D6A12"/>
    <w:rsid w:val="002D7530"/>
    <w:rsid w:val="002E0003"/>
    <w:rsid w:val="002E0439"/>
    <w:rsid w:val="002E0E98"/>
    <w:rsid w:val="002E104E"/>
    <w:rsid w:val="002E11D7"/>
    <w:rsid w:val="002E1645"/>
    <w:rsid w:val="002E1684"/>
    <w:rsid w:val="002E193D"/>
    <w:rsid w:val="002E3317"/>
    <w:rsid w:val="002E356B"/>
    <w:rsid w:val="002E4169"/>
    <w:rsid w:val="002E4613"/>
    <w:rsid w:val="002E494F"/>
    <w:rsid w:val="002E56B8"/>
    <w:rsid w:val="002E650D"/>
    <w:rsid w:val="002E6A09"/>
    <w:rsid w:val="002E6D9D"/>
    <w:rsid w:val="002E74DA"/>
    <w:rsid w:val="002E75A6"/>
    <w:rsid w:val="002E7992"/>
    <w:rsid w:val="002E7A40"/>
    <w:rsid w:val="002E7D87"/>
    <w:rsid w:val="002F117E"/>
    <w:rsid w:val="002F2114"/>
    <w:rsid w:val="002F3A04"/>
    <w:rsid w:val="002F4E9A"/>
    <w:rsid w:val="002F4ED4"/>
    <w:rsid w:val="002F4FB2"/>
    <w:rsid w:val="002F6809"/>
    <w:rsid w:val="002F7126"/>
    <w:rsid w:val="002F71C4"/>
    <w:rsid w:val="002F7A50"/>
    <w:rsid w:val="002F7C43"/>
    <w:rsid w:val="003015C1"/>
    <w:rsid w:val="003017A3"/>
    <w:rsid w:val="00301F49"/>
    <w:rsid w:val="003021D8"/>
    <w:rsid w:val="00302E7C"/>
    <w:rsid w:val="003033F4"/>
    <w:rsid w:val="00303540"/>
    <w:rsid w:val="003042D5"/>
    <w:rsid w:val="00304346"/>
    <w:rsid w:val="003051F8"/>
    <w:rsid w:val="003052C3"/>
    <w:rsid w:val="003060CD"/>
    <w:rsid w:val="00306610"/>
    <w:rsid w:val="003070A0"/>
    <w:rsid w:val="00310788"/>
    <w:rsid w:val="00310935"/>
    <w:rsid w:val="00310A61"/>
    <w:rsid w:val="00311C64"/>
    <w:rsid w:val="00312642"/>
    <w:rsid w:val="00312E4A"/>
    <w:rsid w:val="00312EC7"/>
    <w:rsid w:val="00313027"/>
    <w:rsid w:val="00313D83"/>
    <w:rsid w:val="003143FE"/>
    <w:rsid w:val="003150F7"/>
    <w:rsid w:val="0031535D"/>
    <w:rsid w:val="00315D9E"/>
    <w:rsid w:val="00315EAA"/>
    <w:rsid w:val="003164B8"/>
    <w:rsid w:val="00316766"/>
    <w:rsid w:val="00316A0D"/>
    <w:rsid w:val="00316AA8"/>
    <w:rsid w:val="0031726A"/>
    <w:rsid w:val="00317AA6"/>
    <w:rsid w:val="0032054E"/>
    <w:rsid w:val="00321E7A"/>
    <w:rsid w:val="003222E0"/>
    <w:rsid w:val="00322A14"/>
    <w:rsid w:val="00322F14"/>
    <w:rsid w:val="00323601"/>
    <w:rsid w:val="00323945"/>
    <w:rsid w:val="00323E7D"/>
    <w:rsid w:val="00324371"/>
    <w:rsid w:val="00324381"/>
    <w:rsid w:val="00324B44"/>
    <w:rsid w:val="003255BD"/>
    <w:rsid w:val="00325F08"/>
    <w:rsid w:val="003263BC"/>
    <w:rsid w:val="00326573"/>
    <w:rsid w:val="003270B2"/>
    <w:rsid w:val="003275D3"/>
    <w:rsid w:val="003276F9"/>
    <w:rsid w:val="00327B06"/>
    <w:rsid w:val="00330256"/>
    <w:rsid w:val="00330367"/>
    <w:rsid w:val="003307B9"/>
    <w:rsid w:val="00330C38"/>
    <w:rsid w:val="003310F2"/>
    <w:rsid w:val="003315DA"/>
    <w:rsid w:val="003318DB"/>
    <w:rsid w:val="00331D1C"/>
    <w:rsid w:val="00331D59"/>
    <w:rsid w:val="00332C5E"/>
    <w:rsid w:val="00333423"/>
    <w:rsid w:val="00333571"/>
    <w:rsid w:val="00334278"/>
    <w:rsid w:val="003344A6"/>
    <w:rsid w:val="003352EF"/>
    <w:rsid w:val="003354F3"/>
    <w:rsid w:val="00335534"/>
    <w:rsid w:val="0033558F"/>
    <w:rsid w:val="003355CC"/>
    <w:rsid w:val="003363EE"/>
    <w:rsid w:val="00336446"/>
    <w:rsid w:val="003367EB"/>
    <w:rsid w:val="00336CA6"/>
    <w:rsid w:val="003374BD"/>
    <w:rsid w:val="00337DBD"/>
    <w:rsid w:val="00340656"/>
    <w:rsid w:val="003412C4"/>
    <w:rsid w:val="003424C6"/>
    <w:rsid w:val="003428EE"/>
    <w:rsid w:val="00342E94"/>
    <w:rsid w:val="00342FCA"/>
    <w:rsid w:val="00343125"/>
    <w:rsid w:val="00343352"/>
    <w:rsid w:val="0034378A"/>
    <w:rsid w:val="003441FA"/>
    <w:rsid w:val="003444C4"/>
    <w:rsid w:val="00344776"/>
    <w:rsid w:val="00345CF9"/>
    <w:rsid w:val="0034656F"/>
    <w:rsid w:val="00346D35"/>
    <w:rsid w:val="00346D9A"/>
    <w:rsid w:val="003475CE"/>
    <w:rsid w:val="003520CC"/>
    <w:rsid w:val="003528DE"/>
    <w:rsid w:val="00352A7C"/>
    <w:rsid w:val="003536B0"/>
    <w:rsid w:val="0035408D"/>
    <w:rsid w:val="00354638"/>
    <w:rsid w:val="00354B81"/>
    <w:rsid w:val="00354FB7"/>
    <w:rsid w:val="003554D2"/>
    <w:rsid w:val="00356205"/>
    <w:rsid w:val="00356D35"/>
    <w:rsid w:val="003576D2"/>
    <w:rsid w:val="0035770B"/>
    <w:rsid w:val="0035779D"/>
    <w:rsid w:val="0035788B"/>
    <w:rsid w:val="0035793B"/>
    <w:rsid w:val="00357C5F"/>
    <w:rsid w:val="0036079A"/>
    <w:rsid w:val="00361404"/>
    <w:rsid w:val="00361C0F"/>
    <w:rsid w:val="00362AB0"/>
    <w:rsid w:val="00363147"/>
    <w:rsid w:val="003639BF"/>
    <w:rsid w:val="00363FCA"/>
    <w:rsid w:val="00364C4A"/>
    <w:rsid w:val="00364E28"/>
    <w:rsid w:val="003651F8"/>
    <w:rsid w:val="0036582B"/>
    <w:rsid w:val="00366703"/>
    <w:rsid w:val="003677D9"/>
    <w:rsid w:val="003708B1"/>
    <w:rsid w:val="00370A74"/>
    <w:rsid w:val="0037189A"/>
    <w:rsid w:val="003718CC"/>
    <w:rsid w:val="00371FC7"/>
    <w:rsid w:val="0037232A"/>
    <w:rsid w:val="0037244B"/>
    <w:rsid w:val="00372659"/>
    <w:rsid w:val="00372C78"/>
    <w:rsid w:val="00374D62"/>
    <w:rsid w:val="00374F01"/>
    <w:rsid w:val="00374F5F"/>
    <w:rsid w:val="00375B2C"/>
    <w:rsid w:val="00375F3D"/>
    <w:rsid w:val="0037632C"/>
    <w:rsid w:val="00376CD4"/>
    <w:rsid w:val="00377666"/>
    <w:rsid w:val="0038040E"/>
    <w:rsid w:val="003810D3"/>
    <w:rsid w:val="00381705"/>
    <w:rsid w:val="00382B89"/>
    <w:rsid w:val="00383D68"/>
    <w:rsid w:val="0038488F"/>
    <w:rsid w:val="00384F14"/>
    <w:rsid w:val="003869AF"/>
    <w:rsid w:val="00387C9C"/>
    <w:rsid w:val="0039024C"/>
    <w:rsid w:val="003915D9"/>
    <w:rsid w:val="00391E5F"/>
    <w:rsid w:val="003925DF"/>
    <w:rsid w:val="00392ACC"/>
    <w:rsid w:val="00393F20"/>
    <w:rsid w:val="00393FFA"/>
    <w:rsid w:val="003941A2"/>
    <w:rsid w:val="0039448E"/>
    <w:rsid w:val="00394F7F"/>
    <w:rsid w:val="00395069"/>
    <w:rsid w:val="0039752B"/>
    <w:rsid w:val="00397B0E"/>
    <w:rsid w:val="00397EC9"/>
    <w:rsid w:val="003A01F8"/>
    <w:rsid w:val="003A0B75"/>
    <w:rsid w:val="003A15E8"/>
    <w:rsid w:val="003A19DE"/>
    <w:rsid w:val="003A1ABF"/>
    <w:rsid w:val="003A2915"/>
    <w:rsid w:val="003A2C38"/>
    <w:rsid w:val="003A2FC6"/>
    <w:rsid w:val="003A45F2"/>
    <w:rsid w:val="003A494D"/>
    <w:rsid w:val="003A49A1"/>
    <w:rsid w:val="003A4C91"/>
    <w:rsid w:val="003A52E2"/>
    <w:rsid w:val="003A57C7"/>
    <w:rsid w:val="003A5AE8"/>
    <w:rsid w:val="003A5C03"/>
    <w:rsid w:val="003A60EE"/>
    <w:rsid w:val="003A68B9"/>
    <w:rsid w:val="003A6DEA"/>
    <w:rsid w:val="003A77AC"/>
    <w:rsid w:val="003A7879"/>
    <w:rsid w:val="003B1560"/>
    <w:rsid w:val="003B159D"/>
    <w:rsid w:val="003B1B26"/>
    <w:rsid w:val="003B2197"/>
    <w:rsid w:val="003B2227"/>
    <w:rsid w:val="003B22E5"/>
    <w:rsid w:val="003B482F"/>
    <w:rsid w:val="003B4DFB"/>
    <w:rsid w:val="003B6B57"/>
    <w:rsid w:val="003B6D18"/>
    <w:rsid w:val="003B766F"/>
    <w:rsid w:val="003B7C67"/>
    <w:rsid w:val="003B7D84"/>
    <w:rsid w:val="003C064E"/>
    <w:rsid w:val="003C0947"/>
    <w:rsid w:val="003C0B33"/>
    <w:rsid w:val="003C0C20"/>
    <w:rsid w:val="003C0D64"/>
    <w:rsid w:val="003C1577"/>
    <w:rsid w:val="003C1D0E"/>
    <w:rsid w:val="003C49FD"/>
    <w:rsid w:val="003C5243"/>
    <w:rsid w:val="003C52DA"/>
    <w:rsid w:val="003C618C"/>
    <w:rsid w:val="003C69D9"/>
    <w:rsid w:val="003C6C4F"/>
    <w:rsid w:val="003C6CDD"/>
    <w:rsid w:val="003C7ABE"/>
    <w:rsid w:val="003C7CD8"/>
    <w:rsid w:val="003D0CE2"/>
    <w:rsid w:val="003D0D61"/>
    <w:rsid w:val="003D1621"/>
    <w:rsid w:val="003D1BAA"/>
    <w:rsid w:val="003D1C62"/>
    <w:rsid w:val="003D1D94"/>
    <w:rsid w:val="003D1EE9"/>
    <w:rsid w:val="003D3E87"/>
    <w:rsid w:val="003D49BD"/>
    <w:rsid w:val="003D5376"/>
    <w:rsid w:val="003D5618"/>
    <w:rsid w:val="003D5BAD"/>
    <w:rsid w:val="003D6157"/>
    <w:rsid w:val="003D75BA"/>
    <w:rsid w:val="003D7E89"/>
    <w:rsid w:val="003E13BA"/>
    <w:rsid w:val="003E2DCF"/>
    <w:rsid w:val="003E39F7"/>
    <w:rsid w:val="003E3AA7"/>
    <w:rsid w:val="003E3C65"/>
    <w:rsid w:val="003E4DE7"/>
    <w:rsid w:val="003E56C2"/>
    <w:rsid w:val="003E5A10"/>
    <w:rsid w:val="003E6183"/>
    <w:rsid w:val="003E6B1F"/>
    <w:rsid w:val="003E7FA0"/>
    <w:rsid w:val="003F0632"/>
    <w:rsid w:val="003F0ADA"/>
    <w:rsid w:val="003F0BEF"/>
    <w:rsid w:val="003F256B"/>
    <w:rsid w:val="003F2A8F"/>
    <w:rsid w:val="003F477B"/>
    <w:rsid w:val="003F5BEB"/>
    <w:rsid w:val="003F6612"/>
    <w:rsid w:val="003F7256"/>
    <w:rsid w:val="003F7885"/>
    <w:rsid w:val="003F7DFC"/>
    <w:rsid w:val="0040011F"/>
    <w:rsid w:val="004008E9"/>
    <w:rsid w:val="00400ADB"/>
    <w:rsid w:val="00400D47"/>
    <w:rsid w:val="00401046"/>
    <w:rsid w:val="00401639"/>
    <w:rsid w:val="00403124"/>
    <w:rsid w:val="0040408B"/>
    <w:rsid w:val="00404782"/>
    <w:rsid w:val="00405BFD"/>
    <w:rsid w:val="0040667F"/>
    <w:rsid w:val="0040764F"/>
    <w:rsid w:val="00407ACF"/>
    <w:rsid w:val="00407D46"/>
    <w:rsid w:val="0041049B"/>
    <w:rsid w:val="00410C6C"/>
    <w:rsid w:val="00411B6F"/>
    <w:rsid w:val="00411C84"/>
    <w:rsid w:val="00411E3C"/>
    <w:rsid w:val="00412A0C"/>
    <w:rsid w:val="00412B0A"/>
    <w:rsid w:val="004130BB"/>
    <w:rsid w:val="004133E4"/>
    <w:rsid w:val="004136B5"/>
    <w:rsid w:val="00413A3E"/>
    <w:rsid w:val="00413B17"/>
    <w:rsid w:val="00413E84"/>
    <w:rsid w:val="00415184"/>
    <w:rsid w:val="004154B9"/>
    <w:rsid w:val="004161AD"/>
    <w:rsid w:val="00416B3E"/>
    <w:rsid w:val="00416CBD"/>
    <w:rsid w:val="00417449"/>
    <w:rsid w:val="004178F4"/>
    <w:rsid w:val="0042009F"/>
    <w:rsid w:val="00420473"/>
    <w:rsid w:val="00420CA2"/>
    <w:rsid w:val="00421269"/>
    <w:rsid w:val="004225D9"/>
    <w:rsid w:val="00422D79"/>
    <w:rsid w:val="00423E61"/>
    <w:rsid w:val="00424790"/>
    <w:rsid w:val="00425DF4"/>
    <w:rsid w:val="004260E4"/>
    <w:rsid w:val="0042765D"/>
    <w:rsid w:val="004276B3"/>
    <w:rsid w:val="00427893"/>
    <w:rsid w:val="00427CCB"/>
    <w:rsid w:val="00427E11"/>
    <w:rsid w:val="00431AC8"/>
    <w:rsid w:val="00431BED"/>
    <w:rsid w:val="00431CC0"/>
    <w:rsid w:val="00431DEB"/>
    <w:rsid w:val="0043253A"/>
    <w:rsid w:val="00433067"/>
    <w:rsid w:val="00433876"/>
    <w:rsid w:val="00433E24"/>
    <w:rsid w:val="00434463"/>
    <w:rsid w:val="00434ABD"/>
    <w:rsid w:val="00434EAE"/>
    <w:rsid w:val="00434F11"/>
    <w:rsid w:val="00434F28"/>
    <w:rsid w:val="0043533E"/>
    <w:rsid w:val="0043569A"/>
    <w:rsid w:val="00435785"/>
    <w:rsid w:val="00436B03"/>
    <w:rsid w:val="00436DFA"/>
    <w:rsid w:val="00440107"/>
    <w:rsid w:val="004405DB"/>
    <w:rsid w:val="004408D0"/>
    <w:rsid w:val="00440A91"/>
    <w:rsid w:val="00441568"/>
    <w:rsid w:val="004417FA"/>
    <w:rsid w:val="004427FB"/>
    <w:rsid w:val="00442D6C"/>
    <w:rsid w:val="004430D9"/>
    <w:rsid w:val="004439D3"/>
    <w:rsid w:val="004439D7"/>
    <w:rsid w:val="0044405E"/>
    <w:rsid w:val="004444F5"/>
    <w:rsid w:val="004445EC"/>
    <w:rsid w:val="00444A40"/>
    <w:rsid w:val="00444CEA"/>
    <w:rsid w:val="004460A4"/>
    <w:rsid w:val="00446704"/>
    <w:rsid w:val="004470F7"/>
    <w:rsid w:val="00447107"/>
    <w:rsid w:val="00447707"/>
    <w:rsid w:val="00447A1D"/>
    <w:rsid w:val="00447C17"/>
    <w:rsid w:val="00450866"/>
    <w:rsid w:val="00450E3F"/>
    <w:rsid w:val="004510A4"/>
    <w:rsid w:val="0045133A"/>
    <w:rsid w:val="0045134A"/>
    <w:rsid w:val="004513A7"/>
    <w:rsid w:val="00451BF2"/>
    <w:rsid w:val="00453F3C"/>
    <w:rsid w:val="004542E4"/>
    <w:rsid w:val="004547DA"/>
    <w:rsid w:val="0045484C"/>
    <w:rsid w:val="00454B2B"/>
    <w:rsid w:val="00454C82"/>
    <w:rsid w:val="0045578F"/>
    <w:rsid w:val="00455CF5"/>
    <w:rsid w:val="00456D68"/>
    <w:rsid w:val="0045708F"/>
    <w:rsid w:val="00457273"/>
    <w:rsid w:val="00457D7E"/>
    <w:rsid w:val="004602D7"/>
    <w:rsid w:val="00460B8C"/>
    <w:rsid w:val="00460EBA"/>
    <w:rsid w:val="004617DF"/>
    <w:rsid w:val="00461CF9"/>
    <w:rsid w:val="00461FA8"/>
    <w:rsid w:val="00463199"/>
    <w:rsid w:val="00464C5B"/>
    <w:rsid w:val="004654F4"/>
    <w:rsid w:val="004656E5"/>
    <w:rsid w:val="004664AB"/>
    <w:rsid w:val="004668EE"/>
    <w:rsid w:val="00466AD4"/>
    <w:rsid w:val="00466F61"/>
    <w:rsid w:val="00467434"/>
    <w:rsid w:val="00470673"/>
    <w:rsid w:val="0047429C"/>
    <w:rsid w:val="004746A7"/>
    <w:rsid w:val="00474A1D"/>
    <w:rsid w:val="0047557A"/>
    <w:rsid w:val="00475AFE"/>
    <w:rsid w:val="004800D4"/>
    <w:rsid w:val="0048018D"/>
    <w:rsid w:val="004804F3"/>
    <w:rsid w:val="00481253"/>
    <w:rsid w:val="0048171C"/>
    <w:rsid w:val="004826C5"/>
    <w:rsid w:val="00483A3B"/>
    <w:rsid w:val="00483B36"/>
    <w:rsid w:val="00485423"/>
    <w:rsid w:val="00485CF2"/>
    <w:rsid w:val="00487D83"/>
    <w:rsid w:val="00487F1A"/>
    <w:rsid w:val="0049077F"/>
    <w:rsid w:val="0049144C"/>
    <w:rsid w:val="00494A71"/>
    <w:rsid w:val="00495B28"/>
    <w:rsid w:val="00495FFD"/>
    <w:rsid w:val="004965FE"/>
    <w:rsid w:val="00496EE8"/>
    <w:rsid w:val="004978C4"/>
    <w:rsid w:val="00497989"/>
    <w:rsid w:val="00497A37"/>
    <w:rsid w:val="00497B01"/>
    <w:rsid w:val="004A0006"/>
    <w:rsid w:val="004A0051"/>
    <w:rsid w:val="004A057E"/>
    <w:rsid w:val="004A06AE"/>
    <w:rsid w:val="004A09BB"/>
    <w:rsid w:val="004A1DEC"/>
    <w:rsid w:val="004A2C33"/>
    <w:rsid w:val="004A324B"/>
    <w:rsid w:val="004A3535"/>
    <w:rsid w:val="004A384A"/>
    <w:rsid w:val="004A3B37"/>
    <w:rsid w:val="004A4DBC"/>
    <w:rsid w:val="004A5009"/>
    <w:rsid w:val="004A5031"/>
    <w:rsid w:val="004A51DE"/>
    <w:rsid w:val="004A62C1"/>
    <w:rsid w:val="004A64A2"/>
    <w:rsid w:val="004A70C5"/>
    <w:rsid w:val="004A7824"/>
    <w:rsid w:val="004A78FC"/>
    <w:rsid w:val="004B16E9"/>
    <w:rsid w:val="004B1C05"/>
    <w:rsid w:val="004B2FE2"/>
    <w:rsid w:val="004B3615"/>
    <w:rsid w:val="004B37A6"/>
    <w:rsid w:val="004B43D0"/>
    <w:rsid w:val="004B4D9A"/>
    <w:rsid w:val="004B532F"/>
    <w:rsid w:val="004B5CC8"/>
    <w:rsid w:val="004B5D45"/>
    <w:rsid w:val="004B64DA"/>
    <w:rsid w:val="004B6762"/>
    <w:rsid w:val="004B72CB"/>
    <w:rsid w:val="004B7860"/>
    <w:rsid w:val="004C00C7"/>
    <w:rsid w:val="004C11B6"/>
    <w:rsid w:val="004C168C"/>
    <w:rsid w:val="004C1C79"/>
    <w:rsid w:val="004C1D59"/>
    <w:rsid w:val="004C2785"/>
    <w:rsid w:val="004C2DBB"/>
    <w:rsid w:val="004C31B0"/>
    <w:rsid w:val="004C375E"/>
    <w:rsid w:val="004C3DBC"/>
    <w:rsid w:val="004C448E"/>
    <w:rsid w:val="004C5040"/>
    <w:rsid w:val="004C60F2"/>
    <w:rsid w:val="004D04AE"/>
    <w:rsid w:val="004D09D3"/>
    <w:rsid w:val="004D0CB8"/>
    <w:rsid w:val="004D1B86"/>
    <w:rsid w:val="004D1E70"/>
    <w:rsid w:val="004D1EEA"/>
    <w:rsid w:val="004D25D6"/>
    <w:rsid w:val="004D2C51"/>
    <w:rsid w:val="004D40CB"/>
    <w:rsid w:val="004D4CA4"/>
    <w:rsid w:val="004D5FC7"/>
    <w:rsid w:val="004D61C1"/>
    <w:rsid w:val="004D6406"/>
    <w:rsid w:val="004D6C63"/>
    <w:rsid w:val="004D6D93"/>
    <w:rsid w:val="004D7549"/>
    <w:rsid w:val="004D7AF0"/>
    <w:rsid w:val="004D7B1B"/>
    <w:rsid w:val="004E0757"/>
    <w:rsid w:val="004E0F6F"/>
    <w:rsid w:val="004E26B0"/>
    <w:rsid w:val="004E3BAA"/>
    <w:rsid w:val="004E3F5E"/>
    <w:rsid w:val="004E488A"/>
    <w:rsid w:val="004E4C3A"/>
    <w:rsid w:val="004E4ED4"/>
    <w:rsid w:val="004E568F"/>
    <w:rsid w:val="004E705B"/>
    <w:rsid w:val="004E755B"/>
    <w:rsid w:val="004E77CE"/>
    <w:rsid w:val="004E7F2C"/>
    <w:rsid w:val="004F0029"/>
    <w:rsid w:val="004F0CDA"/>
    <w:rsid w:val="004F1380"/>
    <w:rsid w:val="004F19E3"/>
    <w:rsid w:val="004F1A1F"/>
    <w:rsid w:val="004F2423"/>
    <w:rsid w:val="004F2863"/>
    <w:rsid w:val="004F3484"/>
    <w:rsid w:val="004F40E7"/>
    <w:rsid w:val="004F4E30"/>
    <w:rsid w:val="004F623E"/>
    <w:rsid w:val="004F634E"/>
    <w:rsid w:val="004F69E6"/>
    <w:rsid w:val="004F7D58"/>
    <w:rsid w:val="004F7D70"/>
    <w:rsid w:val="00500EF5"/>
    <w:rsid w:val="00501D57"/>
    <w:rsid w:val="00502E12"/>
    <w:rsid w:val="00502EE8"/>
    <w:rsid w:val="005031F5"/>
    <w:rsid w:val="005040DC"/>
    <w:rsid w:val="005045B9"/>
    <w:rsid w:val="005051A0"/>
    <w:rsid w:val="005068DD"/>
    <w:rsid w:val="00506A5B"/>
    <w:rsid w:val="00511865"/>
    <w:rsid w:val="00511F6E"/>
    <w:rsid w:val="0051249C"/>
    <w:rsid w:val="0051267C"/>
    <w:rsid w:val="00512BD3"/>
    <w:rsid w:val="00512DBA"/>
    <w:rsid w:val="00513066"/>
    <w:rsid w:val="00514333"/>
    <w:rsid w:val="00514DB9"/>
    <w:rsid w:val="00515041"/>
    <w:rsid w:val="0051650D"/>
    <w:rsid w:val="00516B25"/>
    <w:rsid w:val="00517953"/>
    <w:rsid w:val="00520A00"/>
    <w:rsid w:val="00520AE9"/>
    <w:rsid w:val="00520C96"/>
    <w:rsid w:val="00521182"/>
    <w:rsid w:val="00521232"/>
    <w:rsid w:val="005216C6"/>
    <w:rsid w:val="005219B4"/>
    <w:rsid w:val="00521AE7"/>
    <w:rsid w:val="00521DD3"/>
    <w:rsid w:val="00522346"/>
    <w:rsid w:val="0052246C"/>
    <w:rsid w:val="00522747"/>
    <w:rsid w:val="0052388A"/>
    <w:rsid w:val="00524636"/>
    <w:rsid w:val="005246BB"/>
    <w:rsid w:val="00526DA0"/>
    <w:rsid w:val="00526E9A"/>
    <w:rsid w:val="0052794B"/>
    <w:rsid w:val="00527D91"/>
    <w:rsid w:val="0053007F"/>
    <w:rsid w:val="0053015E"/>
    <w:rsid w:val="00530A3F"/>
    <w:rsid w:val="00530E60"/>
    <w:rsid w:val="00531CA7"/>
    <w:rsid w:val="00532744"/>
    <w:rsid w:val="00533199"/>
    <w:rsid w:val="00533211"/>
    <w:rsid w:val="005332B0"/>
    <w:rsid w:val="00533D1B"/>
    <w:rsid w:val="00533EBB"/>
    <w:rsid w:val="005348CC"/>
    <w:rsid w:val="0053498B"/>
    <w:rsid w:val="00536AA6"/>
    <w:rsid w:val="00536F91"/>
    <w:rsid w:val="00537994"/>
    <w:rsid w:val="005401AB"/>
    <w:rsid w:val="00540A7A"/>
    <w:rsid w:val="00541CBE"/>
    <w:rsid w:val="00542A0B"/>
    <w:rsid w:val="00542C22"/>
    <w:rsid w:val="005439DC"/>
    <w:rsid w:val="00543EDF"/>
    <w:rsid w:val="00545FEB"/>
    <w:rsid w:val="0054694D"/>
    <w:rsid w:val="00547345"/>
    <w:rsid w:val="00550297"/>
    <w:rsid w:val="005503E0"/>
    <w:rsid w:val="00550600"/>
    <w:rsid w:val="00551354"/>
    <w:rsid w:val="0055137B"/>
    <w:rsid w:val="0055153B"/>
    <w:rsid w:val="00552831"/>
    <w:rsid w:val="0055328E"/>
    <w:rsid w:val="00555002"/>
    <w:rsid w:val="0055665E"/>
    <w:rsid w:val="00556C90"/>
    <w:rsid w:val="00557E15"/>
    <w:rsid w:val="005627CC"/>
    <w:rsid w:val="00562D61"/>
    <w:rsid w:val="0056396C"/>
    <w:rsid w:val="00564E6B"/>
    <w:rsid w:val="00564F94"/>
    <w:rsid w:val="00565B90"/>
    <w:rsid w:val="00565C40"/>
    <w:rsid w:val="00565CDC"/>
    <w:rsid w:val="00565D02"/>
    <w:rsid w:val="00565F46"/>
    <w:rsid w:val="00566969"/>
    <w:rsid w:val="00566C9E"/>
    <w:rsid w:val="0056730B"/>
    <w:rsid w:val="005704D1"/>
    <w:rsid w:val="005706F9"/>
    <w:rsid w:val="0057097D"/>
    <w:rsid w:val="00570FC1"/>
    <w:rsid w:val="00571688"/>
    <w:rsid w:val="00572082"/>
    <w:rsid w:val="00572768"/>
    <w:rsid w:val="00572CAA"/>
    <w:rsid w:val="005732E1"/>
    <w:rsid w:val="005745F6"/>
    <w:rsid w:val="0057478A"/>
    <w:rsid w:val="00580476"/>
    <w:rsid w:val="005808DA"/>
    <w:rsid w:val="00580E65"/>
    <w:rsid w:val="0058124E"/>
    <w:rsid w:val="00581780"/>
    <w:rsid w:val="00581789"/>
    <w:rsid w:val="00581E54"/>
    <w:rsid w:val="005835BC"/>
    <w:rsid w:val="00585F72"/>
    <w:rsid w:val="0058683E"/>
    <w:rsid w:val="00587C8D"/>
    <w:rsid w:val="00587DBB"/>
    <w:rsid w:val="005901C8"/>
    <w:rsid w:val="00590441"/>
    <w:rsid w:val="00590ED2"/>
    <w:rsid w:val="005913D2"/>
    <w:rsid w:val="0059246E"/>
    <w:rsid w:val="0059368A"/>
    <w:rsid w:val="00593998"/>
    <w:rsid w:val="0059425E"/>
    <w:rsid w:val="00594585"/>
    <w:rsid w:val="00594B83"/>
    <w:rsid w:val="00594EF6"/>
    <w:rsid w:val="0059546F"/>
    <w:rsid w:val="0059569D"/>
    <w:rsid w:val="00595ABB"/>
    <w:rsid w:val="00595C4E"/>
    <w:rsid w:val="00595DFD"/>
    <w:rsid w:val="00595F30"/>
    <w:rsid w:val="00596A26"/>
    <w:rsid w:val="00597858"/>
    <w:rsid w:val="005A0071"/>
    <w:rsid w:val="005A01EC"/>
    <w:rsid w:val="005A06BF"/>
    <w:rsid w:val="005A0C06"/>
    <w:rsid w:val="005A0E08"/>
    <w:rsid w:val="005A1486"/>
    <w:rsid w:val="005A14E5"/>
    <w:rsid w:val="005A14E9"/>
    <w:rsid w:val="005A200C"/>
    <w:rsid w:val="005A249D"/>
    <w:rsid w:val="005A2893"/>
    <w:rsid w:val="005A2C9B"/>
    <w:rsid w:val="005A2D40"/>
    <w:rsid w:val="005A3323"/>
    <w:rsid w:val="005A3401"/>
    <w:rsid w:val="005A3B3B"/>
    <w:rsid w:val="005A407C"/>
    <w:rsid w:val="005A42D1"/>
    <w:rsid w:val="005A45A4"/>
    <w:rsid w:val="005A74EB"/>
    <w:rsid w:val="005A7778"/>
    <w:rsid w:val="005B079C"/>
    <w:rsid w:val="005B1188"/>
    <w:rsid w:val="005B1556"/>
    <w:rsid w:val="005B2F16"/>
    <w:rsid w:val="005B30AA"/>
    <w:rsid w:val="005B311B"/>
    <w:rsid w:val="005B3B9B"/>
    <w:rsid w:val="005B405C"/>
    <w:rsid w:val="005B439C"/>
    <w:rsid w:val="005B4DCB"/>
    <w:rsid w:val="005B59DA"/>
    <w:rsid w:val="005B5BDF"/>
    <w:rsid w:val="005B5C6C"/>
    <w:rsid w:val="005B5E3D"/>
    <w:rsid w:val="005B63CF"/>
    <w:rsid w:val="005B6C5E"/>
    <w:rsid w:val="005C034A"/>
    <w:rsid w:val="005C1564"/>
    <w:rsid w:val="005C1BAC"/>
    <w:rsid w:val="005C1D58"/>
    <w:rsid w:val="005C1EA8"/>
    <w:rsid w:val="005C1F75"/>
    <w:rsid w:val="005C226D"/>
    <w:rsid w:val="005C2FAB"/>
    <w:rsid w:val="005C3867"/>
    <w:rsid w:val="005C40CE"/>
    <w:rsid w:val="005C4771"/>
    <w:rsid w:val="005C4C60"/>
    <w:rsid w:val="005C4DA8"/>
    <w:rsid w:val="005C54D1"/>
    <w:rsid w:val="005C61F3"/>
    <w:rsid w:val="005C65FF"/>
    <w:rsid w:val="005C7E85"/>
    <w:rsid w:val="005D00F0"/>
    <w:rsid w:val="005D04CF"/>
    <w:rsid w:val="005D099B"/>
    <w:rsid w:val="005D0A0B"/>
    <w:rsid w:val="005D0D9F"/>
    <w:rsid w:val="005D15AA"/>
    <w:rsid w:val="005D1782"/>
    <w:rsid w:val="005D1C50"/>
    <w:rsid w:val="005D2B99"/>
    <w:rsid w:val="005D3DB1"/>
    <w:rsid w:val="005D59FB"/>
    <w:rsid w:val="005D5D53"/>
    <w:rsid w:val="005D5DE3"/>
    <w:rsid w:val="005D64CC"/>
    <w:rsid w:val="005D6D20"/>
    <w:rsid w:val="005E006A"/>
    <w:rsid w:val="005E0FDA"/>
    <w:rsid w:val="005E17B5"/>
    <w:rsid w:val="005E1BA4"/>
    <w:rsid w:val="005E1C49"/>
    <w:rsid w:val="005E1FD1"/>
    <w:rsid w:val="005E25AC"/>
    <w:rsid w:val="005E4118"/>
    <w:rsid w:val="005E43AC"/>
    <w:rsid w:val="005E583B"/>
    <w:rsid w:val="005E5852"/>
    <w:rsid w:val="005E599D"/>
    <w:rsid w:val="005E61DD"/>
    <w:rsid w:val="005E68C4"/>
    <w:rsid w:val="005E7F23"/>
    <w:rsid w:val="005F0021"/>
    <w:rsid w:val="005F1AA2"/>
    <w:rsid w:val="005F1F57"/>
    <w:rsid w:val="005F20AF"/>
    <w:rsid w:val="005F2B89"/>
    <w:rsid w:val="005F2C98"/>
    <w:rsid w:val="005F304A"/>
    <w:rsid w:val="005F35E4"/>
    <w:rsid w:val="005F3F21"/>
    <w:rsid w:val="005F4901"/>
    <w:rsid w:val="005F49C7"/>
    <w:rsid w:val="005F4D08"/>
    <w:rsid w:val="005F5CCB"/>
    <w:rsid w:val="005F6A3E"/>
    <w:rsid w:val="0060081E"/>
    <w:rsid w:val="00600E2E"/>
    <w:rsid w:val="006017EA"/>
    <w:rsid w:val="00601D56"/>
    <w:rsid w:val="0060296A"/>
    <w:rsid w:val="00603024"/>
    <w:rsid w:val="00603BFE"/>
    <w:rsid w:val="00603C47"/>
    <w:rsid w:val="006044A6"/>
    <w:rsid w:val="00604E2A"/>
    <w:rsid w:val="00605BAC"/>
    <w:rsid w:val="00605CF0"/>
    <w:rsid w:val="00605ECD"/>
    <w:rsid w:val="0060600B"/>
    <w:rsid w:val="00606443"/>
    <w:rsid w:val="00607E48"/>
    <w:rsid w:val="00610BCA"/>
    <w:rsid w:val="00612BDD"/>
    <w:rsid w:val="00613064"/>
    <w:rsid w:val="006131D6"/>
    <w:rsid w:val="006132E1"/>
    <w:rsid w:val="00613807"/>
    <w:rsid w:val="0061384B"/>
    <w:rsid w:val="00613872"/>
    <w:rsid w:val="00614456"/>
    <w:rsid w:val="006161F7"/>
    <w:rsid w:val="00616330"/>
    <w:rsid w:val="00617482"/>
    <w:rsid w:val="006178FF"/>
    <w:rsid w:val="0061799A"/>
    <w:rsid w:val="00620305"/>
    <w:rsid w:val="00620586"/>
    <w:rsid w:val="00620A07"/>
    <w:rsid w:val="00620F74"/>
    <w:rsid w:val="0062136C"/>
    <w:rsid w:val="00621698"/>
    <w:rsid w:val="00621CEC"/>
    <w:rsid w:val="00621F28"/>
    <w:rsid w:val="0062201D"/>
    <w:rsid w:val="00622416"/>
    <w:rsid w:val="0062298E"/>
    <w:rsid w:val="00623E98"/>
    <w:rsid w:val="00623F00"/>
    <w:rsid w:val="006241AE"/>
    <w:rsid w:val="006253FA"/>
    <w:rsid w:val="00625644"/>
    <w:rsid w:val="00625AC8"/>
    <w:rsid w:val="00625B6E"/>
    <w:rsid w:val="00630A6F"/>
    <w:rsid w:val="00630AC1"/>
    <w:rsid w:val="00631516"/>
    <w:rsid w:val="0063418B"/>
    <w:rsid w:val="00634AB9"/>
    <w:rsid w:val="00635A52"/>
    <w:rsid w:val="00636D1E"/>
    <w:rsid w:val="00637393"/>
    <w:rsid w:val="00637B14"/>
    <w:rsid w:val="00637EC1"/>
    <w:rsid w:val="0064010E"/>
    <w:rsid w:val="006406DD"/>
    <w:rsid w:val="00642799"/>
    <w:rsid w:val="0064329C"/>
    <w:rsid w:val="006437A2"/>
    <w:rsid w:val="006439F8"/>
    <w:rsid w:val="00643B09"/>
    <w:rsid w:val="00645B81"/>
    <w:rsid w:val="00645C41"/>
    <w:rsid w:val="00645DCA"/>
    <w:rsid w:val="00645F5E"/>
    <w:rsid w:val="0064676D"/>
    <w:rsid w:val="00646841"/>
    <w:rsid w:val="0064684D"/>
    <w:rsid w:val="00646BB3"/>
    <w:rsid w:val="00646FFE"/>
    <w:rsid w:val="006477CF"/>
    <w:rsid w:val="006477D9"/>
    <w:rsid w:val="006478AA"/>
    <w:rsid w:val="00650BE2"/>
    <w:rsid w:val="0065148F"/>
    <w:rsid w:val="006514FE"/>
    <w:rsid w:val="0065184C"/>
    <w:rsid w:val="00652563"/>
    <w:rsid w:val="00652B50"/>
    <w:rsid w:val="00652B91"/>
    <w:rsid w:val="0065494F"/>
    <w:rsid w:val="00654BEE"/>
    <w:rsid w:val="006553BA"/>
    <w:rsid w:val="006555F4"/>
    <w:rsid w:val="00655D7A"/>
    <w:rsid w:val="006565E7"/>
    <w:rsid w:val="00656DE3"/>
    <w:rsid w:val="006574D7"/>
    <w:rsid w:val="006579C0"/>
    <w:rsid w:val="00657A59"/>
    <w:rsid w:val="00660A6D"/>
    <w:rsid w:val="00661127"/>
    <w:rsid w:val="006618A0"/>
    <w:rsid w:val="00661B77"/>
    <w:rsid w:val="006626E1"/>
    <w:rsid w:val="00662D4B"/>
    <w:rsid w:val="00663423"/>
    <w:rsid w:val="0066434B"/>
    <w:rsid w:val="0066437F"/>
    <w:rsid w:val="006650C8"/>
    <w:rsid w:val="006655DA"/>
    <w:rsid w:val="00665805"/>
    <w:rsid w:val="00665EBF"/>
    <w:rsid w:val="00666231"/>
    <w:rsid w:val="00666C16"/>
    <w:rsid w:val="00667531"/>
    <w:rsid w:val="0067018F"/>
    <w:rsid w:val="00670A72"/>
    <w:rsid w:val="00670E8A"/>
    <w:rsid w:val="006711B5"/>
    <w:rsid w:val="00671ABF"/>
    <w:rsid w:val="00671BF5"/>
    <w:rsid w:val="006726B2"/>
    <w:rsid w:val="00672A01"/>
    <w:rsid w:val="00672A7E"/>
    <w:rsid w:val="00672C92"/>
    <w:rsid w:val="006734D5"/>
    <w:rsid w:val="00673C65"/>
    <w:rsid w:val="00675FE4"/>
    <w:rsid w:val="006763BE"/>
    <w:rsid w:val="006766AD"/>
    <w:rsid w:val="00676B2D"/>
    <w:rsid w:val="00677229"/>
    <w:rsid w:val="0067752F"/>
    <w:rsid w:val="006776EA"/>
    <w:rsid w:val="00680409"/>
    <w:rsid w:val="00680B92"/>
    <w:rsid w:val="00681355"/>
    <w:rsid w:val="006816B7"/>
    <w:rsid w:val="00681A7F"/>
    <w:rsid w:val="00682ACB"/>
    <w:rsid w:val="006839F7"/>
    <w:rsid w:val="00684833"/>
    <w:rsid w:val="00684A00"/>
    <w:rsid w:val="00685AEA"/>
    <w:rsid w:val="00685FF8"/>
    <w:rsid w:val="00686C34"/>
    <w:rsid w:val="006875A1"/>
    <w:rsid w:val="006900EB"/>
    <w:rsid w:val="006911ED"/>
    <w:rsid w:val="00691496"/>
    <w:rsid w:val="006924F9"/>
    <w:rsid w:val="0069289B"/>
    <w:rsid w:val="00693340"/>
    <w:rsid w:val="0069419F"/>
    <w:rsid w:val="00694B8B"/>
    <w:rsid w:val="00694CAD"/>
    <w:rsid w:val="00694DC0"/>
    <w:rsid w:val="00695D5A"/>
    <w:rsid w:val="0069638C"/>
    <w:rsid w:val="00696A6A"/>
    <w:rsid w:val="00696FFD"/>
    <w:rsid w:val="006A0766"/>
    <w:rsid w:val="006A0972"/>
    <w:rsid w:val="006A2EC1"/>
    <w:rsid w:val="006A3D78"/>
    <w:rsid w:val="006A3FB6"/>
    <w:rsid w:val="006A454E"/>
    <w:rsid w:val="006A6E68"/>
    <w:rsid w:val="006A6F4D"/>
    <w:rsid w:val="006B005B"/>
    <w:rsid w:val="006B0555"/>
    <w:rsid w:val="006B08B9"/>
    <w:rsid w:val="006B0D65"/>
    <w:rsid w:val="006B10C3"/>
    <w:rsid w:val="006B164F"/>
    <w:rsid w:val="006B3575"/>
    <w:rsid w:val="006B375F"/>
    <w:rsid w:val="006B497F"/>
    <w:rsid w:val="006B669B"/>
    <w:rsid w:val="006B695A"/>
    <w:rsid w:val="006C1B28"/>
    <w:rsid w:val="006C2E4D"/>
    <w:rsid w:val="006C3596"/>
    <w:rsid w:val="006C38A4"/>
    <w:rsid w:val="006C3CED"/>
    <w:rsid w:val="006C414D"/>
    <w:rsid w:val="006C41A9"/>
    <w:rsid w:val="006C4A3F"/>
    <w:rsid w:val="006C50FA"/>
    <w:rsid w:val="006C518A"/>
    <w:rsid w:val="006C60D9"/>
    <w:rsid w:val="006C62B3"/>
    <w:rsid w:val="006C6778"/>
    <w:rsid w:val="006C68B4"/>
    <w:rsid w:val="006C71DC"/>
    <w:rsid w:val="006C73C6"/>
    <w:rsid w:val="006C7519"/>
    <w:rsid w:val="006C7A0B"/>
    <w:rsid w:val="006C7BD5"/>
    <w:rsid w:val="006D04A2"/>
    <w:rsid w:val="006D0562"/>
    <w:rsid w:val="006D0694"/>
    <w:rsid w:val="006D0C31"/>
    <w:rsid w:val="006D17CC"/>
    <w:rsid w:val="006D1A7F"/>
    <w:rsid w:val="006D30FF"/>
    <w:rsid w:val="006D3ECB"/>
    <w:rsid w:val="006D4376"/>
    <w:rsid w:val="006D43AC"/>
    <w:rsid w:val="006D4DBA"/>
    <w:rsid w:val="006D551A"/>
    <w:rsid w:val="006D5832"/>
    <w:rsid w:val="006D5A52"/>
    <w:rsid w:val="006D5B7A"/>
    <w:rsid w:val="006D63E3"/>
    <w:rsid w:val="006D69AF"/>
    <w:rsid w:val="006D7E31"/>
    <w:rsid w:val="006E0503"/>
    <w:rsid w:val="006E0603"/>
    <w:rsid w:val="006E0AAD"/>
    <w:rsid w:val="006E0BE1"/>
    <w:rsid w:val="006E25CC"/>
    <w:rsid w:val="006E2ED9"/>
    <w:rsid w:val="006E355A"/>
    <w:rsid w:val="006E3FD2"/>
    <w:rsid w:val="006E3FD6"/>
    <w:rsid w:val="006E4A7B"/>
    <w:rsid w:val="006E5533"/>
    <w:rsid w:val="006E6A75"/>
    <w:rsid w:val="006E6E24"/>
    <w:rsid w:val="006E756F"/>
    <w:rsid w:val="006E7E98"/>
    <w:rsid w:val="006F0499"/>
    <w:rsid w:val="006F096C"/>
    <w:rsid w:val="006F0ADC"/>
    <w:rsid w:val="006F0CA6"/>
    <w:rsid w:val="006F0F75"/>
    <w:rsid w:val="006F12C1"/>
    <w:rsid w:val="006F1A3E"/>
    <w:rsid w:val="006F1EFC"/>
    <w:rsid w:val="006F23E2"/>
    <w:rsid w:val="006F2608"/>
    <w:rsid w:val="006F264A"/>
    <w:rsid w:val="006F271D"/>
    <w:rsid w:val="006F272C"/>
    <w:rsid w:val="006F2AAC"/>
    <w:rsid w:val="006F2B34"/>
    <w:rsid w:val="006F3350"/>
    <w:rsid w:val="006F344E"/>
    <w:rsid w:val="006F4881"/>
    <w:rsid w:val="006F4A69"/>
    <w:rsid w:val="006F55FA"/>
    <w:rsid w:val="006F5616"/>
    <w:rsid w:val="006F7DBA"/>
    <w:rsid w:val="00700428"/>
    <w:rsid w:val="00700DE6"/>
    <w:rsid w:val="0070147E"/>
    <w:rsid w:val="00701757"/>
    <w:rsid w:val="00701A20"/>
    <w:rsid w:val="00703B86"/>
    <w:rsid w:val="00703BAD"/>
    <w:rsid w:val="00703DA5"/>
    <w:rsid w:val="007040E4"/>
    <w:rsid w:val="00704A51"/>
    <w:rsid w:val="00705034"/>
    <w:rsid w:val="0070736F"/>
    <w:rsid w:val="00710041"/>
    <w:rsid w:val="0071040E"/>
    <w:rsid w:val="00710B32"/>
    <w:rsid w:val="0071107F"/>
    <w:rsid w:val="0071180E"/>
    <w:rsid w:val="007124FC"/>
    <w:rsid w:val="007136AD"/>
    <w:rsid w:val="00713BD1"/>
    <w:rsid w:val="00713C4C"/>
    <w:rsid w:val="007144B8"/>
    <w:rsid w:val="00714D2C"/>
    <w:rsid w:val="00714D9F"/>
    <w:rsid w:val="00715872"/>
    <w:rsid w:val="00715B7C"/>
    <w:rsid w:val="00715BB2"/>
    <w:rsid w:val="00715D14"/>
    <w:rsid w:val="007160D8"/>
    <w:rsid w:val="007177A7"/>
    <w:rsid w:val="00720140"/>
    <w:rsid w:val="00720602"/>
    <w:rsid w:val="007208FD"/>
    <w:rsid w:val="00721CDF"/>
    <w:rsid w:val="00721CEB"/>
    <w:rsid w:val="00722CA7"/>
    <w:rsid w:val="00723204"/>
    <w:rsid w:val="007235D6"/>
    <w:rsid w:val="007255A6"/>
    <w:rsid w:val="0072653D"/>
    <w:rsid w:val="00726672"/>
    <w:rsid w:val="00727B6B"/>
    <w:rsid w:val="00730008"/>
    <w:rsid w:val="00731CC6"/>
    <w:rsid w:val="00732666"/>
    <w:rsid w:val="00733141"/>
    <w:rsid w:val="00733847"/>
    <w:rsid w:val="00734220"/>
    <w:rsid w:val="007343C1"/>
    <w:rsid w:val="00734472"/>
    <w:rsid w:val="007359D3"/>
    <w:rsid w:val="00735C8D"/>
    <w:rsid w:val="00735ED2"/>
    <w:rsid w:val="00736C88"/>
    <w:rsid w:val="00737272"/>
    <w:rsid w:val="00737AC0"/>
    <w:rsid w:val="00737C1D"/>
    <w:rsid w:val="00737D60"/>
    <w:rsid w:val="00740CA7"/>
    <w:rsid w:val="00741BEB"/>
    <w:rsid w:val="00742AE2"/>
    <w:rsid w:val="007433CA"/>
    <w:rsid w:val="00743486"/>
    <w:rsid w:val="0074516B"/>
    <w:rsid w:val="007453E6"/>
    <w:rsid w:val="0074603D"/>
    <w:rsid w:val="00746361"/>
    <w:rsid w:val="00746378"/>
    <w:rsid w:val="00746D29"/>
    <w:rsid w:val="007477D1"/>
    <w:rsid w:val="00747DCA"/>
    <w:rsid w:val="00752040"/>
    <w:rsid w:val="0075358A"/>
    <w:rsid w:val="007546FF"/>
    <w:rsid w:val="007548DE"/>
    <w:rsid w:val="00755D84"/>
    <w:rsid w:val="00756B31"/>
    <w:rsid w:val="00756FC4"/>
    <w:rsid w:val="007572BD"/>
    <w:rsid w:val="0075754F"/>
    <w:rsid w:val="007601E6"/>
    <w:rsid w:val="00760217"/>
    <w:rsid w:val="007605A5"/>
    <w:rsid w:val="0076147F"/>
    <w:rsid w:val="00761580"/>
    <w:rsid w:val="007622E9"/>
    <w:rsid w:val="0076246B"/>
    <w:rsid w:val="00764EDB"/>
    <w:rsid w:val="00765C07"/>
    <w:rsid w:val="00765EE3"/>
    <w:rsid w:val="0076651B"/>
    <w:rsid w:val="00766E8B"/>
    <w:rsid w:val="00767463"/>
    <w:rsid w:val="0076774D"/>
    <w:rsid w:val="007677B9"/>
    <w:rsid w:val="0076796B"/>
    <w:rsid w:val="00767A14"/>
    <w:rsid w:val="00770964"/>
    <w:rsid w:val="00770BFF"/>
    <w:rsid w:val="007719DE"/>
    <w:rsid w:val="007720A3"/>
    <w:rsid w:val="007728D2"/>
    <w:rsid w:val="00773321"/>
    <w:rsid w:val="00773EE7"/>
    <w:rsid w:val="007745D1"/>
    <w:rsid w:val="0077513C"/>
    <w:rsid w:val="00776303"/>
    <w:rsid w:val="007764A2"/>
    <w:rsid w:val="0077707D"/>
    <w:rsid w:val="007774A4"/>
    <w:rsid w:val="00777701"/>
    <w:rsid w:val="00780720"/>
    <w:rsid w:val="00780EE5"/>
    <w:rsid w:val="00780F3C"/>
    <w:rsid w:val="00781300"/>
    <w:rsid w:val="00781A08"/>
    <w:rsid w:val="00782092"/>
    <w:rsid w:val="007830FF"/>
    <w:rsid w:val="00784505"/>
    <w:rsid w:val="0078458E"/>
    <w:rsid w:val="007845C1"/>
    <w:rsid w:val="00784E20"/>
    <w:rsid w:val="00785756"/>
    <w:rsid w:val="00785C2D"/>
    <w:rsid w:val="00785DDF"/>
    <w:rsid w:val="007878B1"/>
    <w:rsid w:val="0079003F"/>
    <w:rsid w:val="0079023A"/>
    <w:rsid w:val="00790998"/>
    <w:rsid w:val="0079116B"/>
    <w:rsid w:val="007916B5"/>
    <w:rsid w:val="007919D3"/>
    <w:rsid w:val="007921F2"/>
    <w:rsid w:val="0079237A"/>
    <w:rsid w:val="00792565"/>
    <w:rsid w:val="0079342F"/>
    <w:rsid w:val="0079516F"/>
    <w:rsid w:val="00795EB4"/>
    <w:rsid w:val="00796C3C"/>
    <w:rsid w:val="007970A1"/>
    <w:rsid w:val="00797340"/>
    <w:rsid w:val="007974F3"/>
    <w:rsid w:val="00797D4B"/>
    <w:rsid w:val="007A1281"/>
    <w:rsid w:val="007A1B6D"/>
    <w:rsid w:val="007A3424"/>
    <w:rsid w:val="007A4B09"/>
    <w:rsid w:val="007A5A72"/>
    <w:rsid w:val="007A6580"/>
    <w:rsid w:val="007A6716"/>
    <w:rsid w:val="007B01F3"/>
    <w:rsid w:val="007B039D"/>
    <w:rsid w:val="007B1015"/>
    <w:rsid w:val="007B20D6"/>
    <w:rsid w:val="007B24FB"/>
    <w:rsid w:val="007B275A"/>
    <w:rsid w:val="007B2AE9"/>
    <w:rsid w:val="007B2DB9"/>
    <w:rsid w:val="007B339F"/>
    <w:rsid w:val="007B4306"/>
    <w:rsid w:val="007B4D27"/>
    <w:rsid w:val="007B5598"/>
    <w:rsid w:val="007B6539"/>
    <w:rsid w:val="007B7108"/>
    <w:rsid w:val="007B77BB"/>
    <w:rsid w:val="007B7D2D"/>
    <w:rsid w:val="007B7F8A"/>
    <w:rsid w:val="007C0814"/>
    <w:rsid w:val="007C2CAC"/>
    <w:rsid w:val="007C3C4B"/>
    <w:rsid w:val="007C3DD4"/>
    <w:rsid w:val="007C52C0"/>
    <w:rsid w:val="007C67E7"/>
    <w:rsid w:val="007C6B55"/>
    <w:rsid w:val="007C6FD7"/>
    <w:rsid w:val="007C7099"/>
    <w:rsid w:val="007C7301"/>
    <w:rsid w:val="007C762A"/>
    <w:rsid w:val="007D04F8"/>
    <w:rsid w:val="007D0781"/>
    <w:rsid w:val="007D0893"/>
    <w:rsid w:val="007D0927"/>
    <w:rsid w:val="007D11BF"/>
    <w:rsid w:val="007D12AB"/>
    <w:rsid w:val="007D2427"/>
    <w:rsid w:val="007D4BB9"/>
    <w:rsid w:val="007D50F4"/>
    <w:rsid w:val="007D532D"/>
    <w:rsid w:val="007D54B1"/>
    <w:rsid w:val="007D592D"/>
    <w:rsid w:val="007D6389"/>
    <w:rsid w:val="007E0E71"/>
    <w:rsid w:val="007E193C"/>
    <w:rsid w:val="007E1A94"/>
    <w:rsid w:val="007E2377"/>
    <w:rsid w:val="007E23F3"/>
    <w:rsid w:val="007E30D3"/>
    <w:rsid w:val="007E33EF"/>
    <w:rsid w:val="007E3789"/>
    <w:rsid w:val="007E4C2B"/>
    <w:rsid w:val="007E55AD"/>
    <w:rsid w:val="007E5C6C"/>
    <w:rsid w:val="007E5E1E"/>
    <w:rsid w:val="007E6163"/>
    <w:rsid w:val="007E714D"/>
    <w:rsid w:val="007E7BBE"/>
    <w:rsid w:val="007F05F5"/>
    <w:rsid w:val="007F06BB"/>
    <w:rsid w:val="007F2190"/>
    <w:rsid w:val="007F250F"/>
    <w:rsid w:val="007F26E7"/>
    <w:rsid w:val="007F2BDC"/>
    <w:rsid w:val="007F3B87"/>
    <w:rsid w:val="007F519D"/>
    <w:rsid w:val="007F5C65"/>
    <w:rsid w:val="007F66B9"/>
    <w:rsid w:val="007F6EE3"/>
    <w:rsid w:val="007F7ECC"/>
    <w:rsid w:val="00800435"/>
    <w:rsid w:val="00800FF5"/>
    <w:rsid w:val="00801233"/>
    <w:rsid w:val="00801827"/>
    <w:rsid w:val="0080202B"/>
    <w:rsid w:val="00802A34"/>
    <w:rsid w:val="00802B75"/>
    <w:rsid w:val="008030CE"/>
    <w:rsid w:val="008042E6"/>
    <w:rsid w:val="00804C08"/>
    <w:rsid w:val="00804EB5"/>
    <w:rsid w:val="00806185"/>
    <w:rsid w:val="00806CB6"/>
    <w:rsid w:val="00806D9B"/>
    <w:rsid w:val="008075C0"/>
    <w:rsid w:val="00807E57"/>
    <w:rsid w:val="008109E8"/>
    <w:rsid w:val="00810F1A"/>
    <w:rsid w:val="00811410"/>
    <w:rsid w:val="008117CB"/>
    <w:rsid w:val="008126EF"/>
    <w:rsid w:val="0081368A"/>
    <w:rsid w:val="008136EF"/>
    <w:rsid w:val="008137DA"/>
    <w:rsid w:val="008145C0"/>
    <w:rsid w:val="008154CE"/>
    <w:rsid w:val="008155AB"/>
    <w:rsid w:val="00815A0F"/>
    <w:rsid w:val="00815BF8"/>
    <w:rsid w:val="00815D25"/>
    <w:rsid w:val="008165C7"/>
    <w:rsid w:val="008167F8"/>
    <w:rsid w:val="00817717"/>
    <w:rsid w:val="00817E7A"/>
    <w:rsid w:val="0082069F"/>
    <w:rsid w:val="00820857"/>
    <w:rsid w:val="00820900"/>
    <w:rsid w:val="00822D3E"/>
    <w:rsid w:val="00823164"/>
    <w:rsid w:val="00823477"/>
    <w:rsid w:val="0082379A"/>
    <w:rsid w:val="00823F69"/>
    <w:rsid w:val="00824456"/>
    <w:rsid w:val="00824D34"/>
    <w:rsid w:val="00825CD5"/>
    <w:rsid w:val="00826595"/>
    <w:rsid w:val="00826859"/>
    <w:rsid w:val="0082771E"/>
    <w:rsid w:val="00830303"/>
    <w:rsid w:val="00830426"/>
    <w:rsid w:val="008316B6"/>
    <w:rsid w:val="00831EF1"/>
    <w:rsid w:val="00832D5F"/>
    <w:rsid w:val="00833E67"/>
    <w:rsid w:val="00833F69"/>
    <w:rsid w:val="008347C0"/>
    <w:rsid w:val="008352D3"/>
    <w:rsid w:val="00835770"/>
    <w:rsid w:val="00835FAA"/>
    <w:rsid w:val="0083644E"/>
    <w:rsid w:val="0083691A"/>
    <w:rsid w:val="00836A18"/>
    <w:rsid w:val="00837728"/>
    <w:rsid w:val="00837B9C"/>
    <w:rsid w:val="00837EFA"/>
    <w:rsid w:val="00840382"/>
    <w:rsid w:val="00840985"/>
    <w:rsid w:val="00840A31"/>
    <w:rsid w:val="00840D4F"/>
    <w:rsid w:val="00841A5B"/>
    <w:rsid w:val="00841D2E"/>
    <w:rsid w:val="00841DDB"/>
    <w:rsid w:val="008425DF"/>
    <w:rsid w:val="00842E46"/>
    <w:rsid w:val="00843158"/>
    <w:rsid w:val="00844860"/>
    <w:rsid w:val="008451D9"/>
    <w:rsid w:val="00845993"/>
    <w:rsid w:val="00845A33"/>
    <w:rsid w:val="00845CB1"/>
    <w:rsid w:val="00846ED6"/>
    <w:rsid w:val="00847185"/>
    <w:rsid w:val="008476EC"/>
    <w:rsid w:val="00847B2B"/>
    <w:rsid w:val="00850396"/>
    <w:rsid w:val="008512CB"/>
    <w:rsid w:val="00851A78"/>
    <w:rsid w:val="008537CD"/>
    <w:rsid w:val="008539A4"/>
    <w:rsid w:val="0085405C"/>
    <w:rsid w:val="00854381"/>
    <w:rsid w:val="00854B18"/>
    <w:rsid w:val="00854BDA"/>
    <w:rsid w:val="0085526A"/>
    <w:rsid w:val="008556B6"/>
    <w:rsid w:val="00855F54"/>
    <w:rsid w:val="00855FEB"/>
    <w:rsid w:val="008566A9"/>
    <w:rsid w:val="00857BEE"/>
    <w:rsid w:val="00857E84"/>
    <w:rsid w:val="0086026F"/>
    <w:rsid w:val="00860C52"/>
    <w:rsid w:val="0086123D"/>
    <w:rsid w:val="0086155B"/>
    <w:rsid w:val="00861C40"/>
    <w:rsid w:val="00861E91"/>
    <w:rsid w:val="00861F2A"/>
    <w:rsid w:val="00862299"/>
    <w:rsid w:val="00862385"/>
    <w:rsid w:val="008633FC"/>
    <w:rsid w:val="00863703"/>
    <w:rsid w:val="00864A0C"/>
    <w:rsid w:val="00865B9A"/>
    <w:rsid w:val="008664EE"/>
    <w:rsid w:val="00866C88"/>
    <w:rsid w:val="00866EAE"/>
    <w:rsid w:val="008671CA"/>
    <w:rsid w:val="0087060A"/>
    <w:rsid w:val="00871B80"/>
    <w:rsid w:val="008734F2"/>
    <w:rsid w:val="008745A6"/>
    <w:rsid w:val="00874635"/>
    <w:rsid w:val="00874792"/>
    <w:rsid w:val="008759EC"/>
    <w:rsid w:val="00875C23"/>
    <w:rsid w:val="00876353"/>
    <w:rsid w:val="0087642E"/>
    <w:rsid w:val="008765F1"/>
    <w:rsid w:val="00877493"/>
    <w:rsid w:val="00880A02"/>
    <w:rsid w:val="00881AD7"/>
    <w:rsid w:val="00881D3A"/>
    <w:rsid w:val="00881E32"/>
    <w:rsid w:val="00883165"/>
    <w:rsid w:val="008837CA"/>
    <w:rsid w:val="008846F2"/>
    <w:rsid w:val="00884F77"/>
    <w:rsid w:val="00885183"/>
    <w:rsid w:val="00885B60"/>
    <w:rsid w:val="008864CB"/>
    <w:rsid w:val="00886E3A"/>
    <w:rsid w:val="00887524"/>
    <w:rsid w:val="008902D0"/>
    <w:rsid w:val="00890F41"/>
    <w:rsid w:val="00891161"/>
    <w:rsid w:val="00891483"/>
    <w:rsid w:val="00891F22"/>
    <w:rsid w:val="00892EF4"/>
    <w:rsid w:val="00893860"/>
    <w:rsid w:val="00893BCC"/>
    <w:rsid w:val="00893D9D"/>
    <w:rsid w:val="0089409C"/>
    <w:rsid w:val="00894471"/>
    <w:rsid w:val="00895192"/>
    <w:rsid w:val="00895C42"/>
    <w:rsid w:val="00895CDD"/>
    <w:rsid w:val="00895EAF"/>
    <w:rsid w:val="008A0020"/>
    <w:rsid w:val="008A1BA8"/>
    <w:rsid w:val="008A3173"/>
    <w:rsid w:val="008A4C58"/>
    <w:rsid w:val="008A4D43"/>
    <w:rsid w:val="008A55A1"/>
    <w:rsid w:val="008A5AA9"/>
    <w:rsid w:val="008A73DC"/>
    <w:rsid w:val="008A7679"/>
    <w:rsid w:val="008A787C"/>
    <w:rsid w:val="008A7D16"/>
    <w:rsid w:val="008B0122"/>
    <w:rsid w:val="008B066B"/>
    <w:rsid w:val="008B0692"/>
    <w:rsid w:val="008B0A52"/>
    <w:rsid w:val="008B1020"/>
    <w:rsid w:val="008B1534"/>
    <w:rsid w:val="008B1BF0"/>
    <w:rsid w:val="008B1D52"/>
    <w:rsid w:val="008B45FC"/>
    <w:rsid w:val="008B5059"/>
    <w:rsid w:val="008B530B"/>
    <w:rsid w:val="008B577D"/>
    <w:rsid w:val="008B6194"/>
    <w:rsid w:val="008B67A8"/>
    <w:rsid w:val="008B712C"/>
    <w:rsid w:val="008B7AA9"/>
    <w:rsid w:val="008C0447"/>
    <w:rsid w:val="008C1E44"/>
    <w:rsid w:val="008C236D"/>
    <w:rsid w:val="008C239D"/>
    <w:rsid w:val="008C2B37"/>
    <w:rsid w:val="008C2F8E"/>
    <w:rsid w:val="008C4920"/>
    <w:rsid w:val="008C5FA3"/>
    <w:rsid w:val="008C6619"/>
    <w:rsid w:val="008C671C"/>
    <w:rsid w:val="008C7465"/>
    <w:rsid w:val="008C7790"/>
    <w:rsid w:val="008C7A0C"/>
    <w:rsid w:val="008D135D"/>
    <w:rsid w:val="008D13CA"/>
    <w:rsid w:val="008D20F9"/>
    <w:rsid w:val="008D2349"/>
    <w:rsid w:val="008D2E09"/>
    <w:rsid w:val="008D4307"/>
    <w:rsid w:val="008D5C2C"/>
    <w:rsid w:val="008D5C2F"/>
    <w:rsid w:val="008D5CAD"/>
    <w:rsid w:val="008D6131"/>
    <w:rsid w:val="008D6573"/>
    <w:rsid w:val="008D6EC5"/>
    <w:rsid w:val="008E046C"/>
    <w:rsid w:val="008E08EE"/>
    <w:rsid w:val="008E09DB"/>
    <w:rsid w:val="008E2BD1"/>
    <w:rsid w:val="008E2E06"/>
    <w:rsid w:val="008E2E46"/>
    <w:rsid w:val="008E4139"/>
    <w:rsid w:val="008E456D"/>
    <w:rsid w:val="008E464B"/>
    <w:rsid w:val="008E5365"/>
    <w:rsid w:val="008E56D0"/>
    <w:rsid w:val="008E57BA"/>
    <w:rsid w:val="008E5F0B"/>
    <w:rsid w:val="008E66B7"/>
    <w:rsid w:val="008E6842"/>
    <w:rsid w:val="008E6A01"/>
    <w:rsid w:val="008E6F16"/>
    <w:rsid w:val="008E7471"/>
    <w:rsid w:val="008F01FF"/>
    <w:rsid w:val="008F0357"/>
    <w:rsid w:val="008F08B0"/>
    <w:rsid w:val="008F097D"/>
    <w:rsid w:val="008F263F"/>
    <w:rsid w:val="008F2FC7"/>
    <w:rsid w:val="008F308C"/>
    <w:rsid w:val="008F3660"/>
    <w:rsid w:val="008F3A00"/>
    <w:rsid w:val="008F3E25"/>
    <w:rsid w:val="008F3E2A"/>
    <w:rsid w:val="008F3FB4"/>
    <w:rsid w:val="008F41F4"/>
    <w:rsid w:val="008F42A6"/>
    <w:rsid w:val="008F4AA7"/>
    <w:rsid w:val="008F4C8F"/>
    <w:rsid w:val="008F4E8E"/>
    <w:rsid w:val="008F5207"/>
    <w:rsid w:val="008F5DDD"/>
    <w:rsid w:val="008F6293"/>
    <w:rsid w:val="008F704B"/>
    <w:rsid w:val="00900018"/>
    <w:rsid w:val="00900889"/>
    <w:rsid w:val="00900BE0"/>
    <w:rsid w:val="00900E5E"/>
    <w:rsid w:val="00901102"/>
    <w:rsid w:val="00902239"/>
    <w:rsid w:val="00902B0B"/>
    <w:rsid w:val="009031E5"/>
    <w:rsid w:val="009046D7"/>
    <w:rsid w:val="00904ADF"/>
    <w:rsid w:val="00904C11"/>
    <w:rsid w:val="0090661E"/>
    <w:rsid w:val="00906836"/>
    <w:rsid w:val="0090699B"/>
    <w:rsid w:val="009074BA"/>
    <w:rsid w:val="00907A83"/>
    <w:rsid w:val="00907FE9"/>
    <w:rsid w:val="00910401"/>
    <w:rsid w:val="009108B1"/>
    <w:rsid w:val="00910E63"/>
    <w:rsid w:val="00911258"/>
    <w:rsid w:val="00911C97"/>
    <w:rsid w:val="00912818"/>
    <w:rsid w:val="00912819"/>
    <w:rsid w:val="0091328A"/>
    <w:rsid w:val="0091338F"/>
    <w:rsid w:val="00913FB4"/>
    <w:rsid w:val="00914419"/>
    <w:rsid w:val="009145AD"/>
    <w:rsid w:val="00914749"/>
    <w:rsid w:val="0091491D"/>
    <w:rsid w:val="00915149"/>
    <w:rsid w:val="0091630C"/>
    <w:rsid w:val="0091693B"/>
    <w:rsid w:val="00916ABD"/>
    <w:rsid w:val="00917687"/>
    <w:rsid w:val="00917D10"/>
    <w:rsid w:val="00917F39"/>
    <w:rsid w:val="00920E88"/>
    <w:rsid w:val="009212F5"/>
    <w:rsid w:val="00921A9F"/>
    <w:rsid w:val="00921E48"/>
    <w:rsid w:val="009220F1"/>
    <w:rsid w:val="0092218B"/>
    <w:rsid w:val="00922CCB"/>
    <w:rsid w:val="00924300"/>
    <w:rsid w:val="00924C8B"/>
    <w:rsid w:val="00924CC3"/>
    <w:rsid w:val="009253D9"/>
    <w:rsid w:val="00925605"/>
    <w:rsid w:val="0092599C"/>
    <w:rsid w:val="00926254"/>
    <w:rsid w:val="00926256"/>
    <w:rsid w:val="00926633"/>
    <w:rsid w:val="0092689F"/>
    <w:rsid w:val="00926F60"/>
    <w:rsid w:val="00927563"/>
    <w:rsid w:val="00930AE5"/>
    <w:rsid w:val="00931E9F"/>
    <w:rsid w:val="00931F0D"/>
    <w:rsid w:val="0093206A"/>
    <w:rsid w:val="00932A0B"/>
    <w:rsid w:val="00932DF4"/>
    <w:rsid w:val="00933232"/>
    <w:rsid w:val="009340B7"/>
    <w:rsid w:val="00934287"/>
    <w:rsid w:val="00934B14"/>
    <w:rsid w:val="0093586C"/>
    <w:rsid w:val="00935962"/>
    <w:rsid w:val="00935C15"/>
    <w:rsid w:val="009368D3"/>
    <w:rsid w:val="009403B5"/>
    <w:rsid w:val="00940855"/>
    <w:rsid w:val="00940E5E"/>
    <w:rsid w:val="00940FAB"/>
    <w:rsid w:val="009412AA"/>
    <w:rsid w:val="00943700"/>
    <w:rsid w:val="009439AE"/>
    <w:rsid w:val="00943E4D"/>
    <w:rsid w:val="009445DF"/>
    <w:rsid w:val="00944EDD"/>
    <w:rsid w:val="0094500F"/>
    <w:rsid w:val="00945A8F"/>
    <w:rsid w:val="00946AE9"/>
    <w:rsid w:val="0094718A"/>
    <w:rsid w:val="0094718B"/>
    <w:rsid w:val="00947346"/>
    <w:rsid w:val="00947E5D"/>
    <w:rsid w:val="00952768"/>
    <w:rsid w:val="00952AAC"/>
    <w:rsid w:val="00952D13"/>
    <w:rsid w:val="00953DFF"/>
    <w:rsid w:val="0095488C"/>
    <w:rsid w:val="009549CC"/>
    <w:rsid w:val="00954C12"/>
    <w:rsid w:val="00961AAF"/>
    <w:rsid w:val="00961E05"/>
    <w:rsid w:val="00962B1E"/>
    <w:rsid w:val="009638FF"/>
    <w:rsid w:val="0096486E"/>
    <w:rsid w:val="009650A3"/>
    <w:rsid w:val="0096511F"/>
    <w:rsid w:val="00966360"/>
    <w:rsid w:val="0096666A"/>
    <w:rsid w:val="009674D8"/>
    <w:rsid w:val="00967E9D"/>
    <w:rsid w:val="009702C6"/>
    <w:rsid w:val="00970B4C"/>
    <w:rsid w:val="00970FB8"/>
    <w:rsid w:val="009715E8"/>
    <w:rsid w:val="00971887"/>
    <w:rsid w:val="00971BED"/>
    <w:rsid w:val="00971DC4"/>
    <w:rsid w:val="009720D7"/>
    <w:rsid w:val="009724C9"/>
    <w:rsid w:val="00972599"/>
    <w:rsid w:val="0097280A"/>
    <w:rsid w:val="00973318"/>
    <w:rsid w:val="009739F8"/>
    <w:rsid w:val="00973AE2"/>
    <w:rsid w:val="00973C67"/>
    <w:rsid w:val="0097416B"/>
    <w:rsid w:val="0097436B"/>
    <w:rsid w:val="009746F2"/>
    <w:rsid w:val="00974B1D"/>
    <w:rsid w:val="009755A8"/>
    <w:rsid w:val="00977163"/>
    <w:rsid w:val="00977750"/>
    <w:rsid w:val="00977A37"/>
    <w:rsid w:val="00977B02"/>
    <w:rsid w:val="00977E5C"/>
    <w:rsid w:val="00977FA1"/>
    <w:rsid w:val="009803AA"/>
    <w:rsid w:val="00981324"/>
    <w:rsid w:val="00981ED7"/>
    <w:rsid w:val="0098224B"/>
    <w:rsid w:val="0098270C"/>
    <w:rsid w:val="00982C91"/>
    <w:rsid w:val="00982F77"/>
    <w:rsid w:val="0098320C"/>
    <w:rsid w:val="0098331E"/>
    <w:rsid w:val="00983428"/>
    <w:rsid w:val="00983786"/>
    <w:rsid w:val="00984A97"/>
    <w:rsid w:val="00984D3D"/>
    <w:rsid w:val="00985D66"/>
    <w:rsid w:val="00985FC2"/>
    <w:rsid w:val="0098602D"/>
    <w:rsid w:val="00986249"/>
    <w:rsid w:val="00986516"/>
    <w:rsid w:val="0098735D"/>
    <w:rsid w:val="00987AAC"/>
    <w:rsid w:val="00987B24"/>
    <w:rsid w:val="00987D4C"/>
    <w:rsid w:val="00987EB9"/>
    <w:rsid w:val="009903AC"/>
    <w:rsid w:val="0099109A"/>
    <w:rsid w:val="009915FA"/>
    <w:rsid w:val="00991E44"/>
    <w:rsid w:val="009929E8"/>
    <w:rsid w:val="00992E19"/>
    <w:rsid w:val="00992E73"/>
    <w:rsid w:val="0099300D"/>
    <w:rsid w:val="009936B3"/>
    <w:rsid w:val="00994B4D"/>
    <w:rsid w:val="00995AD7"/>
    <w:rsid w:val="00995B33"/>
    <w:rsid w:val="00995D4E"/>
    <w:rsid w:val="00996D33"/>
    <w:rsid w:val="00997311"/>
    <w:rsid w:val="00997908"/>
    <w:rsid w:val="00997B64"/>
    <w:rsid w:val="009A0B3C"/>
    <w:rsid w:val="009A1C6E"/>
    <w:rsid w:val="009A303D"/>
    <w:rsid w:val="009A3121"/>
    <w:rsid w:val="009A3207"/>
    <w:rsid w:val="009A3700"/>
    <w:rsid w:val="009A3CCB"/>
    <w:rsid w:val="009A41A4"/>
    <w:rsid w:val="009A45EB"/>
    <w:rsid w:val="009A46DB"/>
    <w:rsid w:val="009A49E9"/>
    <w:rsid w:val="009A554B"/>
    <w:rsid w:val="009A5ABB"/>
    <w:rsid w:val="009A6575"/>
    <w:rsid w:val="009A6698"/>
    <w:rsid w:val="009A7A4D"/>
    <w:rsid w:val="009A7BE4"/>
    <w:rsid w:val="009B0724"/>
    <w:rsid w:val="009B2546"/>
    <w:rsid w:val="009B260F"/>
    <w:rsid w:val="009B2D0F"/>
    <w:rsid w:val="009B2FA3"/>
    <w:rsid w:val="009B3012"/>
    <w:rsid w:val="009B33DF"/>
    <w:rsid w:val="009B3E6E"/>
    <w:rsid w:val="009B436D"/>
    <w:rsid w:val="009B473D"/>
    <w:rsid w:val="009B4BF1"/>
    <w:rsid w:val="009B4C8D"/>
    <w:rsid w:val="009B6E5C"/>
    <w:rsid w:val="009C04A0"/>
    <w:rsid w:val="009C0E4E"/>
    <w:rsid w:val="009C147E"/>
    <w:rsid w:val="009C18BA"/>
    <w:rsid w:val="009C2061"/>
    <w:rsid w:val="009C28C1"/>
    <w:rsid w:val="009C35E0"/>
    <w:rsid w:val="009C3FD3"/>
    <w:rsid w:val="009C4384"/>
    <w:rsid w:val="009C44F1"/>
    <w:rsid w:val="009C5114"/>
    <w:rsid w:val="009C56C2"/>
    <w:rsid w:val="009C56CD"/>
    <w:rsid w:val="009C5994"/>
    <w:rsid w:val="009C6BC9"/>
    <w:rsid w:val="009C7D51"/>
    <w:rsid w:val="009D038B"/>
    <w:rsid w:val="009D05AE"/>
    <w:rsid w:val="009D0AE4"/>
    <w:rsid w:val="009D1589"/>
    <w:rsid w:val="009D1BEB"/>
    <w:rsid w:val="009D319B"/>
    <w:rsid w:val="009D31F7"/>
    <w:rsid w:val="009D32EC"/>
    <w:rsid w:val="009D4B19"/>
    <w:rsid w:val="009D4DA1"/>
    <w:rsid w:val="009D5FEA"/>
    <w:rsid w:val="009D636C"/>
    <w:rsid w:val="009D64D3"/>
    <w:rsid w:val="009D7D98"/>
    <w:rsid w:val="009E02B8"/>
    <w:rsid w:val="009E06C1"/>
    <w:rsid w:val="009E16C4"/>
    <w:rsid w:val="009E1732"/>
    <w:rsid w:val="009E17AC"/>
    <w:rsid w:val="009E1806"/>
    <w:rsid w:val="009E1C12"/>
    <w:rsid w:val="009E3004"/>
    <w:rsid w:val="009E3EAF"/>
    <w:rsid w:val="009E437C"/>
    <w:rsid w:val="009E4B28"/>
    <w:rsid w:val="009E5913"/>
    <w:rsid w:val="009E74DA"/>
    <w:rsid w:val="009F0414"/>
    <w:rsid w:val="009F04D4"/>
    <w:rsid w:val="009F1EA7"/>
    <w:rsid w:val="009F2A98"/>
    <w:rsid w:val="009F3B22"/>
    <w:rsid w:val="009F4DCF"/>
    <w:rsid w:val="009F5572"/>
    <w:rsid w:val="009F5F96"/>
    <w:rsid w:val="009F6063"/>
    <w:rsid w:val="009F6667"/>
    <w:rsid w:val="009F6BBA"/>
    <w:rsid w:val="009F6FD4"/>
    <w:rsid w:val="00A00695"/>
    <w:rsid w:val="00A00E06"/>
    <w:rsid w:val="00A01E00"/>
    <w:rsid w:val="00A02701"/>
    <w:rsid w:val="00A0468B"/>
    <w:rsid w:val="00A046C9"/>
    <w:rsid w:val="00A04E07"/>
    <w:rsid w:val="00A04E46"/>
    <w:rsid w:val="00A05586"/>
    <w:rsid w:val="00A06545"/>
    <w:rsid w:val="00A07255"/>
    <w:rsid w:val="00A07994"/>
    <w:rsid w:val="00A10553"/>
    <w:rsid w:val="00A10ED4"/>
    <w:rsid w:val="00A12987"/>
    <w:rsid w:val="00A13568"/>
    <w:rsid w:val="00A13579"/>
    <w:rsid w:val="00A14108"/>
    <w:rsid w:val="00A14406"/>
    <w:rsid w:val="00A1530D"/>
    <w:rsid w:val="00A1597B"/>
    <w:rsid w:val="00A15A59"/>
    <w:rsid w:val="00A163E1"/>
    <w:rsid w:val="00A16E8F"/>
    <w:rsid w:val="00A171BC"/>
    <w:rsid w:val="00A177AF"/>
    <w:rsid w:val="00A17AA5"/>
    <w:rsid w:val="00A17C16"/>
    <w:rsid w:val="00A20496"/>
    <w:rsid w:val="00A206A8"/>
    <w:rsid w:val="00A20797"/>
    <w:rsid w:val="00A21C40"/>
    <w:rsid w:val="00A22952"/>
    <w:rsid w:val="00A229E1"/>
    <w:rsid w:val="00A23773"/>
    <w:rsid w:val="00A239C8"/>
    <w:rsid w:val="00A2493F"/>
    <w:rsid w:val="00A24DF4"/>
    <w:rsid w:val="00A24E5F"/>
    <w:rsid w:val="00A25A46"/>
    <w:rsid w:val="00A26724"/>
    <w:rsid w:val="00A27086"/>
    <w:rsid w:val="00A2709B"/>
    <w:rsid w:val="00A30A55"/>
    <w:rsid w:val="00A31145"/>
    <w:rsid w:val="00A317F9"/>
    <w:rsid w:val="00A31895"/>
    <w:rsid w:val="00A31DF6"/>
    <w:rsid w:val="00A32038"/>
    <w:rsid w:val="00A32F74"/>
    <w:rsid w:val="00A3398B"/>
    <w:rsid w:val="00A33A9F"/>
    <w:rsid w:val="00A33B53"/>
    <w:rsid w:val="00A34AF3"/>
    <w:rsid w:val="00A34F4E"/>
    <w:rsid w:val="00A353DA"/>
    <w:rsid w:val="00A3687B"/>
    <w:rsid w:val="00A36B2E"/>
    <w:rsid w:val="00A36CFA"/>
    <w:rsid w:val="00A36FBD"/>
    <w:rsid w:val="00A3716C"/>
    <w:rsid w:val="00A37E26"/>
    <w:rsid w:val="00A405C8"/>
    <w:rsid w:val="00A40936"/>
    <w:rsid w:val="00A41F6D"/>
    <w:rsid w:val="00A422B5"/>
    <w:rsid w:val="00A42396"/>
    <w:rsid w:val="00A4263E"/>
    <w:rsid w:val="00A44A63"/>
    <w:rsid w:val="00A44C64"/>
    <w:rsid w:val="00A4532C"/>
    <w:rsid w:val="00A45F00"/>
    <w:rsid w:val="00A465FD"/>
    <w:rsid w:val="00A46E4D"/>
    <w:rsid w:val="00A4700A"/>
    <w:rsid w:val="00A47A47"/>
    <w:rsid w:val="00A50356"/>
    <w:rsid w:val="00A509B1"/>
    <w:rsid w:val="00A50B79"/>
    <w:rsid w:val="00A51C7F"/>
    <w:rsid w:val="00A52018"/>
    <w:rsid w:val="00A52CDD"/>
    <w:rsid w:val="00A52D98"/>
    <w:rsid w:val="00A5329F"/>
    <w:rsid w:val="00A54151"/>
    <w:rsid w:val="00A54840"/>
    <w:rsid w:val="00A55301"/>
    <w:rsid w:val="00A553C3"/>
    <w:rsid w:val="00A559F8"/>
    <w:rsid w:val="00A55CA1"/>
    <w:rsid w:val="00A55D63"/>
    <w:rsid w:val="00A56268"/>
    <w:rsid w:val="00A56665"/>
    <w:rsid w:val="00A567AF"/>
    <w:rsid w:val="00A5686B"/>
    <w:rsid w:val="00A57A92"/>
    <w:rsid w:val="00A57B26"/>
    <w:rsid w:val="00A57E4F"/>
    <w:rsid w:val="00A609C9"/>
    <w:rsid w:val="00A60A70"/>
    <w:rsid w:val="00A60E87"/>
    <w:rsid w:val="00A61EE2"/>
    <w:rsid w:val="00A62E1F"/>
    <w:rsid w:val="00A63F86"/>
    <w:rsid w:val="00A64012"/>
    <w:rsid w:val="00A64597"/>
    <w:rsid w:val="00A65519"/>
    <w:rsid w:val="00A66ACA"/>
    <w:rsid w:val="00A6711B"/>
    <w:rsid w:val="00A67422"/>
    <w:rsid w:val="00A679F9"/>
    <w:rsid w:val="00A67F44"/>
    <w:rsid w:val="00A712C7"/>
    <w:rsid w:val="00A714B0"/>
    <w:rsid w:val="00A716D6"/>
    <w:rsid w:val="00A72CF3"/>
    <w:rsid w:val="00A72D56"/>
    <w:rsid w:val="00A73483"/>
    <w:rsid w:val="00A7359E"/>
    <w:rsid w:val="00A73652"/>
    <w:rsid w:val="00A74BDA"/>
    <w:rsid w:val="00A74EAF"/>
    <w:rsid w:val="00A760BD"/>
    <w:rsid w:val="00A80F58"/>
    <w:rsid w:val="00A83EC3"/>
    <w:rsid w:val="00A84467"/>
    <w:rsid w:val="00A850A9"/>
    <w:rsid w:val="00A865CB"/>
    <w:rsid w:val="00A87269"/>
    <w:rsid w:val="00A87373"/>
    <w:rsid w:val="00A87894"/>
    <w:rsid w:val="00A910D5"/>
    <w:rsid w:val="00A91502"/>
    <w:rsid w:val="00A92B4C"/>
    <w:rsid w:val="00A92EA1"/>
    <w:rsid w:val="00A934EA"/>
    <w:rsid w:val="00A934FF"/>
    <w:rsid w:val="00A93511"/>
    <w:rsid w:val="00A93517"/>
    <w:rsid w:val="00A9390A"/>
    <w:rsid w:val="00A943C6"/>
    <w:rsid w:val="00A943DA"/>
    <w:rsid w:val="00A949D3"/>
    <w:rsid w:val="00A9538F"/>
    <w:rsid w:val="00A9569F"/>
    <w:rsid w:val="00A9624D"/>
    <w:rsid w:val="00A962C1"/>
    <w:rsid w:val="00A9687A"/>
    <w:rsid w:val="00A96D09"/>
    <w:rsid w:val="00A96D13"/>
    <w:rsid w:val="00A96E9A"/>
    <w:rsid w:val="00A96F01"/>
    <w:rsid w:val="00A97123"/>
    <w:rsid w:val="00A97F05"/>
    <w:rsid w:val="00AA00EA"/>
    <w:rsid w:val="00AA054F"/>
    <w:rsid w:val="00AA0757"/>
    <w:rsid w:val="00AA138C"/>
    <w:rsid w:val="00AA281E"/>
    <w:rsid w:val="00AA2AA4"/>
    <w:rsid w:val="00AA354E"/>
    <w:rsid w:val="00AA40CD"/>
    <w:rsid w:val="00AA5DBA"/>
    <w:rsid w:val="00AA630E"/>
    <w:rsid w:val="00AA6C55"/>
    <w:rsid w:val="00AA6F39"/>
    <w:rsid w:val="00AA7137"/>
    <w:rsid w:val="00AB0541"/>
    <w:rsid w:val="00AB0C44"/>
    <w:rsid w:val="00AB1F6D"/>
    <w:rsid w:val="00AB21CE"/>
    <w:rsid w:val="00AB29E5"/>
    <w:rsid w:val="00AB2DC5"/>
    <w:rsid w:val="00AB3E3D"/>
    <w:rsid w:val="00AB470A"/>
    <w:rsid w:val="00AB49B6"/>
    <w:rsid w:val="00AB4AD8"/>
    <w:rsid w:val="00AB4D46"/>
    <w:rsid w:val="00AB58A8"/>
    <w:rsid w:val="00AB5C0E"/>
    <w:rsid w:val="00AB5CE1"/>
    <w:rsid w:val="00AB5FC3"/>
    <w:rsid w:val="00AB61E9"/>
    <w:rsid w:val="00AB6465"/>
    <w:rsid w:val="00AB7721"/>
    <w:rsid w:val="00AB7E22"/>
    <w:rsid w:val="00AC051D"/>
    <w:rsid w:val="00AC0B07"/>
    <w:rsid w:val="00AC0D72"/>
    <w:rsid w:val="00AC2010"/>
    <w:rsid w:val="00AC2A0E"/>
    <w:rsid w:val="00AC3655"/>
    <w:rsid w:val="00AC3841"/>
    <w:rsid w:val="00AC4629"/>
    <w:rsid w:val="00AC4CCF"/>
    <w:rsid w:val="00AC4E0E"/>
    <w:rsid w:val="00AC57EA"/>
    <w:rsid w:val="00AC5991"/>
    <w:rsid w:val="00AC5DB0"/>
    <w:rsid w:val="00AC636B"/>
    <w:rsid w:val="00AC796F"/>
    <w:rsid w:val="00AC7BF8"/>
    <w:rsid w:val="00AC7D19"/>
    <w:rsid w:val="00AC7D1E"/>
    <w:rsid w:val="00AD06E7"/>
    <w:rsid w:val="00AD29AF"/>
    <w:rsid w:val="00AD41B3"/>
    <w:rsid w:val="00AD445C"/>
    <w:rsid w:val="00AD4B00"/>
    <w:rsid w:val="00AD5D53"/>
    <w:rsid w:val="00AD6A26"/>
    <w:rsid w:val="00AD75A8"/>
    <w:rsid w:val="00AD785A"/>
    <w:rsid w:val="00AE0B34"/>
    <w:rsid w:val="00AE1BA3"/>
    <w:rsid w:val="00AE1C0F"/>
    <w:rsid w:val="00AE233C"/>
    <w:rsid w:val="00AE26C0"/>
    <w:rsid w:val="00AE2B4E"/>
    <w:rsid w:val="00AE3FC4"/>
    <w:rsid w:val="00AE4600"/>
    <w:rsid w:val="00AE61AB"/>
    <w:rsid w:val="00AE6425"/>
    <w:rsid w:val="00AE6813"/>
    <w:rsid w:val="00AE6CD5"/>
    <w:rsid w:val="00AE6D4A"/>
    <w:rsid w:val="00AE6E42"/>
    <w:rsid w:val="00AE76E7"/>
    <w:rsid w:val="00AE7E8C"/>
    <w:rsid w:val="00AF0023"/>
    <w:rsid w:val="00AF05F1"/>
    <w:rsid w:val="00AF138B"/>
    <w:rsid w:val="00AF18B4"/>
    <w:rsid w:val="00AF1CEE"/>
    <w:rsid w:val="00AF1DC6"/>
    <w:rsid w:val="00AF1E90"/>
    <w:rsid w:val="00AF2274"/>
    <w:rsid w:val="00AF3B47"/>
    <w:rsid w:val="00AF43F1"/>
    <w:rsid w:val="00AF4542"/>
    <w:rsid w:val="00AF4CC5"/>
    <w:rsid w:val="00AF4D1F"/>
    <w:rsid w:val="00AF607E"/>
    <w:rsid w:val="00B01BA2"/>
    <w:rsid w:val="00B01CD4"/>
    <w:rsid w:val="00B01D3C"/>
    <w:rsid w:val="00B0241B"/>
    <w:rsid w:val="00B0281D"/>
    <w:rsid w:val="00B0305B"/>
    <w:rsid w:val="00B03568"/>
    <w:rsid w:val="00B0362D"/>
    <w:rsid w:val="00B04D2B"/>
    <w:rsid w:val="00B055D1"/>
    <w:rsid w:val="00B05CC2"/>
    <w:rsid w:val="00B067C7"/>
    <w:rsid w:val="00B07445"/>
    <w:rsid w:val="00B1264E"/>
    <w:rsid w:val="00B13F4E"/>
    <w:rsid w:val="00B15749"/>
    <w:rsid w:val="00B15E74"/>
    <w:rsid w:val="00B1738A"/>
    <w:rsid w:val="00B17922"/>
    <w:rsid w:val="00B17E45"/>
    <w:rsid w:val="00B211D5"/>
    <w:rsid w:val="00B21764"/>
    <w:rsid w:val="00B24D2D"/>
    <w:rsid w:val="00B24EEB"/>
    <w:rsid w:val="00B253B4"/>
    <w:rsid w:val="00B25F1E"/>
    <w:rsid w:val="00B2604D"/>
    <w:rsid w:val="00B26476"/>
    <w:rsid w:val="00B265DC"/>
    <w:rsid w:val="00B2688D"/>
    <w:rsid w:val="00B268A7"/>
    <w:rsid w:val="00B27FBE"/>
    <w:rsid w:val="00B30595"/>
    <w:rsid w:val="00B3172E"/>
    <w:rsid w:val="00B318A2"/>
    <w:rsid w:val="00B31D89"/>
    <w:rsid w:val="00B327CC"/>
    <w:rsid w:val="00B341C2"/>
    <w:rsid w:val="00B34348"/>
    <w:rsid w:val="00B34DBA"/>
    <w:rsid w:val="00B37E40"/>
    <w:rsid w:val="00B40963"/>
    <w:rsid w:val="00B4169D"/>
    <w:rsid w:val="00B41812"/>
    <w:rsid w:val="00B4298D"/>
    <w:rsid w:val="00B429A7"/>
    <w:rsid w:val="00B4519B"/>
    <w:rsid w:val="00B45F64"/>
    <w:rsid w:val="00B45FE2"/>
    <w:rsid w:val="00B46A08"/>
    <w:rsid w:val="00B47689"/>
    <w:rsid w:val="00B47A9B"/>
    <w:rsid w:val="00B501AE"/>
    <w:rsid w:val="00B502C6"/>
    <w:rsid w:val="00B5096A"/>
    <w:rsid w:val="00B50E01"/>
    <w:rsid w:val="00B51129"/>
    <w:rsid w:val="00B518FC"/>
    <w:rsid w:val="00B52C1F"/>
    <w:rsid w:val="00B53B0C"/>
    <w:rsid w:val="00B54B27"/>
    <w:rsid w:val="00B55870"/>
    <w:rsid w:val="00B55C10"/>
    <w:rsid w:val="00B55DC4"/>
    <w:rsid w:val="00B55EAE"/>
    <w:rsid w:val="00B55F77"/>
    <w:rsid w:val="00B56821"/>
    <w:rsid w:val="00B56E2E"/>
    <w:rsid w:val="00B603D1"/>
    <w:rsid w:val="00B605A7"/>
    <w:rsid w:val="00B60B6C"/>
    <w:rsid w:val="00B610FD"/>
    <w:rsid w:val="00B620F1"/>
    <w:rsid w:val="00B63403"/>
    <w:rsid w:val="00B635CF"/>
    <w:rsid w:val="00B636CC"/>
    <w:rsid w:val="00B63BBB"/>
    <w:rsid w:val="00B64291"/>
    <w:rsid w:val="00B647AB"/>
    <w:rsid w:val="00B64C08"/>
    <w:rsid w:val="00B64D8E"/>
    <w:rsid w:val="00B64F3F"/>
    <w:rsid w:val="00B67793"/>
    <w:rsid w:val="00B67B22"/>
    <w:rsid w:val="00B70067"/>
    <w:rsid w:val="00B7007A"/>
    <w:rsid w:val="00B700DF"/>
    <w:rsid w:val="00B705AC"/>
    <w:rsid w:val="00B7086A"/>
    <w:rsid w:val="00B70E9C"/>
    <w:rsid w:val="00B718E0"/>
    <w:rsid w:val="00B722EF"/>
    <w:rsid w:val="00B723BF"/>
    <w:rsid w:val="00B723FB"/>
    <w:rsid w:val="00B738B9"/>
    <w:rsid w:val="00B74920"/>
    <w:rsid w:val="00B76604"/>
    <w:rsid w:val="00B76876"/>
    <w:rsid w:val="00B76CA0"/>
    <w:rsid w:val="00B76DD4"/>
    <w:rsid w:val="00B7719D"/>
    <w:rsid w:val="00B8014F"/>
    <w:rsid w:val="00B80176"/>
    <w:rsid w:val="00B807F2"/>
    <w:rsid w:val="00B80BCD"/>
    <w:rsid w:val="00B80E3B"/>
    <w:rsid w:val="00B81277"/>
    <w:rsid w:val="00B818B7"/>
    <w:rsid w:val="00B8207F"/>
    <w:rsid w:val="00B82797"/>
    <w:rsid w:val="00B82A71"/>
    <w:rsid w:val="00B83823"/>
    <w:rsid w:val="00B83868"/>
    <w:rsid w:val="00B839AB"/>
    <w:rsid w:val="00B84411"/>
    <w:rsid w:val="00B84B10"/>
    <w:rsid w:val="00B84B14"/>
    <w:rsid w:val="00B85AE9"/>
    <w:rsid w:val="00B86103"/>
    <w:rsid w:val="00B8643B"/>
    <w:rsid w:val="00B8670B"/>
    <w:rsid w:val="00B86B75"/>
    <w:rsid w:val="00B87322"/>
    <w:rsid w:val="00B876B3"/>
    <w:rsid w:val="00B878B5"/>
    <w:rsid w:val="00B900A8"/>
    <w:rsid w:val="00B908EE"/>
    <w:rsid w:val="00B9099E"/>
    <w:rsid w:val="00B9112C"/>
    <w:rsid w:val="00B91460"/>
    <w:rsid w:val="00B92064"/>
    <w:rsid w:val="00B9227E"/>
    <w:rsid w:val="00B9323F"/>
    <w:rsid w:val="00B93BE5"/>
    <w:rsid w:val="00B9414C"/>
    <w:rsid w:val="00B944C7"/>
    <w:rsid w:val="00B94538"/>
    <w:rsid w:val="00B951B4"/>
    <w:rsid w:val="00B958F4"/>
    <w:rsid w:val="00B95AAC"/>
    <w:rsid w:val="00B95EF8"/>
    <w:rsid w:val="00B96CCB"/>
    <w:rsid w:val="00B96FFF"/>
    <w:rsid w:val="00B97374"/>
    <w:rsid w:val="00B97398"/>
    <w:rsid w:val="00BA09A0"/>
    <w:rsid w:val="00BA0D1C"/>
    <w:rsid w:val="00BA2A90"/>
    <w:rsid w:val="00BA6177"/>
    <w:rsid w:val="00BA721C"/>
    <w:rsid w:val="00BA7657"/>
    <w:rsid w:val="00BA77BE"/>
    <w:rsid w:val="00BA7836"/>
    <w:rsid w:val="00BA7B81"/>
    <w:rsid w:val="00BB0672"/>
    <w:rsid w:val="00BB0A60"/>
    <w:rsid w:val="00BB1B45"/>
    <w:rsid w:val="00BB2496"/>
    <w:rsid w:val="00BB3169"/>
    <w:rsid w:val="00BB33C1"/>
    <w:rsid w:val="00BB4736"/>
    <w:rsid w:val="00BB5056"/>
    <w:rsid w:val="00BB5084"/>
    <w:rsid w:val="00BB519A"/>
    <w:rsid w:val="00BB5AD0"/>
    <w:rsid w:val="00BB6B51"/>
    <w:rsid w:val="00BB6C14"/>
    <w:rsid w:val="00BB6EC1"/>
    <w:rsid w:val="00BB714D"/>
    <w:rsid w:val="00BB733F"/>
    <w:rsid w:val="00BB7B89"/>
    <w:rsid w:val="00BB7CE2"/>
    <w:rsid w:val="00BC0638"/>
    <w:rsid w:val="00BC06E2"/>
    <w:rsid w:val="00BC0ED5"/>
    <w:rsid w:val="00BC228E"/>
    <w:rsid w:val="00BC278C"/>
    <w:rsid w:val="00BC2A8B"/>
    <w:rsid w:val="00BC34C1"/>
    <w:rsid w:val="00BC3C48"/>
    <w:rsid w:val="00BC41BE"/>
    <w:rsid w:val="00BC44CE"/>
    <w:rsid w:val="00BC4624"/>
    <w:rsid w:val="00BC5158"/>
    <w:rsid w:val="00BC548A"/>
    <w:rsid w:val="00BC5EE7"/>
    <w:rsid w:val="00BC6C95"/>
    <w:rsid w:val="00BC7F60"/>
    <w:rsid w:val="00BD0777"/>
    <w:rsid w:val="00BD0A04"/>
    <w:rsid w:val="00BD17C0"/>
    <w:rsid w:val="00BD2B29"/>
    <w:rsid w:val="00BD30D6"/>
    <w:rsid w:val="00BD31C6"/>
    <w:rsid w:val="00BD3BFC"/>
    <w:rsid w:val="00BD3F60"/>
    <w:rsid w:val="00BD42DF"/>
    <w:rsid w:val="00BD4DA5"/>
    <w:rsid w:val="00BD4DEA"/>
    <w:rsid w:val="00BD4E2F"/>
    <w:rsid w:val="00BD57DA"/>
    <w:rsid w:val="00BD591F"/>
    <w:rsid w:val="00BD5F80"/>
    <w:rsid w:val="00BD5FD6"/>
    <w:rsid w:val="00BD62BB"/>
    <w:rsid w:val="00BD646A"/>
    <w:rsid w:val="00BD65AD"/>
    <w:rsid w:val="00BD70D9"/>
    <w:rsid w:val="00BE0691"/>
    <w:rsid w:val="00BE3BB7"/>
    <w:rsid w:val="00BE51A2"/>
    <w:rsid w:val="00BE5B8D"/>
    <w:rsid w:val="00BE5BFA"/>
    <w:rsid w:val="00BE6385"/>
    <w:rsid w:val="00BE646C"/>
    <w:rsid w:val="00BE66D8"/>
    <w:rsid w:val="00BF0284"/>
    <w:rsid w:val="00BF0CA6"/>
    <w:rsid w:val="00BF116B"/>
    <w:rsid w:val="00BF128D"/>
    <w:rsid w:val="00BF13C9"/>
    <w:rsid w:val="00BF1474"/>
    <w:rsid w:val="00BF15A1"/>
    <w:rsid w:val="00BF2429"/>
    <w:rsid w:val="00BF2D35"/>
    <w:rsid w:val="00BF368D"/>
    <w:rsid w:val="00BF5395"/>
    <w:rsid w:val="00BF53F7"/>
    <w:rsid w:val="00BF602F"/>
    <w:rsid w:val="00BF65FA"/>
    <w:rsid w:val="00BF6C9D"/>
    <w:rsid w:val="00BF6ECC"/>
    <w:rsid w:val="00BF7247"/>
    <w:rsid w:val="00BF7B4F"/>
    <w:rsid w:val="00BF7E4B"/>
    <w:rsid w:val="00C02B65"/>
    <w:rsid w:val="00C03A0A"/>
    <w:rsid w:val="00C04BC7"/>
    <w:rsid w:val="00C053A4"/>
    <w:rsid w:val="00C054EC"/>
    <w:rsid w:val="00C057B8"/>
    <w:rsid w:val="00C059A1"/>
    <w:rsid w:val="00C05ABD"/>
    <w:rsid w:val="00C05E37"/>
    <w:rsid w:val="00C06008"/>
    <w:rsid w:val="00C0632F"/>
    <w:rsid w:val="00C0650A"/>
    <w:rsid w:val="00C06C0A"/>
    <w:rsid w:val="00C109CF"/>
    <w:rsid w:val="00C10BD8"/>
    <w:rsid w:val="00C1236B"/>
    <w:rsid w:val="00C1273D"/>
    <w:rsid w:val="00C12F6E"/>
    <w:rsid w:val="00C13CF8"/>
    <w:rsid w:val="00C14F4A"/>
    <w:rsid w:val="00C1504A"/>
    <w:rsid w:val="00C15109"/>
    <w:rsid w:val="00C1512C"/>
    <w:rsid w:val="00C15CF2"/>
    <w:rsid w:val="00C16578"/>
    <w:rsid w:val="00C16771"/>
    <w:rsid w:val="00C16E15"/>
    <w:rsid w:val="00C16F78"/>
    <w:rsid w:val="00C17BED"/>
    <w:rsid w:val="00C17EB7"/>
    <w:rsid w:val="00C22153"/>
    <w:rsid w:val="00C22B14"/>
    <w:rsid w:val="00C22DB1"/>
    <w:rsid w:val="00C22EC4"/>
    <w:rsid w:val="00C23579"/>
    <w:rsid w:val="00C245BD"/>
    <w:rsid w:val="00C24818"/>
    <w:rsid w:val="00C25E7A"/>
    <w:rsid w:val="00C26A69"/>
    <w:rsid w:val="00C27166"/>
    <w:rsid w:val="00C27301"/>
    <w:rsid w:val="00C27397"/>
    <w:rsid w:val="00C278A5"/>
    <w:rsid w:val="00C278DA"/>
    <w:rsid w:val="00C27AE5"/>
    <w:rsid w:val="00C27F65"/>
    <w:rsid w:val="00C30898"/>
    <w:rsid w:val="00C31198"/>
    <w:rsid w:val="00C32B58"/>
    <w:rsid w:val="00C33295"/>
    <w:rsid w:val="00C333C0"/>
    <w:rsid w:val="00C33FED"/>
    <w:rsid w:val="00C34845"/>
    <w:rsid w:val="00C348FF"/>
    <w:rsid w:val="00C3495F"/>
    <w:rsid w:val="00C352E9"/>
    <w:rsid w:val="00C356E0"/>
    <w:rsid w:val="00C3612D"/>
    <w:rsid w:val="00C3620E"/>
    <w:rsid w:val="00C366F9"/>
    <w:rsid w:val="00C36AC4"/>
    <w:rsid w:val="00C37DE1"/>
    <w:rsid w:val="00C40415"/>
    <w:rsid w:val="00C404B8"/>
    <w:rsid w:val="00C40E98"/>
    <w:rsid w:val="00C411B3"/>
    <w:rsid w:val="00C414D7"/>
    <w:rsid w:val="00C41582"/>
    <w:rsid w:val="00C41A47"/>
    <w:rsid w:val="00C41E15"/>
    <w:rsid w:val="00C42D54"/>
    <w:rsid w:val="00C4363E"/>
    <w:rsid w:val="00C43E4A"/>
    <w:rsid w:val="00C441C6"/>
    <w:rsid w:val="00C45382"/>
    <w:rsid w:val="00C4560C"/>
    <w:rsid w:val="00C46582"/>
    <w:rsid w:val="00C46883"/>
    <w:rsid w:val="00C46B26"/>
    <w:rsid w:val="00C46B71"/>
    <w:rsid w:val="00C46CF6"/>
    <w:rsid w:val="00C4726C"/>
    <w:rsid w:val="00C475A0"/>
    <w:rsid w:val="00C47868"/>
    <w:rsid w:val="00C50144"/>
    <w:rsid w:val="00C515F5"/>
    <w:rsid w:val="00C52D38"/>
    <w:rsid w:val="00C5312B"/>
    <w:rsid w:val="00C537A2"/>
    <w:rsid w:val="00C53D37"/>
    <w:rsid w:val="00C5453A"/>
    <w:rsid w:val="00C54657"/>
    <w:rsid w:val="00C55512"/>
    <w:rsid w:val="00C55916"/>
    <w:rsid w:val="00C5604E"/>
    <w:rsid w:val="00C570EE"/>
    <w:rsid w:val="00C571CA"/>
    <w:rsid w:val="00C60185"/>
    <w:rsid w:val="00C60365"/>
    <w:rsid w:val="00C603DF"/>
    <w:rsid w:val="00C6263A"/>
    <w:rsid w:val="00C627EE"/>
    <w:rsid w:val="00C62AE4"/>
    <w:rsid w:val="00C62CE6"/>
    <w:rsid w:val="00C62EED"/>
    <w:rsid w:val="00C62FAB"/>
    <w:rsid w:val="00C6333B"/>
    <w:rsid w:val="00C63970"/>
    <w:rsid w:val="00C64007"/>
    <w:rsid w:val="00C642AE"/>
    <w:rsid w:val="00C65A0D"/>
    <w:rsid w:val="00C65AB4"/>
    <w:rsid w:val="00C662DE"/>
    <w:rsid w:val="00C66685"/>
    <w:rsid w:val="00C6668E"/>
    <w:rsid w:val="00C666C7"/>
    <w:rsid w:val="00C66B98"/>
    <w:rsid w:val="00C66D08"/>
    <w:rsid w:val="00C66DD8"/>
    <w:rsid w:val="00C67C03"/>
    <w:rsid w:val="00C7030C"/>
    <w:rsid w:val="00C703F3"/>
    <w:rsid w:val="00C70F69"/>
    <w:rsid w:val="00C7160E"/>
    <w:rsid w:val="00C71AAB"/>
    <w:rsid w:val="00C72D86"/>
    <w:rsid w:val="00C74374"/>
    <w:rsid w:val="00C7495D"/>
    <w:rsid w:val="00C751F0"/>
    <w:rsid w:val="00C761DF"/>
    <w:rsid w:val="00C77225"/>
    <w:rsid w:val="00C77EF8"/>
    <w:rsid w:val="00C80D0F"/>
    <w:rsid w:val="00C81290"/>
    <w:rsid w:val="00C81652"/>
    <w:rsid w:val="00C81A84"/>
    <w:rsid w:val="00C81FE8"/>
    <w:rsid w:val="00C8201B"/>
    <w:rsid w:val="00C8281C"/>
    <w:rsid w:val="00C828F3"/>
    <w:rsid w:val="00C829F3"/>
    <w:rsid w:val="00C82A43"/>
    <w:rsid w:val="00C82A9F"/>
    <w:rsid w:val="00C82BB6"/>
    <w:rsid w:val="00C82FFE"/>
    <w:rsid w:val="00C83B0E"/>
    <w:rsid w:val="00C83F70"/>
    <w:rsid w:val="00C84E50"/>
    <w:rsid w:val="00C84E77"/>
    <w:rsid w:val="00C86036"/>
    <w:rsid w:val="00C860FF"/>
    <w:rsid w:val="00C8665A"/>
    <w:rsid w:val="00C867BC"/>
    <w:rsid w:val="00C8776C"/>
    <w:rsid w:val="00C87FC2"/>
    <w:rsid w:val="00C9041B"/>
    <w:rsid w:val="00C90504"/>
    <w:rsid w:val="00C912B2"/>
    <w:rsid w:val="00C928C8"/>
    <w:rsid w:val="00C92D4B"/>
    <w:rsid w:val="00C93390"/>
    <w:rsid w:val="00C93D64"/>
    <w:rsid w:val="00C9413B"/>
    <w:rsid w:val="00C94788"/>
    <w:rsid w:val="00C9483D"/>
    <w:rsid w:val="00C94B9C"/>
    <w:rsid w:val="00C95A23"/>
    <w:rsid w:val="00C95B85"/>
    <w:rsid w:val="00C95F72"/>
    <w:rsid w:val="00C968FB"/>
    <w:rsid w:val="00C9729C"/>
    <w:rsid w:val="00C97589"/>
    <w:rsid w:val="00CA001A"/>
    <w:rsid w:val="00CA261B"/>
    <w:rsid w:val="00CA2EB0"/>
    <w:rsid w:val="00CA3FED"/>
    <w:rsid w:val="00CA4B02"/>
    <w:rsid w:val="00CA4D3D"/>
    <w:rsid w:val="00CA6247"/>
    <w:rsid w:val="00CA6560"/>
    <w:rsid w:val="00CA7234"/>
    <w:rsid w:val="00CA782F"/>
    <w:rsid w:val="00CB09B4"/>
    <w:rsid w:val="00CB0CCC"/>
    <w:rsid w:val="00CB15BC"/>
    <w:rsid w:val="00CB16E4"/>
    <w:rsid w:val="00CB18A3"/>
    <w:rsid w:val="00CB27B7"/>
    <w:rsid w:val="00CB2F5E"/>
    <w:rsid w:val="00CB34D6"/>
    <w:rsid w:val="00CB4298"/>
    <w:rsid w:val="00CB443C"/>
    <w:rsid w:val="00CB4694"/>
    <w:rsid w:val="00CB58BA"/>
    <w:rsid w:val="00CB66FD"/>
    <w:rsid w:val="00CB774F"/>
    <w:rsid w:val="00CB78F3"/>
    <w:rsid w:val="00CC03C7"/>
    <w:rsid w:val="00CC190D"/>
    <w:rsid w:val="00CC1E51"/>
    <w:rsid w:val="00CC23E3"/>
    <w:rsid w:val="00CC2927"/>
    <w:rsid w:val="00CC3E74"/>
    <w:rsid w:val="00CC3F72"/>
    <w:rsid w:val="00CC4B5B"/>
    <w:rsid w:val="00CC4CC8"/>
    <w:rsid w:val="00CC4D8B"/>
    <w:rsid w:val="00CC537A"/>
    <w:rsid w:val="00CC54C1"/>
    <w:rsid w:val="00CD0DB2"/>
    <w:rsid w:val="00CD260A"/>
    <w:rsid w:val="00CD2792"/>
    <w:rsid w:val="00CD2AB3"/>
    <w:rsid w:val="00CD2BC0"/>
    <w:rsid w:val="00CD33DC"/>
    <w:rsid w:val="00CD3C13"/>
    <w:rsid w:val="00CD3DF1"/>
    <w:rsid w:val="00CD4458"/>
    <w:rsid w:val="00CD477C"/>
    <w:rsid w:val="00CD5CE0"/>
    <w:rsid w:val="00CD7EE8"/>
    <w:rsid w:val="00CE119C"/>
    <w:rsid w:val="00CE18D4"/>
    <w:rsid w:val="00CE19D7"/>
    <w:rsid w:val="00CE2880"/>
    <w:rsid w:val="00CE2C09"/>
    <w:rsid w:val="00CE2CAF"/>
    <w:rsid w:val="00CE36D3"/>
    <w:rsid w:val="00CE3BC5"/>
    <w:rsid w:val="00CE49F9"/>
    <w:rsid w:val="00CE5109"/>
    <w:rsid w:val="00CE5D58"/>
    <w:rsid w:val="00CE5F5A"/>
    <w:rsid w:val="00CE6078"/>
    <w:rsid w:val="00CE6D31"/>
    <w:rsid w:val="00CF0531"/>
    <w:rsid w:val="00CF12FA"/>
    <w:rsid w:val="00CF18FD"/>
    <w:rsid w:val="00CF19AF"/>
    <w:rsid w:val="00CF1B79"/>
    <w:rsid w:val="00CF2AFA"/>
    <w:rsid w:val="00CF2B9A"/>
    <w:rsid w:val="00CF357D"/>
    <w:rsid w:val="00CF394E"/>
    <w:rsid w:val="00CF402E"/>
    <w:rsid w:val="00CF4398"/>
    <w:rsid w:val="00CF4534"/>
    <w:rsid w:val="00CF4CCB"/>
    <w:rsid w:val="00CF4DB5"/>
    <w:rsid w:val="00CF5406"/>
    <w:rsid w:val="00CF65CF"/>
    <w:rsid w:val="00CF6637"/>
    <w:rsid w:val="00CF6C68"/>
    <w:rsid w:val="00CF7097"/>
    <w:rsid w:val="00CF78AD"/>
    <w:rsid w:val="00D00F77"/>
    <w:rsid w:val="00D01053"/>
    <w:rsid w:val="00D017C2"/>
    <w:rsid w:val="00D01A33"/>
    <w:rsid w:val="00D02151"/>
    <w:rsid w:val="00D02A76"/>
    <w:rsid w:val="00D02E60"/>
    <w:rsid w:val="00D02E6A"/>
    <w:rsid w:val="00D03DC0"/>
    <w:rsid w:val="00D03E1A"/>
    <w:rsid w:val="00D0463D"/>
    <w:rsid w:val="00D04788"/>
    <w:rsid w:val="00D06469"/>
    <w:rsid w:val="00D06EF9"/>
    <w:rsid w:val="00D07378"/>
    <w:rsid w:val="00D07F4F"/>
    <w:rsid w:val="00D108F3"/>
    <w:rsid w:val="00D11119"/>
    <w:rsid w:val="00D1116D"/>
    <w:rsid w:val="00D11C5E"/>
    <w:rsid w:val="00D12168"/>
    <w:rsid w:val="00D12751"/>
    <w:rsid w:val="00D12D62"/>
    <w:rsid w:val="00D12EBC"/>
    <w:rsid w:val="00D1489B"/>
    <w:rsid w:val="00D1498F"/>
    <w:rsid w:val="00D1597C"/>
    <w:rsid w:val="00D15B69"/>
    <w:rsid w:val="00D15FED"/>
    <w:rsid w:val="00D164F3"/>
    <w:rsid w:val="00D16849"/>
    <w:rsid w:val="00D16F29"/>
    <w:rsid w:val="00D17AB5"/>
    <w:rsid w:val="00D17D63"/>
    <w:rsid w:val="00D20177"/>
    <w:rsid w:val="00D20662"/>
    <w:rsid w:val="00D2102D"/>
    <w:rsid w:val="00D21D1A"/>
    <w:rsid w:val="00D225F8"/>
    <w:rsid w:val="00D22DB0"/>
    <w:rsid w:val="00D239E3"/>
    <w:rsid w:val="00D241BE"/>
    <w:rsid w:val="00D24F80"/>
    <w:rsid w:val="00D250BA"/>
    <w:rsid w:val="00D259F1"/>
    <w:rsid w:val="00D26399"/>
    <w:rsid w:val="00D268A7"/>
    <w:rsid w:val="00D26F18"/>
    <w:rsid w:val="00D2733B"/>
    <w:rsid w:val="00D2760B"/>
    <w:rsid w:val="00D30A9F"/>
    <w:rsid w:val="00D30BB5"/>
    <w:rsid w:val="00D30DE2"/>
    <w:rsid w:val="00D32172"/>
    <w:rsid w:val="00D3242A"/>
    <w:rsid w:val="00D3284F"/>
    <w:rsid w:val="00D33C5B"/>
    <w:rsid w:val="00D33E50"/>
    <w:rsid w:val="00D33E6F"/>
    <w:rsid w:val="00D34992"/>
    <w:rsid w:val="00D34A66"/>
    <w:rsid w:val="00D35322"/>
    <w:rsid w:val="00D353BB"/>
    <w:rsid w:val="00D3554A"/>
    <w:rsid w:val="00D3585A"/>
    <w:rsid w:val="00D3634D"/>
    <w:rsid w:val="00D36FFB"/>
    <w:rsid w:val="00D372B7"/>
    <w:rsid w:val="00D37489"/>
    <w:rsid w:val="00D3771D"/>
    <w:rsid w:val="00D37805"/>
    <w:rsid w:val="00D40358"/>
    <w:rsid w:val="00D403B2"/>
    <w:rsid w:val="00D41A76"/>
    <w:rsid w:val="00D42F95"/>
    <w:rsid w:val="00D447BF"/>
    <w:rsid w:val="00D4487B"/>
    <w:rsid w:val="00D4495E"/>
    <w:rsid w:val="00D45305"/>
    <w:rsid w:val="00D454EB"/>
    <w:rsid w:val="00D45813"/>
    <w:rsid w:val="00D4587B"/>
    <w:rsid w:val="00D45B84"/>
    <w:rsid w:val="00D45EEC"/>
    <w:rsid w:val="00D46390"/>
    <w:rsid w:val="00D463F4"/>
    <w:rsid w:val="00D47BFA"/>
    <w:rsid w:val="00D47FD8"/>
    <w:rsid w:val="00D511E0"/>
    <w:rsid w:val="00D5140B"/>
    <w:rsid w:val="00D51AD1"/>
    <w:rsid w:val="00D54406"/>
    <w:rsid w:val="00D5442E"/>
    <w:rsid w:val="00D55730"/>
    <w:rsid w:val="00D5643E"/>
    <w:rsid w:val="00D5690F"/>
    <w:rsid w:val="00D56B00"/>
    <w:rsid w:val="00D57343"/>
    <w:rsid w:val="00D574AF"/>
    <w:rsid w:val="00D61CFA"/>
    <w:rsid w:val="00D621B2"/>
    <w:rsid w:val="00D622B3"/>
    <w:rsid w:val="00D62786"/>
    <w:rsid w:val="00D63046"/>
    <w:rsid w:val="00D64463"/>
    <w:rsid w:val="00D64AF3"/>
    <w:rsid w:val="00D659EF"/>
    <w:rsid w:val="00D65BA7"/>
    <w:rsid w:val="00D6622E"/>
    <w:rsid w:val="00D66E69"/>
    <w:rsid w:val="00D66E8F"/>
    <w:rsid w:val="00D709CD"/>
    <w:rsid w:val="00D70BCF"/>
    <w:rsid w:val="00D71C20"/>
    <w:rsid w:val="00D72518"/>
    <w:rsid w:val="00D728BB"/>
    <w:rsid w:val="00D72C5E"/>
    <w:rsid w:val="00D7307D"/>
    <w:rsid w:val="00D74186"/>
    <w:rsid w:val="00D7441C"/>
    <w:rsid w:val="00D75946"/>
    <w:rsid w:val="00D75FA9"/>
    <w:rsid w:val="00D76BDA"/>
    <w:rsid w:val="00D80139"/>
    <w:rsid w:val="00D80272"/>
    <w:rsid w:val="00D80444"/>
    <w:rsid w:val="00D82C4B"/>
    <w:rsid w:val="00D82E81"/>
    <w:rsid w:val="00D8390E"/>
    <w:rsid w:val="00D844D2"/>
    <w:rsid w:val="00D84DAD"/>
    <w:rsid w:val="00D85261"/>
    <w:rsid w:val="00D85934"/>
    <w:rsid w:val="00D86100"/>
    <w:rsid w:val="00D86EB6"/>
    <w:rsid w:val="00D87C5F"/>
    <w:rsid w:val="00D904DE"/>
    <w:rsid w:val="00D91174"/>
    <w:rsid w:val="00D92091"/>
    <w:rsid w:val="00D93044"/>
    <w:rsid w:val="00D931DE"/>
    <w:rsid w:val="00D93EFD"/>
    <w:rsid w:val="00D949EF"/>
    <w:rsid w:val="00D94B03"/>
    <w:rsid w:val="00D954F0"/>
    <w:rsid w:val="00D96625"/>
    <w:rsid w:val="00D96A14"/>
    <w:rsid w:val="00DA09D6"/>
    <w:rsid w:val="00DA0CE6"/>
    <w:rsid w:val="00DA32E5"/>
    <w:rsid w:val="00DA3B4A"/>
    <w:rsid w:val="00DA44CE"/>
    <w:rsid w:val="00DA4CF1"/>
    <w:rsid w:val="00DA4FD3"/>
    <w:rsid w:val="00DA50EC"/>
    <w:rsid w:val="00DA5663"/>
    <w:rsid w:val="00DA5E80"/>
    <w:rsid w:val="00DA5F2F"/>
    <w:rsid w:val="00DA606F"/>
    <w:rsid w:val="00DA6E25"/>
    <w:rsid w:val="00DA7855"/>
    <w:rsid w:val="00DB0335"/>
    <w:rsid w:val="00DB10DF"/>
    <w:rsid w:val="00DB144D"/>
    <w:rsid w:val="00DB2669"/>
    <w:rsid w:val="00DB3398"/>
    <w:rsid w:val="00DB3732"/>
    <w:rsid w:val="00DB4C09"/>
    <w:rsid w:val="00DB64C7"/>
    <w:rsid w:val="00DC0293"/>
    <w:rsid w:val="00DC04D8"/>
    <w:rsid w:val="00DC0D53"/>
    <w:rsid w:val="00DC13BB"/>
    <w:rsid w:val="00DC157D"/>
    <w:rsid w:val="00DC16A4"/>
    <w:rsid w:val="00DC1C6A"/>
    <w:rsid w:val="00DC1CE4"/>
    <w:rsid w:val="00DC2050"/>
    <w:rsid w:val="00DC2658"/>
    <w:rsid w:val="00DC2E79"/>
    <w:rsid w:val="00DC3116"/>
    <w:rsid w:val="00DC3554"/>
    <w:rsid w:val="00DC37B1"/>
    <w:rsid w:val="00DC3888"/>
    <w:rsid w:val="00DC38D2"/>
    <w:rsid w:val="00DC42BE"/>
    <w:rsid w:val="00DC4437"/>
    <w:rsid w:val="00DC4667"/>
    <w:rsid w:val="00DC4C91"/>
    <w:rsid w:val="00DC5639"/>
    <w:rsid w:val="00DC5B14"/>
    <w:rsid w:val="00DC5C53"/>
    <w:rsid w:val="00DC6096"/>
    <w:rsid w:val="00DC64BD"/>
    <w:rsid w:val="00DC6DA7"/>
    <w:rsid w:val="00DC6F1B"/>
    <w:rsid w:val="00DC700C"/>
    <w:rsid w:val="00DC71A5"/>
    <w:rsid w:val="00DD0346"/>
    <w:rsid w:val="00DD23B1"/>
    <w:rsid w:val="00DD248E"/>
    <w:rsid w:val="00DD2A2E"/>
    <w:rsid w:val="00DD349E"/>
    <w:rsid w:val="00DD4F10"/>
    <w:rsid w:val="00DD5894"/>
    <w:rsid w:val="00DD5ADE"/>
    <w:rsid w:val="00DD776D"/>
    <w:rsid w:val="00DD7FFB"/>
    <w:rsid w:val="00DE1686"/>
    <w:rsid w:val="00DE1DAD"/>
    <w:rsid w:val="00DE1E39"/>
    <w:rsid w:val="00DE255B"/>
    <w:rsid w:val="00DE2CB4"/>
    <w:rsid w:val="00DE3A04"/>
    <w:rsid w:val="00DE3B39"/>
    <w:rsid w:val="00DE3F25"/>
    <w:rsid w:val="00DE4A80"/>
    <w:rsid w:val="00DE4C51"/>
    <w:rsid w:val="00DE565F"/>
    <w:rsid w:val="00DE59FB"/>
    <w:rsid w:val="00DE6285"/>
    <w:rsid w:val="00DE6A91"/>
    <w:rsid w:val="00DE6BCE"/>
    <w:rsid w:val="00DE6C48"/>
    <w:rsid w:val="00DE747F"/>
    <w:rsid w:val="00DF01E2"/>
    <w:rsid w:val="00DF0458"/>
    <w:rsid w:val="00DF0855"/>
    <w:rsid w:val="00DF11EB"/>
    <w:rsid w:val="00DF1C91"/>
    <w:rsid w:val="00DF1DBF"/>
    <w:rsid w:val="00DF1EFF"/>
    <w:rsid w:val="00DF2A3A"/>
    <w:rsid w:val="00DF3175"/>
    <w:rsid w:val="00DF3969"/>
    <w:rsid w:val="00DF422B"/>
    <w:rsid w:val="00DF4B37"/>
    <w:rsid w:val="00DF4C4D"/>
    <w:rsid w:val="00DF5512"/>
    <w:rsid w:val="00DF55AD"/>
    <w:rsid w:val="00DF5681"/>
    <w:rsid w:val="00DF603D"/>
    <w:rsid w:val="00DF6735"/>
    <w:rsid w:val="00DF70B7"/>
    <w:rsid w:val="00DF74EF"/>
    <w:rsid w:val="00DF79A0"/>
    <w:rsid w:val="00DF7C2E"/>
    <w:rsid w:val="00DF7FB4"/>
    <w:rsid w:val="00E00841"/>
    <w:rsid w:val="00E01551"/>
    <w:rsid w:val="00E023F0"/>
    <w:rsid w:val="00E0276F"/>
    <w:rsid w:val="00E0391E"/>
    <w:rsid w:val="00E04C05"/>
    <w:rsid w:val="00E04C08"/>
    <w:rsid w:val="00E04CBC"/>
    <w:rsid w:val="00E04F29"/>
    <w:rsid w:val="00E06960"/>
    <w:rsid w:val="00E070E3"/>
    <w:rsid w:val="00E0794E"/>
    <w:rsid w:val="00E1092F"/>
    <w:rsid w:val="00E10FAF"/>
    <w:rsid w:val="00E11143"/>
    <w:rsid w:val="00E131AD"/>
    <w:rsid w:val="00E13314"/>
    <w:rsid w:val="00E13FFE"/>
    <w:rsid w:val="00E1468B"/>
    <w:rsid w:val="00E14D2C"/>
    <w:rsid w:val="00E15A05"/>
    <w:rsid w:val="00E15A7B"/>
    <w:rsid w:val="00E15C6D"/>
    <w:rsid w:val="00E15EB9"/>
    <w:rsid w:val="00E1712A"/>
    <w:rsid w:val="00E17D04"/>
    <w:rsid w:val="00E17D51"/>
    <w:rsid w:val="00E21B57"/>
    <w:rsid w:val="00E2223B"/>
    <w:rsid w:val="00E237E2"/>
    <w:rsid w:val="00E24223"/>
    <w:rsid w:val="00E24574"/>
    <w:rsid w:val="00E2459C"/>
    <w:rsid w:val="00E2538F"/>
    <w:rsid w:val="00E25414"/>
    <w:rsid w:val="00E25A68"/>
    <w:rsid w:val="00E2697A"/>
    <w:rsid w:val="00E26BB6"/>
    <w:rsid w:val="00E26ECF"/>
    <w:rsid w:val="00E26F21"/>
    <w:rsid w:val="00E270CB"/>
    <w:rsid w:val="00E30A69"/>
    <w:rsid w:val="00E32B5D"/>
    <w:rsid w:val="00E32C46"/>
    <w:rsid w:val="00E330A0"/>
    <w:rsid w:val="00E330E6"/>
    <w:rsid w:val="00E33731"/>
    <w:rsid w:val="00E33AF3"/>
    <w:rsid w:val="00E33B96"/>
    <w:rsid w:val="00E34757"/>
    <w:rsid w:val="00E34BB1"/>
    <w:rsid w:val="00E353C2"/>
    <w:rsid w:val="00E35718"/>
    <w:rsid w:val="00E37831"/>
    <w:rsid w:val="00E40242"/>
    <w:rsid w:val="00E408F1"/>
    <w:rsid w:val="00E409A4"/>
    <w:rsid w:val="00E40A9B"/>
    <w:rsid w:val="00E4101C"/>
    <w:rsid w:val="00E41257"/>
    <w:rsid w:val="00E41797"/>
    <w:rsid w:val="00E4238D"/>
    <w:rsid w:val="00E4252C"/>
    <w:rsid w:val="00E427F5"/>
    <w:rsid w:val="00E42E0D"/>
    <w:rsid w:val="00E43B80"/>
    <w:rsid w:val="00E4455B"/>
    <w:rsid w:val="00E447CC"/>
    <w:rsid w:val="00E4492D"/>
    <w:rsid w:val="00E449F3"/>
    <w:rsid w:val="00E4567A"/>
    <w:rsid w:val="00E45EE3"/>
    <w:rsid w:val="00E462C1"/>
    <w:rsid w:val="00E46314"/>
    <w:rsid w:val="00E47722"/>
    <w:rsid w:val="00E47A10"/>
    <w:rsid w:val="00E5125B"/>
    <w:rsid w:val="00E51C36"/>
    <w:rsid w:val="00E52823"/>
    <w:rsid w:val="00E52ED3"/>
    <w:rsid w:val="00E5355F"/>
    <w:rsid w:val="00E5460F"/>
    <w:rsid w:val="00E572CA"/>
    <w:rsid w:val="00E5743D"/>
    <w:rsid w:val="00E57C96"/>
    <w:rsid w:val="00E60ABD"/>
    <w:rsid w:val="00E613CC"/>
    <w:rsid w:val="00E6149C"/>
    <w:rsid w:val="00E616AA"/>
    <w:rsid w:val="00E61B3A"/>
    <w:rsid w:val="00E63AD1"/>
    <w:rsid w:val="00E63DD0"/>
    <w:rsid w:val="00E63FA8"/>
    <w:rsid w:val="00E64331"/>
    <w:rsid w:val="00E64558"/>
    <w:rsid w:val="00E64A70"/>
    <w:rsid w:val="00E64BE4"/>
    <w:rsid w:val="00E6534D"/>
    <w:rsid w:val="00E65480"/>
    <w:rsid w:val="00E6561A"/>
    <w:rsid w:val="00E6699C"/>
    <w:rsid w:val="00E66DAB"/>
    <w:rsid w:val="00E6710C"/>
    <w:rsid w:val="00E67660"/>
    <w:rsid w:val="00E7084B"/>
    <w:rsid w:val="00E7117C"/>
    <w:rsid w:val="00E7146F"/>
    <w:rsid w:val="00E714E6"/>
    <w:rsid w:val="00E71C38"/>
    <w:rsid w:val="00E72EAE"/>
    <w:rsid w:val="00E7342E"/>
    <w:rsid w:val="00E74B5F"/>
    <w:rsid w:val="00E752D1"/>
    <w:rsid w:val="00E75417"/>
    <w:rsid w:val="00E7569B"/>
    <w:rsid w:val="00E7687B"/>
    <w:rsid w:val="00E77BBB"/>
    <w:rsid w:val="00E80B6A"/>
    <w:rsid w:val="00E814B2"/>
    <w:rsid w:val="00E81D16"/>
    <w:rsid w:val="00E82F0B"/>
    <w:rsid w:val="00E83024"/>
    <w:rsid w:val="00E83879"/>
    <w:rsid w:val="00E83B5A"/>
    <w:rsid w:val="00E83FFA"/>
    <w:rsid w:val="00E8417C"/>
    <w:rsid w:val="00E84F06"/>
    <w:rsid w:val="00E85912"/>
    <w:rsid w:val="00E86682"/>
    <w:rsid w:val="00E866BA"/>
    <w:rsid w:val="00E86A71"/>
    <w:rsid w:val="00E86DDC"/>
    <w:rsid w:val="00E874AE"/>
    <w:rsid w:val="00E878BC"/>
    <w:rsid w:val="00E90E9F"/>
    <w:rsid w:val="00E91880"/>
    <w:rsid w:val="00E92374"/>
    <w:rsid w:val="00E9320A"/>
    <w:rsid w:val="00E93566"/>
    <w:rsid w:val="00E93F30"/>
    <w:rsid w:val="00E94577"/>
    <w:rsid w:val="00E94769"/>
    <w:rsid w:val="00E94AB3"/>
    <w:rsid w:val="00E94B28"/>
    <w:rsid w:val="00E95157"/>
    <w:rsid w:val="00E958E6"/>
    <w:rsid w:val="00E96183"/>
    <w:rsid w:val="00E96AEB"/>
    <w:rsid w:val="00E97927"/>
    <w:rsid w:val="00E97A29"/>
    <w:rsid w:val="00EA0877"/>
    <w:rsid w:val="00EA0F1D"/>
    <w:rsid w:val="00EA0FC6"/>
    <w:rsid w:val="00EA2235"/>
    <w:rsid w:val="00EA2D9F"/>
    <w:rsid w:val="00EA2DBB"/>
    <w:rsid w:val="00EA30AF"/>
    <w:rsid w:val="00EA4410"/>
    <w:rsid w:val="00EA4780"/>
    <w:rsid w:val="00EA5531"/>
    <w:rsid w:val="00EA56F3"/>
    <w:rsid w:val="00EA5B85"/>
    <w:rsid w:val="00EA5C17"/>
    <w:rsid w:val="00EA5D68"/>
    <w:rsid w:val="00EA5FAD"/>
    <w:rsid w:val="00EA61D8"/>
    <w:rsid w:val="00EA6402"/>
    <w:rsid w:val="00EA669B"/>
    <w:rsid w:val="00EB0B87"/>
    <w:rsid w:val="00EB10E4"/>
    <w:rsid w:val="00EB1726"/>
    <w:rsid w:val="00EB2006"/>
    <w:rsid w:val="00EB26CB"/>
    <w:rsid w:val="00EB34FC"/>
    <w:rsid w:val="00EB3660"/>
    <w:rsid w:val="00EB3E0F"/>
    <w:rsid w:val="00EB3E2C"/>
    <w:rsid w:val="00EB46BC"/>
    <w:rsid w:val="00EB4DF2"/>
    <w:rsid w:val="00EB5363"/>
    <w:rsid w:val="00EB5931"/>
    <w:rsid w:val="00EB5DCA"/>
    <w:rsid w:val="00EB5EDD"/>
    <w:rsid w:val="00EB669C"/>
    <w:rsid w:val="00EB6F02"/>
    <w:rsid w:val="00EB7536"/>
    <w:rsid w:val="00EB781F"/>
    <w:rsid w:val="00EB7E9A"/>
    <w:rsid w:val="00EC163E"/>
    <w:rsid w:val="00EC16FA"/>
    <w:rsid w:val="00EC23FE"/>
    <w:rsid w:val="00EC2FDD"/>
    <w:rsid w:val="00EC35E7"/>
    <w:rsid w:val="00EC5318"/>
    <w:rsid w:val="00EC5AF3"/>
    <w:rsid w:val="00EC5BC3"/>
    <w:rsid w:val="00EC5E7B"/>
    <w:rsid w:val="00EC6FC3"/>
    <w:rsid w:val="00EC70E1"/>
    <w:rsid w:val="00EC7432"/>
    <w:rsid w:val="00EC7D6F"/>
    <w:rsid w:val="00EC7D73"/>
    <w:rsid w:val="00ED069F"/>
    <w:rsid w:val="00ED1115"/>
    <w:rsid w:val="00ED2309"/>
    <w:rsid w:val="00ED29DA"/>
    <w:rsid w:val="00ED2F54"/>
    <w:rsid w:val="00ED36BD"/>
    <w:rsid w:val="00ED3972"/>
    <w:rsid w:val="00ED48D4"/>
    <w:rsid w:val="00ED4AE7"/>
    <w:rsid w:val="00ED4F8C"/>
    <w:rsid w:val="00ED5F16"/>
    <w:rsid w:val="00ED6996"/>
    <w:rsid w:val="00ED742A"/>
    <w:rsid w:val="00ED7510"/>
    <w:rsid w:val="00ED7A1A"/>
    <w:rsid w:val="00ED7E92"/>
    <w:rsid w:val="00EE04B5"/>
    <w:rsid w:val="00EE07D3"/>
    <w:rsid w:val="00EE0B62"/>
    <w:rsid w:val="00EE0BC6"/>
    <w:rsid w:val="00EE1203"/>
    <w:rsid w:val="00EE1EBD"/>
    <w:rsid w:val="00EE22F4"/>
    <w:rsid w:val="00EE33A9"/>
    <w:rsid w:val="00EE3512"/>
    <w:rsid w:val="00EE3CE0"/>
    <w:rsid w:val="00EE4681"/>
    <w:rsid w:val="00EE4983"/>
    <w:rsid w:val="00EE5082"/>
    <w:rsid w:val="00EE56C7"/>
    <w:rsid w:val="00EE6158"/>
    <w:rsid w:val="00EE778E"/>
    <w:rsid w:val="00EE79B3"/>
    <w:rsid w:val="00EF00C1"/>
    <w:rsid w:val="00EF0484"/>
    <w:rsid w:val="00EF0A17"/>
    <w:rsid w:val="00EF0ECE"/>
    <w:rsid w:val="00EF14E8"/>
    <w:rsid w:val="00EF34C5"/>
    <w:rsid w:val="00EF3CA8"/>
    <w:rsid w:val="00EF3DB5"/>
    <w:rsid w:val="00EF418F"/>
    <w:rsid w:val="00EF553D"/>
    <w:rsid w:val="00EF577E"/>
    <w:rsid w:val="00EF7B86"/>
    <w:rsid w:val="00F013F3"/>
    <w:rsid w:val="00F01646"/>
    <w:rsid w:val="00F017BA"/>
    <w:rsid w:val="00F01AE0"/>
    <w:rsid w:val="00F02877"/>
    <w:rsid w:val="00F02AD7"/>
    <w:rsid w:val="00F02CED"/>
    <w:rsid w:val="00F03530"/>
    <w:rsid w:val="00F03B59"/>
    <w:rsid w:val="00F042C6"/>
    <w:rsid w:val="00F04C31"/>
    <w:rsid w:val="00F05261"/>
    <w:rsid w:val="00F05566"/>
    <w:rsid w:val="00F06388"/>
    <w:rsid w:val="00F076FB"/>
    <w:rsid w:val="00F1244D"/>
    <w:rsid w:val="00F12A3C"/>
    <w:rsid w:val="00F12AC5"/>
    <w:rsid w:val="00F12AF0"/>
    <w:rsid w:val="00F13576"/>
    <w:rsid w:val="00F13952"/>
    <w:rsid w:val="00F1462C"/>
    <w:rsid w:val="00F14737"/>
    <w:rsid w:val="00F1479C"/>
    <w:rsid w:val="00F14F83"/>
    <w:rsid w:val="00F14F9A"/>
    <w:rsid w:val="00F1513B"/>
    <w:rsid w:val="00F15683"/>
    <w:rsid w:val="00F15EC7"/>
    <w:rsid w:val="00F16F1A"/>
    <w:rsid w:val="00F17349"/>
    <w:rsid w:val="00F1759A"/>
    <w:rsid w:val="00F1766F"/>
    <w:rsid w:val="00F17ECB"/>
    <w:rsid w:val="00F20FFB"/>
    <w:rsid w:val="00F220D8"/>
    <w:rsid w:val="00F2264A"/>
    <w:rsid w:val="00F22D74"/>
    <w:rsid w:val="00F23798"/>
    <w:rsid w:val="00F23C8F"/>
    <w:rsid w:val="00F2455F"/>
    <w:rsid w:val="00F2571F"/>
    <w:rsid w:val="00F25B4C"/>
    <w:rsid w:val="00F26EDB"/>
    <w:rsid w:val="00F2799C"/>
    <w:rsid w:val="00F31301"/>
    <w:rsid w:val="00F31CA8"/>
    <w:rsid w:val="00F32589"/>
    <w:rsid w:val="00F32BD2"/>
    <w:rsid w:val="00F3349E"/>
    <w:rsid w:val="00F337E9"/>
    <w:rsid w:val="00F33859"/>
    <w:rsid w:val="00F3466C"/>
    <w:rsid w:val="00F34D79"/>
    <w:rsid w:val="00F35873"/>
    <w:rsid w:val="00F35A0C"/>
    <w:rsid w:val="00F36078"/>
    <w:rsid w:val="00F36556"/>
    <w:rsid w:val="00F37180"/>
    <w:rsid w:val="00F401D1"/>
    <w:rsid w:val="00F40B08"/>
    <w:rsid w:val="00F40CDF"/>
    <w:rsid w:val="00F4114F"/>
    <w:rsid w:val="00F41BE1"/>
    <w:rsid w:val="00F41D57"/>
    <w:rsid w:val="00F42B7B"/>
    <w:rsid w:val="00F439B4"/>
    <w:rsid w:val="00F43F7E"/>
    <w:rsid w:val="00F446C8"/>
    <w:rsid w:val="00F44A66"/>
    <w:rsid w:val="00F45D77"/>
    <w:rsid w:val="00F4615D"/>
    <w:rsid w:val="00F46A42"/>
    <w:rsid w:val="00F47A41"/>
    <w:rsid w:val="00F47DC7"/>
    <w:rsid w:val="00F50245"/>
    <w:rsid w:val="00F50A4F"/>
    <w:rsid w:val="00F50AFE"/>
    <w:rsid w:val="00F50F75"/>
    <w:rsid w:val="00F51C94"/>
    <w:rsid w:val="00F529A5"/>
    <w:rsid w:val="00F537D2"/>
    <w:rsid w:val="00F53D5C"/>
    <w:rsid w:val="00F53E38"/>
    <w:rsid w:val="00F54DC7"/>
    <w:rsid w:val="00F5507D"/>
    <w:rsid w:val="00F55160"/>
    <w:rsid w:val="00F56277"/>
    <w:rsid w:val="00F56862"/>
    <w:rsid w:val="00F571CE"/>
    <w:rsid w:val="00F57290"/>
    <w:rsid w:val="00F57AFC"/>
    <w:rsid w:val="00F60F53"/>
    <w:rsid w:val="00F6228F"/>
    <w:rsid w:val="00F63A9F"/>
    <w:rsid w:val="00F63EAD"/>
    <w:rsid w:val="00F64493"/>
    <w:rsid w:val="00F64A78"/>
    <w:rsid w:val="00F6521A"/>
    <w:rsid w:val="00F671CD"/>
    <w:rsid w:val="00F70272"/>
    <w:rsid w:val="00F70471"/>
    <w:rsid w:val="00F70C07"/>
    <w:rsid w:val="00F728AA"/>
    <w:rsid w:val="00F73417"/>
    <w:rsid w:val="00F73576"/>
    <w:rsid w:val="00F736ED"/>
    <w:rsid w:val="00F7381A"/>
    <w:rsid w:val="00F73ED7"/>
    <w:rsid w:val="00F73F48"/>
    <w:rsid w:val="00F74477"/>
    <w:rsid w:val="00F74A05"/>
    <w:rsid w:val="00F756BC"/>
    <w:rsid w:val="00F80041"/>
    <w:rsid w:val="00F80646"/>
    <w:rsid w:val="00F80CFF"/>
    <w:rsid w:val="00F82D43"/>
    <w:rsid w:val="00F82E2D"/>
    <w:rsid w:val="00F830B4"/>
    <w:rsid w:val="00F839CD"/>
    <w:rsid w:val="00F83F4D"/>
    <w:rsid w:val="00F84077"/>
    <w:rsid w:val="00F84D39"/>
    <w:rsid w:val="00F84FCF"/>
    <w:rsid w:val="00F85709"/>
    <w:rsid w:val="00F85758"/>
    <w:rsid w:val="00F85E25"/>
    <w:rsid w:val="00F862C3"/>
    <w:rsid w:val="00F86A65"/>
    <w:rsid w:val="00F93534"/>
    <w:rsid w:val="00F93A6F"/>
    <w:rsid w:val="00F94B87"/>
    <w:rsid w:val="00F95078"/>
    <w:rsid w:val="00F95ADE"/>
    <w:rsid w:val="00F96905"/>
    <w:rsid w:val="00F96AC8"/>
    <w:rsid w:val="00F971D3"/>
    <w:rsid w:val="00F971DF"/>
    <w:rsid w:val="00F97561"/>
    <w:rsid w:val="00F97B36"/>
    <w:rsid w:val="00FA0EE6"/>
    <w:rsid w:val="00FA119B"/>
    <w:rsid w:val="00FA11D8"/>
    <w:rsid w:val="00FA1587"/>
    <w:rsid w:val="00FA1DBA"/>
    <w:rsid w:val="00FA31E3"/>
    <w:rsid w:val="00FA3AA8"/>
    <w:rsid w:val="00FA5148"/>
    <w:rsid w:val="00FA5E43"/>
    <w:rsid w:val="00FA61CB"/>
    <w:rsid w:val="00FA6584"/>
    <w:rsid w:val="00FA6E00"/>
    <w:rsid w:val="00FA7A3E"/>
    <w:rsid w:val="00FB0F72"/>
    <w:rsid w:val="00FB147A"/>
    <w:rsid w:val="00FB1CF0"/>
    <w:rsid w:val="00FB1EB0"/>
    <w:rsid w:val="00FB252C"/>
    <w:rsid w:val="00FB309F"/>
    <w:rsid w:val="00FB4EE3"/>
    <w:rsid w:val="00FB5D7D"/>
    <w:rsid w:val="00FB63DF"/>
    <w:rsid w:val="00FB76E9"/>
    <w:rsid w:val="00FB77EB"/>
    <w:rsid w:val="00FB7952"/>
    <w:rsid w:val="00FC097F"/>
    <w:rsid w:val="00FC0C55"/>
    <w:rsid w:val="00FC1071"/>
    <w:rsid w:val="00FC180E"/>
    <w:rsid w:val="00FC26AA"/>
    <w:rsid w:val="00FC3DC6"/>
    <w:rsid w:val="00FC472A"/>
    <w:rsid w:val="00FC5379"/>
    <w:rsid w:val="00FC5A80"/>
    <w:rsid w:val="00FC5BC4"/>
    <w:rsid w:val="00FC64BB"/>
    <w:rsid w:val="00FC68C5"/>
    <w:rsid w:val="00FC6B7D"/>
    <w:rsid w:val="00FC7258"/>
    <w:rsid w:val="00FC7462"/>
    <w:rsid w:val="00FC7952"/>
    <w:rsid w:val="00FD0A21"/>
    <w:rsid w:val="00FD0B0E"/>
    <w:rsid w:val="00FD1581"/>
    <w:rsid w:val="00FD1939"/>
    <w:rsid w:val="00FD1E58"/>
    <w:rsid w:val="00FD29B6"/>
    <w:rsid w:val="00FD33F8"/>
    <w:rsid w:val="00FD3CD7"/>
    <w:rsid w:val="00FD40B8"/>
    <w:rsid w:val="00FD43FE"/>
    <w:rsid w:val="00FD48D4"/>
    <w:rsid w:val="00FD4B63"/>
    <w:rsid w:val="00FD4FFB"/>
    <w:rsid w:val="00FD510D"/>
    <w:rsid w:val="00FD5E89"/>
    <w:rsid w:val="00FD69B0"/>
    <w:rsid w:val="00FD6D92"/>
    <w:rsid w:val="00FD7077"/>
    <w:rsid w:val="00FE037A"/>
    <w:rsid w:val="00FE15C2"/>
    <w:rsid w:val="00FE1BC7"/>
    <w:rsid w:val="00FE1F5A"/>
    <w:rsid w:val="00FE4ACC"/>
    <w:rsid w:val="00FE5C47"/>
    <w:rsid w:val="00FE5D10"/>
    <w:rsid w:val="00FE6106"/>
    <w:rsid w:val="00FE6227"/>
    <w:rsid w:val="00FE657B"/>
    <w:rsid w:val="00FE6642"/>
    <w:rsid w:val="00FE7290"/>
    <w:rsid w:val="00FE7735"/>
    <w:rsid w:val="00FF0D57"/>
    <w:rsid w:val="00FF1080"/>
    <w:rsid w:val="00FF2524"/>
    <w:rsid w:val="00FF276A"/>
    <w:rsid w:val="00FF28D0"/>
    <w:rsid w:val="00FF2D24"/>
    <w:rsid w:val="00FF2FDC"/>
    <w:rsid w:val="00FF35DF"/>
    <w:rsid w:val="00FF39D4"/>
    <w:rsid w:val="00FF5C3B"/>
    <w:rsid w:val="00FF5D5F"/>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D73C5"/>
  <w15:docId w15:val="{BDFFB518-23BB-4D8E-8ED1-4E79198A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52E9"/>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verse-content--hover">
    <w:name w:val="verse-content--hover"/>
    <w:basedOn w:val="Absatz-Standardschriftart"/>
    <w:rsid w:val="00785DDF"/>
  </w:style>
  <w:style w:type="character" w:customStyle="1" w:styleId="verse-number">
    <w:name w:val="verse-number"/>
    <w:basedOn w:val="Absatz-Standardschriftart"/>
    <w:rsid w:val="00785DDF"/>
  </w:style>
  <w:style w:type="character" w:customStyle="1" w:styleId="verse-numbergroup">
    <w:name w:val="verse-number__group"/>
    <w:basedOn w:val="Absatz-Standardschriftart"/>
    <w:rsid w:val="00785DDF"/>
  </w:style>
  <w:style w:type="character" w:customStyle="1" w:styleId="v-tooltip">
    <w:name w:val="v-tooltip"/>
    <w:basedOn w:val="Absatz-Standardschriftart"/>
    <w:rsid w:val="00A47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9224">
      <w:bodyDiv w:val="1"/>
      <w:marLeft w:val="0"/>
      <w:marRight w:val="0"/>
      <w:marTop w:val="0"/>
      <w:marBottom w:val="0"/>
      <w:divBdr>
        <w:top w:val="none" w:sz="0" w:space="0" w:color="auto"/>
        <w:left w:val="none" w:sz="0" w:space="0" w:color="auto"/>
        <w:bottom w:val="none" w:sz="0" w:space="0" w:color="auto"/>
        <w:right w:val="none" w:sz="0" w:space="0" w:color="auto"/>
      </w:divBdr>
    </w:div>
    <w:div w:id="5442384">
      <w:bodyDiv w:val="1"/>
      <w:marLeft w:val="0"/>
      <w:marRight w:val="0"/>
      <w:marTop w:val="0"/>
      <w:marBottom w:val="0"/>
      <w:divBdr>
        <w:top w:val="none" w:sz="0" w:space="0" w:color="auto"/>
        <w:left w:val="none" w:sz="0" w:space="0" w:color="auto"/>
        <w:bottom w:val="none" w:sz="0" w:space="0" w:color="auto"/>
        <w:right w:val="none" w:sz="0" w:space="0" w:color="auto"/>
      </w:divBdr>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7609732">
      <w:bodyDiv w:val="1"/>
      <w:marLeft w:val="0"/>
      <w:marRight w:val="0"/>
      <w:marTop w:val="0"/>
      <w:marBottom w:val="0"/>
      <w:divBdr>
        <w:top w:val="none" w:sz="0" w:space="0" w:color="auto"/>
        <w:left w:val="none" w:sz="0" w:space="0" w:color="auto"/>
        <w:bottom w:val="none" w:sz="0" w:space="0" w:color="auto"/>
        <w:right w:val="none" w:sz="0" w:space="0" w:color="auto"/>
      </w:divBdr>
    </w:div>
    <w:div w:id="10687607">
      <w:bodyDiv w:val="1"/>
      <w:marLeft w:val="0"/>
      <w:marRight w:val="0"/>
      <w:marTop w:val="0"/>
      <w:marBottom w:val="0"/>
      <w:divBdr>
        <w:top w:val="none" w:sz="0" w:space="0" w:color="auto"/>
        <w:left w:val="none" w:sz="0" w:space="0" w:color="auto"/>
        <w:bottom w:val="none" w:sz="0" w:space="0" w:color="auto"/>
        <w:right w:val="none" w:sz="0" w:space="0" w:color="auto"/>
      </w:divBdr>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5758731">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63991263">
      <w:bodyDiv w:val="1"/>
      <w:marLeft w:val="0"/>
      <w:marRight w:val="0"/>
      <w:marTop w:val="0"/>
      <w:marBottom w:val="0"/>
      <w:divBdr>
        <w:top w:val="none" w:sz="0" w:space="0" w:color="auto"/>
        <w:left w:val="none" w:sz="0" w:space="0" w:color="auto"/>
        <w:bottom w:val="none" w:sz="0" w:space="0" w:color="auto"/>
        <w:right w:val="none" w:sz="0" w:space="0" w:color="auto"/>
      </w:divBdr>
    </w:div>
    <w:div w:id="69160903">
      <w:bodyDiv w:val="1"/>
      <w:marLeft w:val="0"/>
      <w:marRight w:val="0"/>
      <w:marTop w:val="0"/>
      <w:marBottom w:val="0"/>
      <w:divBdr>
        <w:top w:val="none" w:sz="0" w:space="0" w:color="auto"/>
        <w:left w:val="none" w:sz="0" w:space="0" w:color="auto"/>
        <w:bottom w:val="none" w:sz="0" w:space="0" w:color="auto"/>
        <w:right w:val="none" w:sz="0" w:space="0" w:color="auto"/>
      </w:divBdr>
    </w:div>
    <w:div w:id="7297259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78334373">
      <w:bodyDiv w:val="1"/>
      <w:marLeft w:val="0"/>
      <w:marRight w:val="0"/>
      <w:marTop w:val="0"/>
      <w:marBottom w:val="0"/>
      <w:divBdr>
        <w:top w:val="none" w:sz="0" w:space="0" w:color="auto"/>
        <w:left w:val="none" w:sz="0" w:space="0" w:color="auto"/>
        <w:bottom w:val="none" w:sz="0" w:space="0" w:color="auto"/>
        <w:right w:val="none" w:sz="0" w:space="0" w:color="auto"/>
      </w:divBdr>
    </w:div>
    <w:div w:id="78992162">
      <w:bodyDiv w:val="1"/>
      <w:marLeft w:val="0"/>
      <w:marRight w:val="0"/>
      <w:marTop w:val="0"/>
      <w:marBottom w:val="0"/>
      <w:divBdr>
        <w:top w:val="none" w:sz="0" w:space="0" w:color="auto"/>
        <w:left w:val="none" w:sz="0" w:space="0" w:color="auto"/>
        <w:bottom w:val="none" w:sz="0" w:space="0" w:color="auto"/>
        <w:right w:val="none" w:sz="0" w:space="0" w:color="auto"/>
      </w:divBdr>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83771704">
      <w:bodyDiv w:val="1"/>
      <w:marLeft w:val="0"/>
      <w:marRight w:val="0"/>
      <w:marTop w:val="0"/>
      <w:marBottom w:val="0"/>
      <w:divBdr>
        <w:top w:val="none" w:sz="0" w:space="0" w:color="auto"/>
        <w:left w:val="none" w:sz="0" w:space="0" w:color="auto"/>
        <w:bottom w:val="none" w:sz="0" w:space="0" w:color="auto"/>
        <w:right w:val="none" w:sz="0" w:space="0" w:color="auto"/>
      </w:divBdr>
    </w:div>
    <w:div w:id="85422849">
      <w:bodyDiv w:val="1"/>
      <w:marLeft w:val="0"/>
      <w:marRight w:val="0"/>
      <w:marTop w:val="0"/>
      <w:marBottom w:val="0"/>
      <w:divBdr>
        <w:top w:val="none" w:sz="0" w:space="0" w:color="auto"/>
        <w:left w:val="none" w:sz="0" w:space="0" w:color="auto"/>
        <w:bottom w:val="none" w:sz="0" w:space="0" w:color="auto"/>
        <w:right w:val="none" w:sz="0" w:space="0" w:color="auto"/>
      </w:divBdr>
    </w:div>
    <w:div w:id="86075536">
      <w:bodyDiv w:val="1"/>
      <w:marLeft w:val="0"/>
      <w:marRight w:val="0"/>
      <w:marTop w:val="0"/>
      <w:marBottom w:val="0"/>
      <w:divBdr>
        <w:top w:val="none" w:sz="0" w:space="0" w:color="auto"/>
        <w:left w:val="none" w:sz="0" w:space="0" w:color="auto"/>
        <w:bottom w:val="none" w:sz="0" w:space="0" w:color="auto"/>
        <w:right w:val="none" w:sz="0" w:space="0" w:color="auto"/>
      </w:divBdr>
    </w:div>
    <w:div w:id="87430002">
      <w:bodyDiv w:val="1"/>
      <w:marLeft w:val="0"/>
      <w:marRight w:val="0"/>
      <w:marTop w:val="0"/>
      <w:marBottom w:val="0"/>
      <w:divBdr>
        <w:top w:val="none" w:sz="0" w:space="0" w:color="auto"/>
        <w:left w:val="none" w:sz="0" w:space="0" w:color="auto"/>
        <w:bottom w:val="none" w:sz="0" w:space="0" w:color="auto"/>
        <w:right w:val="none" w:sz="0" w:space="0" w:color="auto"/>
      </w:divBdr>
    </w:div>
    <w:div w:id="89816413">
      <w:bodyDiv w:val="1"/>
      <w:marLeft w:val="0"/>
      <w:marRight w:val="0"/>
      <w:marTop w:val="0"/>
      <w:marBottom w:val="0"/>
      <w:divBdr>
        <w:top w:val="none" w:sz="0" w:space="0" w:color="auto"/>
        <w:left w:val="none" w:sz="0" w:space="0" w:color="auto"/>
        <w:bottom w:val="none" w:sz="0" w:space="0" w:color="auto"/>
        <w:right w:val="none" w:sz="0" w:space="0" w:color="auto"/>
      </w:divBdr>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99839704">
      <w:bodyDiv w:val="1"/>
      <w:marLeft w:val="0"/>
      <w:marRight w:val="0"/>
      <w:marTop w:val="0"/>
      <w:marBottom w:val="0"/>
      <w:divBdr>
        <w:top w:val="none" w:sz="0" w:space="0" w:color="auto"/>
        <w:left w:val="none" w:sz="0" w:space="0" w:color="auto"/>
        <w:bottom w:val="none" w:sz="0" w:space="0" w:color="auto"/>
        <w:right w:val="none" w:sz="0" w:space="0" w:color="auto"/>
      </w:divBdr>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6292578">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18108551">
      <w:bodyDiv w:val="1"/>
      <w:marLeft w:val="0"/>
      <w:marRight w:val="0"/>
      <w:marTop w:val="0"/>
      <w:marBottom w:val="0"/>
      <w:divBdr>
        <w:top w:val="none" w:sz="0" w:space="0" w:color="auto"/>
        <w:left w:val="none" w:sz="0" w:space="0" w:color="auto"/>
        <w:bottom w:val="none" w:sz="0" w:space="0" w:color="auto"/>
        <w:right w:val="none" w:sz="0" w:space="0" w:color="auto"/>
      </w:divBdr>
    </w:div>
    <w:div w:id="119538621">
      <w:bodyDiv w:val="1"/>
      <w:marLeft w:val="0"/>
      <w:marRight w:val="0"/>
      <w:marTop w:val="0"/>
      <w:marBottom w:val="0"/>
      <w:divBdr>
        <w:top w:val="none" w:sz="0" w:space="0" w:color="auto"/>
        <w:left w:val="none" w:sz="0" w:space="0" w:color="auto"/>
        <w:bottom w:val="none" w:sz="0" w:space="0" w:color="auto"/>
        <w:right w:val="none" w:sz="0" w:space="0" w:color="auto"/>
      </w:divBdr>
    </w:div>
    <w:div w:id="121461293">
      <w:bodyDiv w:val="1"/>
      <w:marLeft w:val="0"/>
      <w:marRight w:val="0"/>
      <w:marTop w:val="0"/>
      <w:marBottom w:val="0"/>
      <w:divBdr>
        <w:top w:val="none" w:sz="0" w:space="0" w:color="auto"/>
        <w:left w:val="none" w:sz="0" w:space="0" w:color="auto"/>
        <w:bottom w:val="none" w:sz="0" w:space="0" w:color="auto"/>
        <w:right w:val="none" w:sz="0" w:space="0" w:color="auto"/>
      </w:divBdr>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045422">
      <w:bodyDiv w:val="1"/>
      <w:marLeft w:val="0"/>
      <w:marRight w:val="0"/>
      <w:marTop w:val="0"/>
      <w:marBottom w:val="0"/>
      <w:divBdr>
        <w:top w:val="none" w:sz="0" w:space="0" w:color="auto"/>
        <w:left w:val="none" w:sz="0" w:space="0" w:color="auto"/>
        <w:bottom w:val="none" w:sz="0" w:space="0" w:color="auto"/>
        <w:right w:val="none" w:sz="0" w:space="0" w:color="auto"/>
      </w:divBdr>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2597">
      <w:bodyDiv w:val="1"/>
      <w:marLeft w:val="0"/>
      <w:marRight w:val="0"/>
      <w:marTop w:val="0"/>
      <w:marBottom w:val="0"/>
      <w:divBdr>
        <w:top w:val="none" w:sz="0" w:space="0" w:color="auto"/>
        <w:left w:val="none" w:sz="0" w:space="0" w:color="auto"/>
        <w:bottom w:val="none" w:sz="0" w:space="0" w:color="auto"/>
        <w:right w:val="none" w:sz="0" w:space="0" w:color="auto"/>
      </w:divBdr>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37498035">
      <w:bodyDiv w:val="1"/>
      <w:marLeft w:val="0"/>
      <w:marRight w:val="0"/>
      <w:marTop w:val="0"/>
      <w:marBottom w:val="0"/>
      <w:divBdr>
        <w:top w:val="none" w:sz="0" w:space="0" w:color="auto"/>
        <w:left w:val="none" w:sz="0" w:space="0" w:color="auto"/>
        <w:bottom w:val="none" w:sz="0" w:space="0" w:color="auto"/>
        <w:right w:val="none" w:sz="0" w:space="0" w:color="auto"/>
      </w:divBdr>
    </w:div>
    <w:div w:id="138963805">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88445">
      <w:bodyDiv w:val="1"/>
      <w:marLeft w:val="0"/>
      <w:marRight w:val="0"/>
      <w:marTop w:val="0"/>
      <w:marBottom w:val="0"/>
      <w:divBdr>
        <w:top w:val="none" w:sz="0" w:space="0" w:color="auto"/>
        <w:left w:val="none" w:sz="0" w:space="0" w:color="auto"/>
        <w:bottom w:val="none" w:sz="0" w:space="0" w:color="auto"/>
        <w:right w:val="none" w:sz="0" w:space="0" w:color="auto"/>
      </w:divBdr>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58273011">
      <w:bodyDiv w:val="1"/>
      <w:marLeft w:val="0"/>
      <w:marRight w:val="0"/>
      <w:marTop w:val="0"/>
      <w:marBottom w:val="0"/>
      <w:divBdr>
        <w:top w:val="none" w:sz="0" w:space="0" w:color="auto"/>
        <w:left w:val="none" w:sz="0" w:space="0" w:color="auto"/>
        <w:bottom w:val="none" w:sz="0" w:space="0" w:color="auto"/>
        <w:right w:val="none" w:sz="0" w:space="0" w:color="auto"/>
      </w:divBdr>
    </w:div>
    <w:div w:id="160780120">
      <w:bodyDiv w:val="1"/>
      <w:marLeft w:val="0"/>
      <w:marRight w:val="0"/>
      <w:marTop w:val="0"/>
      <w:marBottom w:val="0"/>
      <w:divBdr>
        <w:top w:val="none" w:sz="0" w:space="0" w:color="auto"/>
        <w:left w:val="none" w:sz="0" w:space="0" w:color="auto"/>
        <w:bottom w:val="none" w:sz="0" w:space="0" w:color="auto"/>
        <w:right w:val="none" w:sz="0" w:space="0" w:color="auto"/>
      </w:divBdr>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2281083">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039945">
      <w:bodyDiv w:val="1"/>
      <w:marLeft w:val="0"/>
      <w:marRight w:val="0"/>
      <w:marTop w:val="0"/>
      <w:marBottom w:val="0"/>
      <w:divBdr>
        <w:top w:val="none" w:sz="0" w:space="0" w:color="auto"/>
        <w:left w:val="none" w:sz="0" w:space="0" w:color="auto"/>
        <w:bottom w:val="none" w:sz="0" w:space="0" w:color="auto"/>
        <w:right w:val="none" w:sz="0" w:space="0" w:color="auto"/>
      </w:divBdr>
    </w:div>
    <w:div w:id="176044839">
      <w:bodyDiv w:val="1"/>
      <w:marLeft w:val="0"/>
      <w:marRight w:val="0"/>
      <w:marTop w:val="0"/>
      <w:marBottom w:val="0"/>
      <w:divBdr>
        <w:top w:val="none" w:sz="0" w:space="0" w:color="auto"/>
        <w:left w:val="none" w:sz="0" w:space="0" w:color="auto"/>
        <w:bottom w:val="none" w:sz="0" w:space="0" w:color="auto"/>
        <w:right w:val="none" w:sz="0" w:space="0" w:color="auto"/>
      </w:divBdr>
    </w:div>
    <w:div w:id="176164395">
      <w:bodyDiv w:val="1"/>
      <w:marLeft w:val="0"/>
      <w:marRight w:val="0"/>
      <w:marTop w:val="0"/>
      <w:marBottom w:val="0"/>
      <w:divBdr>
        <w:top w:val="none" w:sz="0" w:space="0" w:color="auto"/>
        <w:left w:val="none" w:sz="0" w:space="0" w:color="auto"/>
        <w:bottom w:val="none" w:sz="0" w:space="0" w:color="auto"/>
        <w:right w:val="none" w:sz="0" w:space="0" w:color="auto"/>
      </w:divBdr>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87641995">
      <w:bodyDiv w:val="1"/>
      <w:marLeft w:val="0"/>
      <w:marRight w:val="0"/>
      <w:marTop w:val="0"/>
      <w:marBottom w:val="0"/>
      <w:divBdr>
        <w:top w:val="none" w:sz="0" w:space="0" w:color="auto"/>
        <w:left w:val="none" w:sz="0" w:space="0" w:color="auto"/>
        <w:bottom w:val="none" w:sz="0" w:space="0" w:color="auto"/>
        <w:right w:val="none" w:sz="0" w:space="0" w:color="auto"/>
      </w:divBdr>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1431896">
      <w:bodyDiv w:val="1"/>
      <w:marLeft w:val="0"/>
      <w:marRight w:val="0"/>
      <w:marTop w:val="0"/>
      <w:marBottom w:val="0"/>
      <w:divBdr>
        <w:top w:val="none" w:sz="0" w:space="0" w:color="auto"/>
        <w:left w:val="none" w:sz="0" w:space="0" w:color="auto"/>
        <w:bottom w:val="none" w:sz="0" w:space="0" w:color="auto"/>
        <w:right w:val="none" w:sz="0" w:space="0" w:color="auto"/>
      </w:divBdr>
      <w:divsChild>
        <w:div w:id="1897885927">
          <w:marLeft w:val="806"/>
          <w:marRight w:val="0"/>
          <w:marTop w:val="0"/>
          <w:marBottom w:val="0"/>
          <w:divBdr>
            <w:top w:val="none" w:sz="0" w:space="0" w:color="auto"/>
            <w:left w:val="none" w:sz="0" w:space="0" w:color="auto"/>
            <w:bottom w:val="none" w:sz="0" w:space="0" w:color="auto"/>
            <w:right w:val="none" w:sz="0" w:space="0" w:color="auto"/>
          </w:divBdr>
        </w:div>
        <w:div w:id="342631631">
          <w:marLeft w:val="806"/>
          <w:marRight w:val="0"/>
          <w:marTop w:val="0"/>
          <w:marBottom w:val="0"/>
          <w:divBdr>
            <w:top w:val="none" w:sz="0" w:space="0" w:color="auto"/>
            <w:left w:val="none" w:sz="0" w:space="0" w:color="auto"/>
            <w:bottom w:val="none" w:sz="0" w:space="0" w:color="auto"/>
            <w:right w:val="none" w:sz="0" w:space="0" w:color="auto"/>
          </w:divBdr>
        </w:div>
        <w:div w:id="272589991">
          <w:marLeft w:val="806"/>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401087">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4804604">
      <w:bodyDiv w:val="1"/>
      <w:marLeft w:val="0"/>
      <w:marRight w:val="0"/>
      <w:marTop w:val="0"/>
      <w:marBottom w:val="0"/>
      <w:divBdr>
        <w:top w:val="none" w:sz="0" w:space="0" w:color="auto"/>
        <w:left w:val="none" w:sz="0" w:space="0" w:color="auto"/>
        <w:bottom w:val="none" w:sz="0" w:space="0" w:color="auto"/>
        <w:right w:val="none" w:sz="0" w:space="0" w:color="auto"/>
      </w:divBdr>
    </w:div>
    <w:div w:id="246035205">
      <w:bodyDiv w:val="1"/>
      <w:marLeft w:val="0"/>
      <w:marRight w:val="0"/>
      <w:marTop w:val="0"/>
      <w:marBottom w:val="0"/>
      <w:divBdr>
        <w:top w:val="none" w:sz="0" w:space="0" w:color="auto"/>
        <w:left w:val="none" w:sz="0" w:space="0" w:color="auto"/>
        <w:bottom w:val="none" w:sz="0" w:space="0" w:color="auto"/>
        <w:right w:val="none" w:sz="0" w:space="0" w:color="auto"/>
      </w:divBdr>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51744955">
      <w:bodyDiv w:val="1"/>
      <w:marLeft w:val="0"/>
      <w:marRight w:val="0"/>
      <w:marTop w:val="0"/>
      <w:marBottom w:val="0"/>
      <w:divBdr>
        <w:top w:val="none" w:sz="0" w:space="0" w:color="auto"/>
        <w:left w:val="none" w:sz="0" w:space="0" w:color="auto"/>
        <w:bottom w:val="none" w:sz="0" w:space="0" w:color="auto"/>
        <w:right w:val="none" w:sz="0" w:space="0" w:color="auto"/>
      </w:divBdr>
    </w:div>
    <w:div w:id="254827892">
      <w:bodyDiv w:val="1"/>
      <w:marLeft w:val="0"/>
      <w:marRight w:val="0"/>
      <w:marTop w:val="0"/>
      <w:marBottom w:val="0"/>
      <w:divBdr>
        <w:top w:val="none" w:sz="0" w:space="0" w:color="auto"/>
        <w:left w:val="none" w:sz="0" w:space="0" w:color="auto"/>
        <w:bottom w:val="none" w:sz="0" w:space="0" w:color="auto"/>
        <w:right w:val="none" w:sz="0" w:space="0" w:color="auto"/>
      </w:divBdr>
    </w:div>
    <w:div w:id="264390570">
      <w:bodyDiv w:val="1"/>
      <w:marLeft w:val="0"/>
      <w:marRight w:val="0"/>
      <w:marTop w:val="0"/>
      <w:marBottom w:val="0"/>
      <w:divBdr>
        <w:top w:val="none" w:sz="0" w:space="0" w:color="auto"/>
        <w:left w:val="none" w:sz="0" w:space="0" w:color="auto"/>
        <w:bottom w:val="none" w:sz="0" w:space="0" w:color="auto"/>
        <w:right w:val="none" w:sz="0" w:space="0" w:color="auto"/>
      </w:divBdr>
    </w:div>
    <w:div w:id="273484344">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2759553">
      <w:bodyDiv w:val="1"/>
      <w:marLeft w:val="0"/>
      <w:marRight w:val="0"/>
      <w:marTop w:val="0"/>
      <w:marBottom w:val="0"/>
      <w:divBdr>
        <w:top w:val="none" w:sz="0" w:space="0" w:color="auto"/>
        <w:left w:val="none" w:sz="0" w:space="0" w:color="auto"/>
        <w:bottom w:val="none" w:sz="0" w:space="0" w:color="auto"/>
        <w:right w:val="none" w:sz="0" w:space="0" w:color="auto"/>
      </w:divBdr>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23777579">
      <w:bodyDiv w:val="1"/>
      <w:marLeft w:val="0"/>
      <w:marRight w:val="0"/>
      <w:marTop w:val="0"/>
      <w:marBottom w:val="0"/>
      <w:divBdr>
        <w:top w:val="none" w:sz="0" w:space="0" w:color="auto"/>
        <w:left w:val="none" w:sz="0" w:space="0" w:color="auto"/>
        <w:bottom w:val="none" w:sz="0" w:space="0" w:color="auto"/>
        <w:right w:val="none" w:sz="0" w:space="0" w:color="auto"/>
      </w:divBdr>
    </w:div>
    <w:div w:id="325859366">
      <w:bodyDiv w:val="1"/>
      <w:marLeft w:val="0"/>
      <w:marRight w:val="0"/>
      <w:marTop w:val="0"/>
      <w:marBottom w:val="0"/>
      <w:divBdr>
        <w:top w:val="none" w:sz="0" w:space="0" w:color="auto"/>
        <w:left w:val="none" w:sz="0" w:space="0" w:color="auto"/>
        <w:bottom w:val="none" w:sz="0" w:space="0" w:color="auto"/>
        <w:right w:val="none" w:sz="0" w:space="0" w:color="auto"/>
      </w:divBdr>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377506">
      <w:bodyDiv w:val="1"/>
      <w:marLeft w:val="0"/>
      <w:marRight w:val="0"/>
      <w:marTop w:val="0"/>
      <w:marBottom w:val="0"/>
      <w:divBdr>
        <w:top w:val="none" w:sz="0" w:space="0" w:color="auto"/>
        <w:left w:val="none" w:sz="0" w:space="0" w:color="auto"/>
        <w:bottom w:val="none" w:sz="0" w:space="0" w:color="auto"/>
        <w:right w:val="none" w:sz="0" w:space="0" w:color="auto"/>
      </w:divBdr>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1034846">
      <w:bodyDiv w:val="1"/>
      <w:marLeft w:val="0"/>
      <w:marRight w:val="0"/>
      <w:marTop w:val="0"/>
      <w:marBottom w:val="0"/>
      <w:divBdr>
        <w:top w:val="none" w:sz="0" w:space="0" w:color="auto"/>
        <w:left w:val="none" w:sz="0" w:space="0" w:color="auto"/>
        <w:bottom w:val="none" w:sz="0" w:space="0" w:color="auto"/>
        <w:right w:val="none" w:sz="0" w:space="0" w:color="auto"/>
      </w:divBdr>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7203759">
      <w:bodyDiv w:val="1"/>
      <w:marLeft w:val="0"/>
      <w:marRight w:val="0"/>
      <w:marTop w:val="0"/>
      <w:marBottom w:val="0"/>
      <w:divBdr>
        <w:top w:val="none" w:sz="0" w:space="0" w:color="auto"/>
        <w:left w:val="none" w:sz="0" w:space="0" w:color="auto"/>
        <w:bottom w:val="none" w:sz="0" w:space="0" w:color="auto"/>
        <w:right w:val="none" w:sz="0" w:space="0" w:color="auto"/>
      </w:divBdr>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69887219">
      <w:bodyDiv w:val="1"/>
      <w:marLeft w:val="0"/>
      <w:marRight w:val="0"/>
      <w:marTop w:val="0"/>
      <w:marBottom w:val="0"/>
      <w:divBdr>
        <w:top w:val="none" w:sz="0" w:space="0" w:color="auto"/>
        <w:left w:val="none" w:sz="0" w:space="0" w:color="auto"/>
        <w:bottom w:val="none" w:sz="0" w:space="0" w:color="auto"/>
        <w:right w:val="none" w:sz="0" w:space="0" w:color="auto"/>
      </w:divBdr>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79019675">
      <w:bodyDiv w:val="1"/>
      <w:marLeft w:val="0"/>
      <w:marRight w:val="0"/>
      <w:marTop w:val="0"/>
      <w:marBottom w:val="0"/>
      <w:divBdr>
        <w:top w:val="none" w:sz="0" w:space="0" w:color="auto"/>
        <w:left w:val="none" w:sz="0" w:space="0" w:color="auto"/>
        <w:bottom w:val="none" w:sz="0" w:space="0" w:color="auto"/>
        <w:right w:val="none" w:sz="0" w:space="0" w:color="auto"/>
      </w:divBdr>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87728724">
      <w:bodyDiv w:val="1"/>
      <w:marLeft w:val="0"/>
      <w:marRight w:val="0"/>
      <w:marTop w:val="0"/>
      <w:marBottom w:val="0"/>
      <w:divBdr>
        <w:top w:val="none" w:sz="0" w:space="0" w:color="auto"/>
        <w:left w:val="none" w:sz="0" w:space="0" w:color="auto"/>
        <w:bottom w:val="none" w:sz="0" w:space="0" w:color="auto"/>
        <w:right w:val="none" w:sz="0" w:space="0" w:color="auto"/>
      </w:divBdr>
    </w:div>
    <w:div w:id="388265584">
      <w:bodyDiv w:val="1"/>
      <w:marLeft w:val="0"/>
      <w:marRight w:val="0"/>
      <w:marTop w:val="0"/>
      <w:marBottom w:val="0"/>
      <w:divBdr>
        <w:top w:val="none" w:sz="0" w:space="0" w:color="auto"/>
        <w:left w:val="none" w:sz="0" w:space="0" w:color="auto"/>
        <w:bottom w:val="none" w:sz="0" w:space="0" w:color="auto"/>
        <w:right w:val="none" w:sz="0" w:space="0" w:color="auto"/>
      </w:divBdr>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5709073">
      <w:bodyDiv w:val="1"/>
      <w:marLeft w:val="0"/>
      <w:marRight w:val="0"/>
      <w:marTop w:val="0"/>
      <w:marBottom w:val="0"/>
      <w:divBdr>
        <w:top w:val="none" w:sz="0" w:space="0" w:color="auto"/>
        <w:left w:val="none" w:sz="0" w:space="0" w:color="auto"/>
        <w:bottom w:val="none" w:sz="0" w:space="0" w:color="auto"/>
        <w:right w:val="none" w:sz="0" w:space="0" w:color="auto"/>
      </w:divBdr>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398289815">
      <w:bodyDiv w:val="1"/>
      <w:marLeft w:val="0"/>
      <w:marRight w:val="0"/>
      <w:marTop w:val="0"/>
      <w:marBottom w:val="0"/>
      <w:divBdr>
        <w:top w:val="none" w:sz="0" w:space="0" w:color="auto"/>
        <w:left w:val="none" w:sz="0" w:space="0" w:color="auto"/>
        <w:bottom w:val="none" w:sz="0" w:space="0" w:color="auto"/>
        <w:right w:val="none" w:sz="0" w:space="0" w:color="auto"/>
      </w:divBdr>
    </w:div>
    <w:div w:id="403844156">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5881032">
      <w:bodyDiv w:val="1"/>
      <w:marLeft w:val="0"/>
      <w:marRight w:val="0"/>
      <w:marTop w:val="0"/>
      <w:marBottom w:val="0"/>
      <w:divBdr>
        <w:top w:val="none" w:sz="0" w:space="0" w:color="auto"/>
        <w:left w:val="none" w:sz="0" w:space="0" w:color="auto"/>
        <w:bottom w:val="none" w:sz="0" w:space="0" w:color="auto"/>
        <w:right w:val="none" w:sz="0" w:space="0" w:color="auto"/>
      </w:divBdr>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787015">
      <w:bodyDiv w:val="1"/>
      <w:marLeft w:val="0"/>
      <w:marRight w:val="0"/>
      <w:marTop w:val="0"/>
      <w:marBottom w:val="0"/>
      <w:divBdr>
        <w:top w:val="none" w:sz="0" w:space="0" w:color="auto"/>
        <w:left w:val="none" w:sz="0" w:space="0" w:color="auto"/>
        <w:bottom w:val="none" w:sz="0" w:space="0" w:color="auto"/>
        <w:right w:val="none" w:sz="0" w:space="0" w:color="auto"/>
      </w:divBdr>
    </w:div>
    <w:div w:id="420569784">
      <w:bodyDiv w:val="1"/>
      <w:marLeft w:val="0"/>
      <w:marRight w:val="0"/>
      <w:marTop w:val="0"/>
      <w:marBottom w:val="0"/>
      <w:divBdr>
        <w:top w:val="none" w:sz="0" w:space="0" w:color="auto"/>
        <w:left w:val="none" w:sz="0" w:space="0" w:color="auto"/>
        <w:bottom w:val="none" w:sz="0" w:space="0" w:color="auto"/>
        <w:right w:val="none" w:sz="0" w:space="0" w:color="auto"/>
      </w:divBdr>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4906582">
      <w:bodyDiv w:val="1"/>
      <w:marLeft w:val="0"/>
      <w:marRight w:val="0"/>
      <w:marTop w:val="0"/>
      <w:marBottom w:val="0"/>
      <w:divBdr>
        <w:top w:val="none" w:sz="0" w:space="0" w:color="auto"/>
        <w:left w:val="none" w:sz="0" w:space="0" w:color="auto"/>
        <w:bottom w:val="none" w:sz="0" w:space="0" w:color="auto"/>
        <w:right w:val="none" w:sz="0" w:space="0" w:color="auto"/>
      </w:divBdr>
    </w:div>
    <w:div w:id="461075577">
      <w:bodyDiv w:val="1"/>
      <w:marLeft w:val="0"/>
      <w:marRight w:val="0"/>
      <w:marTop w:val="0"/>
      <w:marBottom w:val="0"/>
      <w:divBdr>
        <w:top w:val="none" w:sz="0" w:space="0" w:color="auto"/>
        <w:left w:val="none" w:sz="0" w:space="0" w:color="auto"/>
        <w:bottom w:val="none" w:sz="0" w:space="0" w:color="auto"/>
        <w:right w:val="none" w:sz="0" w:space="0" w:color="auto"/>
      </w:divBdr>
    </w:div>
    <w:div w:id="461577912">
      <w:bodyDiv w:val="1"/>
      <w:marLeft w:val="0"/>
      <w:marRight w:val="0"/>
      <w:marTop w:val="0"/>
      <w:marBottom w:val="0"/>
      <w:divBdr>
        <w:top w:val="none" w:sz="0" w:space="0" w:color="auto"/>
        <w:left w:val="none" w:sz="0" w:space="0" w:color="auto"/>
        <w:bottom w:val="none" w:sz="0" w:space="0" w:color="auto"/>
        <w:right w:val="none" w:sz="0" w:space="0" w:color="auto"/>
      </w:divBdr>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3411">
      <w:bodyDiv w:val="1"/>
      <w:marLeft w:val="0"/>
      <w:marRight w:val="0"/>
      <w:marTop w:val="0"/>
      <w:marBottom w:val="0"/>
      <w:divBdr>
        <w:top w:val="none" w:sz="0" w:space="0" w:color="auto"/>
        <w:left w:val="none" w:sz="0" w:space="0" w:color="auto"/>
        <w:bottom w:val="none" w:sz="0" w:space="0" w:color="auto"/>
        <w:right w:val="none" w:sz="0" w:space="0" w:color="auto"/>
      </w:divBdr>
    </w:div>
    <w:div w:id="476918306">
      <w:bodyDiv w:val="1"/>
      <w:marLeft w:val="0"/>
      <w:marRight w:val="0"/>
      <w:marTop w:val="0"/>
      <w:marBottom w:val="0"/>
      <w:divBdr>
        <w:top w:val="none" w:sz="0" w:space="0" w:color="auto"/>
        <w:left w:val="none" w:sz="0" w:space="0" w:color="auto"/>
        <w:bottom w:val="none" w:sz="0" w:space="0" w:color="auto"/>
        <w:right w:val="none" w:sz="0" w:space="0" w:color="auto"/>
      </w:divBdr>
    </w:div>
    <w:div w:id="479662089">
      <w:bodyDiv w:val="1"/>
      <w:marLeft w:val="0"/>
      <w:marRight w:val="0"/>
      <w:marTop w:val="0"/>
      <w:marBottom w:val="0"/>
      <w:divBdr>
        <w:top w:val="none" w:sz="0" w:space="0" w:color="auto"/>
        <w:left w:val="none" w:sz="0" w:space="0" w:color="auto"/>
        <w:bottom w:val="none" w:sz="0" w:space="0" w:color="auto"/>
        <w:right w:val="none" w:sz="0" w:space="0" w:color="auto"/>
      </w:divBdr>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489293176">
      <w:bodyDiv w:val="1"/>
      <w:marLeft w:val="0"/>
      <w:marRight w:val="0"/>
      <w:marTop w:val="0"/>
      <w:marBottom w:val="0"/>
      <w:divBdr>
        <w:top w:val="none" w:sz="0" w:space="0" w:color="auto"/>
        <w:left w:val="none" w:sz="0" w:space="0" w:color="auto"/>
        <w:bottom w:val="none" w:sz="0" w:space="0" w:color="auto"/>
        <w:right w:val="none" w:sz="0" w:space="0" w:color="auto"/>
      </w:divBdr>
    </w:div>
    <w:div w:id="506940959">
      <w:bodyDiv w:val="1"/>
      <w:marLeft w:val="0"/>
      <w:marRight w:val="0"/>
      <w:marTop w:val="0"/>
      <w:marBottom w:val="0"/>
      <w:divBdr>
        <w:top w:val="none" w:sz="0" w:space="0" w:color="auto"/>
        <w:left w:val="none" w:sz="0" w:space="0" w:color="auto"/>
        <w:bottom w:val="none" w:sz="0" w:space="0" w:color="auto"/>
        <w:right w:val="none" w:sz="0" w:space="0" w:color="auto"/>
      </w:divBdr>
    </w:div>
    <w:div w:id="508301267">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0624988">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45532596">
      <w:bodyDiv w:val="1"/>
      <w:marLeft w:val="0"/>
      <w:marRight w:val="0"/>
      <w:marTop w:val="0"/>
      <w:marBottom w:val="0"/>
      <w:divBdr>
        <w:top w:val="none" w:sz="0" w:space="0" w:color="auto"/>
        <w:left w:val="none" w:sz="0" w:space="0" w:color="auto"/>
        <w:bottom w:val="none" w:sz="0" w:space="0" w:color="auto"/>
        <w:right w:val="none" w:sz="0" w:space="0" w:color="auto"/>
      </w:divBdr>
    </w:div>
    <w:div w:id="547031661">
      <w:bodyDiv w:val="1"/>
      <w:marLeft w:val="0"/>
      <w:marRight w:val="0"/>
      <w:marTop w:val="0"/>
      <w:marBottom w:val="0"/>
      <w:divBdr>
        <w:top w:val="none" w:sz="0" w:space="0" w:color="auto"/>
        <w:left w:val="none" w:sz="0" w:space="0" w:color="auto"/>
        <w:bottom w:val="none" w:sz="0" w:space="0" w:color="auto"/>
        <w:right w:val="none" w:sz="0" w:space="0" w:color="auto"/>
      </w:divBdr>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60285934">
      <w:bodyDiv w:val="1"/>
      <w:marLeft w:val="0"/>
      <w:marRight w:val="0"/>
      <w:marTop w:val="0"/>
      <w:marBottom w:val="0"/>
      <w:divBdr>
        <w:top w:val="none" w:sz="0" w:space="0" w:color="auto"/>
        <w:left w:val="none" w:sz="0" w:space="0" w:color="auto"/>
        <w:bottom w:val="none" w:sz="0" w:space="0" w:color="auto"/>
        <w:right w:val="none" w:sz="0" w:space="0" w:color="auto"/>
      </w:divBdr>
    </w:div>
    <w:div w:id="571429577">
      <w:bodyDiv w:val="1"/>
      <w:marLeft w:val="0"/>
      <w:marRight w:val="0"/>
      <w:marTop w:val="0"/>
      <w:marBottom w:val="0"/>
      <w:divBdr>
        <w:top w:val="none" w:sz="0" w:space="0" w:color="auto"/>
        <w:left w:val="none" w:sz="0" w:space="0" w:color="auto"/>
        <w:bottom w:val="none" w:sz="0" w:space="0" w:color="auto"/>
        <w:right w:val="none" w:sz="0" w:space="0" w:color="auto"/>
      </w:divBdr>
    </w:div>
    <w:div w:id="572274767">
      <w:bodyDiv w:val="1"/>
      <w:marLeft w:val="0"/>
      <w:marRight w:val="0"/>
      <w:marTop w:val="0"/>
      <w:marBottom w:val="0"/>
      <w:divBdr>
        <w:top w:val="none" w:sz="0" w:space="0" w:color="auto"/>
        <w:left w:val="none" w:sz="0" w:space="0" w:color="auto"/>
        <w:bottom w:val="none" w:sz="0" w:space="0" w:color="auto"/>
        <w:right w:val="none" w:sz="0" w:space="0" w:color="auto"/>
      </w:divBdr>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454659">
      <w:bodyDiv w:val="1"/>
      <w:marLeft w:val="0"/>
      <w:marRight w:val="0"/>
      <w:marTop w:val="0"/>
      <w:marBottom w:val="0"/>
      <w:divBdr>
        <w:top w:val="none" w:sz="0" w:space="0" w:color="auto"/>
        <w:left w:val="none" w:sz="0" w:space="0" w:color="auto"/>
        <w:bottom w:val="none" w:sz="0" w:space="0" w:color="auto"/>
        <w:right w:val="none" w:sz="0" w:space="0" w:color="auto"/>
      </w:divBdr>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202490">
      <w:bodyDiv w:val="1"/>
      <w:marLeft w:val="0"/>
      <w:marRight w:val="0"/>
      <w:marTop w:val="0"/>
      <w:marBottom w:val="0"/>
      <w:divBdr>
        <w:top w:val="none" w:sz="0" w:space="0" w:color="auto"/>
        <w:left w:val="none" w:sz="0" w:space="0" w:color="auto"/>
        <w:bottom w:val="none" w:sz="0" w:space="0" w:color="auto"/>
        <w:right w:val="none" w:sz="0" w:space="0" w:color="auto"/>
      </w:divBdr>
    </w:div>
    <w:div w:id="618416567">
      <w:bodyDiv w:val="1"/>
      <w:marLeft w:val="0"/>
      <w:marRight w:val="0"/>
      <w:marTop w:val="0"/>
      <w:marBottom w:val="0"/>
      <w:divBdr>
        <w:top w:val="none" w:sz="0" w:space="0" w:color="auto"/>
        <w:left w:val="none" w:sz="0" w:space="0" w:color="auto"/>
        <w:bottom w:val="none" w:sz="0" w:space="0" w:color="auto"/>
        <w:right w:val="none" w:sz="0" w:space="0" w:color="auto"/>
      </w:divBdr>
    </w:div>
    <w:div w:id="618805495">
      <w:bodyDiv w:val="1"/>
      <w:marLeft w:val="0"/>
      <w:marRight w:val="0"/>
      <w:marTop w:val="0"/>
      <w:marBottom w:val="0"/>
      <w:divBdr>
        <w:top w:val="none" w:sz="0" w:space="0" w:color="auto"/>
        <w:left w:val="none" w:sz="0" w:space="0" w:color="auto"/>
        <w:bottom w:val="none" w:sz="0" w:space="0" w:color="auto"/>
        <w:right w:val="none" w:sz="0" w:space="0" w:color="auto"/>
      </w:divBdr>
    </w:div>
    <w:div w:id="619191979">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3000433">
      <w:bodyDiv w:val="1"/>
      <w:marLeft w:val="0"/>
      <w:marRight w:val="0"/>
      <w:marTop w:val="0"/>
      <w:marBottom w:val="0"/>
      <w:divBdr>
        <w:top w:val="none" w:sz="0" w:space="0" w:color="auto"/>
        <w:left w:val="none" w:sz="0" w:space="0" w:color="auto"/>
        <w:bottom w:val="none" w:sz="0" w:space="0" w:color="auto"/>
        <w:right w:val="none" w:sz="0" w:space="0" w:color="auto"/>
      </w:divBdr>
    </w:div>
    <w:div w:id="623661284">
      <w:bodyDiv w:val="1"/>
      <w:marLeft w:val="0"/>
      <w:marRight w:val="0"/>
      <w:marTop w:val="0"/>
      <w:marBottom w:val="0"/>
      <w:divBdr>
        <w:top w:val="none" w:sz="0" w:space="0" w:color="auto"/>
        <w:left w:val="none" w:sz="0" w:space="0" w:color="auto"/>
        <w:bottom w:val="none" w:sz="0" w:space="0" w:color="auto"/>
        <w:right w:val="none" w:sz="0" w:space="0" w:color="auto"/>
      </w:divBdr>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42148">
      <w:bodyDiv w:val="1"/>
      <w:marLeft w:val="0"/>
      <w:marRight w:val="0"/>
      <w:marTop w:val="0"/>
      <w:marBottom w:val="0"/>
      <w:divBdr>
        <w:top w:val="none" w:sz="0" w:space="0" w:color="auto"/>
        <w:left w:val="none" w:sz="0" w:space="0" w:color="auto"/>
        <w:bottom w:val="none" w:sz="0" w:space="0" w:color="auto"/>
        <w:right w:val="none" w:sz="0" w:space="0" w:color="auto"/>
      </w:divBdr>
    </w:div>
    <w:div w:id="628629556">
      <w:bodyDiv w:val="1"/>
      <w:marLeft w:val="0"/>
      <w:marRight w:val="0"/>
      <w:marTop w:val="0"/>
      <w:marBottom w:val="0"/>
      <w:divBdr>
        <w:top w:val="none" w:sz="0" w:space="0" w:color="auto"/>
        <w:left w:val="none" w:sz="0" w:space="0" w:color="auto"/>
        <w:bottom w:val="none" w:sz="0" w:space="0" w:color="auto"/>
        <w:right w:val="none" w:sz="0" w:space="0" w:color="auto"/>
      </w:divBdr>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37413527">
      <w:bodyDiv w:val="1"/>
      <w:marLeft w:val="0"/>
      <w:marRight w:val="0"/>
      <w:marTop w:val="0"/>
      <w:marBottom w:val="0"/>
      <w:divBdr>
        <w:top w:val="none" w:sz="0" w:space="0" w:color="auto"/>
        <w:left w:val="none" w:sz="0" w:space="0" w:color="auto"/>
        <w:bottom w:val="none" w:sz="0" w:space="0" w:color="auto"/>
        <w:right w:val="none" w:sz="0" w:space="0" w:color="auto"/>
      </w:divBdr>
    </w:div>
    <w:div w:id="647515351">
      <w:bodyDiv w:val="1"/>
      <w:marLeft w:val="0"/>
      <w:marRight w:val="0"/>
      <w:marTop w:val="0"/>
      <w:marBottom w:val="0"/>
      <w:divBdr>
        <w:top w:val="none" w:sz="0" w:space="0" w:color="auto"/>
        <w:left w:val="none" w:sz="0" w:space="0" w:color="auto"/>
        <w:bottom w:val="none" w:sz="0" w:space="0" w:color="auto"/>
        <w:right w:val="none" w:sz="0" w:space="0" w:color="auto"/>
      </w:divBdr>
    </w:div>
    <w:div w:id="649359199">
      <w:bodyDiv w:val="1"/>
      <w:marLeft w:val="0"/>
      <w:marRight w:val="0"/>
      <w:marTop w:val="0"/>
      <w:marBottom w:val="0"/>
      <w:divBdr>
        <w:top w:val="none" w:sz="0" w:space="0" w:color="auto"/>
        <w:left w:val="none" w:sz="0" w:space="0" w:color="auto"/>
        <w:bottom w:val="none" w:sz="0" w:space="0" w:color="auto"/>
        <w:right w:val="none" w:sz="0" w:space="0" w:color="auto"/>
      </w:divBdr>
    </w:div>
    <w:div w:id="651101077">
      <w:bodyDiv w:val="1"/>
      <w:marLeft w:val="0"/>
      <w:marRight w:val="0"/>
      <w:marTop w:val="0"/>
      <w:marBottom w:val="0"/>
      <w:divBdr>
        <w:top w:val="none" w:sz="0" w:space="0" w:color="auto"/>
        <w:left w:val="none" w:sz="0" w:space="0" w:color="auto"/>
        <w:bottom w:val="none" w:sz="0" w:space="0" w:color="auto"/>
        <w:right w:val="none" w:sz="0" w:space="0" w:color="auto"/>
      </w:divBdr>
    </w:div>
    <w:div w:id="652874833">
      <w:bodyDiv w:val="1"/>
      <w:marLeft w:val="0"/>
      <w:marRight w:val="0"/>
      <w:marTop w:val="0"/>
      <w:marBottom w:val="0"/>
      <w:divBdr>
        <w:top w:val="none" w:sz="0" w:space="0" w:color="auto"/>
        <w:left w:val="none" w:sz="0" w:space="0" w:color="auto"/>
        <w:bottom w:val="none" w:sz="0" w:space="0" w:color="auto"/>
        <w:right w:val="none" w:sz="0" w:space="0" w:color="auto"/>
      </w:divBdr>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7633609">
      <w:bodyDiv w:val="1"/>
      <w:marLeft w:val="0"/>
      <w:marRight w:val="0"/>
      <w:marTop w:val="0"/>
      <w:marBottom w:val="0"/>
      <w:divBdr>
        <w:top w:val="none" w:sz="0" w:space="0" w:color="auto"/>
        <w:left w:val="none" w:sz="0" w:space="0" w:color="auto"/>
        <w:bottom w:val="none" w:sz="0" w:space="0" w:color="auto"/>
        <w:right w:val="none" w:sz="0" w:space="0" w:color="auto"/>
      </w:divBdr>
    </w:div>
    <w:div w:id="670526727">
      <w:bodyDiv w:val="1"/>
      <w:marLeft w:val="0"/>
      <w:marRight w:val="0"/>
      <w:marTop w:val="0"/>
      <w:marBottom w:val="0"/>
      <w:divBdr>
        <w:top w:val="none" w:sz="0" w:space="0" w:color="auto"/>
        <w:left w:val="none" w:sz="0" w:space="0" w:color="auto"/>
        <w:bottom w:val="none" w:sz="0" w:space="0" w:color="auto"/>
        <w:right w:val="none" w:sz="0" w:space="0" w:color="auto"/>
      </w:divBdr>
    </w:div>
    <w:div w:id="674379636">
      <w:bodyDiv w:val="1"/>
      <w:marLeft w:val="0"/>
      <w:marRight w:val="0"/>
      <w:marTop w:val="0"/>
      <w:marBottom w:val="0"/>
      <w:divBdr>
        <w:top w:val="none" w:sz="0" w:space="0" w:color="auto"/>
        <w:left w:val="none" w:sz="0" w:space="0" w:color="auto"/>
        <w:bottom w:val="none" w:sz="0" w:space="0" w:color="auto"/>
        <w:right w:val="none" w:sz="0" w:space="0" w:color="auto"/>
      </w:divBdr>
    </w:div>
    <w:div w:id="675965144">
      <w:bodyDiv w:val="1"/>
      <w:marLeft w:val="0"/>
      <w:marRight w:val="0"/>
      <w:marTop w:val="0"/>
      <w:marBottom w:val="0"/>
      <w:divBdr>
        <w:top w:val="none" w:sz="0" w:space="0" w:color="auto"/>
        <w:left w:val="none" w:sz="0" w:space="0" w:color="auto"/>
        <w:bottom w:val="none" w:sz="0" w:space="0" w:color="auto"/>
        <w:right w:val="none" w:sz="0" w:space="0" w:color="auto"/>
      </w:divBdr>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77930284">
      <w:bodyDiv w:val="1"/>
      <w:marLeft w:val="0"/>
      <w:marRight w:val="0"/>
      <w:marTop w:val="0"/>
      <w:marBottom w:val="0"/>
      <w:divBdr>
        <w:top w:val="none" w:sz="0" w:space="0" w:color="auto"/>
        <w:left w:val="none" w:sz="0" w:space="0" w:color="auto"/>
        <w:bottom w:val="none" w:sz="0" w:space="0" w:color="auto"/>
        <w:right w:val="none" w:sz="0" w:space="0" w:color="auto"/>
      </w:divBdr>
    </w:div>
    <w:div w:id="681053456">
      <w:bodyDiv w:val="1"/>
      <w:marLeft w:val="0"/>
      <w:marRight w:val="0"/>
      <w:marTop w:val="0"/>
      <w:marBottom w:val="0"/>
      <w:divBdr>
        <w:top w:val="none" w:sz="0" w:space="0" w:color="auto"/>
        <w:left w:val="none" w:sz="0" w:space="0" w:color="auto"/>
        <w:bottom w:val="none" w:sz="0" w:space="0" w:color="auto"/>
        <w:right w:val="none" w:sz="0" w:space="0" w:color="auto"/>
      </w:divBdr>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5713030">
      <w:bodyDiv w:val="1"/>
      <w:marLeft w:val="0"/>
      <w:marRight w:val="0"/>
      <w:marTop w:val="0"/>
      <w:marBottom w:val="0"/>
      <w:divBdr>
        <w:top w:val="none" w:sz="0" w:space="0" w:color="auto"/>
        <w:left w:val="none" w:sz="0" w:space="0" w:color="auto"/>
        <w:bottom w:val="none" w:sz="0" w:space="0" w:color="auto"/>
        <w:right w:val="none" w:sz="0" w:space="0" w:color="auto"/>
      </w:divBdr>
    </w:div>
    <w:div w:id="687371853">
      <w:bodyDiv w:val="1"/>
      <w:marLeft w:val="0"/>
      <w:marRight w:val="0"/>
      <w:marTop w:val="0"/>
      <w:marBottom w:val="0"/>
      <w:divBdr>
        <w:top w:val="none" w:sz="0" w:space="0" w:color="auto"/>
        <w:left w:val="none" w:sz="0" w:space="0" w:color="auto"/>
        <w:bottom w:val="none" w:sz="0" w:space="0" w:color="auto"/>
        <w:right w:val="none" w:sz="0" w:space="0" w:color="auto"/>
      </w:divBdr>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0031151">
      <w:bodyDiv w:val="1"/>
      <w:marLeft w:val="0"/>
      <w:marRight w:val="0"/>
      <w:marTop w:val="0"/>
      <w:marBottom w:val="0"/>
      <w:divBdr>
        <w:top w:val="none" w:sz="0" w:space="0" w:color="auto"/>
        <w:left w:val="none" w:sz="0" w:space="0" w:color="auto"/>
        <w:bottom w:val="none" w:sz="0" w:space="0" w:color="auto"/>
        <w:right w:val="none" w:sz="0" w:space="0" w:color="auto"/>
      </w:divBdr>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6127786">
      <w:bodyDiv w:val="1"/>
      <w:marLeft w:val="0"/>
      <w:marRight w:val="0"/>
      <w:marTop w:val="0"/>
      <w:marBottom w:val="0"/>
      <w:divBdr>
        <w:top w:val="none" w:sz="0" w:space="0" w:color="auto"/>
        <w:left w:val="none" w:sz="0" w:space="0" w:color="auto"/>
        <w:bottom w:val="none" w:sz="0" w:space="0" w:color="auto"/>
        <w:right w:val="none" w:sz="0" w:space="0" w:color="auto"/>
      </w:divBdr>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07996520">
      <w:bodyDiv w:val="1"/>
      <w:marLeft w:val="0"/>
      <w:marRight w:val="0"/>
      <w:marTop w:val="0"/>
      <w:marBottom w:val="0"/>
      <w:divBdr>
        <w:top w:val="none" w:sz="0" w:space="0" w:color="auto"/>
        <w:left w:val="none" w:sz="0" w:space="0" w:color="auto"/>
        <w:bottom w:val="none" w:sz="0" w:space="0" w:color="auto"/>
        <w:right w:val="none" w:sz="0" w:space="0" w:color="auto"/>
      </w:divBdr>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1928252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36442822">
      <w:bodyDiv w:val="1"/>
      <w:marLeft w:val="0"/>
      <w:marRight w:val="0"/>
      <w:marTop w:val="0"/>
      <w:marBottom w:val="0"/>
      <w:divBdr>
        <w:top w:val="none" w:sz="0" w:space="0" w:color="auto"/>
        <w:left w:val="none" w:sz="0" w:space="0" w:color="auto"/>
        <w:bottom w:val="none" w:sz="0" w:space="0" w:color="auto"/>
        <w:right w:val="none" w:sz="0" w:space="0" w:color="auto"/>
      </w:divBdr>
    </w:div>
    <w:div w:id="737243962">
      <w:bodyDiv w:val="1"/>
      <w:marLeft w:val="0"/>
      <w:marRight w:val="0"/>
      <w:marTop w:val="0"/>
      <w:marBottom w:val="0"/>
      <w:divBdr>
        <w:top w:val="none" w:sz="0" w:space="0" w:color="auto"/>
        <w:left w:val="none" w:sz="0" w:space="0" w:color="auto"/>
        <w:bottom w:val="none" w:sz="0" w:space="0" w:color="auto"/>
        <w:right w:val="none" w:sz="0" w:space="0" w:color="auto"/>
      </w:divBdr>
    </w:div>
    <w:div w:id="738216007">
      <w:bodyDiv w:val="1"/>
      <w:marLeft w:val="0"/>
      <w:marRight w:val="0"/>
      <w:marTop w:val="0"/>
      <w:marBottom w:val="0"/>
      <w:divBdr>
        <w:top w:val="none" w:sz="0" w:space="0" w:color="auto"/>
        <w:left w:val="none" w:sz="0" w:space="0" w:color="auto"/>
        <w:bottom w:val="none" w:sz="0" w:space="0" w:color="auto"/>
        <w:right w:val="none" w:sz="0" w:space="0" w:color="auto"/>
      </w:divBdr>
    </w:div>
    <w:div w:id="738863232">
      <w:bodyDiv w:val="1"/>
      <w:marLeft w:val="0"/>
      <w:marRight w:val="0"/>
      <w:marTop w:val="0"/>
      <w:marBottom w:val="0"/>
      <w:divBdr>
        <w:top w:val="none" w:sz="0" w:space="0" w:color="auto"/>
        <w:left w:val="none" w:sz="0" w:space="0" w:color="auto"/>
        <w:bottom w:val="none" w:sz="0" w:space="0" w:color="auto"/>
        <w:right w:val="none" w:sz="0" w:space="0" w:color="auto"/>
      </w:divBdr>
    </w:div>
    <w:div w:id="740520950">
      <w:bodyDiv w:val="1"/>
      <w:marLeft w:val="0"/>
      <w:marRight w:val="0"/>
      <w:marTop w:val="0"/>
      <w:marBottom w:val="0"/>
      <w:divBdr>
        <w:top w:val="none" w:sz="0" w:space="0" w:color="auto"/>
        <w:left w:val="none" w:sz="0" w:space="0" w:color="auto"/>
        <w:bottom w:val="none" w:sz="0" w:space="0" w:color="auto"/>
        <w:right w:val="none" w:sz="0" w:space="0" w:color="auto"/>
      </w:divBdr>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53864642">
      <w:bodyDiv w:val="1"/>
      <w:marLeft w:val="0"/>
      <w:marRight w:val="0"/>
      <w:marTop w:val="0"/>
      <w:marBottom w:val="0"/>
      <w:divBdr>
        <w:top w:val="none" w:sz="0" w:space="0" w:color="auto"/>
        <w:left w:val="none" w:sz="0" w:space="0" w:color="auto"/>
        <w:bottom w:val="none" w:sz="0" w:space="0" w:color="auto"/>
        <w:right w:val="none" w:sz="0" w:space="0" w:color="auto"/>
      </w:divBdr>
    </w:div>
    <w:div w:id="755906879">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2143028">
      <w:bodyDiv w:val="1"/>
      <w:marLeft w:val="0"/>
      <w:marRight w:val="0"/>
      <w:marTop w:val="0"/>
      <w:marBottom w:val="0"/>
      <w:divBdr>
        <w:top w:val="none" w:sz="0" w:space="0" w:color="auto"/>
        <w:left w:val="none" w:sz="0" w:space="0" w:color="auto"/>
        <w:bottom w:val="none" w:sz="0" w:space="0" w:color="auto"/>
        <w:right w:val="none" w:sz="0" w:space="0" w:color="auto"/>
      </w:divBdr>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65421320">
      <w:bodyDiv w:val="1"/>
      <w:marLeft w:val="0"/>
      <w:marRight w:val="0"/>
      <w:marTop w:val="0"/>
      <w:marBottom w:val="0"/>
      <w:divBdr>
        <w:top w:val="none" w:sz="0" w:space="0" w:color="auto"/>
        <w:left w:val="none" w:sz="0" w:space="0" w:color="auto"/>
        <w:bottom w:val="none" w:sz="0" w:space="0" w:color="auto"/>
        <w:right w:val="none" w:sz="0" w:space="0" w:color="auto"/>
      </w:divBdr>
    </w:div>
    <w:div w:id="766845694">
      <w:bodyDiv w:val="1"/>
      <w:marLeft w:val="0"/>
      <w:marRight w:val="0"/>
      <w:marTop w:val="0"/>
      <w:marBottom w:val="0"/>
      <w:divBdr>
        <w:top w:val="none" w:sz="0" w:space="0" w:color="auto"/>
        <w:left w:val="none" w:sz="0" w:space="0" w:color="auto"/>
        <w:bottom w:val="none" w:sz="0" w:space="0" w:color="auto"/>
        <w:right w:val="none" w:sz="0" w:space="0" w:color="auto"/>
      </w:divBdr>
    </w:div>
    <w:div w:id="767044166">
      <w:bodyDiv w:val="1"/>
      <w:marLeft w:val="0"/>
      <w:marRight w:val="0"/>
      <w:marTop w:val="0"/>
      <w:marBottom w:val="0"/>
      <w:divBdr>
        <w:top w:val="none" w:sz="0" w:space="0" w:color="auto"/>
        <w:left w:val="none" w:sz="0" w:space="0" w:color="auto"/>
        <w:bottom w:val="none" w:sz="0" w:space="0" w:color="auto"/>
        <w:right w:val="none" w:sz="0" w:space="0" w:color="auto"/>
      </w:divBdr>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3331091">
      <w:bodyDiv w:val="1"/>
      <w:marLeft w:val="0"/>
      <w:marRight w:val="0"/>
      <w:marTop w:val="0"/>
      <w:marBottom w:val="0"/>
      <w:divBdr>
        <w:top w:val="none" w:sz="0" w:space="0" w:color="auto"/>
        <w:left w:val="none" w:sz="0" w:space="0" w:color="auto"/>
        <w:bottom w:val="none" w:sz="0" w:space="0" w:color="auto"/>
        <w:right w:val="none" w:sz="0" w:space="0" w:color="auto"/>
      </w:divBdr>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99427">
      <w:bodyDiv w:val="1"/>
      <w:marLeft w:val="0"/>
      <w:marRight w:val="0"/>
      <w:marTop w:val="0"/>
      <w:marBottom w:val="0"/>
      <w:divBdr>
        <w:top w:val="none" w:sz="0" w:space="0" w:color="auto"/>
        <w:left w:val="none" w:sz="0" w:space="0" w:color="auto"/>
        <w:bottom w:val="none" w:sz="0" w:space="0" w:color="auto"/>
        <w:right w:val="none" w:sz="0" w:space="0" w:color="auto"/>
      </w:divBdr>
    </w:div>
    <w:div w:id="784814921">
      <w:bodyDiv w:val="1"/>
      <w:marLeft w:val="0"/>
      <w:marRight w:val="0"/>
      <w:marTop w:val="0"/>
      <w:marBottom w:val="0"/>
      <w:divBdr>
        <w:top w:val="none" w:sz="0" w:space="0" w:color="auto"/>
        <w:left w:val="none" w:sz="0" w:space="0" w:color="auto"/>
        <w:bottom w:val="none" w:sz="0" w:space="0" w:color="auto"/>
        <w:right w:val="none" w:sz="0" w:space="0" w:color="auto"/>
      </w:divBdr>
    </w:div>
    <w:div w:id="785152827">
      <w:bodyDiv w:val="1"/>
      <w:marLeft w:val="0"/>
      <w:marRight w:val="0"/>
      <w:marTop w:val="0"/>
      <w:marBottom w:val="0"/>
      <w:divBdr>
        <w:top w:val="none" w:sz="0" w:space="0" w:color="auto"/>
        <w:left w:val="none" w:sz="0" w:space="0" w:color="auto"/>
        <w:bottom w:val="none" w:sz="0" w:space="0" w:color="auto"/>
        <w:right w:val="none" w:sz="0" w:space="0" w:color="auto"/>
      </w:divBdr>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797259809">
      <w:bodyDiv w:val="1"/>
      <w:marLeft w:val="0"/>
      <w:marRight w:val="0"/>
      <w:marTop w:val="0"/>
      <w:marBottom w:val="0"/>
      <w:divBdr>
        <w:top w:val="none" w:sz="0" w:space="0" w:color="auto"/>
        <w:left w:val="none" w:sz="0" w:space="0" w:color="auto"/>
        <w:bottom w:val="none" w:sz="0" w:space="0" w:color="auto"/>
        <w:right w:val="none" w:sz="0" w:space="0" w:color="auto"/>
      </w:divBdr>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4397892">
      <w:bodyDiv w:val="1"/>
      <w:marLeft w:val="0"/>
      <w:marRight w:val="0"/>
      <w:marTop w:val="0"/>
      <w:marBottom w:val="0"/>
      <w:divBdr>
        <w:top w:val="none" w:sz="0" w:space="0" w:color="auto"/>
        <w:left w:val="none" w:sz="0" w:space="0" w:color="auto"/>
        <w:bottom w:val="none" w:sz="0" w:space="0" w:color="auto"/>
        <w:right w:val="none" w:sz="0" w:space="0" w:color="auto"/>
      </w:divBdr>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08674110">
      <w:bodyDiv w:val="1"/>
      <w:marLeft w:val="0"/>
      <w:marRight w:val="0"/>
      <w:marTop w:val="0"/>
      <w:marBottom w:val="0"/>
      <w:divBdr>
        <w:top w:val="none" w:sz="0" w:space="0" w:color="auto"/>
        <w:left w:val="none" w:sz="0" w:space="0" w:color="auto"/>
        <w:bottom w:val="none" w:sz="0" w:space="0" w:color="auto"/>
        <w:right w:val="none" w:sz="0" w:space="0" w:color="auto"/>
      </w:divBdr>
    </w:div>
    <w:div w:id="813644278">
      <w:bodyDiv w:val="1"/>
      <w:marLeft w:val="0"/>
      <w:marRight w:val="0"/>
      <w:marTop w:val="0"/>
      <w:marBottom w:val="0"/>
      <w:divBdr>
        <w:top w:val="none" w:sz="0" w:space="0" w:color="auto"/>
        <w:left w:val="none" w:sz="0" w:space="0" w:color="auto"/>
        <w:bottom w:val="none" w:sz="0" w:space="0" w:color="auto"/>
        <w:right w:val="none" w:sz="0" w:space="0" w:color="auto"/>
      </w:divBdr>
    </w:div>
    <w:div w:id="817301869">
      <w:bodyDiv w:val="1"/>
      <w:marLeft w:val="0"/>
      <w:marRight w:val="0"/>
      <w:marTop w:val="0"/>
      <w:marBottom w:val="0"/>
      <w:divBdr>
        <w:top w:val="none" w:sz="0" w:space="0" w:color="auto"/>
        <w:left w:val="none" w:sz="0" w:space="0" w:color="auto"/>
        <w:bottom w:val="none" w:sz="0" w:space="0" w:color="auto"/>
        <w:right w:val="none" w:sz="0" w:space="0" w:color="auto"/>
      </w:divBdr>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1771436">
      <w:bodyDiv w:val="1"/>
      <w:marLeft w:val="0"/>
      <w:marRight w:val="0"/>
      <w:marTop w:val="0"/>
      <w:marBottom w:val="0"/>
      <w:divBdr>
        <w:top w:val="none" w:sz="0" w:space="0" w:color="auto"/>
        <w:left w:val="none" w:sz="0" w:space="0" w:color="auto"/>
        <w:bottom w:val="none" w:sz="0" w:space="0" w:color="auto"/>
        <w:right w:val="none" w:sz="0" w:space="0" w:color="auto"/>
      </w:divBdr>
    </w:div>
    <w:div w:id="823621811">
      <w:bodyDiv w:val="1"/>
      <w:marLeft w:val="0"/>
      <w:marRight w:val="0"/>
      <w:marTop w:val="0"/>
      <w:marBottom w:val="0"/>
      <w:divBdr>
        <w:top w:val="none" w:sz="0" w:space="0" w:color="auto"/>
        <w:left w:val="none" w:sz="0" w:space="0" w:color="auto"/>
        <w:bottom w:val="none" w:sz="0" w:space="0" w:color="auto"/>
        <w:right w:val="none" w:sz="0" w:space="0" w:color="auto"/>
      </w:divBdr>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34027135">
      <w:bodyDiv w:val="1"/>
      <w:marLeft w:val="0"/>
      <w:marRight w:val="0"/>
      <w:marTop w:val="0"/>
      <w:marBottom w:val="0"/>
      <w:divBdr>
        <w:top w:val="none" w:sz="0" w:space="0" w:color="auto"/>
        <w:left w:val="none" w:sz="0" w:space="0" w:color="auto"/>
        <w:bottom w:val="none" w:sz="0" w:space="0" w:color="auto"/>
        <w:right w:val="none" w:sz="0" w:space="0" w:color="auto"/>
      </w:divBdr>
      <w:divsChild>
        <w:div w:id="1541279590">
          <w:marLeft w:val="547"/>
          <w:marRight w:val="0"/>
          <w:marTop w:val="0"/>
          <w:marBottom w:val="0"/>
          <w:divBdr>
            <w:top w:val="none" w:sz="0" w:space="0" w:color="auto"/>
            <w:left w:val="none" w:sz="0" w:space="0" w:color="auto"/>
            <w:bottom w:val="none" w:sz="0" w:space="0" w:color="auto"/>
            <w:right w:val="none" w:sz="0" w:space="0" w:color="auto"/>
          </w:divBdr>
        </w:div>
        <w:div w:id="860514544">
          <w:marLeft w:val="547"/>
          <w:marRight w:val="0"/>
          <w:marTop w:val="0"/>
          <w:marBottom w:val="0"/>
          <w:divBdr>
            <w:top w:val="none" w:sz="0" w:space="0" w:color="auto"/>
            <w:left w:val="none" w:sz="0" w:space="0" w:color="auto"/>
            <w:bottom w:val="none" w:sz="0" w:space="0" w:color="auto"/>
            <w:right w:val="none" w:sz="0" w:space="0" w:color="auto"/>
          </w:divBdr>
        </w:div>
        <w:div w:id="467355136">
          <w:marLeft w:val="547"/>
          <w:marRight w:val="0"/>
          <w:marTop w:val="0"/>
          <w:marBottom w:val="0"/>
          <w:divBdr>
            <w:top w:val="none" w:sz="0" w:space="0" w:color="auto"/>
            <w:left w:val="none" w:sz="0" w:space="0" w:color="auto"/>
            <w:bottom w:val="none" w:sz="0" w:space="0" w:color="auto"/>
            <w:right w:val="none" w:sz="0" w:space="0" w:color="auto"/>
          </w:divBdr>
        </w:div>
        <w:div w:id="321547125">
          <w:marLeft w:val="547"/>
          <w:marRight w:val="0"/>
          <w:marTop w:val="0"/>
          <w:marBottom w:val="0"/>
          <w:divBdr>
            <w:top w:val="none" w:sz="0" w:space="0" w:color="auto"/>
            <w:left w:val="none" w:sz="0" w:space="0" w:color="auto"/>
            <w:bottom w:val="none" w:sz="0" w:space="0" w:color="auto"/>
            <w:right w:val="none" w:sz="0" w:space="0" w:color="auto"/>
          </w:divBdr>
        </w:div>
        <w:div w:id="881748460">
          <w:marLeft w:val="547"/>
          <w:marRight w:val="0"/>
          <w:marTop w:val="0"/>
          <w:marBottom w:val="0"/>
          <w:divBdr>
            <w:top w:val="none" w:sz="0" w:space="0" w:color="auto"/>
            <w:left w:val="none" w:sz="0" w:space="0" w:color="auto"/>
            <w:bottom w:val="none" w:sz="0" w:space="0" w:color="auto"/>
            <w:right w:val="none" w:sz="0" w:space="0" w:color="auto"/>
          </w:divBdr>
        </w:div>
      </w:divsChild>
    </w:div>
    <w:div w:id="835918990">
      <w:bodyDiv w:val="1"/>
      <w:marLeft w:val="0"/>
      <w:marRight w:val="0"/>
      <w:marTop w:val="0"/>
      <w:marBottom w:val="0"/>
      <w:divBdr>
        <w:top w:val="none" w:sz="0" w:space="0" w:color="auto"/>
        <w:left w:val="none" w:sz="0" w:space="0" w:color="auto"/>
        <w:bottom w:val="none" w:sz="0" w:space="0" w:color="auto"/>
        <w:right w:val="none" w:sz="0" w:space="0" w:color="auto"/>
      </w:divBdr>
    </w:div>
    <w:div w:id="839199747">
      <w:bodyDiv w:val="1"/>
      <w:marLeft w:val="0"/>
      <w:marRight w:val="0"/>
      <w:marTop w:val="0"/>
      <w:marBottom w:val="0"/>
      <w:divBdr>
        <w:top w:val="none" w:sz="0" w:space="0" w:color="auto"/>
        <w:left w:val="none" w:sz="0" w:space="0" w:color="auto"/>
        <w:bottom w:val="none" w:sz="0" w:space="0" w:color="auto"/>
        <w:right w:val="none" w:sz="0" w:space="0" w:color="auto"/>
      </w:divBdr>
    </w:div>
    <w:div w:id="841428598">
      <w:bodyDiv w:val="1"/>
      <w:marLeft w:val="0"/>
      <w:marRight w:val="0"/>
      <w:marTop w:val="0"/>
      <w:marBottom w:val="0"/>
      <w:divBdr>
        <w:top w:val="none" w:sz="0" w:space="0" w:color="auto"/>
        <w:left w:val="none" w:sz="0" w:space="0" w:color="auto"/>
        <w:bottom w:val="none" w:sz="0" w:space="0" w:color="auto"/>
        <w:right w:val="none" w:sz="0" w:space="0" w:color="auto"/>
      </w:divBdr>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598865">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0899824">
      <w:bodyDiv w:val="1"/>
      <w:marLeft w:val="0"/>
      <w:marRight w:val="0"/>
      <w:marTop w:val="0"/>
      <w:marBottom w:val="0"/>
      <w:divBdr>
        <w:top w:val="none" w:sz="0" w:space="0" w:color="auto"/>
        <w:left w:val="none" w:sz="0" w:space="0" w:color="auto"/>
        <w:bottom w:val="none" w:sz="0" w:space="0" w:color="auto"/>
        <w:right w:val="none" w:sz="0" w:space="0" w:color="auto"/>
      </w:divBdr>
    </w:div>
    <w:div w:id="861629358">
      <w:bodyDiv w:val="1"/>
      <w:marLeft w:val="0"/>
      <w:marRight w:val="0"/>
      <w:marTop w:val="0"/>
      <w:marBottom w:val="0"/>
      <w:divBdr>
        <w:top w:val="none" w:sz="0" w:space="0" w:color="auto"/>
        <w:left w:val="none" w:sz="0" w:space="0" w:color="auto"/>
        <w:bottom w:val="none" w:sz="0" w:space="0" w:color="auto"/>
        <w:right w:val="none" w:sz="0" w:space="0" w:color="auto"/>
      </w:divBdr>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62863263">
      <w:bodyDiv w:val="1"/>
      <w:marLeft w:val="0"/>
      <w:marRight w:val="0"/>
      <w:marTop w:val="0"/>
      <w:marBottom w:val="0"/>
      <w:divBdr>
        <w:top w:val="none" w:sz="0" w:space="0" w:color="auto"/>
        <w:left w:val="none" w:sz="0" w:space="0" w:color="auto"/>
        <w:bottom w:val="none" w:sz="0" w:space="0" w:color="auto"/>
        <w:right w:val="none" w:sz="0" w:space="0" w:color="auto"/>
      </w:divBdr>
    </w:div>
    <w:div w:id="863443338">
      <w:bodyDiv w:val="1"/>
      <w:marLeft w:val="0"/>
      <w:marRight w:val="0"/>
      <w:marTop w:val="0"/>
      <w:marBottom w:val="0"/>
      <w:divBdr>
        <w:top w:val="none" w:sz="0" w:space="0" w:color="auto"/>
        <w:left w:val="none" w:sz="0" w:space="0" w:color="auto"/>
        <w:bottom w:val="none" w:sz="0" w:space="0" w:color="auto"/>
        <w:right w:val="none" w:sz="0" w:space="0" w:color="auto"/>
      </w:divBdr>
    </w:div>
    <w:div w:id="867134856">
      <w:bodyDiv w:val="1"/>
      <w:marLeft w:val="0"/>
      <w:marRight w:val="0"/>
      <w:marTop w:val="0"/>
      <w:marBottom w:val="0"/>
      <w:divBdr>
        <w:top w:val="none" w:sz="0" w:space="0" w:color="auto"/>
        <w:left w:val="none" w:sz="0" w:space="0" w:color="auto"/>
        <w:bottom w:val="none" w:sz="0" w:space="0" w:color="auto"/>
        <w:right w:val="none" w:sz="0" w:space="0" w:color="auto"/>
      </w:divBdr>
    </w:div>
    <w:div w:id="868101850">
      <w:bodyDiv w:val="1"/>
      <w:marLeft w:val="0"/>
      <w:marRight w:val="0"/>
      <w:marTop w:val="0"/>
      <w:marBottom w:val="0"/>
      <w:divBdr>
        <w:top w:val="none" w:sz="0" w:space="0" w:color="auto"/>
        <w:left w:val="none" w:sz="0" w:space="0" w:color="auto"/>
        <w:bottom w:val="none" w:sz="0" w:space="0" w:color="auto"/>
        <w:right w:val="none" w:sz="0" w:space="0" w:color="auto"/>
      </w:divBdr>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81013767">
      <w:bodyDiv w:val="1"/>
      <w:marLeft w:val="0"/>
      <w:marRight w:val="0"/>
      <w:marTop w:val="0"/>
      <w:marBottom w:val="0"/>
      <w:divBdr>
        <w:top w:val="none" w:sz="0" w:space="0" w:color="auto"/>
        <w:left w:val="none" w:sz="0" w:space="0" w:color="auto"/>
        <w:bottom w:val="none" w:sz="0" w:space="0" w:color="auto"/>
        <w:right w:val="none" w:sz="0" w:space="0" w:color="auto"/>
      </w:divBdr>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0240078">
      <w:bodyDiv w:val="1"/>
      <w:marLeft w:val="0"/>
      <w:marRight w:val="0"/>
      <w:marTop w:val="0"/>
      <w:marBottom w:val="0"/>
      <w:divBdr>
        <w:top w:val="none" w:sz="0" w:space="0" w:color="auto"/>
        <w:left w:val="none" w:sz="0" w:space="0" w:color="auto"/>
        <w:bottom w:val="none" w:sz="0" w:space="0" w:color="auto"/>
        <w:right w:val="none" w:sz="0" w:space="0" w:color="auto"/>
      </w:divBdr>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6288209">
      <w:bodyDiv w:val="1"/>
      <w:marLeft w:val="0"/>
      <w:marRight w:val="0"/>
      <w:marTop w:val="0"/>
      <w:marBottom w:val="0"/>
      <w:divBdr>
        <w:top w:val="none" w:sz="0" w:space="0" w:color="auto"/>
        <w:left w:val="none" w:sz="0" w:space="0" w:color="auto"/>
        <w:bottom w:val="none" w:sz="0" w:space="0" w:color="auto"/>
        <w:right w:val="none" w:sz="0" w:space="0" w:color="auto"/>
      </w:divBdr>
    </w:div>
    <w:div w:id="925308854">
      <w:bodyDiv w:val="1"/>
      <w:marLeft w:val="0"/>
      <w:marRight w:val="0"/>
      <w:marTop w:val="0"/>
      <w:marBottom w:val="0"/>
      <w:divBdr>
        <w:top w:val="none" w:sz="0" w:space="0" w:color="auto"/>
        <w:left w:val="none" w:sz="0" w:space="0" w:color="auto"/>
        <w:bottom w:val="none" w:sz="0" w:space="0" w:color="auto"/>
        <w:right w:val="none" w:sz="0" w:space="0" w:color="auto"/>
      </w:divBdr>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7900">
      <w:bodyDiv w:val="1"/>
      <w:marLeft w:val="0"/>
      <w:marRight w:val="0"/>
      <w:marTop w:val="0"/>
      <w:marBottom w:val="0"/>
      <w:divBdr>
        <w:top w:val="none" w:sz="0" w:space="0" w:color="auto"/>
        <w:left w:val="none" w:sz="0" w:space="0" w:color="auto"/>
        <w:bottom w:val="none" w:sz="0" w:space="0" w:color="auto"/>
        <w:right w:val="none" w:sz="0" w:space="0" w:color="auto"/>
      </w:divBdr>
    </w:div>
    <w:div w:id="931472132">
      <w:bodyDiv w:val="1"/>
      <w:marLeft w:val="0"/>
      <w:marRight w:val="0"/>
      <w:marTop w:val="0"/>
      <w:marBottom w:val="0"/>
      <w:divBdr>
        <w:top w:val="none" w:sz="0" w:space="0" w:color="auto"/>
        <w:left w:val="none" w:sz="0" w:space="0" w:color="auto"/>
        <w:bottom w:val="none" w:sz="0" w:space="0" w:color="auto"/>
        <w:right w:val="none" w:sz="0" w:space="0" w:color="auto"/>
      </w:divBdr>
    </w:div>
    <w:div w:id="937300156">
      <w:bodyDiv w:val="1"/>
      <w:marLeft w:val="0"/>
      <w:marRight w:val="0"/>
      <w:marTop w:val="0"/>
      <w:marBottom w:val="0"/>
      <w:divBdr>
        <w:top w:val="none" w:sz="0" w:space="0" w:color="auto"/>
        <w:left w:val="none" w:sz="0" w:space="0" w:color="auto"/>
        <w:bottom w:val="none" w:sz="0" w:space="0" w:color="auto"/>
        <w:right w:val="none" w:sz="0" w:space="0" w:color="auto"/>
      </w:divBdr>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6499236">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8395045">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742054">
      <w:bodyDiv w:val="1"/>
      <w:marLeft w:val="0"/>
      <w:marRight w:val="0"/>
      <w:marTop w:val="0"/>
      <w:marBottom w:val="0"/>
      <w:divBdr>
        <w:top w:val="none" w:sz="0" w:space="0" w:color="auto"/>
        <w:left w:val="none" w:sz="0" w:space="0" w:color="auto"/>
        <w:bottom w:val="none" w:sz="0" w:space="0" w:color="auto"/>
        <w:right w:val="none" w:sz="0" w:space="0" w:color="auto"/>
      </w:divBdr>
    </w:div>
    <w:div w:id="952833491">
      <w:bodyDiv w:val="1"/>
      <w:marLeft w:val="0"/>
      <w:marRight w:val="0"/>
      <w:marTop w:val="0"/>
      <w:marBottom w:val="0"/>
      <w:divBdr>
        <w:top w:val="none" w:sz="0" w:space="0" w:color="auto"/>
        <w:left w:val="none" w:sz="0" w:space="0" w:color="auto"/>
        <w:bottom w:val="none" w:sz="0" w:space="0" w:color="auto"/>
        <w:right w:val="none" w:sz="0" w:space="0" w:color="auto"/>
      </w:divBdr>
    </w:div>
    <w:div w:id="962228284">
      <w:bodyDiv w:val="1"/>
      <w:marLeft w:val="0"/>
      <w:marRight w:val="0"/>
      <w:marTop w:val="0"/>
      <w:marBottom w:val="0"/>
      <w:divBdr>
        <w:top w:val="none" w:sz="0" w:space="0" w:color="auto"/>
        <w:left w:val="none" w:sz="0" w:space="0" w:color="auto"/>
        <w:bottom w:val="none" w:sz="0" w:space="0" w:color="auto"/>
        <w:right w:val="none" w:sz="0" w:space="0" w:color="auto"/>
      </w:divBdr>
      <w:divsChild>
        <w:div w:id="1461000194">
          <w:marLeft w:val="0"/>
          <w:marRight w:val="0"/>
          <w:marTop w:val="0"/>
          <w:marBottom w:val="0"/>
          <w:divBdr>
            <w:top w:val="none" w:sz="0" w:space="0" w:color="auto"/>
            <w:left w:val="none" w:sz="0" w:space="0" w:color="auto"/>
            <w:bottom w:val="none" w:sz="0" w:space="0" w:color="auto"/>
            <w:right w:val="none" w:sz="0" w:space="0" w:color="auto"/>
          </w:divBdr>
        </w:div>
        <w:div w:id="159927956">
          <w:marLeft w:val="0"/>
          <w:marRight w:val="0"/>
          <w:marTop w:val="0"/>
          <w:marBottom w:val="0"/>
          <w:divBdr>
            <w:top w:val="none" w:sz="0" w:space="0" w:color="auto"/>
            <w:left w:val="none" w:sz="0" w:space="0" w:color="auto"/>
            <w:bottom w:val="none" w:sz="0" w:space="0" w:color="auto"/>
            <w:right w:val="none" w:sz="0" w:space="0" w:color="auto"/>
          </w:divBdr>
        </w:div>
        <w:div w:id="639842226">
          <w:marLeft w:val="0"/>
          <w:marRight w:val="0"/>
          <w:marTop w:val="0"/>
          <w:marBottom w:val="0"/>
          <w:divBdr>
            <w:top w:val="none" w:sz="0" w:space="0" w:color="auto"/>
            <w:left w:val="none" w:sz="0" w:space="0" w:color="auto"/>
            <w:bottom w:val="none" w:sz="0" w:space="0" w:color="auto"/>
            <w:right w:val="none" w:sz="0" w:space="0" w:color="auto"/>
          </w:divBdr>
        </w:div>
      </w:divsChild>
    </w:div>
    <w:div w:id="963004125">
      <w:bodyDiv w:val="1"/>
      <w:marLeft w:val="0"/>
      <w:marRight w:val="0"/>
      <w:marTop w:val="0"/>
      <w:marBottom w:val="0"/>
      <w:divBdr>
        <w:top w:val="none" w:sz="0" w:space="0" w:color="auto"/>
        <w:left w:val="none" w:sz="0" w:space="0" w:color="auto"/>
        <w:bottom w:val="none" w:sz="0" w:space="0" w:color="auto"/>
        <w:right w:val="none" w:sz="0" w:space="0" w:color="auto"/>
      </w:divBdr>
    </w:div>
    <w:div w:id="964118358">
      <w:bodyDiv w:val="1"/>
      <w:marLeft w:val="0"/>
      <w:marRight w:val="0"/>
      <w:marTop w:val="0"/>
      <w:marBottom w:val="0"/>
      <w:divBdr>
        <w:top w:val="none" w:sz="0" w:space="0" w:color="auto"/>
        <w:left w:val="none" w:sz="0" w:space="0" w:color="auto"/>
        <w:bottom w:val="none" w:sz="0" w:space="0" w:color="auto"/>
        <w:right w:val="none" w:sz="0" w:space="0" w:color="auto"/>
      </w:divBdr>
    </w:div>
    <w:div w:id="964966436">
      <w:bodyDiv w:val="1"/>
      <w:marLeft w:val="0"/>
      <w:marRight w:val="0"/>
      <w:marTop w:val="0"/>
      <w:marBottom w:val="0"/>
      <w:divBdr>
        <w:top w:val="none" w:sz="0" w:space="0" w:color="auto"/>
        <w:left w:val="none" w:sz="0" w:space="0" w:color="auto"/>
        <w:bottom w:val="none" w:sz="0" w:space="0" w:color="auto"/>
        <w:right w:val="none" w:sz="0" w:space="0" w:color="auto"/>
      </w:divBdr>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146031">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9791274">
      <w:bodyDiv w:val="1"/>
      <w:marLeft w:val="0"/>
      <w:marRight w:val="0"/>
      <w:marTop w:val="0"/>
      <w:marBottom w:val="0"/>
      <w:divBdr>
        <w:top w:val="none" w:sz="0" w:space="0" w:color="auto"/>
        <w:left w:val="none" w:sz="0" w:space="0" w:color="auto"/>
        <w:bottom w:val="none" w:sz="0" w:space="0" w:color="auto"/>
        <w:right w:val="none" w:sz="0" w:space="0" w:color="auto"/>
      </w:divBdr>
    </w:div>
    <w:div w:id="990250305">
      <w:bodyDiv w:val="1"/>
      <w:marLeft w:val="0"/>
      <w:marRight w:val="0"/>
      <w:marTop w:val="0"/>
      <w:marBottom w:val="0"/>
      <w:divBdr>
        <w:top w:val="none" w:sz="0" w:space="0" w:color="auto"/>
        <w:left w:val="none" w:sz="0" w:space="0" w:color="auto"/>
        <w:bottom w:val="none" w:sz="0" w:space="0" w:color="auto"/>
        <w:right w:val="none" w:sz="0" w:space="0" w:color="auto"/>
      </w:divBdr>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2855162">
      <w:bodyDiv w:val="1"/>
      <w:marLeft w:val="0"/>
      <w:marRight w:val="0"/>
      <w:marTop w:val="0"/>
      <w:marBottom w:val="0"/>
      <w:divBdr>
        <w:top w:val="none" w:sz="0" w:space="0" w:color="auto"/>
        <w:left w:val="none" w:sz="0" w:space="0" w:color="auto"/>
        <w:bottom w:val="none" w:sz="0" w:space="0" w:color="auto"/>
        <w:right w:val="none" w:sz="0" w:space="0" w:color="auto"/>
      </w:divBdr>
    </w:div>
    <w:div w:id="1003818011">
      <w:bodyDiv w:val="1"/>
      <w:marLeft w:val="0"/>
      <w:marRight w:val="0"/>
      <w:marTop w:val="0"/>
      <w:marBottom w:val="0"/>
      <w:divBdr>
        <w:top w:val="none" w:sz="0" w:space="0" w:color="auto"/>
        <w:left w:val="none" w:sz="0" w:space="0" w:color="auto"/>
        <w:bottom w:val="none" w:sz="0" w:space="0" w:color="auto"/>
        <w:right w:val="none" w:sz="0" w:space="0" w:color="auto"/>
      </w:divBdr>
    </w:div>
    <w:div w:id="1011178741">
      <w:bodyDiv w:val="1"/>
      <w:marLeft w:val="0"/>
      <w:marRight w:val="0"/>
      <w:marTop w:val="0"/>
      <w:marBottom w:val="0"/>
      <w:divBdr>
        <w:top w:val="none" w:sz="0" w:space="0" w:color="auto"/>
        <w:left w:val="none" w:sz="0" w:space="0" w:color="auto"/>
        <w:bottom w:val="none" w:sz="0" w:space="0" w:color="auto"/>
        <w:right w:val="none" w:sz="0" w:space="0" w:color="auto"/>
      </w:divBdr>
    </w:div>
    <w:div w:id="1015228471">
      <w:bodyDiv w:val="1"/>
      <w:marLeft w:val="0"/>
      <w:marRight w:val="0"/>
      <w:marTop w:val="0"/>
      <w:marBottom w:val="0"/>
      <w:divBdr>
        <w:top w:val="none" w:sz="0" w:space="0" w:color="auto"/>
        <w:left w:val="none" w:sz="0" w:space="0" w:color="auto"/>
        <w:bottom w:val="none" w:sz="0" w:space="0" w:color="auto"/>
        <w:right w:val="none" w:sz="0" w:space="0" w:color="auto"/>
      </w:divBdr>
    </w:div>
    <w:div w:id="1021127181">
      <w:bodyDiv w:val="1"/>
      <w:marLeft w:val="0"/>
      <w:marRight w:val="0"/>
      <w:marTop w:val="0"/>
      <w:marBottom w:val="0"/>
      <w:divBdr>
        <w:top w:val="none" w:sz="0" w:space="0" w:color="auto"/>
        <w:left w:val="none" w:sz="0" w:space="0" w:color="auto"/>
        <w:bottom w:val="none" w:sz="0" w:space="0" w:color="auto"/>
        <w:right w:val="none" w:sz="0" w:space="0" w:color="auto"/>
      </w:divBdr>
    </w:div>
    <w:div w:id="1027559569">
      <w:bodyDiv w:val="1"/>
      <w:marLeft w:val="0"/>
      <w:marRight w:val="0"/>
      <w:marTop w:val="0"/>
      <w:marBottom w:val="0"/>
      <w:divBdr>
        <w:top w:val="none" w:sz="0" w:space="0" w:color="auto"/>
        <w:left w:val="none" w:sz="0" w:space="0" w:color="auto"/>
        <w:bottom w:val="none" w:sz="0" w:space="0" w:color="auto"/>
        <w:right w:val="none" w:sz="0" w:space="0" w:color="auto"/>
      </w:divBdr>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9280884">
      <w:bodyDiv w:val="1"/>
      <w:marLeft w:val="0"/>
      <w:marRight w:val="0"/>
      <w:marTop w:val="0"/>
      <w:marBottom w:val="0"/>
      <w:divBdr>
        <w:top w:val="none" w:sz="0" w:space="0" w:color="auto"/>
        <w:left w:val="none" w:sz="0" w:space="0" w:color="auto"/>
        <w:bottom w:val="none" w:sz="0" w:space="0" w:color="auto"/>
        <w:right w:val="none" w:sz="0" w:space="0" w:color="auto"/>
      </w:divBdr>
    </w:div>
    <w:div w:id="1110659355">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6028014">
      <w:bodyDiv w:val="1"/>
      <w:marLeft w:val="0"/>
      <w:marRight w:val="0"/>
      <w:marTop w:val="0"/>
      <w:marBottom w:val="0"/>
      <w:divBdr>
        <w:top w:val="none" w:sz="0" w:space="0" w:color="auto"/>
        <w:left w:val="none" w:sz="0" w:space="0" w:color="auto"/>
        <w:bottom w:val="none" w:sz="0" w:space="0" w:color="auto"/>
        <w:right w:val="none" w:sz="0" w:space="0" w:color="auto"/>
      </w:divBdr>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1655507">
      <w:bodyDiv w:val="1"/>
      <w:marLeft w:val="0"/>
      <w:marRight w:val="0"/>
      <w:marTop w:val="0"/>
      <w:marBottom w:val="0"/>
      <w:divBdr>
        <w:top w:val="none" w:sz="0" w:space="0" w:color="auto"/>
        <w:left w:val="none" w:sz="0" w:space="0" w:color="auto"/>
        <w:bottom w:val="none" w:sz="0" w:space="0" w:color="auto"/>
        <w:right w:val="none" w:sz="0" w:space="0" w:color="auto"/>
      </w:divBdr>
    </w:div>
    <w:div w:id="1124422051">
      <w:bodyDiv w:val="1"/>
      <w:marLeft w:val="0"/>
      <w:marRight w:val="0"/>
      <w:marTop w:val="0"/>
      <w:marBottom w:val="0"/>
      <w:divBdr>
        <w:top w:val="none" w:sz="0" w:space="0" w:color="auto"/>
        <w:left w:val="none" w:sz="0" w:space="0" w:color="auto"/>
        <w:bottom w:val="none" w:sz="0" w:space="0" w:color="auto"/>
        <w:right w:val="none" w:sz="0" w:space="0" w:color="auto"/>
      </w:divBdr>
    </w:div>
    <w:div w:id="1125122541">
      <w:bodyDiv w:val="1"/>
      <w:marLeft w:val="0"/>
      <w:marRight w:val="0"/>
      <w:marTop w:val="0"/>
      <w:marBottom w:val="0"/>
      <w:divBdr>
        <w:top w:val="none" w:sz="0" w:space="0" w:color="auto"/>
        <w:left w:val="none" w:sz="0" w:space="0" w:color="auto"/>
        <w:bottom w:val="none" w:sz="0" w:space="0" w:color="auto"/>
        <w:right w:val="none" w:sz="0" w:space="0" w:color="auto"/>
      </w:divBdr>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37183735">
      <w:bodyDiv w:val="1"/>
      <w:marLeft w:val="0"/>
      <w:marRight w:val="0"/>
      <w:marTop w:val="0"/>
      <w:marBottom w:val="0"/>
      <w:divBdr>
        <w:top w:val="none" w:sz="0" w:space="0" w:color="auto"/>
        <w:left w:val="none" w:sz="0" w:space="0" w:color="auto"/>
        <w:bottom w:val="none" w:sz="0" w:space="0" w:color="auto"/>
        <w:right w:val="none" w:sz="0" w:space="0" w:color="auto"/>
      </w:divBdr>
    </w:div>
    <w:div w:id="1137868512">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78498693">
      <w:bodyDiv w:val="1"/>
      <w:marLeft w:val="0"/>
      <w:marRight w:val="0"/>
      <w:marTop w:val="0"/>
      <w:marBottom w:val="0"/>
      <w:divBdr>
        <w:top w:val="none" w:sz="0" w:space="0" w:color="auto"/>
        <w:left w:val="none" w:sz="0" w:space="0" w:color="auto"/>
        <w:bottom w:val="none" w:sz="0" w:space="0" w:color="auto"/>
        <w:right w:val="none" w:sz="0" w:space="0" w:color="auto"/>
      </w:divBdr>
    </w:div>
    <w:div w:id="1180044733">
      <w:bodyDiv w:val="1"/>
      <w:marLeft w:val="0"/>
      <w:marRight w:val="0"/>
      <w:marTop w:val="0"/>
      <w:marBottom w:val="0"/>
      <w:divBdr>
        <w:top w:val="none" w:sz="0" w:space="0" w:color="auto"/>
        <w:left w:val="none" w:sz="0" w:space="0" w:color="auto"/>
        <w:bottom w:val="none" w:sz="0" w:space="0" w:color="auto"/>
        <w:right w:val="none" w:sz="0" w:space="0" w:color="auto"/>
      </w:divBdr>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28608378">
      <w:bodyDiv w:val="1"/>
      <w:marLeft w:val="0"/>
      <w:marRight w:val="0"/>
      <w:marTop w:val="0"/>
      <w:marBottom w:val="0"/>
      <w:divBdr>
        <w:top w:val="none" w:sz="0" w:space="0" w:color="auto"/>
        <w:left w:val="none" w:sz="0" w:space="0" w:color="auto"/>
        <w:bottom w:val="none" w:sz="0" w:space="0" w:color="auto"/>
        <w:right w:val="none" w:sz="0" w:space="0" w:color="auto"/>
      </w:divBdr>
    </w:div>
    <w:div w:id="1232546836">
      <w:bodyDiv w:val="1"/>
      <w:marLeft w:val="0"/>
      <w:marRight w:val="0"/>
      <w:marTop w:val="0"/>
      <w:marBottom w:val="0"/>
      <w:divBdr>
        <w:top w:val="none" w:sz="0" w:space="0" w:color="auto"/>
        <w:left w:val="none" w:sz="0" w:space="0" w:color="auto"/>
        <w:bottom w:val="none" w:sz="0" w:space="0" w:color="auto"/>
        <w:right w:val="none" w:sz="0" w:space="0" w:color="auto"/>
      </w:divBdr>
    </w:div>
    <w:div w:id="1247836434">
      <w:bodyDiv w:val="1"/>
      <w:marLeft w:val="0"/>
      <w:marRight w:val="0"/>
      <w:marTop w:val="0"/>
      <w:marBottom w:val="0"/>
      <w:divBdr>
        <w:top w:val="none" w:sz="0" w:space="0" w:color="auto"/>
        <w:left w:val="none" w:sz="0" w:space="0" w:color="auto"/>
        <w:bottom w:val="none" w:sz="0" w:space="0" w:color="auto"/>
        <w:right w:val="none" w:sz="0" w:space="0" w:color="auto"/>
      </w:divBdr>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73442465">
      <w:bodyDiv w:val="1"/>
      <w:marLeft w:val="0"/>
      <w:marRight w:val="0"/>
      <w:marTop w:val="0"/>
      <w:marBottom w:val="0"/>
      <w:divBdr>
        <w:top w:val="none" w:sz="0" w:space="0" w:color="auto"/>
        <w:left w:val="none" w:sz="0" w:space="0" w:color="auto"/>
        <w:bottom w:val="none" w:sz="0" w:space="0" w:color="auto"/>
        <w:right w:val="none" w:sz="0" w:space="0" w:color="auto"/>
      </w:divBdr>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288048676">
      <w:bodyDiv w:val="1"/>
      <w:marLeft w:val="0"/>
      <w:marRight w:val="0"/>
      <w:marTop w:val="0"/>
      <w:marBottom w:val="0"/>
      <w:divBdr>
        <w:top w:val="none" w:sz="0" w:space="0" w:color="auto"/>
        <w:left w:val="none" w:sz="0" w:space="0" w:color="auto"/>
        <w:bottom w:val="none" w:sz="0" w:space="0" w:color="auto"/>
        <w:right w:val="none" w:sz="0" w:space="0" w:color="auto"/>
      </w:divBdr>
    </w:div>
    <w:div w:id="1294485493">
      <w:bodyDiv w:val="1"/>
      <w:marLeft w:val="0"/>
      <w:marRight w:val="0"/>
      <w:marTop w:val="0"/>
      <w:marBottom w:val="0"/>
      <w:divBdr>
        <w:top w:val="none" w:sz="0" w:space="0" w:color="auto"/>
        <w:left w:val="none" w:sz="0" w:space="0" w:color="auto"/>
        <w:bottom w:val="none" w:sz="0" w:space="0" w:color="auto"/>
        <w:right w:val="none" w:sz="0" w:space="0" w:color="auto"/>
      </w:divBdr>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26277060">
      <w:bodyDiv w:val="1"/>
      <w:marLeft w:val="0"/>
      <w:marRight w:val="0"/>
      <w:marTop w:val="0"/>
      <w:marBottom w:val="0"/>
      <w:divBdr>
        <w:top w:val="none" w:sz="0" w:space="0" w:color="auto"/>
        <w:left w:val="none" w:sz="0" w:space="0" w:color="auto"/>
        <w:bottom w:val="none" w:sz="0" w:space="0" w:color="auto"/>
        <w:right w:val="none" w:sz="0" w:space="0" w:color="auto"/>
      </w:divBdr>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7748960">
      <w:bodyDiv w:val="1"/>
      <w:marLeft w:val="0"/>
      <w:marRight w:val="0"/>
      <w:marTop w:val="0"/>
      <w:marBottom w:val="0"/>
      <w:divBdr>
        <w:top w:val="none" w:sz="0" w:space="0" w:color="auto"/>
        <w:left w:val="none" w:sz="0" w:space="0" w:color="auto"/>
        <w:bottom w:val="none" w:sz="0" w:space="0" w:color="auto"/>
        <w:right w:val="none" w:sz="0" w:space="0" w:color="auto"/>
      </w:divBdr>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57074661">
      <w:bodyDiv w:val="1"/>
      <w:marLeft w:val="0"/>
      <w:marRight w:val="0"/>
      <w:marTop w:val="0"/>
      <w:marBottom w:val="0"/>
      <w:divBdr>
        <w:top w:val="none" w:sz="0" w:space="0" w:color="auto"/>
        <w:left w:val="none" w:sz="0" w:space="0" w:color="auto"/>
        <w:bottom w:val="none" w:sz="0" w:space="0" w:color="auto"/>
        <w:right w:val="none" w:sz="0" w:space="0" w:color="auto"/>
      </w:divBdr>
    </w:div>
    <w:div w:id="135715007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4746778">
      <w:bodyDiv w:val="1"/>
      <w:marLeft w:val="0"/>
      <w:marRight w:val="0"/>
      <w:marTop w:val="0"/>
      <w:marBottom w:val="0"/>
      <w:divBdr>
        <w:top w:val="none" w:sz="0" w:space="0" w:color="auto"/>
        <w:left w:val="none" w:sz="0" w:space="0" w:color="auto"/>
        <w:bottom w:val="none" w:sz="0" w:space="0" w:color="auto"/>
        <w:right w:val="none" w:sz="0" w:space="0" w:color="auto"/>
      </w:divBdr>
    </w:div>
    <w:div w:id="1366642249">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011135">
      <w:bodyDiv w:val="1"/>
      <w:marLeft w:val="0"/>
      <w:marRight w:val="0"/>
      <w:marTop w:val="0"/>
      <w:marBottom w:val="0"/>
      <w:divBdr>
        <w:top w:val="none" w:sz="0" w:space="0" w:color="auto"/>
        <w:left w:val="none" w:sz="0" w:space="0" w:color="auto"/>
        <w:bottom w:val="none" w:sz="0" w:space="0" w:color="auto"/>
        <w:right w:val="none" w:sz="0" w:space="0" w:color="auto"/>
      </w:divBdr>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733321">
      <w:bodyDiv w:val="1"/>
      <w:marLeft w:val="0"/>
      <w:marRight w:val="0"/>
      <w:marTop w:val="0"/>
      <w:marBottom w:val="0"/>
      <w:divBdr>
        <w:top w:val="none" w:sz="0" w:space="0" w:color="auto"/>
        <w:left w:val="none" w:sz="0" w:space="0" w:color="auto"/>
        <w:bottom w:val="none" w:sz="0" w:space="0" w:color="auto"/>
        <w:right w:val="none" w:sz="0" w:space="0" w:color="auto"/>
      </w:divBdr>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15084264">
      <w:bodyDiv w:val="1"/>
      <w:marLeft w:val="0"/>
      <w:marRight w:val="0"/>
      <w:marTop w:val="0"/>
      <w:marBottom w:val="0"/>
      <w:divBdr>
        <w:top w:val="none" w:sz="0" w:space="0" w:color="auto"/>
        <w:left w:val="none" w:sz="0" w:space="0" w:color="auto"/>
        <w:bottom w:val="none" w:sz="0" w:space="0" w:color="auto"/>
        <w:right w:val="none" w:sz="0" w:space="0" w:color="auto"/>
      </w:divBdr>
    </w:div>
    <w:div w:id="1418943936">
      <w:bodyDiv w:val="1"/>
      <w:marLeft w:val="0"/>
      <w:marRight w:val="0"/>
      <w:marTop w:val="0"/>
      <w:marBottom w:val="0"/>
      <w:divBdr>
        <w:top w:val="none" w:sz="0" w:space="0" w:color="auto"/>
        <w:left w:val="none" w:sz="0" w:space="0" w:color="auto"/>
        <w:bottom w:val="none" w:sz="0" w:space="0" w:color="auto"/>
        <w:right w:val="none" w:sz="0" w:space="0" w:color="auto"/>
      </w:divBdr>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30155417">
      <w:bodyDiv w:val="1"/>
      <w:marLeft w:val="0"/>
      <w:marRight w:val="0"/>
      <w:marTop w:val="0"/>
      <w:marBottom w:val="0"/>
      <w:divBdr>
        <w:top w:val="none" w:sz="0" w:space="0" w:color="auto"/>
        <w:left w:val="none" w:sz="0" w:space="0" w:color="auto"/>
        <w:bottom w:val="none" w:sz="0" w:space="0" w:color="auto"/>
        <w:right w:val="none" w:sz="0" w:space="0" w:color="auto"/>
      </w:divBdr>
    </w:div>
    <w:div w:id="1447582096">
      <w:bodyDiv w:val="1"/>
      <w:marLeft w:val="0"/>
      <w:marRight w:val="0"/>
      <w:marTop w:val="0"/>
      <w:marBottom w:val="0"/>
      <w:divBdr>
        <w:top w:val="none" w:sz="0" w:space="0" w:color="auto"/>
        <w:left w:val="none" w:sz="0" w:space="0" w:color="auto"/>
        <w:bottom w:val="none" w:sz="0" w:space="0" w:color="auto"/>
        <w:right w:val="none" w:sz="0" w:space="0" w:color="auto"/>
      </w:divBdr>
      <w:divsChild>
        <w:div w:id="1156842279">
          <w:marLeft w:val="720"/>
          <w:marRight w:val="0"/>
          <w:marTop w:val="0"/>
          <w:marBottom w:val="0"/>
          <w:divBdr>
            <w:top w:val="none" w:sz="0" w:space="0" w:color="auto"/>
            <w:left w:val="none" w:sz="0" w:space="0" w:color="auto"/>
            <w:bottom w:val="none" w:sz="0" w:space="0" w:color="auto"/>
            <w:right w:val="none" w:sz="0" w:space="0" w:color="auto"/>
          </w:divBdr>
        </w:div>
        <w:div w:id="191841488">
          <w:marLeft w:val="720"/>
          <w:marRight w:val="0"/>
          <w:marTop w:val="0"/>
          <w:marBottom w:val="0"/>
          <w:divBdr>
            <w:top w:val="none" w:sz="0" w:space="0" w:color="auto"/>
            <w:left w:val="none" w:sz="0" w:space="0" w:color="auto"/>
            <w:bottom w:val="none" w:sz="0" w:space="0" w:color="auto"/>
            <w:right w:val="none" w:sz="0" w:space="0" w:color="auto"/>
          </w:divBdr>
        </w:div>
        <w:div w:id="130097923">
          <w:marLeft w:val="720"/>
          <w:marRight w:val="0"/>
          <w:marTop w:val="0"/>
          <w:marBottom w:val="0"/>
          <w:divBdr>
            <w:top w:val="none" w:sz="0" w:space="0" w:color="auto"/>
            <w:left w:val="none" w:sz="0" w:space="0" w:color="auto"/>
            <w:bottom w:val="none" w:sz="0" w:space="0" w:color="auto"/>
            <w:right w:val="none" w:sz="0" w:space="0" w:color="auto"/>
          </w:divBdr>
        </w:div>
        <w:div w:id="102576784">
          <w:marLeft w:val="720"/>
          <w:marRight w:val="0"/>
          <w:marTop w:val="0"/>
          <w:marBottom w:val="0"/>
          <w:divBdr>
            <w:top w:val="none" w:sz="0" w:space="0" w:color="auto"/>
            <w:left w:val="none" w:sz="0" w:space="0" w:color="auto"/>
            <w:bottom w:val="none" w:sz="0" w:space="0" w:color="auto"/>
            <w:right w:val="none" w:sz="0" w:space="0" w:color="auto"/>
          </w:divBdr>
        </w:div>
        <w:div w:id="1705475765">
          <w:marLeft w:val="720"/>
          <w:marRight w:val="0"/>
          <w:marTop w:val="0"/>
          <w:marBottom w:val="0"/>
          <w:divBdr>
            <w:top w:val="none" w:sz="0" w:space="0" w:color="auto"/>
            <w:left w:val="none" w:sz="0" w:space="0" w:color="auto"/>
            <w:bottom w:val="none" w:sz="0" w:space="0" w:color="auto"/>
            <w:right w:val="none" w:sz="0" w:space="0" w:color="auto"/>
          </w:divBdr>
        </w:div>
        <w:div w:id="1577008432">
          <w:marLeft w:val="720"/>
          <w:marRight w:val="0"/>
          <w:marTop w:val="0"/>
          <w:marBottom w:val="0"/>
          <w:divBdr>
            <w:top w:val="none" w:sz="0" w:space="0" w:color="auto"/>
            <w:left w:val="none" w:sz="0" w:space="0" w:color="auto"/>
            <w:bottom w:val="none" w:sz="0" w:space="0" w:color="auto"/>
            <w:right w:val="none" w:sz="0" w:space="0" w:color="auto"/>
          </w:divBdr>
        </w:div>
        <w:div w:id="1527135415">
          <w:marLeft w:val="72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761253">
      <w:bodyDiv w:val="1"/>
      <w:marLeft w:val="0"/>
      <w:marRight w:val="0"/>
      <w:marTop w:val="0"/>
      <w:marBottom w:val="0"/>
      <w:divBdr>
        <w:top w:val="none" w:sz="0" w:space="0" w:color="auto"/>
        <w:left w:val="none" w:sz="0" w:space="0" w:color="auto"/>
        <w:bottom w:val="none" w:sz="0" w:space="0" w:color="auto"/>
        <w:right w:val="none" w:sz="0" w:space="0" w:color="auto"/>
      </w:divBdr>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0628492">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87747642">
      <w:bodyDiv w:val="1"/>
      <w:marLeft w:val="0"/>
      <w:marRight w:val="0"/>
      <w:marTop w:val="0"/>
      <w:marBottom w:val="0"/>
      <w:divBdr>
        <w:top w:val="none" w:sz="0" w:space="0" w:color="auto"/>
        <w:left w:val="none" w:sz="0" w:space="0" w:color="auto"/>
        <w:bottom w:val="none" w:sz="0" w:space="0" w:color="auto"/>
        <w:right w:val="none" w:sz="0" w:space="0" w:color="auto"/>
      </w:divBdr>
    </w:div>
    <w:div w:id="1488091932">
      <w:bodyDiv w:val="1"/>
      <w:marLeft w:val="0"/>
      <w:marRight w:val="0"/>
      <w:marTop w:val="0"/>
      <w:marBottom w:val="0"/>
      <w:divBdr>
        <w:top w:val="none" w:sz="0" w:space="0" w:color="auto"/>
        <w:left w:val="none" w:sz="0" w:space="0" w:color="auto"/>
        <w:bottom w:val="none" w:sz="0" w:space="0" w:color="auto"/>
        <w:right w:val="none" w:sz="0" w:space="0" w:color="auto"/>
      </w:divBdr>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3256152">
      <w:bodyDiv w:val="1"/>
      <w:marLeft w:val="0"/>
      <w:marRight w:val="0"/>
      <w:marTop w:val="0"/>
      <w:marBottom w:val="0"/>
      <w:divBdr>
        <w:top w:val="none" w:sz="0" w:space="0" w:color="auto"/>
        <w:left w:val="none" w:sz="0" w:space="0" w:color="auto"/>
        <w:bottom w:val="none" w:sz="0" w:space="0" w:color="auto"/>
        <w:right w:val="none" w:sz="0" w:space="0" w:color="auto"/>
      </w:divBdr>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273246">
      <w:bodyDiv w:val="1"/>
      <w:marLeft w:val="0"/>
      <w:marRight w:val="0"/>
      <w:marTop w:val="0"/>
      <w:marBottom w:val="0"/>
      <w:divBdr>
        <w:top w:val="none" w:sz="0" w:space="0" w:color="auto"/>
        <w:left w:val="none" w:sz="0" w:space="0" w:color="auto"/>
        <w:bottom w:val="none" w:sz="0" w:space="0" w:color="auto"/>
        <w:right w:val="none" w:sz="0" w:space="0" w:color="auto"/>
      </w:divBdr>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2917082">
      <w:bodyDiv w:val="1"/>
      <w:marLeft w:val="0"/>
      <w:marRight w:val="0"/>
      <w:marTop w:val="0"/>
      <w:marBottom w:val="0"/>
      <w:divBdr>
        <w:top w:val="none" w:sz="0" w:space="0" w:color="auto"/>
        <w:left w:val="none" w:sz="0" w:space="0" w:color="auto"/>
        <w:bottom w:val="none" w:sz="0" w:space="0" w:color="auto"/>
        <w:right w:val="none" w:sz="0" w:space="0" w:color="auto"/>
      </w:divBdr>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41819037">
      <w:bodyDiv w:val="1"/>
      <w:marLeft w:val="0"/>
      <w:marRight w:val="0"/>
      <w:marTop w:val="0"/>
      <w:marBottom w:val="0"/>
      <w:divBdr>
        <w:top w:val="none" w:sz="0" w:space="0" w:color="auto"/>
        <w:left w:val="none" w:sz="0" w:space="0" w:color="auto"/>
        <w:bottom w:val="none" w:sz="0" w:space="0" w:color="auto"/>
        <w:right w:val="none" w:sz="0" w:space="0" w:color="auto"/>
      </w:divBdr>
    </w:div>
    <w:div w:id="1551500042">
      <w:bodyDiv w:val="1"/>
      <w:marLeft w:val="0"/>
      <w:marRight w:val="0"/>
      <w:marTop w:val="0"/>
      <w:marBottom w:val="0"/>
      <w:divBdr>
        <w:top w:val="none" w:sz="0" w:space="0" w:color="auto"/>
        <w:left w:val="none" w:sz="0" w:space="0" w:color="auto"/>
        <w:bottom w:val="none" w:sz="0" w:space="0" w:color="auto"/>
        <w:right w:val="none" w:sz="0" w:space="0" w:color="auto"/>
      </w:divBdr>
    </w:div>
    <w:div w:id="1564025707">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0925412">
      <w:bodyDiv w:val="1"/>
      <w:marLeft w:val="0"/>
      <w:marRight w:val="0"/>
      <w:marTop w:val="0"/>
      <w:marBottom w:val="0"/>
      <w:divBdr>
        <w:top w:val="none" w:sz="0" w:space="0" w:color="auto"/>
        <w:left w:val="none" w:sz="0" w:space="0" w:color="auto"/>
        <w:bottom w:val="none" w:sz="0" w:space="0" w:color="auto"/>
        <w:right w:val="none" w:sz="0" w:space="0" w:color="auto"/>
      </w:divBdr>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0944449">
      <w:bodyDiv w:val="1"/>
      <w:marLeft w:val="0"/>
      <w:marRight w:val="0"/>
      <w:marTop w:val="0"/>
      <w:marBottom w:val="0"/>
      <w:divBdr>
        <w:top w:val="none" w:sz="0" w:space="0" w:color="auto"/>
        <w:left w:val="none" w:sz="0" w:space="0" w:color="auto"/>
        <w:bottom w:val="none" w:sz="0" w:space="0" w:color="auto"/>
        <w:right w:val="none" w:sz="0" w:space="0" w:color="auto"/>
      </w:divBdr>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879789">
      <w:bodyDiv w:val="1"/>
      <w:marLeft w:val="0"/>
      <w:marRight w:val="0"/>
      <w:marTop w:val="0"/>
      <w:marBottom w:val="0"/>
      <w:divBdr>
        <w:top w:val="none" w:sz="0" w:space="0" w:color="auto"/>
        <w:left w:val="none" w:sz="0" w:space="0" w:color="auto"/>
        <w:bottom w:val="none" w:sz="0" w:space="0" w:color="auto"/>
        <w:right w:val="none" w:sz="0" w:space="0" w:color="auto"/>
      </w:divBdr>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426019">
      <w:bodyDiv w:val="1"/>
      <w:marLeft w:val="0"/>
      <w:marRight w:val="0"/>
      <w:marTop w:val="0"/>
      <w:marBottom w:val="0"/>
      <w:divBdr>
        <w:top w:val="none" w:sz="0" w:space="0" w:color="auto"/>
        <w:left w:val="none" w:sz="0" w:space="0" w:color="auto"/>
        <w:bottom w:val="none" w:sz="0" w:space="0" w:color="auto"/>
        <w:right w:val="none" w:sz="0" w:space="0" w:color="auto"/>
      </w:divBdr>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593853265">
      <w:bodyDiv w:val="1"/>
      <w:marLeft w:val="0"/>
      <w:marRight w:val="0"/>
      <w:marTop w:val="0"/>
      <w:marBottom w:val="0"/>
      <w:divBdr>
        <w:top w:val="none" w:sz="0" w:space="0" w:color="auto"/>
        <w:left w:val="none" w:sz="0" w:space="0" w:color="auto"/>
        <w:bottom w:val="none" w:sz="0" w:space="0" w:color="auto"/>
        <w:right w:val="none" w:sz="0" w:space="0" w:color="auto"/>
      </w:divBdr>
    </w:div>
    <w:div w:id="1599943523">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6909409">
      <w:bodyDiv w:val="1"/>
      <w:marLeft w:val="0"/>
      <w:marRight w:val="0"/>
      <w:marTop w:val="0"/>
      <w:marBottom w:val="0"/>
      <w:divBdr>
        <w:top w:val="none" w:sz="0" w:space="0" w:color="auto"/>
        <w:left w:val="none" w:sz="0" w:space="0" w:color="auto"/>
        <w:bottom w:val="none" w:sz="0" w:space="0" w:color="auto"/>
        <w:right w:val="none" w:sz="0" w:space="0" w:color="auto"/>
      </w:divBdr>
    </w:div>
    <w:div w:id="1636986313">
      <w:bodyDiv w:val="1"/>
      <w:marLeft w:val="0"/>
      <w:marRight w:val="0"/>
      <w:marTop w:val="0"/>
      <w:marBottom w:val="0"/>
      <w:divBdr>
        <w:top w:val="none" w:sz="0" w:space="0" w:color="auto"/>
        <w:left w:val="none" w:sz="0" w:space="0" w:color="auto"/>
        <w:bottom w:val="none" w:sz="0" w:space="0" w:color="auto"/>
        <w:right w:val="none" w:sz="0" w:space="0" w:color="auto"/>
      </w:divBdr>
    </w:div>
    <w:div w:id="1638871929">
      <w:bodyDiv w:val="1"/>
      <w:marLeft w:val="0"/>
      <w:marRight w:val="0"/>
      <w:marTop w:val="0"/>
      <w:marBottom w:val="0"/>
      <w:divBdr>
        <w:top w:val="none" w:sz="0" w:space="0" w:color="auto"/>
        <w:left w:val="none" w:sz="0" w:space="0" w:color="auto"/>
        <w:bottom w:val="none" w:sz="0" w:space="0" w:color="auto"/>
        <w:right w:val="none" w:sz="0" w:space="0" w:color="auto"/>
      </w:divBdr>
    </w:div>
    <w:div w:id="1639604801">
      <w:bodyDiv w:val="1"/>
      <w:marLeft w:val="0"/>
      <w:marRight w:val="0"/>
      <w:marTop w:val="0"/>
      <w:marBottom w:val="0"/>
      <w:divBdr>
        <w:top w:val="none" w:sz="0" w:space="0" w:color="auto"/>
        <w:left w:val="none" w:sz="0" w:space="0" w:color="auto"/>
        <w:bottom w:val="none" w:sz="0" w:space="0" w:color="auto"/>
        <w:right w:val="none" w:sz="0" w:space="0" w:color="auto"/>
      </w:divBdr>
      <w:divsChild>
        <w:div w:id="370301287">
          <w:marLeft w:val="0"/>
          <w:marRight w:val="0"/>
          <w:marTop w:val="0"/>
          <w:marBottom w:val="0"/>
          <w:divBdr>
            <w:top w:val="none" w:sz="0" w:space="0" w:color="auto"/>
            <w:left w:val="none" w:sz="0" w:space="0" w:color="auto"/>
            <w:bottom w:val="none" w:sz="0" w:space="0" w:color="auto"/>
            <w:right w:val="none" w:sz="0" w:space="0" w:color="auto"/>
          </w:divBdr>
        </w:div>
        <w:div w:id="2020542959">
          <w:marLeft w:val="0"/>
          <w:marRight w:val="0"/>
          <w:marTop w:val="0"/>
          <w:marBottom w:val="0"/>
          <w:divBdr>
            <w:top w:val="none" w:sz="0" w:space="0" w:color="auto"/>
            <w:left w:val="none" w:sz="0" w:space="0" w:color="auto"/>
            <w:bottom w:val="none" w:sz="0" w:space="0" w:color="auto"/>
            <w:right w:val="none" w:sz="0" w:space="0" w:color="auto"/>
          </w:divBdr>
        </w:div>
        <w:div w:id="843862081">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4042776">
      <w:bodyDiv w:val="1"/>
      <w:marLeft w:val="0"/>
      <w:marRight w:val="0"/>
      <w:marTop w:val="0"/>
      <w:marBottom w:val="0"/>
      <w:divBdr>
        <w:top w:val="none" w:sz="0" w:space="0" w:color="auto"/>
        <w:left w:val="none" w:sz="0" w:space="0" w:color="auto"/>
        <w:bottom w:val="none" w:sz="0" w:space="0" w:color="auto"/>
        <w:right w:val="none" w:sz="0" w:space="0" w:color="auto"/>
      </w:divBdr>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54412925">
      <w:bodyDiv w:val="1"/>
      <w:marLeft w:val="0"/>
      <w:marRight w:val="0"/>
      <w:marTop w:val="0"/>
      <w:marBottom w:val="0"/>
      <w:divBdr>
        <w:top w:val="none" w:sz="0" w:space="0" w:color="auto"/>
        <w:left w:val="none" w:sz="0" w:space="0" w:color="auto"/>
        <w:bottom w:val="none" w:sz="0" w:space="0" w:color="auto"/>
        <w:right w:val="none" w:sz="0" w:space="0" w:color="auto"/>
      </w:divBdr>
    </w:div>
    <w:div w:id="1659917684">
      <w:bodyDiv w:val="1"/>
      <w:marLeft w:val="0"/>
      <w:marRight w:val="0"/>
      <w:marTop w:val="0"/>
      <w:marBottom w:val="0"/>
      <w:divBdr>
        <w:top w:val="none" w:sz="0" w:space="0" w:color="auto"/>
        <w:left w:val="none" w:sz="0" w:space="0" w:color="auto"/>
        <w:bottom w:val="none" w:sz="0" w:space="0" w:color="auto"/>
        <w:right w:val="none" w:sz="0" w:space="0" w:color="auto"/>
      </w:divBdr>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72878776">
      <w:bodyDiv w:val="1"/>
      <w:marLeft w:val="0"/>
      <w:marRight w:val="0"/>
      <w:marTop w:val="0"/>
      <w:marBottom w:val="0"/>
      <w:divBdr>
        <w:top w:val="none" w:sz="0" w:space="0" w:color="auto"/>
        <w:left w:val="none" w:sz="0" w:space="0" w:color="auto"/>
        <w:bottom w:val="none" w:sz="0" w:space="0" w:color="auto"/>
        <w:right w:val="none" w:sz="0" w:space="0" w:color="auto"/>
      </w:divBdr>
    </w:div>
    <w:div w:id="1676952010">
      <w:bodyDiv w:val="1"/>
      <w:marLeft w:val="0"/>
      <w:marRight w:val="0"/>
      <w:marTop w:val="0"/>
      <w:marBottom w:val="0"/>
      <w:divBdr>
        <w:top w:val="none" w:sz="0" w:space="0" w:color="auto"/>
        <w:left w:val="none" w:sz="0" w:space="0" w:color="auto"/>
        <w:bottom w:val="none" w:sz="0" w:space="0" w:color="auto"/>
        <w:right w:val="none" w:sz="0" w:space="0" w:color="auto"/>
      </w:divBdr>
    </w:div>
    <w:div w:id="1681198184">
      <w:bodyDiv w:val="1"/>
      <w:marLeft w:val="0"/>
      <w:marRight w:val="0"/>
      <w:marTop w:val="0"/>
      <w:marBottom w:val="0"/>
      <w:divBdr>
        <w:top w:val="none" w:sz="0" w:space="0" w:color="auto"/>
        <w:left w:val="none" w:sz="0" w:space="0" w:color="auto"/>
        <w:bottom w:val="none" w:sz="0" w:space="0" w:color="auto"/>
        <w:right w:val="none" w:sz="0" w:space="0" w:color="auto"/>
      </w:divBdr>
    </w:div>
    <w:div w:id="1683969732">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3937597">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948939">
      <w:bodyDiv w:val="1"/>
      <w:marLeft w:val="0"/>
      <w:marRight w:val="0"/>
      <w:marTop w:val="0"/>
      <w:marBottom w:val="0"/>
      <w:divBdr>
        <w:top w:val="none" w:sz="0" w:space="0" w:color="auto"/>
        <w:left w:val="none" w:sz="0" w:space="0" w:color="auto"/>
        <w:bottom w:val="none" w:sz="0" w:space="0" w:color="auto"/>
        <w:right w:val="none" w:sz="0" w:space="0" w:color="auto"/>
      </w:divBdr>
    </w:div>
    <w:div w:id="1709185993">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1608589">
      <w:bodyDiv w:val="1"/>
      <w:marLeft w:val="0"/>
      <w:marRight w:val="0"/>
      <w:marTop w:val="0"/>
      <w:marBottom w:val="0"/>
      <w:divBdr>
        <w:top w:val="none" w:sz="0" w:space="0" w:color="auto"/>
        <w:left w:val="none" w:sz="0" w:space="0" w:color="auto"/>
        <w:bottom w:val="none" w:sz="0" w:space="0" w:color="auto"/>
        <w:right w:val="none" w:sz="0" w:space="0" w:color="auto"/>
      </w:divBdr>
    </w:div>
    <w:div w:id="1712877860">
      <w:bodyDiv w:val="1"/>
      <w:marLeft w:val="0"/>
      <w:marRight w:val="0"/>
      <w:marTop w:val="0"/>
      <w:marBottom w:val="0"/>
      <w:divBdr>
        <w:top w:val="none" w:sz="0" w:space="0" w:color="auto"/>
        <w:left w:val="none" w:sz="0" w:space="0" w:color="auto"/>
        <w:bottom w:val="none" w:sz="0" w:space="0" w:color="auto"/>
        <w:right w:val="none" w:sz="0" w:space="0" w:color="auto"/>
      </w:divBdr>
      <w:divsChild>
        <w:div w:id="732199596">
          <w:marLeft w:val="0"/>
          <w:marRight w:val="0"/>
          <w:marTop w:val="0"/>
          <w:marBottom w:val="0"/>
          <w:divBdr>
            <w:top w:val="none" w:sz="0" w:space="0" w:color="auto"/>
            <w:left w:val="none" w:sz="0" w:space="0" w:color="auto"/>
            <w:bottom w:val="none" w:sz="0" w:space="0" w:color="auto"/>
            <w:right w:val="none" w:sz="0" w:space="0" w:color="auto"/>
          </w:divBdr>
        </w:div>
        <w:div w:id="1014694198">
          <w:marLeft w:val="0"/>
          <w:marRight w:val="0"/>
          <w:marTop w:val="0"/>
          <w:marBottom w:val="0"/>
          <w:divBdr>
            <w:top w:val="none" w:sz="0" w:space="0" w:color="auto"/>
            <w:left w:val="none" w:sz="0" w:space="0" w:color="auto"/>
            <w:bottom w:val="none" w:sz="0" w:space="0" w:color="auto"/>
            <w:right w:val="none" w:sz="0" w:space="0" w:color="auto"/>
          </w:divBdr>
        </w:div>
        <w:div w:id="23336947">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16808099">
      <w:bodyDiv w:val="1"/>
      <w:marLeft w:val="0"/>
      <w:marRight w:val="0"/>
      <w:marTop w:val="0"/>
      <w:marBottom w:val="0"/>
      <w:divBdr>
        <w:top w:val="none" w:sz="0" w:space="0" w:color="auto"/>
        <w:left w:val="none" w:sz="0" w:space="0" w:color="auto"/>
        <w:bottom w:val="none" w:sz="0" w:space="0" w:color="auto"/>
        <w:right w:val="none" w:sz="0" w:space="0" w:color="auto"/>
      </w:divBdr>
    </w:div>
    <w:div w:id="1720010218">
      <w:bodyDiv w:val="1"/>
      <w:marLeft w:val="0"/>
      <w:marRight w:val="0"/>
      <w:marTop w:val="0"/>
      <w:marBottom w:val="0"/>
      <w:divBdr>
        <w:top w:val="none" w:sz="0" w:space="0" w:color="auto"/>
        <w:left w:val="none" w:sz="0" w:space="0" w:color="auto"/>
        <w:bottom w:val="none" w:sz="0" w:space="0" w:color="auto"/>
        <w:right w:val="none" w:sz="0" w:space="0" w:color="auto"/>
      </w:divBdr>
    </w:div>
    <w:div w:id="1720393687">
      <w:bodyDiv w:val="1"/>
      <w:marLeft w:val="0"/>
      <w:marRight w:val="0"/>
      <w:marTop w:val="0"/>
      <w:marBottom w:val="0"/>
      <w:divBdr>
        <w:top w:val="none" w:sz="0" w:space="0" w:color="auto"/>
        <w:left w:val="none" w:sz="0" w:space="0" w:color="auto"/>
        <w:bottom w:val="none" w:sz="0" w:space="0" w:color="auto"/>
        <w:right w:val="none" w:sz="0" w:space="0" w:color="auto"/>
      </w:divBdr>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1226769">
      <w:bodyDiv w:val="1"/>
      <w:marLeft w:val="0"/>
      <w:marRight w:val="0"/>
      <w:marTop w:val="0"/>
      <w:marBottom w:val="0"/>
      <w:divBdr>
        <w:top w:val="none" w:sz="0" w:space="0" w:color="auto"/>
        <w:left w:val="none" w:sz="0" w:space="0" w:color="auto"/>
        <w:bottom w:val="none" w:sz="0" w:space="0" w:color="auto"/>
        <w:right w:val="none" w:sz="0" w:space="0" w:color="auto"/>
      </w:divBdr>
    </w:div>
    <w:div w:id="1733386078">
      <w:bodyDiv w:val="1"/>
      <w:marLeft w:val="0"/>
      <w:marRight w:val="0"/>
      <w:marTop w:val="0"/>
      <w:marBottom w:val="0"/>
      <w:divBdr>
        <w:top w:val="none" w:sz="0" w:space="0" w:color="auto"/>
        <w:left w:val="none" w:sz="0" w:space="0" w:color="auto"/>
        <w:bottom w:val="none" w:sz="0" w:space="0" w:color="auto"/>
        <w:right w:val="none" w:sz="0" w:space="0" w:color="auto"/>
      </w:divBdr>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4253121">
      <w:bodyDiv w:val="1"/>
      <w:marLeft w:val="0"/>
      <w:marRight w:val="0"/>
      <w:marTop w:val="0"/>
      <w:marBottom w:val="0"/>
      <w:divBdr>
        <w:top w:val="none" w:sz="0" w:space="0" w:color="auto"/>
        <w:left w:val="none" w:sz="0" w:space="0" w:color="auto"/>
        <w:bottom w:val="none" w:sz="0" w:space="0" w:color="auto"/>
        <w:right w:val="none" w:sz="0" w:space="0" w:color="auto"/>
      </w:divBdr>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58554747">
      <w:bodyDiv w:val="1"/>
      <w:marLeft w:val="0"/>
      <w:marRight w:val="0"/>
      <w:marTop w:val="0"/>
      <w:marBottom w:val="0"/>
      <w:divBdr>
        <w:top w:val="none" w:sz="0" w:space="0" w:color="auto"/>
        <w:left w:val="none" w:sz="0" w:space="0" w:color="auto"/>
        <w:bottom w:val="none" w:sz="0" w:space="0" w:color="auto"/>
        <w:right w:val="none" w:sz="0" w:space="0" w:color="auto"/>
      </w:divBdr>
    </w:div>
    <w:div w:id="1760591085">
      <w:bodyDiv w:val="1"/>
      <w:marLeft w:val="0"/>
      <w:marRight w:val="0"/>
      <w:marTop w:val="0"/>
      <w:marBottom w:val="0"/>
      <w:divBdr>
        <w:top w:val="none" w:sz="0" w:space="0" w:color="auto"/>
        <w:left w:val="none" w:sz="0" w:space="0" w:color="auto"/>
        <w:bottom w:val="none" w:sz="0" w:space="0" w:color="auto"/>
        <w:right w:val="none" w:sz="0" w:space="0" w:color="auto"/>
      </w:divBdr>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3200">
      <w:bodyDiv w:val="1"/>
      <w:marLeft w:val="0"/>
      <w:marRight w:val="0"/>
      <w:marTop w:val="0"/>
      <w:marBottom w:val="0"/>
      <w:divBdr>
        <w:top w:val="none" w:sz="0" w:space="0" w:color="auto"/>
        <w:left w:val="none" w:sz="0" w:space="0" w:color="auto"/>
        <w:bottom w:val="none" w:sz="0" w:space="0" w:color="auto"/>
        <w:right w:val="none" w:sz="0" w:space="0" w:color="auto"/>
      </w:divBdr>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4742857">
      <w:bodyDiv w:val="1"/>
      <w:marLeft w:val="0"/>
      <w:marRight w:val="0"/>
      <w:marTop w:val="0"/>
      <w:marBottom w:val="0"/>
      <w:divBdr>
        <w:top w:val="none" w:sz="0" w:space="0" w:color="auto"/>
        <w:left w:val="none" w:sz="0" w:space="0" w:color="auto"/>
        <w:bottom w:val="none" w:sz="0" w:space="0" w:color="auto"/>
        <w:right w:val="none" w:sz="0" w:space="0" w:color="auto"/>
      </w:divBdr>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348770">
      <w:bodyDiv w:val="1"/>
      <w:marLeft w:val="0"/>
      <w:marRight w:val="0"/>
      <w:marTop w:val="0"/>
      <w:marBottom w:val="0"/>
      <w:divBdr>
        <w:top w:val="none" w:sz="0" w:space="0" w:color="auto"/>
        <w:left w:val="none" w:sz="0" w:space="0" w:color="auto"/>
        <w:bottom w:val="none" w:sz="0" w:space="0" w:color="auto"/>
        <w:right w:val="none" w:sz="0" w:space="0" w:color="auto"/>
      </w:divBdr>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89546071">
      <w:bodyDiv w:val="1"/>
      <w:marLeft w:val="0"/>
      <w:marRight w:val="0"/>
      <w:marTop w:val="0"/>
      <w:marBottom w:val="0"/>
      <w:divBdr>
        <w:top w:val="none" w:sz="0" w:space="0" w:color="auto"/>
        <w:left w:val="none" w:sz="0" w:space="0" w:color="auto"/>
        <w:bottom w:val="none" w:sz="0" w:space="0" w:color="auto"/>
        <w:right w:val="none" w:sz="0" w:space="0" w:color="auto"/>
      </w:divBdr>
    </w:div>
    <w:div w:id="1796371059">
      <w:bodyDiv w:val="1"/>
      <w:marLeft w:val="0"/>
      <w:marRight w:val="0"/>
      <w:marTop w:val="0"/>
      <w:marBottom w:val="0"/>
      <w:divBdr>
        <w:top w:val="none" w:sz="0" w:space="0" w:color="auto"/>
        <w:left w:val="none" w:sz="0" w:space="0" w:color="auto"/>
        <w:bottom w:val="none" w:sz="0" w:space="0" w:color="auto"/>
        <w:right w:val="none" w:sz="0" w:space="0" w:color="auto"/>
      </w:divBdr>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0949835">
      <w:bodyDiv w:val="1"/>
      <w:marLeft w:val="0"/>
      <w:marRight w:val="0"/>
      <w:marTop w:val="0"/>
      <w:marBottom w:val="0"/>
      <w:divBdr>
        <w:top w:val="none" w:sz="0" w:space="0" w:color="auto"/>
        <w:left w:val="none" w:sz="0" w:space="0" w:color="auto"/>
        <w:bottom w:val="none" w:sz="0" w:space="0" w:color="auto"/>
        <w:right w:val="none" w:sz="0" w:space="0" w:color="auto"/>
      </w:divBdr>
    </w:div>
    <w:div w:id="1803113905">
      <w:bodyDiv w:val="1"/>
      <w:marLeft w:val="0"/>
      <w:marRight w:val="0"/>
      <w:marTop w:val="0"/>
      <w:marBottom w:val="0"/>
      <w:divBdr>
        <w:top w:val="none" w:sz="0" w:space="0" w:color="auto"/>
        <w:left w:val="none" w:sz="0" w:space="0" w:color="auto"/>
        <w:bottom w:val="none" w:sz="0" w:space="0" w:color="auto"/>
        <w:right w:val="none" w:sz="0" w:space="0" w:color="auto"/>
      </w:divBdr>
    </w:div>
    <w:div w:id="1803377703">
      <w:bodyDiv w:val="1"/>
      <w:marLeft w:val="0"/>
      <w:marRight w:val="0"/>
      <w:marTop w:val="0"/>
      <w:marBottom w:val="0"/>
      <w:divBdr>
        <w:top w:val="none" w:sz="0" w:space="0" w:color="auto"/>
        <w:left w:val="none" w:sz="0" w:space="0" w:color="auto"/>
        <w:bottom w:val="none" w:sz="0" w:space="0" w:color="auto"/>
        <w:right w:val="none" w:sz="0" w:space="0" w:color="auto"/>
      </w:divBdr>
    </w:div>
    <w:div w:id="1805539121">
      <w:bodyDiv w:val="1"/>
      <w:marLeft w:val="0"/>
      <w:marRight w:val="0"/>
      <w:marTop w:val="0"/>
      <w:marBottom w:val="0"/>
      <w:divBdr>
        <w:top w:val="none" w:sz="0" w:space="0" w:color="auto"/>
        <w:left w:val="none" w:sz="0" w:space="0" w:color="auto"/>
        <w:bottom w:val="none" w:sz="0" w:space="0" w:color="auto"/>
        <w:right w:val="none" w:sz="0" w:space="0" w:color="auto"/>
      </w:divBdr>
    </w:div>
    <w:div w:id="1806506694">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09516509">
      <w:bodyDiv w:val="1"/>
      <w:marLeft w:val="0"/>
      <w:marRight w:val="0"/>
      <w:marTop w:val="0"/>
      <w:marBottom w:val="0"/>
      <w:divBdr>
        <w:top w:val="none" w:sz="0" w:space="0" w:color="auto"/>
        <w:left w:val="none" w:sz="0" w:space="0" w:color="auto"/>
        <w:bottom w:val="none" w:sz="0" w:space="0" w:color="auto"/>
        <w:right w:val="none" w:sz="0" w:space="0" w:color="auto"/>
      </w:divBdr>
    </w:div>
    <w:div w:id="1811752503">
      <w:bodyDiv w:val="1"/>
      <w:marLeft w:val="0"/>
      <w:marRight w:val="0"/>
      <w:marTop w:val="0"/>
      <w:marBottom w:val="0"/>
      <w:divBdr>
        <w:top w:val="none" w:sz="0" w:space="0" w:color="auto"/>
        <w:left w:val="none" w:sz="0" w:space="0" w:color="auto"/>
        <w:bottom w:val="none" w:sz="0" w:space="0" w:color="auto"/>
        <w:right w:val="none" w:sz="0" w:space="0" w:color="auto"/>
      </w:divBdr>
    </w:div>
    <w:div w:id="1811896669">
      <w:bodyDiv w:val="1"/>
      <w:marLeft w:val="0"/>
      <w:marRight w:val="0"/>
      <w:marTop w:val="0"/>
      <w:marBottom w:val="0"/>
      <w:divBdr>
        <w:top w:val="none" w:sz="0" w:space="0" w:color="auto"/>
        <w:left w:val="none" w:sz="0" w:space="0" w:color="auto"/>
        <w:bottom w:val="none" w:sz="0" w:space="0" w:color="auto"/>
        <w:right w:val="none" w:sz="0" w:space="0" w:color="auto"/>
      </w:divBdr>
    </w:div>
    <w:div w:id="182007422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4447343">
      <w:bodyDiv w:val="1"/>
      <w:marLeft w:val="0"/>
      <w:marRight w:val="0"/>
      <w:marTop w:val="0"/>
      <w:marBottom w:val="0"/>
      <w:divBdr>
        <w:top w:val="none" w:sz="0" w:space="0" w:color="auto"/>
        <w:left w:val="none" w:sz="0" w:space="0" w:color="auto"/>
        <w:bottom w:val="none" w:sz="0" w:space="0" w:color="auto"/>
        <w:right w:val="none" w:sz="0" w:space="0" w:color="auto"/>
      </w:divBdr>
      <w:divsChild>
        <w:div w:id="1037584544">
          <w:marLeft w:val="0"/>
          <w:marRight w:val="0"/>
          <w:marTop w:val="0"/>
          <w:marBottom w:val="0"/>
          <w:divBdr>
            <w:top w:val="none" w:sz="0" w:space="0" w:color="auto"/>
            <w:left w:val="none" w:sz="0" w:space="0" w:color="auto"/>
            <w:bottom w:val="none" w:sz="0" w:space="0" w:color="auto"/>
            <w:right w:val="none" w:sz="0" w:space="0" w:color="auto"/>
          </w:divBdr>
        </w:div>
        <w:div w:id="1186865820">
          <w:marLeft w:val="0"/>
          <w:marRight w:val="0"/>
          <w:marTop w:val="0"/>
          <w:marBottom w:val="0"/>
          <w:divBdr>
            <w:top w:val="none" w:sz="0" w:space="0" w:color="auto"/>
            <w:left w:val="none" w:sz="0" w:space="0" w:color="auto"/>
            <w:bottom w:val="none" w:sz="0" w:space="0" w:color="auto"/>
            <w:right w:val="none" w:sz="0" w:space="0" w:color="auto"/>
          </w:divBdr>
        </w:div>
        <w:div w:id="1155994988">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41846376">
      <w:bodyDiv w:val="1"/>
      <w:marLeft w:val="0"/>
      <w:marRight w:val="0"/>
      <w:marTop w:val="0"/>
      <w:marBottom w:val="0"/>
      <w:divBdr>
        <w:top w:val="none" w:sz="0" w:space="0" w:color="auto"/>
        <w:left w:val="none" w:sz="0" w:space="0" w:color="auto"/>
        <w:bottom w:val="none" w:sz="0" w:space="0" w:color="auto"/>
        <w:right w:val="none" w:sz="0" w:space="0" w:color="auto"/>
      </w:divBdr>
    </w:div>
    <w:div w:id="1844126379">
      <w:bodyDiv w:val="1"/>
      <w:marLeft w:val="0"/>
      <w:marRight w:val="0"/>
      <w:marTop w:val="0"/>
      <w:marBottom w:val="0"/>
      <w:divBdr>
        <w:top w:val="none" w:sz="0" w:space="0" w:color="auto"/>
        <w:left w:val="none" w:sz="0" w:space="0" w:color="auto"/>
        <w:bottom w:val="none" w:sz="0" w:space="0" w:color="auto"/>
        <w:right w:val="none" w:sz="0" w:space="0" w:color="auto"/>
      </w:divBdr>
    </w:div>
    <w:div w:id="1854565443">
      <w:bodyDiv w:val="1"/>
      <w:marLeft w:val="0"/>
      <w:marRight w:val="0"/>
      <w:marTop w:val="0"/>
      <w:marBottom w:val="0"/>
      <w:divBdr>
        <w:top w:val="none" w:sz="0" w:space="0" w:color="auto"/>
        <w:left w:val="none" w:sz="0" w:space="0" w:color="auto"/>
        <w:bottom w:val="none" w:sz="0" w:space="0" w:color="auto"/>
        <w:right w:val="none" w:sz="0" w:space="0" w:color="auto"/>
      </w:divBdr>
    </w:div>
    <w:div w:id="1855146888">
      <w:bodyDiv w:val="1"/>
      <w:marLeft w:val="0"/>
      <w:marRight w:val="0"/>
      <w:marTop w:val="0"/>
      <w:marBottom w:val="0"/>
      <w:divBdr>
        <w:top w:val="none" w:sz="0" w:space="0" w:color="auto"/>
        <w:left w:val="none" w:sz="0" w:space="0" w:color="auto"/>
        <w:bottom w:val="none" w:sz="0" w:space="0" w:color="auto"/>
        <w:right w:val="none" w:sz="0" w:space="0" w:color="auto"/>
      </w:divBdr>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531077">
      <w:bodyDiv w:val="1"/>
      <w:marLeft w:val="0"/>
      <w:marRight w:val="0"/>
      <w:marTop w:val="0"/>
      <w:marBottom w:val="0"/>
      <w:divBdr>
        <w:top w:val="none" w:sz="0" w:space="0" w:color="auto"/>
        <w:left w:val="none" w:sz="0" w:space="0" w:color="auto"/>
        <w:bottom w:val="none" w:sz="0" w:space="0" w:color="auto"/>
        <w:right w:val="none" w:sz="0" w:space="0" w:color="auto"/>
      </w:divBdr>
    </w:div>
    <w:div w:id="1867713496">
      <w:bodyDiv w:val="1"/>
      <w:marLeft w:val="0"/>
      <w:marRight w:val="0"/>
      <w:marTop w:val="0"/>
      <w:marBottom w:val="0"/>
      <w:divBdr>
        <w:top w:val="none" w:sz="0" w:space="0" w:color="auto"/>
        <w:left w:val="none" w:sz="0" w:space="0" w:color="auto"/>
        <w:bottom w:val="none" w:sz="0" w:space="0" w:color="auto"/>
        <w:right w:val="none" w:sz="0" w:space="0" w:color="auto"/>
      </w:divBdr>
    </w:div>
    <w:div w:id="1867986812">
      <w:bodyDiv w:val="1"/>
      <w:marLeft w:val="0"/>
      <w:marRight w:val="0"/>
      <w:marTop w:val="0"/>
      <w:marBottom w:val="0"/>
      <w:divBdr>
        <w:top w:val="none" w:sz="0" w:space="0" w:color="auto"/>
        <w:left w:val="none" w:sz="0" w:space="0" w:color="auto"/>
        <w:bottom w:val="none" w:sz="0" w:space="0" w:color="auto"/>
        <w:right w:val="none" w:sz="0" w:space="0" w:color="auto"/>
      </w:divBdr>
    </w:div>
    <w:div w:id="1870601338">
      <w:bodyDiv w:val="1"/>
      <w:marLeft w:val="0"/>
      <w:marRight w:val="0"/>
      <w:marTop w:val="0"/>
      <w:marBottom w:val="0"/>
      <w:divBdr>
        <w:top w:val="none" w:sz="0" w:space="0" w:color="auto"/>
        <w:left w:val="none" w:sz="0" w:space="0" w:color="auto"/>
        <w:bottom w:val="none" w:sz="0" w:space="0" w:color="auto"/>
        <w:right w:val="none" w:sz="0" w:space="0" w:color="auto"/>
      </w:divBdr>
      <w:divsChild>
        <w:div w:id="397823731">
          <w:marLeft w:val="0"/>
          <w:marRight w:val="0"/>
          <w:marTop w:val="0"/>
          <w:marBottom w:val="0"/>
          <w:divBdr>
            <w:top w:val="none" w:sz="0" w:space="0" w:color="auto"/>
            <w:left w:val="none" w:sz="0" w:space="0" w:color="auto"/>
            <w:bottom w:val="none" w:sz="0" w:space="0" w:color="auto"/>
            <w:right w:val="none" w:sz="0" w:space="0" w:color="auto"/>
          </w:divBdr>
        </w:div>
        <w:div w:id="1837186076">
          <w:marLeft w:val="0"/>
          <w:marRight w:val="0"/>
          <w:marTop w:val="0"/>
          <w:marBottom w:val="0"/>
          <w:divBdr>
            <w:top w:val="none" w:sz="0" w:space="0" w:color="auto"/>
            <w:left w:val="none" w:sz="0" w:space="0" w:color="auto"/>
            <w:bottom w:val="none" w:sz="0" w:space="0" w:color="auto"/>
            <w:right w:val="none" w:sz="0" w:space="0" w:color="auto"/>
          </w:divBdr>
        </w:div>
        <w:div w:id="103576143">
          <w:marLeft w:val="0"/>
          <w:marRight w:val="0"/>
          <w:marTop w:val="0"/>
          <w:marBottom w:val="0"/>
          <w:divBdr>
            <w:top w:val="none" w:sz="0" w:space="0" w:color="auto"/>
            <w:left w:val="none" w:sz="0" w:space="0" w:color="auto"/>
            <w:bottom w:val="none" w:sz="0" w:space="0" w:color="auto"/>
            <w:right w:val="none" w:sz="0" w:space="0" w:color="auto"/>
          </w:divBdr>
        </w:div>
      </w:divsChild>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5265475">
      <w:bodyDiv w:val="1"/>
      <w:marLeft w:val="0"/>
      <w:marRight w:val="0"/>
      <w:marTop w:val="0"/>
      <w:marBottom w:val="0"/>
      <w:divBdr>
        <w:top w:val="none" w:sz="0" w:space="0" w:color="auto"/>
        <w:left w:val="none" w:sz="0" w:space="0" w:color="auto"/>
        <w:bottom w:val="none" w:sz="0" w:space="0" w:color="auto"/>
        <w:right w:val="none" w:sz="0" w:space="0" w:color="auto"/>
      </w:divBdr>
    </w:div>
    <w:div w:id="1895577500">
      <w:bodyDiv w:val="1"/>
      <w:marLeft w:val="0"/>
      <w:marRight w:val="0"/>
      <w:marTop w:val="0"/>
      <w:marBottom w:val="0"/>
      <w:divBdr>
        <w:top w:val="none" w:sz="0" w:space="0" w:color="auto"/>
        <w:left w:val="none" w:sz="0" w:space="0" w:color="auto"/>
        <w:bottom w:val="none" w:sz="0" w:space="0" w:color="auto"/>
        <w:right w:val="none" w:sz="0" w:space="0" w:color="auto"/>
      </w:divBdr>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8150233">
      <w:bodyDiv w:val="1"/>
      <w:marLeft w:val="0"/>
      <w:marRight w:val="0"/>
      <w:marTop w:val="0"/>
      <w:marBottom w:val="0"/>
      <w:divBdr>
        <w:top w:val="none" w:sz="0" w:space="0" w:color="auto"/>
        <w:left w:val="none" w:sz="0" w:space="0" w:color="auto"/>
        <w:bottom w:val="none" w:sz="0" w:space="0" w:color="auto"/>
        <w:right w:val="none" w:sz="0" w:space="0" w:color="auto"/>
      </w:divBdr>
    </w:div>
    <w:div w:id="1911309537">
      <w:bodyDiv w:val="1"/>
      <w:marLeft w:val="0"/>
      <w:marRight w:val="0"/>
      <w:marTop w:val="0"/>
      <w:marBottom w:val="0"/>
      <w:divBdr>
        <w:top w:val="none" w:sz="0" w:space="0" w:color="auto"/>
        <w:left w:val="none" w:sz="0" w:space="0" w:color="auto"/>
        <w:bottom w:val="none" w:sz="0" w:space="0" w:color="auto"/>
        <w:right w:val="none" w:sz="0" w:space="0" w:color="auto"/>
      </w:divBdr>
    </w:div>
    <w:div w:id="1916931652">
      <w:bodyDiv w:val="1"/>
      <w:marLeft w:val="0"/>
      <w:marRight w:val="0"/>
      <w:marTop w:val="0"/>
      <w:marBottom w:val="0"/>
      <w:divBdr>
        <w:top w:val="none" w:sz="0" w:space="0" w:color="auto"/>
        <w:left w:val="none" w:sz="0" w:space="0" w:color="auto"/>
        <w:bottom w:val="none" w:sz="0" w:space="0" w:color="auto"/>
        <w:right w:val="none" w:sz="0" w:space="0" w:color="auto"/>
      </w:divBdr>
    </w:div>
    <w:div w:id="1917861284">
      <w:bodyDiv w:val="1"/>
      <w:marLeft w:val="0"/>
      <w:marRight w:val="0"/>
      <w:marTop w:val="0"/>
      <w:marBottom w:val="0"/>
      <w:divBdr>
        <w:top w:val="none" w:sz="0" w:space="0" w:color="auto"/>
        <w:left w:val="none" w:sz="0" w:space="0" w:color="auto"/>
        <w:bottom w:val="none" w:sz="0" w:space="0" w:color="auto"/>
        <w:right w:val="none" w:sz="0" w:space="0" w:color="auto"/>
      </w:divBdr>
    </w:div>
    <w:div w:id="1930918268">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47731533">
      <w:bodyDiv w:val="1"/>
      <w:marLeft w:val="0"/>
      <w:marRight w:val="0"/>
      <w:marTop w:val="0"/>
      <w:marBottom w:val="0"/>
      <w:divBdr>
        <w:top w:val="none" w:sz="0" w:space="0" w:color="auto"/>
        <w:left w:val="none" w:sz="0" w:space="0" w:color="auto"/>
        <w:bottom w:val="none" w:sz="0" w:space="0" w:color="auto"/>
        <w:right w:val="none" w:sz="0" w:space="0" w:color="auto"/>
      </w:divBdr>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1524271">
      <w:bodyDiv w:val="1"/>
      <w:marLeft w:val="0"/>
      <w:marRight w:val="0"/>
      <w:marTop w:val="0"/>
      <w:marBottom w:val="0"/>
      <w:divBdr>
        <w:top w:val="none" w:sz="0" w:space="0" w:color="auto"/>
        <w:left w:val="none" w:sz="0" w:space="0" w:color="auto"/>
        <w:bottom w:val="none" w:sz="0" w:space="0" w:color="auto"/>
        <w:right w:val="none" w:sz="0" w:space="0" w:color="auto"/>
      </w:divBdr>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6305551">
      <w:bodyDiv w:val="1"/>
      <w:marLeft w:val="0"/>
      <w:marRight w:val="0"/>
      <w:marTop w:val="0"/>
      <w:marBottom w:val="0"/>
      <w:divBdr>
        <w:top w:val="none" w:sz="0" w:space="0" w:color="auto"/>
        <w:left w:val="none" w:sz="0" w:space="0" w:color="auto"/>
        <w:bottom w:val="none" w:sz="0" w:space="0" w:color="auto"/>
        <w:right w:val="none" w:sz="0" w:space="0" w:color="auto"/>
      </w:divBdr>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2810286">
      <w:bodyDiv w:val="1"/>
      <w:marLeft w:val="0"/>
      <w:marRight w:val="0"/>
      <w:marTop w:val="0"/>
      <w:marBottom w:val="0"/>
      <w:divBdr>
        <w:top w:val="none" w:sz="0" w:space="0" w:color="auto"/>
        <w:left w:val="none" w:sz="0" w:space="0" w:color="auto"/>
        <w:bottom w:val="none" w:sz="0" w:space="0" w:color="auto"/>
        <w:right w:val="none" w:sz="0" w:space="0" w:color="auto"/>
      </w:divBdr>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4484883">
      <w:bodyDiv w:val="1"/>
      <w:marLeft w:val="0"/>
      <w:marRight w:val="0"/>
      <w:marTop w:val="0"/>
      <w:marBottom w:val="0"/>
      <w:divBdr>
        <w:top w:val="none" w:sz="0" w:space="0" w:color="auto"/>
        <w:left w:val="none" w:sz="0" w:space="0" w:color="auto"/>
        <w:bottom w:val="none" w:sz="0" w:space="0" w:color="auto"/>
        <w:right w:val="none" w:sz="0" w:space="0" w:color="auto"/>
      </w:divBdr>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0592837">
      <w:bodyDiv w:val="1"/>
      <w:marLeft w:val="0"/>
      <w:marRight w:val="0"/>
      <w:marTop w:val="0"/>
      <w:marBottom w:val="0"/>
      <w:divBdr>
        <w:top w:val="none" w:sz="0" w:space="0" w:color="auto"/>
        <w:left w:val="none" w:sz="0" w:space="0" w:color="auto"/>
        <w:bottom w:val="none" w:sz="0" w:space="0" w:color="auto"/>
        <w:right w:val="none" w:sz="0" w:space="0" w:color="auto"/>
      </w:divBdr>
    </w:div>
    <w:div w:id="2012295831">
      <w:bodyDiv w:val="1"/>
      <w:marLeft w:val="0"/>
      <w:marRight w:val="0"/>
      <w:marTop w:val="0"/>
      <w:marBottom w:val="0"/>
      <w:divBdr>
        <w:top w:val="none" w:sz="0" w:space="0" w:color="auto"/>
        <w:left w:val="none" w:sz="0" w:space="0" w:color="auto"/>
        <w:bottom w:val="none" w:sz="0" w:space="0" w:color="auto"/>
        <w:right w:val="none" w:sz="0" w:space="0" w:color="auto"/>
      </w:divBdr>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18535656">
      <w:bodyDiv w:val="1"/>
      <w:marLeft w:val="0"/>
      <w:marRight w:val="0"/>
      <w:marTop w:val="0"/>
      <w:marBottom w:val="0"/>
      <w:divBdr>
        <w:top w:val="none" w:sz="0" w:space="0" w:color="auto"/>
        <w:left w:val="none" w:sz="0" w:space="0" w:color="auto"/>
        <w:bottom w:val="none" w:sz="0" w:space="0" w:color="auto"/>
        <w:right w:val="none" w:sz="0" w:space="0" w:color="auto"/>
      </w:divBdr>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56806732">
      <w:bodyDiv w:val="1"/>
      <w:marLeft w:val="0"/>
      <w:marRight w:val="0"/>
      <w:marTop w:val="0"/>
      <w:marBottom w:val="0"/>
      <w:divBdr>
        <w:top w:val="none" w:sz="0" w:space="0" w:color="auto"/>
        <w:left w:val="none" w:sz="0" w:space="0" w:color="auto"/>
        <w:bottom w:val="none" w:sz="0" w:space="0" w:color="auto"/>
        <w:right w:val="none" w:sz="0" w:space="0" w:color="auto"/>
      </w:divBdr>
    </w:div>
    <w:div w:id="2058122445">
      <w:bodyDiv w:val="1"/>
      <w:marLeft w:val="0"/>
      <w:marRight w:val="0"/>
      <w:marTop w:val="0"/>
      <w:marBottom w:val="0"/>
      <w:divBdr>
        <w:top w:val="none" w:sz="0" w:space="0" w:color="auto"/>
        <w:left w:val="none" w:sz="0" w:space="0" w:color="auto"/>
        <w:bottom w:val="none" w:sz="0" w:space="0" w:color="auto"/>
        <w:right w:val="none" w:sz="0" w:space="0" w:color="auto"/>
      </w:divBdr>
    </w:div>
    <w:div w:id="2067602429">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2342024">
      <w:bodyDiv w:val="1"/>
      <w:marLeft w:val="0"/>
      <w:marRight w:val="0"/>
      <w:marTop w:val="0"/>
      <w:marBottom w:val="0"/>
      <w:divBdr>
        <w:top w:val="none" w:sz="0" w:space="0" w:color="auto"/>
        <w:left w:val="none" w:sz="0" w:space="0" w:color="auto"/>
        <w:bottom w:val="none" w:sz="0" w:space="0" w:color="auto"/>
        <w:right w:val="none" w:sz="0" w:space="0" w:color="auto"/>
      </w:divBdr>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87875875">
      <w:bodyDiv w:val="1"/>
      <w:marLeft w:val="0"/>
      <w:marRight w:val="0"/>
      <w:marTop w:val="0"/>
      <w:marBottom w:val="0"/>
      <w:divBdr>
        <w:top w:val="none" w:sz="0" w:space="0" w:color="auto"/>
        <w:left w:val="none" w:sz="0" w:space="0" w:color="auto"/>
        <w:bottom w:val="none" w:sz="0" w:space="0" w:color="auto"/>
        <w:right w:val="none" w:sz="0" w:space="0" w:color="auto"/>
      </w:divBdr>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5318619">
      <w:bodyDiv w:val="1"/>
      <w:marLeft w:val="0"/>
      <w:marRight w:val="0"/>
      <w:marTop w:val="0"/>
      <w:marBottom w:val="0"/>
      <w:divBdr>
        <w:top w:val="none" w:sz="0" w:space="0" w:color="auto"/>
        <w:left w:val="none" w:sz="0" w:space="0" w:color="auto"/>
        <w:bottom w:val="none" w:sz="0" w:space="0" w:color="auto"/>
        <w:right w:val="none" w:sz="0" w:space="0" w:color="auto"/>
      </w:divBdr>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3698411">
      <w:bodyDiv w:val="1"/>
      <w:marLeft w:val="0"/>
      <w:marRight w:val="0"/>
      <w:marTop w:val="0"/>
      <w:marBottom w:val="0"/>
      <w:divBdr>
        <w:top w:val="none" w:sz="0" w:space="0" w:color="auto"/>
        <w:left w:val="none" w:sz="0" w:space="0" w:color="auto"/>
        <w:bottom w:val="none" w:sz="0" w:space="0" w:color="auto"/>
        <w:right w:val="none" w:sz="0" w:space="0" w:color="auto"/>
      </w:divBdr>
    </w:div>
    <w:div w:id="2114470602">
      <w:bodyDiv w:val="1"/>
      <w:marLeft w:val="0"/>
      <w:marRight w:val="0"/>
      <w:marTop w:val="0"/>
      <w:marBottom w:val="0"/>
      <w:divBdr>
        <w:top w:val="none" w:sz="0" w:space="0" w:color="auto"/>
        <w:left w:val="none" w:sz="0" w:space="0" w:color="auto"/>
        <w:bottom w:val="none" w:sz="0" w:space="0" w:color="auto"/>
        <w:right w:val="none" w:sz="0" w:space="0" w:color="auto"/>
      </w:divBdr>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3650163">
      <w:bodyDiv w:val="1"/>
      <w:marLeft w:val="0"/>
      <w:marRight w:val="0"/>
      <w:marTop w:val="0"/>
      <w:marBottom w:val="0"/>
      <w:divBdr>
        <w:top w:val="none" w:sz="0" w:space="0" w:color="auto"/>
        <w:left w:val="none" w:sz="0" w:space="0" w:color="auto"/>
        <w:bottom w:val="none" w:sz="0" w:space="0" w:color="auto"/>
        <w:right w:val="none" w:sz="0" w:space="0" w:color="auto"/>
      </w:divBdr>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3383980">
      <w:bodyDiv w:val="1"/>
      <w:marLeft w:val="0"/>
      <w:marRight w:val="0"/>
      <w:marTop w:val="0"/>
      <w:marBottom w:val="0"/>
      <w:divBdr>
        <w:top w:val="none" w:sz="0" w:space="0" w:color="auto"/>
        <w:left w:val="none" w:sz="0" w:space="0" w:color="auto"/>
        <w:bottom w:val="none" w:sz="0" w:space="0" w:color="auto"/>
        <w:right w:val="none" w:sz="0" w:space="0" w:color="auto"/>
      </w:divBdr>
    </w:div>
    <w:div w:id="2143888446">
      <w:bodyDiv w:val="1"/>
      <w:marLeft w:val="0"/>
      <w:marRight w:val="0"/>
      <w:marTop w:val="0"/>
      <w:marBottom w:val="0"/>
      <w:divBdr>
        <w:top w:val="none" w:sz="0" w:space="0" w:color="auto"/>
        <w:left w:val="none" w:sz="0" w:space="0" w:color="auto"/>
        <w:bottom w:val="none" w:sz="0" w:space="0" w:color="auto"/>
        <w:right w:val="none" w:sz="0" w:space="0" w:color="auto"/>
      </w:divBdr>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F735-A587-4860-B6E5-524D4892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68</Words>
  <Characters>33824</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Furrer+Frey AG</Company>
  <LinksUpToDate>false</LinksUpToDate>
  <CharactersWithSpaces>39114</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creator>Wilhelm Busch</dc:creator>
  <cp:lastModifiedBy>Briggeler Michael</cp:lastModifiedBy>
  <cp:revision>295</cp:revision>
  <cp:lastPrinted>2019-08-17T08:17:00Z</cp:lastPrinted>
  <dcterms:created xsi:type="dcterms:W3CDTF">2019-10-14T08:58:00Z</dcterms:created>
  <dcterms:modified xsi:type="dcterms:W3CDTF">2021-10-23T06:38:00Z</dcterms:modified>
</cp:coreProperties>
</file>